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 xml:space="preserve">Designing Machine Learning Systems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38FFC4A1" w:rsidR="00B52C0D" w:rsidRDefault="00B52C0D" w:rsidP="00B52C0D">
      <w:pPr>
        <w:pStyle w:val="Heading2"/>
        <w:jc w:val="center"/>
      </w:pPr>
      <w:r>
        <w:t xml:space="preserve">Chapter </w:t>
      </w:r>
      <w:r w:rsidR="00F414A0">
        <w:t>7</w:t>
      </w:r>
      <w:r>
        <w:t xml:space="preserve"> – </w:t>
      </w:r>
      <w:r w:rsidR="00F414A0" w:rsidRPr="00F414A0">
        <w:t>Model Deployment and Prediction Service</w:t>
      </w:r>
    </w:p>
    <w:p w14:paraId="472738AB" w14:textId="20EEB6A0" w:rsidR="005D252C" w:rsidRDefault="00267273" w:rsidP="009E4AD0">
      <w:pPr>
        <w:pStyle w:val="ListBullet"/>
      </w:pPr>
      <w:r>
        <w:t xml:space="preserve">One </w:t>
      </w:r>
      <w:r>
        <w:t>of the most technical chapters in this</w:t>
      </w:r>
      <w:r>
        <w:t xml:space="preserve"> </w:t>
      </w:r>
      <w:r>
        <w:t>book</w:t>
      </w:r>
      <w:r>
        <w:t xml:space="preserve"> </w:t>
      </w:r>
      <w:r>
        <w:t xml:space="preserve">because </w:t>
      </w:r>
      <w:r w:rsidRPr="00267273">
        <w:rPr>
          <w:b/>
          <w:bCs/>
          <w:color w:val="FF0000"/>
        </w:rPr>
        <w:t>deploying ML models is an engineering</w:t>
      </w:r>
      <w:r w:rsidRPr="00267273">
        <w:rPr>
          <w:b/>
          <w:bCs/>
          <w:color w:val="FF0000"/>
        </w:rPr>
        <w:t xml:space="preserve"> </w:t>
      </w:r>
      <w:r w:rsidRPr="00267273">
        <w:rPr>
          <w:b/>
          <w:bCs/>
          <w:color w:val="FF0000"/>
        </w:rPr>
        <w:t>challenge, not an ML challenge</w:t>
      </w:r>
    </w:p>
    <w:p w14:paraId="0CD41CE8" w14:textId="77777777" w:rsidR="007F4ED7" w:rsidRDefault="007F4ED7" w:rsidP="00C70AE4">
      <w:pPr>
        <w:pStyle w:val="ListBullet"/>
      </w:pPr>
      <w:r>
        <w:t>W</w:t>
      </w:r>
      <w:r w:rsidR="00D80418">
        <w:t xml:space="preserve">e have discussed the considerations for </w:t>
      </w:r>
      <w:r w:rsidR="00D80418" w:rsidRPr="007F4ED7">
        <w:rPr>
          <w:b/>
          <w:bCs/>
          <w:i/>
          <w:iCs/>
        </w:rPr>
        <w:t>developing</w:t>
      </w:r>
      <w:r w:rsidR="00D80418" w:rsidRPr="007F4ED7">
        <w:rPr>
          <w:b/>
          <w:bCs/>
        </w:rPr>
        <w:t xml:space="preserve"> an ML</w:t>
      </w:r>
      <w:r w:rsidRPr="007F4ED7">
        <w:rPr>
          <w:b/>
          <w:bCs/>
        </w:rPr>
        <w:t xml:space="preserve"> </w:t>
      </w:r>
      <w:r w:rsidR="00D80418" w:rsidRPr="007F4ED7">
        <w:rPr>
          <w:b/>
          <w:bCs/>
        </w:rPr>
        <w:t>model</w:t>
      </w:r>
      <w:r w:rsidR="00D80418">
        <w:t xml:space="preserve">, from </w:t>
      </w:r>
      <w:r w:rsidR="00D80418" w:rsidRPr="007F4ED7">
        <w:rPr>
          <w:b/>
          <w:bCs/>
        </w:rPr>
        <w:t>creating training data, extracting features, and developing the model to</w:t>
      </w:r>
      <w:r w:rsidRPr="007F4ED7">
        <w:rPr>
          <w:b/>
          <w:bCs/>
        </w:rPr>
        <w:t xml:space="preserve"> </w:t>
      </w:r>
      <w:r w:rsidR="00D80418" w:rsidRPr="007F4ED7">
        <w:rPr>
          <w:b/>
          <w:bCs/>
        </w:rPr>
        <w:t>crafting metrics to evaluate this model</w:t>
      </w:r>
    </w:p>
    <w:p w14:paraId="1EC1AE87" w14:textId="68E5201B" w:rsidR="007F4ED7" w:rsidRDefault="00D80418" w:rsidP="00584373">
      <w:pPr>
        <w:pStyle w:val="ListBullet"/>
      </w:pPr>
      <w:r>
        <w:t xml:space="preserve">These considerations </w:t>
      </w:r>
      <w:r w:rsidRPr="007F4ED7">
        <w:rPr>
          <w:b/>
          <w:bCs/>
        </w:rPr>
        <w:t xml:space="preserve">constitute the </w:t>
      </w:r>
      <w:r w:rsidRPr="007F4ED7">
        <w:rPr>
          <w:b/>
          <w:bCs/>
          <w:u w:val="single"/>
        </w:rPr>
        <w:t>logic</w:t>
      </w:r>
      <w:r w:rsidRPr="007F4ED7">
        <w:rPr>
          <w:b/>
          <w:bCs/>
        </w:rPr>
        <w:t xml:space="preserve"> of</w:t>
      </w:r>
      <w:r w:rsidR="007F4ED7" w:rsidRPr="007F4ED7">
        <w:rPr>
          <w:b/>
          <w:bCs/>
        </w:rPr>
        <w:t xml:space="preserve"> </w:t>
      </w:r>
      <w:r w:rsidRPr="007F4ED7">
        <w:rPr>
          <w:b/>
          <w:bCs/>
        </w:rPr>
        <w:t>the model</w:t>
      </w:r>
      <w:r w:rsidR="007F4ED7">
        <w:t xml:space="preserve"> (</w:t>
      </w:r>
      <w:r>
        <w:t>instructions on how to go from raw data into an ML model</w:t>
      </w:r>
      <w:r w:rsidR="007F4ED7">
        <w:t>)</w:t>
      </w:r>
    </w:p>
    <w:p w14:paraId="390DABA3" w14:textId="7BCF5EA4" w:rsidR="00F14EE1" w:rsidRDefault="00F14EE1" w:rsidP="00F14EE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6EBD60" wp14:editId="7C63F931">
            <wp:extent cx="1212664" cy="18293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18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9866" w14:textId="77777777" w:rsidR="007F4ED7" w:rsidRDefault="00D80418" w:rsidP="00A2337D">
      <w:pPr>
        <w:pStyle w:val="ListBullet"/>
      </w:pPr>
      <w:r>
        <w:t xml:space="preserve">Developing this logic </w:t>
      </w:r>
      <w:r w:rsidRPr="00F14EE1">
        <w:rPr>
          <w:b/>
          <w:bCs/>
        </w:rPr>
        <w:t>requires both ML knowledge and</w:t>
      </w:r>
      <w:r w:rsidR="007F4ED7" w:rsidRPr="00F14EE1">
        <w:rPr>
          <w:b/>
          <w:bCs/>
        </w:rPr>
        <w:t xml:space="preserve"> SME</w:t>
      </w:r>
    </w:p>
    <w:p w14:paraId="2BD256A6" w14:textId="534E22E1" w:rsidR="00D80418" w:rsidRPr="00F14EE1" w:rsidRDefault="00D80418" w:rsidP="00960A60">
      <w:pPr>
        <w:pStyle w:val="ListBullet"/>
        <w:rPr>
          <w:b/>
          <w:bCs/>
        </w:rPr>
      </w:pPr>
      <w:r>
        <w:t xml:space="preserve">In many companies, this is the </w:t>
      </w:r>
      <w:r w:rsidRPr="00F14EE1">
        <w:rPr>
          <w:b/>
          <w:bCs/>
        </w:rPr>
        <w:t>part of the process that is done by the ML or</w:t>
      </w:r>
      <w:r w:rsidR="00F14EE1" w:rsidRPr="00F14EE1">
        <w:rPr>
          <w:b/>
          <w:bCs/>
        </w:rPr>
        <w:t xml:space="preserve"> </w:t>
      </w:r>
      <w:r w:rsidRPr="00F14EE1">
        <w:rPr>
          <w:b/>
          <w:bCs/>
        </w:rPr>
        <w:t>data science teams</w:t>
      </w:r>
    </w:p>
    <w:p w14:paraId="792DE460" w14:textId="77777777" w:rsidR="00F14EE1" w:rsidRDefault="00F14EE1" w:rsidP="00003FA7">
      <w:pPr>
        <w:pStyle w:val="ListBullet"/>
      </w:pPr>
      <w:r>
        <w:t xml:space="preserve">Another </w:t>
      </w:r>
      <w:r w:rsidR="00D80418" w:rsidRPr="00F14EE1">
        <w:rPr>
          <w:b/>
          <w:bCs/>
        </w:rPr>
        <w:t>part in the iterative process</w:t>
      </w:r>
      <w:r w:rsidRPr="00F14EE1">
        <w:rPr>
          <w:b/>
          <w:bCs/>
        </w:rPr>
        <w:t xml:space="preserve"> =</w:t>
      </w:r>
      <w:r>
        <w:t xml:space="preserve"> </w:t>
      </w:r>
      <w:r w:rsidR="00D80418" w:rsidRPr="00F14EE1">
        <w:rPr>
          <w:b/>
          <w:bCs/>
          <w:color w:val="FF0000"/>
        </w:rPr>
        <w:t>deploying your</w:t>
      </w:r>
      <w:r w:rsidRPr="00F14EE1">
        <w:rPr>
          <w:b/>
          <w:bCs/>
          <w:color w:val="FF0000"/>
        </w:rPr>
        <w:t xml:space="preserve"> </w:t>
      </w:r>
      <w:r w:rsidR="00D80418" w:rsidRPr="00F14EE1">
        <w:rPr>
          <w:b/>
          <w:bCs/>
          <w:color w:val="FF0000"/>
        </w:rPr>
        <w:t>model</w:t>
      </w:r>
    </w:p>
    <w:p w14:paraId="14E197DD" w14:textId="77777777" w:rsidR="00F14EE1" w:rsidRDefault="00F14EE1" w:rsidP="00DE6BE8">
      <w:pPr>
        <w:pStyle w:val="ListBullet"/>
      </w:pPr>
      <w:r w:rsidRPr="00F14EE1">
        <w:rPr>
          <w:b/>
          <w:bCs/>
        </w:rPr>
        <w:t>“</w:t>
      </w:r>
      <w:r w:rsidR="00D80418" w:rsidRPr="00F14EE1">
        <w:rPr>
          <w:b/>
          <w:bCs/>
          <w:color w:val="FF0000"/>
        </w:rPr>
        <w:t>Deploy</w:t>
      </w:r>
      <w:r w:rsidRPr="00F14EE1">
        <w:rPr>
          <w:b/>
          <w:bCs/>
        </w:rPr>
        <w:t xml:space="preserve">” = </w:t>
      </w:r>
      <w:r w:rsidR="00D80418" w:rsidRPr="00F14EE1">
        <w:rPr>
          <w:b/>
          <w:bCs/>
        </w:rPr>
        <w:t>a loose term that generally means making your model running</w:t>
      </w:r>
      <w:r w:rsidRPr="00F14EE1">
        <w:rPr>
          <w:b/>
          <w:bCs/>
        </w:rPr>
        <w:t xml:space="preserve"> </w:t>
      </w:r>
      <w:r w:rsidR="00D80418" w:rsidRPr="00F14EE1">
        <w:rPr>
          <w:b/>
          <w:bCs/>
        </w:rPr>
        <w:t>and accessible</w:t>
      </w:r>
    </w:p>
    <w:p w14:paraId="3B1A6821" w14:textId="34582A47" w:rsidR="00F14EE1" w:rsidRPr="00F14EE1" w:rsidRDefault="00D80418" w:rsidP="00DE6BE8">
      <w:pPr>
        <w:pStyle w:val="ListBullet"/>
        <w:rPr>
          <w:b/>
          <w:bCs/>
        </w:rPr>
      </w:pPr>
      <w:r w:rsidRPr="00F14EE1">
        <w:rPr>
          <w:b/>
          <w:bCs/>
        </w:rPr>
        <w:t>During model development</w:t>
      </w:r>
      <w:r>
        <w:t xml:space="preserve">, your </w:t>
      </w:r>
      <w:r w:rsidRPr="00F14EE1">
        <w:rPr>
          <w:b/>
          <w:bCs/>
        </w:rPr>
        <w:t>model usually runs in a</w:t>
      </w:r>
      <w:r w:rsidRPr="00F14EE1">
        <w:rPr>
          <w:b/>
          <w:bCs/>
        </w:rPr>
        <w:t xml:space="preserve"> </w:t>
      </w:r>
      <w:r w:rsidR="00F14EE1" w:rsidRPr="00F14EE1">
        <w:rPr>
          <w:b/>
          <w:bCs/>
        </w:rPr>
        <w:t xml:space="preserve">DEV </w:t>
      </w:r>
      <w:r w:rsidRPr="00F14EE1">
        <w:rPr>
          <w:b/>
          <w:bCs/>
        </w:rPr>
        <w:t>environment</w:t>
      </w:r>
    </w:p>
    <w:p w14:paraId="386B0687" w14:textId="174E0507" w:rsidR="00F14EE1" w:rsidRDefault="00D80418" w:rsidP="00BB0110">
      <w:pPr>
        <w:pStyle w:val="ListBullet"/>
      </w:pPr>
      <w:r w:rsidRPr="00F14EE1">
        <w:rPr>
          <w:sz w:val="12"/>
          <w:szCs w:val="12"/>
        </w:rPr>
        <w:t xml:space="preserve"> </w:t>
      </w:r>
      <w:r>
        <w:t xml:space="preserve">To be </w:t>
      </w:r>
      <w:r w:rsidRPr="00F14EE1">
        <w:rPr>
          <w:b/>
          <w:bCs/>
          <w:color w:val="FF0000"/>
        </w:rPr>
        <w:t>deployed</w:t>
      </w:r>
      <w:r>
        <w:t xml:space="preserve">, your model will have to </w:t>
      </w:r>
      <w:r w:rsidRPr="00F14EE1">
        <w:rPr>
          <w:b/>
          <w:bCs/>
          <w:i/>
          <w:iCs/>
        </w:rPr>
        <w:t>leave</w:t>
      </w:r>
      <w:r w:rsidR="00F14EE1" w:rsidRPr="00F14EE1">
        <w:rPr>
          <w:b/>
          <w:bCs/>
          <w:i/>
          <w:iCs/>
        </w:rPr>
        <w:t xml:space="preserve"> </w:t>
      </w:r>
      <w:r w:rsidR="00F14EE1" w:rsidRPr="00F14EE1">
        <w:rPr>
          <w:b/>
          <w:bCs/>
        </w:rPr>
        <w:t>DEV</w:t>
      </w:r>
      <w:r w:rsidR="00F14EE1">
        <w:t xml:space="preserve"> + it </w:t>
      </w:r>
      <w:r>
        <w:t xml:space="preserve">can be </w:t>
      </w:r>
      <w:r w:rsidRPr="00F14EE1">
        <w:rPr>
          <w:b/>
          <w:bCs/>
        </w:rPr>
        <w:t xml:space="preserve">deployed to a </w:t>
      </w:r>
      <w:r w:rsidRPr="00F14EE1">
        <w:rPr>
          <w:b/>
          <w:bCs/>
          <w:color w:val="FF0000"/>
        </w:rPr>
        <w:t xml:space="preserve">staging </w:t>
      </w:r>
      <w:r w:rsidRPr="00F14EE1">
        <w:rPr>
          <w:b/>
          <w:bCs/>
        </w:rPr>
        <w:t>environment for</w:t>
      </w:r>
      <w:r w:rsidR="00F14EE1">
        <w:rPr>
          <w:b/>
          <w:bCs/>
        </w:rPr>
        <w:t xml:space="preserve"> </w:t>
      </w:r>
      <w:r w:rsidRPr="00F14EE1">
        <w:rPr>
          <w:b/>
          <w:bCs/>
          <w:color w:val="FF0000"/>
        </w:rPr>
        <w:t xml:space="preserve">testing </w:t>
      </w:r>
      <w:r w:rsidRPr="00F14EE1">
        <w:rPr>
          <w:b/>
          <w:bCs/>
        </w:rPr>
        <w:t xml:space="preserve">or to a </w:t>
      </w:r>
      <w:r w:rsidRPr="00F14EE1">
        <w:rPr>
          <w:b/>
          <w:bCs/>
          <w:color w:val="FF0000"/>
        </w:rPr>
        <w:t xml:space="preserve">production </w:t>
      </w:r>
      <w:r w:rsidRPr="00F14EE1">
        <w:rPr>
          <w:b/>
          <w:bCs/>
        </w:rPr>
        <w:t xml:space="preserve">environment to be </w:t>
      </w:r>
      <w:r w:rsidRPr="00F14EE1">
        <w:rPr>
          <w:b/>
          <w:bCs/>
          <w:color w:val="FF0000"/>
        </w:rPr>
        <w:t>used by your end users</w:t>
      </w:r>
    </w:p>
    <w:p w14:paraId="71BF8911" w14:textId="6E0F2FD2" w:rsidR="00D80418" w:rsidRDefault="002B0DF3" w:rsidP="007F4ED7">
      <w:pPr>
        <w:pStyle w:val="ListBullet"/>
      </w:pPr>
      <w:r w:rsidRPr="002B0DF3">
        <w:rPr>
          <w:b/>
          <w:bCs/>
          <w:color w:val="FF0000"/>
        </w:rPr>
        <w:t xml:space="preserve">Production </w:t>
      </w:r>
      <w:r w:rsidR="00D80418" w:rsidRPr="002B0DF3">
        <w:rPr>
          <w:b/>
          <w:bCs/>
          <w:color w:val="FF0000"/>
        </w:rPr>
        <w:t>is a spectrum</w:t>
      </w:r>
    </w:p>
    <w:p w14:paraId="2C99684D" w14:textId="23391A9A" w:rsidR="002B0DF3" w:rsidRDefault="002B0DF3" w:rsidP="006E1A0C">
      <w:pPr>
        <w:pStyle w:val="ListBullet"/>
        <w:tabs>
          <w:tab w:val="clear" w:pos="360"/>
          <w:tab w:val="num" w:pos="720"/>
        </w:tabs>
        <w:ind w:left="720"/>
      </w:pPr>
      <w:r>
        <w:t xml:space="preserve">Some </w:t>
      </w:r>
      <w:r w:rsidR="00D80418">
        <w:t>teams</w:t>
      </w:r>
      <w:r>
        <w:t xml:space="preserve"> = </w:t>
      </w:r>
      <w:r w:rsidR="00D80418">
        <w:t>production means generating nice plots in notebooks to show to business team</w:t>
      </w:r>
      <w:r w:rsidR="00E476CB">
        <w:t>s</w:t>
      </w:r>
    </w:p>
    <w:p w14:paraId="56D69AA2" w14:textId="77777777" w:rsidR="002B0DF3" w:rsidRDefault="002B0DF3" w:rsidP="004331F4">
      <w:pPr>
        <w:pStyle w:val="ListBullet"/>
        <w:tabs>
          <w:tab w:val="clear" w:pos="360"/>
          <w:tab w:val="num" w:pos="720"/>
        </w:tabs>
        <w:ind w:left="720"/>
      </w:pPr>
      <w:r>
        <w:t xml:space="preserve">Other </w:t>
      </w:r>
      <w:r w:rsidR="00D80418">
        <w:t>teams</w:t>
      </w:r>
      <w:r>
        <w:t xml:space="preserve"> = </w:t>
      </w:r>
      <w:r w:rsidR="00D80418">
        <w:t>production means keeping models up and</w:t>
      </w:r>
      <w:r>
        <w:t xml:space="preserve"> </w:t>
      </w:r>
      <w:r w:rsidR="00D80418">
        <w:t>running for millions of users a day</w:t>
      </w:r>
    </w:p>
    <w:p w14:paraId="2C1183FF" w14:textId="77777777" w:rsidR="002B0DF3" w:rsidRDefault="002B0DF3" w:rsidP="00EB1165">
      <w:pPr>
        <w:pStyle w:val="ListBullet"/>
      </w:pPr>
      <w:r>
        <w:t xml:space="preserve">“Deploying </w:t>
      </w:r>
      <w:r w:rsidR="00D80418">
        <w:t>is easy if you ignore all the hard</w:t>
      </w:r>
      <w:r>
        <w:t xml:space="preserve"> </w:t>
      </w:r>
      <w:r w:rsidR="00D80418">
        <w:t>parts</w:t>
      </w:r>
      <w:r>
        <w:t>”</w:t>
      </w:r>
    </w:p>
    <w:p w14:paraId="0C2D2ABB" w14:textId="4F17D86D" w:rsidR="00D80418" w:rsidRDefault="00D80418" w:rsidP="009B72A8">
      <w:pPr>
        <w:pStyle w:val="ListBullet"/>
        <w:tabs>
          <w:tab w:val="clear" w:pos="360"/>
          <w:tab w:val="num" w:pos="720"/>
        </w:tabs>
        <w:ind w:left="720"/>
      </w:pPr>
      <w:r>
        <w:t>If you want to deploy a model for friends to play with, all you have to do</w:t>
      </w:r>
      <w:r w:rsidR="002B0DF3">
        <w:t xml:space="preserve"> </w:t>
      </w:r>
      <w:r>
        <w:t xml:space="preserve">is to wrap your </w:t>
      </w:r>
      <w:r w:rsidR="002B0DF3">
        <w:t>`</w:t>
      </w:r>
      <w:r>
        <w:t>predict</w:t>
      </w:r>
      <w:r w:rsidR="002B0DF3">
        <w:t>`</w:t>
      </w:r>
      <w:r>
        <w:t xml:space="preserve"> function in a POST request endpoint using Flask or </w:t>
      </w:r>
      <w:proofErr w:type="spellStart"/>
      <w:r>
        <w:t>FastAPI</w:t>
      </w:r>
      <w:proofErr w:type="spellEnd"/>
      <w:r>
        <w:t>,</w:t>
      </w:r>
      <w:r w:rsidR="002B0DF3">
        <w:t xml:space="preserve"> </w:t>
      </w:r>
      <w:r>
        <w:t xml:space="preserve">put the dependencies this predict function needs to run in a </w:t>
      </w:r>
      <w:r w:rsidRPr="002B0DF3">
        <w:rPr>
          <w:b/>
          <w:bCs/>
          <w:color w:val="FF0000"/>
        </w:rPr>
        <w:t>container</w:t>
      </w:r>
      <w:r>
        <w:t>,</w:t>
      </w:r>
      <w:r w:rsidR="002B0DF3" w:rsidRPr="002B0DF3">
        <w:t xml:space="preserve"> </w:t>
      </w:r>
      <w:r>
        <w:t>and push</w:t>
      </w:r>
      <w:r w:rsidR="002B0DF3">
        <w:t xml:space="preserve"> </w:t>
      </w:r>
      <w:r>
        <w:t xml:space="preserve">your model </w:t>
      </w:r>
      <w:r w:rsidR="002B0DF3">
        <w:t xml:space="preserve">+ </w:t>
      </w:r>
      <w:r>
        <w:t xml:space="preserve">its associated container to a cloud service like AWS or GCP to </w:t>
      </w:r>
      <w:r w:rsidRPr="002B0DF3">
        <w:rPr>
          <w:b/>
          <w:bCs/>
        </w:rPr>
        <w:t>expose</w:t>
      </w:r>
      <w:r w:rsidR="002B0DF3" w:rsidRPr="002B0DF3">
        <w:rPr>
          <w:b/>
          <w:bCs/>
        </w:rPr>
        <w:t xml:space="preserve"> </w:t>
      </w:r>
      <w:r w:rsidRPr="002B0DF3">
        <w:rPr>
          <w:b/>
          <w:bCs/>
        </w:rPr>
        <w:t xml:space="preserve">the </w:t>
      </w:r>
      <w:r w:rsidRPr="002B0DF3">
        <w:rPr>
          <w:b/>
          <w:bCs/>
          <w:color w:val="FF0000"/>
        </w:rPr>
        <w:t>endpoint</w:t>
      </w:r>
      <w:r>
        <w:t>:</w:t>
      </w:r>
    </w:p>
    <w:p w14:paraId="3BCD05FA" w14:textId="77777777" w:rsidR="00D80418" w:rsidRDefault="00D80418" w:rsidP="006F119A">
      <w:pPr>
        <w:pStyle w:val="ListBullet"/>
        <w:numPr>
          <w:ilvl w:val="0"/>
          <w:numId w:val="0"/>
        </w:numPr>
        <w:ind w:left="144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# Example of how to use </w:t>
      </w:r>
      <w:proofErr w:type="spellStart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FastAPI</w:t>
      </w:r>
      <w:proofErr w:type="spellEnd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 to turn your predict function</w:t>
      </w:r>
    </w:p>
    <w:p w14:paraId="436B0A95" w14:textId="77777777" w:rsidR="00D80418" w:rsidRDefault="00D80418" w:rsidP="006F119A">
      <w:pPr>
        <w:pStyle w:val="ListBullet"/>
        <w:numPr>
          <w:ilvl w:val="0"/>
          <w:numId w:val="0"/>
        </w:numPr>
        <w:ind w:left="144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# </w:t>
      </w:r>
      <w:proofErr w:type="gramStart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into</w:t>
      </w:r>
      <w:proofErr w:type="gramEnd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 a POST endpoint</w:t>
      </w:r>
    </w:p>
    <w:p w14:paraId="7C81C9E5" w14:textId="77777777" w:rsidR="00D80418" w:rsidRDefault="00D80418" w:rsidP="006F119A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9A9AFF"/>
          <w:sz w:val="17"/>
          <w:szCs w:val="17"/>
        </w:rPr>
        <w:t>@</w:t>
      </w:r>
      <w:proofErr w:type="gramStart"/>
      <w:r>
        <w:rPr>
          <w:rFonts w:ascii="UbuntuMono-Regular" w:hAnsi="UbuntuMono-Regular" w:cs="UbuntuMono-Regular"/>
          <w:color w:val="9A9AFF"/>
          <w:sz w:val="17"/>
          <w:szCs w:val="17"/>
        </w:rPr>
        <w:t>app</w:t>
      </w:r>
      <w:proofErr w:type="gramEnd"/>
      <w:r>
        <w:rPr>
          <w:rFonts w:ascii="UbuntuMono-Regular" w:hAnsi="UbuntuMono-Regular" w:cs="UbuntuMono-Regular"/>
          <w:color w:val="9A9AFF"/>
          <w:sz w:val="17"/>
          <w:szCs w:val="17"/>
        </w:rPr>
        <w:t>.route</w:t>
      </w:r>
      <w:r>
        <w:rPr>
          <w:rFonts w:ascii="UbuntuMono-Regular" w:hAnsi="UbuntuMono-Regular" w:cs="UbuntuMono-Regular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'/predict'</w:t>
      </w:r>
      <w:r>
        <w:rPr>
          <w:rFonts w:ascii="UbuntuMono-Regular" w:hAnsi="UbuntuMono-Regular" w:cs="UbuntuMono-Regular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thods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hAnsi="UbuntuMono-Regular" w:cs="UbuntuMono-Regular"/>
          <w:sz w:val="17"/>
          <w:szCs w:val="17"/>
        </w:rPr>
        <w:t>[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'POST'</w:t>
      </w:r>
      <w:r>
        <w:rPr>
          <w:rFonts w:ascii="UbuntuMono-Regular" w:hAnsi="UbuntuMono-Regular" w:cs="UbuntuMono-Regular"/>
          <w:sz w:val="17"/>
          <w:szCs w:val="17"/>
        </w:rPr>
        <w:t>])</w:t>
      </w:r>
    </w:p>
    <w:p w14:paraId="1A2B593E" w14:textId="77777777" w:rsidR="00D80418" w:rsidRDefault="00D80418" w:rsidP="006F119A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predict</w:t>
      </w:r>
      <w:r>
        <w:rPr>
          <w:rFonts w:ascii="UbuntuMono-Regular" w:hAnsi="UbuntuMono-Regular" w:cs="UbuntuMono-Regular"/>
          <w:sz w:val="17"/>
          <w:szCs w:val="17"/>
        </w:rPr>
        <w:t>():</w:t>
      </w:r>
    </w:p>
    <w:p w14:paraId="0C0B6D87" w14:textId="77777777" w:rsidR="00D80418" w:rsidRDefault="00D80418" w:rsidP="006F119A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request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et_json</w:t>
      </w:r>
      <w:proofErr w:type="spellEnd"/>
      <w:r>
        <w:rPr>
          <w:rFonts w:ascii="UbuntuMono-Regular" w:hAnsi="UbuntuMono-Regular" w:cs="UbuntuMono-Regular"/>
          <w:sz w:val="17"/>
          <w:szCs w:val="17"/>
        </w:rPr>
        <w:t>()[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'X'</w:t>
      </w:r>
      <w:r>
        <w:rPr>
          <w:rFonts w:ascii="UbuntuMono-Regular" w:hAnsi="UbuntuMono-Regular" w:cs="UbuntuMono-Regular"/>
          <w:sz w:val="17"/>
          <w:szCs w:val="17"/>
        </w:rPr>
        <w:t>]</w:t>
      </w:r>
    </w:p>
    <w:p w14:paraId="2D758AE4" w14:textId="77777777" w:rsidR="00D80418" w:rsidRDefault="00D80418" w:rsidP="006F119A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y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MODEL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redict</w:t>
      </w:r>
      <w:proofErr w:type="spellEnd"/>
      <w:r>
        <w:rPr>
          <w:rFonts w:ascii="UbuntuMono-Regular" w:hAnsi="UbuntuMono-Regular" w:cs="UbuntuMono-Regular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sz w:val="17"/>
          <w:szCs w:val="17"/>
        </w:rPr>
        <w:t>)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tolist</w:t>
      </w:r>
      <w:proofErr w:type="spellEnd"/>
      <w:r>
        <w:rPr>
          <w:rFonts w:ascii="UbuntuMono-Regular" w:hAnsi="UbuntuMono-Regular" w:cs="UbuntuMono-Regular"/>
          <w:sz w:val="17"/>
          <w:szCs w:val="17"/>
        </w:rPr>
        <w:t>()</w:t>
      </w:r>
    </w:p>
    <w:p w14:paraId="115E252C" w14:textId="77777777" w:rsidR="00D80418" w:rsidRDefault="00D80418" w:rsidP="006F119A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json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dumps</w:t>
      </w:r>
      <w:proofErr w:type="spellEnd"/>
      <w:r>
        <w:rPr>
          <w:rFonts w:ascii="UbuntuMono-Regular" w:hAnsi="UbuntuMono-Regular" w:cs="UbuntuMono-Regular"/>
          <w:sz w:val="17"/>
          <w:szCs w:val="17"/>
        </w:rPr>
        <w:t>({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'y'</w:t>
      </w:r>
      <w:r>
        <w:rPr>
          <w:rFonts w:ascii="UbuntuMono-Regular" w:hAnsi="UbuntuMono-Regular" w:cs="UbuntuMono-Regular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sz w:val="17"/>
          <w:szCs w:val="17"/>
        </w:rPr>
        <w:t xml:space="preserve">})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00</w:t>
      </w:r>
    </w:p>
    <w:p w14:paraId="6A47C236" w14:textId="5C6CBB36" w:rsidR="00700B90" w:rsidRDefault="00700B90" w:rsidP="000B0EF8">
      <w:pPr>
        <w:pStyle w:val="ListBullet"/>
        <w:tabs>
          <w:tab w:val="clear" w:pos="360"/>
          <w:tab w:val="num" w:pos="720"/>
        </w:tabs>
        <w:ind w:left="720"/>
      </w:pPr>
      <w:r w:rsidRPr="00700B90">
        <w:rPr>
          <w:b/>
          <w:bCs/>
        </w:rPr>
        <w:t xml:space="preserve">Can </w:t>
      </w:r>
      <w:r w:rsidR="00D80418" w:rsidRPr="00700B90">
        <w:rPr>
          <w:b/>
          <w:bCs/>
        </w:rPr>
        <w:t xml:space="preserve">use this exposed endpoint for </w:t>
      </w:r>
      <w:r w:rsidR="00D80418" w:rsidRPr="00700B90">
        <w:rPr>
          <w:b/>
          <w:bCs/>
          <w:u w:val="single"/>
        </w:rPr>
        <w:t>downstream applications</w:t>
      </w:r>
      <w:r>
        <w:t xml:space="preserve"> (e.</w:t>
      </w:r>
      <w:r w:rsidR="00D80418">
        <w:t>g., when an application</w:t>
      </w:r>
      <w:r>
        <w:t xml:space="preserve"> </w:t>
      </w:r>
      <w:r w:rsidR="00D80418">
        <w:t>receives a prediction request from a user, this request is sent to the exposed</w:t>
      </w:r>
      <w:r>
        <w:t xml:space="preserve"> </w:t>
      </w:r>
      <w:r w:rsidR="00D80418">
        <w:t>endpoint, which returns a prediction</w:t>
      </w:r>
    </w:p>
    <w:p w14:paraId="4929D7C9" w14:textId="77777777" w:rsidR="00700B90" w:rsidRDefault="00D80418" w:rsidP="00503ED0">
      <w:pPr>
        <w:pStyle w:val="ListBullet"/>
        <w:tabs>
          <w:tab w:val="clear" w:pos="360"/>
          <w:tab w:val="num" w:pos="720"/>
        </w:tabs>
        <w:ind w:left="720"/>
      </w:pPr>
      <w:r>
        <w:t>If familiar with the necessary tools, you</w:t>
      </w:r>
      <w:r w:rsidR="00700B90">
        <w:t xml:space="preserve"> </w:t>
      </w:r>
      <w:r>
        <w:t>can have a functional deployment in an hour</w:t>
      </w:r>
    </w:p>
    <w:p w14:paraId="7CE3D40D" w14:textId="7BF22575" w:rsidR="002848D8" w:rsidRDefault="00D80418" w:rsidP="008032C7">
      <w:pPr>
        <w:pStyle w:val="ListBullet"/>
      </w:pPr>
      <w:r>
        <w:lastRenderedPageBreak/>
        <w:t xml:space="preserve">The </w:t>
      </w:r>
      <w:r w:rsidRPr="002848D8">
        <w:rPr>
          <w:b/>
          <w:bCs/>
          <w:color w:val="FF0000"/>
        </w:rPr>
        <w:t xml:space="preserve">hard parts </w:t>
      </w:r>
      <w:r w:rsidRPr="002848D8">
        <w:rPr>
          <w:b/>
          <w:bCs/>
        </w:rPr>
        <w:t xml:space="preserve">include </w:t>
      </w:r>
      <w:r w:rsidRPr="002848D8">
        <w:rPr>
          <w:b/>
          <w:bCs/>
          <w:color w:val="FF0000"/>
        </w:rPr>
        <w:t xml:space="preserve">making your model available to millions of users </w:t>
      </w:r>
      <w:r w:rsidRPr="002848D8">
        <w:rPr>
          <w:b/>
          <w:bCs/>
        </w:rPr>
        <w:t>with a</w:t>
      </w:r>
      <w:r w:rsidR="002848D8">
        <w:rPr>
          <w:b/>
          <w:bCs/>
        </w:rPr>
        <w:t xml:space="preserve"> </w:t>
      </w:r>
      <w:r w:rsidRPr="002848D8">
        <w:rPr>
          <w:b/>
          <w:bCs/>
          <w:color w:val="FF0000"/>
        </w:rPr>
        <w:t xml:space="preserve">latency of milliseconds </w:t>
      </w:r>
      <w:r w:rsidRPr="002848D8">
        <w:rPr>
          <w:b/>
          <w:bCs/>
        </w:rPr>
        <w:t xml:space="preserve">and </w:t>
      </w:r>
      <w:r w:rsidRPr="002848D8">
        <w:rPr>
          <w:b/>
          <w:bCs/>
          <w:color w:val="FF0000"/>
        </w:rPr>
        <w:t>99% uptime</w:t>
      </w:r>
      <w:r w:rsidRPr="002848D8">
        <w:rPr>
          <w:b/>
          <w:bCs/>
        </w:rPr>
        <w:t xml:space="preserve">, setting up the </w:t>
      </w:r>
      <w:r w:rsidRPr="002848D8">
        <w:rPr>
          <w:b/>
          <w:bCs/>
          <w:color w:val="FF0000"/>
        </w:rPr>
        <w:t xml:space="preserve">infrastructure </w:t>
      </w:r>
      <w:r w:rsidRPr="002848D8">
        <w:rPr>
          <w:b/>
          <w:bCs/>
        </w:rPr>
        <w:t xml:space="preserve">so that the </w:t>
      </w:r>
      <w:r w:rsidRPr="002848D8">
        <w:rPr>
          <w:b/>
          <w:bCs/>
          <w:color w:val="FF0000"/>
        </w:rPr>
        <w:t>right</w:t>
      </w:r>
      <w:r w:rsidR="002848D8" w:rsidRPr="002848D8">
        <w:rPr>
          <w:b/>
          <w:bCs/>
          <w:color w:val="FF0000"/>
        </w:rPr>
        <w:t xml:space="preserve"> </w:t>
      </w:r>
      <w:r w:rsidRPr="002848D8">
        <w:rPr>
          <w:b/>
          <w:bCs/>
          <w:color w:val="FF0000"/>
        </w:rPr>
        <w:t xml:space="preserve">person </w:t>
      </w:r>
      <w:r w:rsidRPr="002848D8">
        <w:rPr>
          <w:b/>
          <w:bCs/>
        </w:rPr>
        <w:t xml:space="preserve">can be </w:t>
      </w:r>
      <w:r w:rsidRPr="002848D8">
        <w:rPr>
          <w:b/>
          <w:bCs/>
          <w:color w:val="FF0000"/>
        </w:rPr>
        <w:t>immediately notified when something goes wrong</w:t>
      </w:r>
      <w:r w:rsidRPr="002848D8">
        <w:rPr>
          <w:b/>
          <w:bCs/>
        </w:rPr>
        <w:t xml:space="preserve">, </w:t>
      </w:r>
      <w:r w:rsidRPr="002848D8">
        <w:rPr>
          <w:b/>
          <w:bCs/>
          <w:color w:val="FF0000"/>
        </w:rPr>
        <w:t>figuring out what</w:t>
      </w:r>
      <w:r w:rsidR="002848D8" w:rsidRPr="002848D8">
        <w:rPr>
          <w:b/>
          <w:bCs/>
          <w:color w:val="FF0000"/>
        </w:rPr>
        <w:t xml:space="preserve"> </w:t>
      </w:r>
      <w:r w:rsidRPr="002848D8">
        <w:rPr>
          <w:b/>
          <w:bCs/>
          <w:color w:val="FF0000"/>
        </w:rPr>
        <w:t>went wrong</w:t>
      </w:r>
      <w:r w:rsidRPr="002848D8">
        <w:rPr>
          <w:b/>
          <w:bCs/>
        </w:rPr>
        <w:t xml:space="preserve">, and </w:t>
      </w:r>
      <w:r w:rsidRPr="002848D8">
        <w:rPr>
          <w:b/>
          <w:bCs/>
          <w:color w:val="FF0000"/>
        </w:rPr>
        <w:t>seamlessly deploying the updates to fix what</w:t>
      </w:r>
      <w:r w:rsidR="007F4ED7" w:rsidRPr="002848D8">
        <w:rPr>
          <w:b/>
          <w:bCs/>
          <w:color w:val="FF0000"/>
        </w:rPr>
        <w:t>’</w:t>
      </w:r>
      <w:r w:rsidRPr="002848D8">
        <w:rPr>
          <w:b/>
          <w:bCs/>
          <w:color w:val="FF0000"/>
        </w:rPr>
        <w:t>s wrong</w:t>
      </w:r>
    </w:p>
    <w:p w14:paraId="097F057C" w14:textId="77777777" w:rsidR="001D5E2E" w:rsidRPr="001D5E2E" w:rsidRDefault="00D80418" w:rsidP="00237814">
      <w:pPr>
        <w:pStyle w:val="ListBullet"/>
        <w:rPr>
          <w:b/>
          <w:bCs/>
        </w:rPr>
      </w:pPr>
      <w:r>
        <w:t xml:space="preserve">In </w:t>
      </w:r>
      <w:r w:rsidRPr="001D5E2E">
        <w:rPr>
          <w:b/>
          <w:bCs/>
        </w:rPr>
        <w:t>many companies</w:t>
      </w:r>
      <w:r>
        <w:t xml:space="preserve">, the </w:t>
      </w:r>
      <w:r w:rsidRPr="001D5E2E">
        <w:rPr>
          <w:b/>
          <w:bCs/>
        </w:rPr>
        <w:t>responsibility of deploying models falls into the hands of</w:t>
      </w:r>
      <w:r w:rsidR="001D5E2E" w:rsidRPr="001D5E2E">
        <w:rPr>
          <w:b/>
          <w:bCs/>
        </w:rPr>
        <w:t xml:space="preserve"> </w:t>
      </w:r>
      <w:r w:rsidRPr="001D5E2E">
        <w:rPr>
          <w:b/>
          <w:bCs/>
        </w:rPr>
        <w:t>the same people who developed those models</w:t>
      </w:r>
    </w:p>
    <w:p w14:paraId="5E77CFF3" w14:textId="61928FA2" w:rsidR="001D5E2E" w:rsidRDefault="00D80418" w:rsidP="000E1D42">
      <w:pPr>
        <w:pStyle w:val="ListBullet"/>
      </w:pPr>
      <w:r>
        <w:t xml:space="preserve">In </w:t>
      </w:r>
      <w:r w:rsidRPr="001D5E2E">
        <w:rPr>
          <w:b/>
          <w:bCs/>
        </w:rPr>
        <w:t xml:space="preserve">many </w:t>
      </w:r>
      <w:r w:rsidRPr="001D5E2E">
        <w:rPr>
          <w:b/>
          <w:bCs/>
          <w:i/>
          <w:iCs/>
        </w:rPr>
        <w:t>other</w:t>
      </w:r>
      <w:r w:rsidRPr="001D5E2E">
        <w:rPr>
          <w:b/>
          <w:bCs/>
        </w:rPr>
        <w:t xml:space="preserve"> companies, once a</w:t>
      </w:r>
      <w:r w:rsidR="001D5E2E" w:rsidRPr="001D5E2E">
        <w:rPr>
          <w:b/>
          <w:bCs/>
        </w:rPr>
        <w:t xml:space="preserve"> </w:t>
      </w:r>
      <w:r w:rsidRPr="001D5E2E">
        <w:rPr>
          <w:b/>
          <w:bCs/>
        </w:rPr>
        <w:t>model is ready to be deployed, it will be exported and handed off to another team</w:t>
      </w:r>
      <w:r w:rsidR="001D5E2E">
        <w:rPr>
          <w:b/>
          <w:bCs/>
        </w:rPr>
        <w:t xml:space="preserve"> </w:t>
      </w:r>
      <w:r w:rsidRPr="001D5E2E">
        <w:rPr>
          <w:b/>
          <w:bCs/>
        </w:rPr>
        <w:t>to deploy it</w:t>
      </w:r>
    </w:p>
    <w:p w14:paraId="25170B4E" w14:textId="77777777" w:rsidR="001D5E2E" w:rsidRDefault="00D80418" w:rsidP="00534B59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is </w:t>
      </w:r>
      <w:r w:rsidRPr="001D5E2E">
        <w:rPr>
          <w:b/>
          <w:bCs/>
          <w:color w:val="FF0000"/>
        </w:rPr>
        <w:t xml:space="preserve">separation of responsibilities </w:t>
      </w:r>
      <w:r w:rsidRPr="001D5E2E">
        <w:rPr>
          <w:b/>
          <w:bCs/>
        </w:rPr>
        <w:t xml:space="preserve">can cause </w:t>
      </w:r>
      <w:r w:rsidRPr="001D5E2E">
        <w:rPr>
          <w:b/>
          <w:bCs/>
          <w:color w:val="FF0000"/>
        </w:rPr>
        <w:t>high overhead</w:t>
      </w:r>
      <w:r w:rsidR="001D5E2E" w:rsidRPr="001D5E2E">
        <w:rPr>
          <w:b/>
          <w:bCs/>
          <w:color w:val="FF0000"/>
        </w:rPr>
        <w:t xml:space="preserve"> </w:t>
      </w:r>
      <w:r w:rsidRPr="001D5E2E">
        <w:rPr>
          <w:b/>
          <w:bCs/>
          <w:color w:val="FF0000"/>
        </w:rPr>
        <w:t xml:space="preserve">communications across teams </w:t>
      </w:r>
      <w:r w:rsidRPr="001D5E2E">
        <w:rPr>
          <w:b/>
          <w:bCs/>
        </w:rPr>
        <w:t xml:space="preserve">and make it </w:t>
      </w:r>
      <w:r w:rsidRPr="001D5E2E">
        <w:rPr>
          <w:b/>
          <w:bCs/>
          <w:color w:val="FF0000"/>
        </w:rPr>
        <w:t>slow to update your model</w:t>
      </w:r>
    </w:p>
    <w:p w14:paraId="269535AE" w14:textId="77777777" w:rsidR="00B35AA8" w:rsidRPr="00B35AA8" w:rsidRDefault="00D80418" w:rsidP="004D13A6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Pr="001D5E2E">
        <w:rPr>
          <w:b/>
          <w:bCs/>
        </w:rPr>
        <w:t>also can</w:t>
      </w:r>
      <w:r w:rsidR="001D5E2E" w:rsidRPr="001D5E2E">
        <w:rPr>
          <w:b/>
          <w:bCs/>
        </w:rPr>
        <w:t xml:space="preserve"> </w:t>
      </w:r>
      <w:r w:rsidRPr="001D5E2E">
        <w:rPr>
          <w:b/>
          <w:bCs/>
        </w:rPr>
        <w:t xml:space="preserve">make it </w:t>
      </w:r>
      <w:r w:rsidRPr="001D5E2E">
        <w:rPr>
          <w:b/>
          <w:bCs/>
          <w:color w:val="FF0000"/>
        </w:rPr>
        <w:t xml:space="preserve">hard to debug </w:t>
      </w:r>
      <w:r w:rsidRPr="001D5E2E">
        <w:rPr>
          <w:b/>
          <w:bCs/>
        </w:rPr>
        <w:t>should something go wrong</w:t>
      </w:r>
    </w:p>
    <w:p w14:paraId="63F323D0" w14:textId="77777777" w:rsidR="002562CC" w:rsidRPr="002562CC" w:rsidRDefault="00D80418" w:rsidP="00192DD3">
      <w:pPr>
        <w:pStyle w:val="ListBullet"/>
      </w:pPr>
      <w:r w:rsidRPr="002562CC">
        <w:rPr>
          <w:b/>
          <w:bCs/>
          <w:color w:val="FF0000"/>
        </w:rPr>
        <w:t>Exporting</w:t>
      </w:r>
      <w:r w:rsidRPr="002562CC">
        <w:rPr>
          <w:color w:val="FF0000"/>
        </w:rPr>
        <w:t xml:space="preserve"> </w:t>
      </w:r>
      <w:r>
        <w:t xml:space="preserve">a model means </w:t>
      </w:r>
      <w:r w:rsidRPr="002562CC">
        <w:rPr>
          <w:b/>
          <w:bCs/>
        </w:rPr>
        <w:t>converting this model into a format that</w:t>
      </w:r>
      <w:r w:rsidR="002562CC" w:rsidRPr="002562CC">
        <w:rPr>
          <w:b/>
          <w:bCs/>
        </w:rPr>
        <w:t xml:space="preserve"> </w:t>
      </w:r>
      <w:r w:rsidRPr="002562CC">
        <w:rPr>
          <w:b/>
          <w:bCs/>
        </w:rPr>
        <w:t>can be used by another application</w:t>
      </w:r>
      <w:r w:rsidR="002562CC">
        <w:t xml:space="preserve"> (</w:t>
      </w:r>
      <w:r>
        <w:t>Some call this process</w:t>
      </w:r>
      <w:r w:rsidR="002562CC">
        <w:rPr>
          <w:rFonts w:hint="eastAsia"/>
        </w:rPr>
        <w:t xml:space="preserve"> </w:t>
      </w:r>
      <w:r w:rsidRPr="002562CC">
        <w:rPr>
          <w:b/>
          <w:bCs/>
          <w:color w:val="FF0000"/>
        </w:rPr>
        <w:t>serialization</w:t>
      </w:r>
      <w:r w:rsidR="002562CC">
        <w:t>)</w:t>
      </w:r>
    </w:p>
    <w:p w14:paraId="64F7AB32" w14:textId="77777777" w:rsidR="002562CC" w:rsidRDefault="00D80418" w:rsidP="00531701">
      <w:pPr>
        <w:pStyle w:val="ListBullet"/>
        <w:tabs>
          <w:tab w:val="clear" w:pos="360"/>
          <w:tab w:val="num" w:pos="720"/>
        </w:tabs>
        <w:ind w:left="720"/>
      </w:pPr>
      <w:r>
        <w:t xml:space="preserve">There </w:t>
      </w:r>
      <w:r w:rsidRPr="002562CC">
        <w:t>are</w:t>
      </w:r>
      <w:r w:rsidRPr="002562CC">
        <w:rPr>
          <w:b/>
          <w:bCs/>
        </w:rPr>
        <w:t xml:space="preserve"> </w:t>
      </w:r>
      <w:r w:rsidR="002562CC" w:rsidRPr="002562CC">
        <w:rPr>
          <w:b/>
          <w:bCs/>
        </w:rPr>
        <w:t xml:space="preserve">2 </w:t>
      </w:r>
      <w:r w:rsidRPr="002562CC">
        <w:rPr>
          <w:b/>
          <w:bCs/>
        </w:rPr>
        <w:t>parts of a model that you can export</w:t>
      </w:r>
      <w:r>
        <w:t>:</w:t>
      </w:r>
      <w:r w:rsidR="002562CC">
        <w:t xml:space="preserve"> </w:t>
      </w:r>
      <w:r>
        <w:t xml:space="preserve">the </w:t>
      </w:r>
      <w:r w:rsidRPr="002562CC">
        <w:rPr>
          <w:b/>
          <w:bCs/>
          <w:color w:val="FF0000"/>
        </w:rPr>
        <w:t>model definition</w:t>
      </w:r>
      <w:r w:rsidRPr="002562CC">
        <w:rPr>
          <w:color w:val="FF0000"/>
        </w:rPr>
        <w:t xml:space="preserve"> </w:t>
      </w:r>
      <w:r>
        <w:t xml:space="preserve">and the </w:t>
      </w:r>
      <w:r w:rsidRPr="002562CC">
        <w:rPr>
          <w:b/>
          <w:bCs/>
          <w:color w:val="FF0000"/>
        </w:rPr>
        <w:t>model</w:t>
      </w:r>
      <w:r w:rsidR="007F4ED7" w:rsidRPr="002562CC">
        <w:rPr>
          <w:b/>
          <w:bCs/>
          <w:color w:val="FF0000"/>
        </w:rPr>
        <w:t>’</w:t>
      </w:r>
      <w:r w:rsidRPr="002562CC">
        <w:rPr>
          <w:b/>
          <w:bCs/>
          <w:color w:val="FF0000"/>
        </w:rPr>
        <w:t xml:space="preserve">s parameter </w:t>
      </w:r>
      <w:proofErr w:type="gramStart"/>
      <w:r w:rsidRPr="002562CC">
        <w:rPr>
          <w:b/>
          <w:bCs/>
          <w:color w:val="FF0000"/>
        </w:rPr>
        <w:t>values</w:t>
      </w:r>
      <w:proofErr w:type="gramEnd"/>
    </w:p>
    <w:p w14:paraId="06224D2B" w14:textId="77777777" w:rsidR="002562CC" w:rsidRDefault="00D80418" w:rsidP="00F7083D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2562CC">
        <w:rPr>
          <w:b/>
          <w:bCs/>
          <w:color w:val="FF0000"/>
          <w:u w:val="single"/>
        </w:rPr>
        <w:t>model</w:t>
      </w:r>
      <w:r w:rsidR="002562CC" w:rsidRPr="002562CC">
        <w:rPr>
          <w:b/>
          <w:bCs/>
          <w:color w:val="FF0000"/>
          <w:u w:val="single"/>
        </w:rPr>
        <w:t xml:space="preserve"> </w:t>
      </w:r>
      <w:r w:rsidRPr="002562CC">
        <w:rPr>
          <w:b/>
          <w:bCs/>
          <w:color w:val="FF0000"/>
          <w:u w:val="single"/>
        </w:rPr>
        <w:t>definition</w:t>
      </w:r>
      <w:r w:rsidRPr="002562CC">
        <w:rPr>
          <w:color w:val="FF0000"/>
        </w:rPr>
        <w:t xml:space="preserve"> </w:t>
      </w:r>
      <w:r w:rsidRPr="002562CC">
        <w:rPr>
          <w:b/>
          <w:bCs/>
        </w:rPr>
        <w:t>defines the structure of your model</w:t>
      </w:r>
      <w:r w:rsidR="002562CC">
        <w:t xml:space="preserve"> (ex: </w:t>
      </w:r>
      <w:r>
        <w:t>how many</w:t>
      </w:r>
      <w:r w:rsidR="002562CC">
        <w:t xml:space="preserve"> </w:t>
      </w:r>
      <w:r>
        <w:t>hidden layers it has and how many units in each layer</w:t>
      </w:r>
      <w:r w:rsidR="002562CC">
        <w:t>)</w:t>
      </w:r>
    </w:p>
    <w:p w14:paraId="398E5F04" w14:textId="77777777" w:rsidR="002562CC" w:rsidRDefault="00D80418" w:rsidP="003C4EE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2562CC">
        <w:rPr>
          <w:b/>
          <w:bCs/>
          <w:color w:val="FF0000"/>
          <w:u w:val="single"/>
        </w:rPr>
        <w:t>parameter</w:t>
      </w:r>
      <w:r w:rsidR="002562CC" w:rsidRPr="002562CC">
        <w:rPr>
          <w:b/>
          <w:bCs/>
          <w:color w:val="FF0000"/>
          <w:u w:val="single"/>
        </w:rPr>
        <w:t xml:space="preserve"> </w:t>
      </w:r>
      <w:r w:rsidRPr="002562CC">
        <w:rPr>
          <w:b/>
          <w:bCs/>
          <w:color w:val="FF0000"/>
          <w:u w:val="single"/>
        </w:rPr>
        <w:t>values</w:t>
      </w:r>
      <w:r w:rsidRPr="002562CC">
        <w:rPr>
          <w:color w:val="FF0000"/>
        </w:rPr>
        <w:t xml:space="preserve"> </w:t>
      </w:r>
      <w:r w:rsidRPr="002562CC">
        <w:rPr>
          <w:b/>
          <w:bCs/>
        </w:rPr>
        <w:t>provide the values for these units and layers</w:t>
      </w:r>
    </w:p>
    <w:p w14:paraId="3BD62AD8" w14:textId="033AF710" w:rsidR="00D80418" w:rsidRPr="002562CC" w:rsidRDefault="00D80418" w:rsidP="00611B19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2562CC">
        <w:rPr>
          <w:b/>
          <w:bCs/>
          <w:i/>
          <w:iCs/>
        </w:rPr>
        <w:t>Usually,</w:t>
      </w:r>
      <w:r w:rsidR="002562CC" w:rsidRPr="002562CC">
        <w:rPr>
          <w:b/>
          <w:bCs/>
          <w:i/>
          <w:iCs/>
        </w:rPr>
        <w:t xml:space="preserve"> </w:t>
      </w:r>
      <w:r w:rsidRPr="002562CC">
        <w:rPr>
          <w:b/>
          <w:bCs/>
          <w:i/>
          <w:iCs/>
        </w:rPr>
        <w:t>these two parts are exported together</w:t>
      </w:r>
    </w:p>
    <w:p w14:paraId="5FCD9030" w14:textId="77777777" w:rsidR="00E258F2" w:rsidRDefault="00D80418" w:rsidP="00175C73">
      <w:pPr>
        <w:pStyle w:val="ListBullet"/>
        <w:tabs>
          <w:tab w:val="clear" w:pos="360"/>
          <w:tab w:val="num" w:pos="720"/>
        </w:tabs>
        <w:ind w:left="720"/>
      </w:pPr>
      <w:r>
        <w:t xml:space="preserve">In TensorFlow 2, you might use </w:t>
      </w:r>
      <w:proofErr w:type="spellStart"/>
      <w:r w:rsidRPr="00E258F2">
        <w:rPr>
          <w:i/>
          <w:iCs/>
        </w:rPr>
        <w:t>tf.keras.Model.save</w:t>
      </w:r>
      <w:proofErr w:type="spellEnd"/>
      <w:r w:rsidRPr="00E258F2">
        <w:rPr>
          <w:i/>
          <w:iCs/>
        </w:rPr>
        <w:t>()</w:t>
      </w:r>
      <w:r w:rsidRPr="00E258F2">
        <w:rPr>
          <w:rFonts w:ascii="UbuntuMono-Regular" w:hAnsi="UbuntuMono-Regular" w:cs="UbuntuMono-Regular"/>
          <w:sz w:val="18"/>
          <w:szCs w:val="18"/>
        </w:rPr>
        <w:t xml:space="preserve"> </w:t>
      </w:r>
      <w:r>
        <w:t>to export</w:t>
      </w:r>
      <w:r w:rsidR="00E258F2">
        <w:t xml:space="preserve"> </w:t>
      </w:r>
      <w:r>
        <w:t>your model into TensorFlow</w:t>
      </w:r>
      <w:r w:rsidR="007F4ED7">
        <w:t>’</w:t>
      </w:r>
      <w:r>
        <w:t xml:space="preserve">s </w:t>
      </w:r>
      <w:proofErr w:type="spellStart"/>
      <w:r>
        <w:t>SavedModel</w:t>
      </w:r>
      <w:proofErr w:type="spellEnd"/>
      <w:r>
        <w:t xml:space="preserve"> format</w:t>
      </w:r>
    </w:p>
    <w:p w14:paraId="29E95169" w14:textId="6307B585" w:rsidR="00D80418" w:rsidRDefault="00D80418" w:rsidP="00BF0773">
      <w:pPr>
        <w:pStyle w:val="ListBullet"/>
        <w:tabs>
          <w:tab w:val="clear" w:pos="360"/>
          <w:tab w:val="num" w:pos="720"/>
        </w:tabs>
        <w:ind w:left="720"/>
      </w:pPr>
      <w:r>
        <w:t xml:space="preserve">In </w:t>
      </w:r>
      <w:proofErr w:type="spellStart"/>
      <w:r>
        <w:t>PyTorch</w:t>
      </w:r>
      <w:proofErr w:type="spellEnd"/>
      <w:r>
        <w:t>, you</w:t>
      </w:r>
      <w:r w:rsidR="00E258F2">
        <w:t xml:space="preserve"> </w:t>
      </w:r>
      <w:r>
        <w:t xml:space="preserve">might use </w:t>
      </w:r>
      <w:proofErr w:type="spellStart"/>
      <w:r w:rsidRPr="00E258F2">
        <w:rPr>
          <w:i/>
          <w:iCs/>
        </w:rPr>
        <w:t>torch.onnx.export</w:t>
      </w:r>
      <w:proofErr w:type="spellEnd"/>
      <w:r w:rsidRPr="00E258F2">
        <w:rPr>
          <w:i/>
          <w:iCs/>
        </w:rPr>
        <w:t>()</w:t>
      </w:r>
      <w:r w:rsidRPr="00E258F2">
        <w:rPr>
          <w:rFonts w:ascii="UbuntuMono-Regular" w:hAnsi="UbuntuMono-Regular" w:cs="UbuntuMono-Regular"/>
          <w:sz w:val="18"/>
          <w:szCs w:val="18"/>
        </w:rPr>
        <w:t xml:space="preserve"> </w:t>
      </w:r>
      <w:r>
        <w:t>to export your model into ONNX</w:t>
      </w:r>
      <w:r w:rsidR="00E258F2">
        <w:t xml:space="preserve"> </w:t>
      </w:r>
      <w:r>
        <w:t>format</w:t>
      </w:r>
    </w:p>
    <w:p w14:paraId="5D15411A" w14:textId="5D45217A" w:rsidR="00D80418" w:rsidRDefault="00D80418" w:rsidP="00673732">
      <w:pPr>
        <w:pStyle w:val="ListBullet"/>
      </w:pPr>
      <w:r>
        <w:t xml:space="preserve">Regardless of whether your job involves deploying ML models, </w:t>
      </w:r>
      <w:r w:rsidRPr="00E258F2">
        <w:rPr>
          <w:b/>
          <w:bCs/>
        </w:rPr>
        <w:t>being cognizant of</w:t>
      </w:r>
      <w:r w:rsidR="00E258F2" w:rsidRPr="00E258F2">
        <w:rPr>
          <w:b/>
          <w:bCs/>
        </w:rPr>
        <w:t xml:space="preserve"> </w:t>
      </w:r>
      <w:r w:rsidRPr="00E258F2">
        <w:rPr>
          <w:b/>
          <w:bCs/>
        </w:rPr>
        <w:t xml:space="preserve">how your models are used can give you an understanding of their constraints </w:t>
      </w:r>
      <w:r w:rsidR="002F7FC2">
        <w:rPr>
          <w:b/>
          <w:bCs/>
        </w:rPr>
        <w:t xml:space="preserve">+ </w:t>
      </w:r>
      <w:r w:rsidRPr="00E258F2">
        <w:rPr>
          <w:b/>
          <w:bCs/>
        </w:rPr>
        <w:t>help you tailor them to their purposes</w:t>
      </w:r>
    </w:p>
    <w:p w14:paraId="65279AB4" w14:textId="77777777" w:rsidR="00442A62" w:rsidRDefault="00442A62" w:rsidP="007A0F57">
      <w:pPr>
        <w:pStyle w:val="ListBullet"/>
      </w:pPr>
      <w:r>
        <w:t xml:space="preserve">There are </w:t>
      </w:r>
      <w:r w:rsidR="00D80418">
        <w:t>some common myths about ML deployment</w:t>
      </w:r>
      <w:r>
        <w:t xml:space="preserve">, </w:t>
      </w:r>
      <w:r w:rsidR="00D80418">
        <w:t>often from people who haven</w:t>
      </w:r>
      <w:r w:rsidR="007F4ED7">
        <w:t>’</w:t>
      </w:r>
      <w:r w:rsidR="00D80418">
        <w:t>t deployed ML models</w:t>
      </w:r>
    </w:p>
    <w:p w14:paraId="3CA31C68" w14:textId="43C30EE6" w:rsidR="00442A62" w:rsidRDefault="00442A62" w:rsidP="00F07636">
      <w:pPr>
        <w:pStyle w:val="ListBullet"/>
      </w:pPr>
      <w:r>
        <w:t xml:space="preserve">There are </w:t>
      </w:r>
      <w:r w:rsidRPr="00442A62">
        <w:rPr>
          <w:b/>
          <w:bCs/>
        </w:rPr>
        <w:t xml:space="preserve">2 </w:t>
      </w:r>
      <w:r w:rsidR="00D80418" w:rsidRPr="00442A62">
        <w:rPr>
          <w:b/>
          <w:bCs/>
        </w:rPr>
        <w:t xml:space="preserve">main ways a model generates </w:t>
      </w:r>
      <w:r w:rsidRPr="00442A62">
        <w:rPr>
          <w:b/>
          <w:bCs/>
        </w:rPr>
        <w:t xml:space="preserve">+ </w:t>
      </w:r>
      <w:r w:rsidR="00D80418" w:rsidRPr="00442A62">
        <w:rPr>
          <w:b/>
          <w:bCs/>
        </w:rPr>
        <w:t xml:space="preserve">serves its predictions to users: </w:t>
      </w:r>
      <w:r w:rsidR="00D80418" w:rsidRPr="00442A62">
        <w:rPr>
          <w:b/>
          <w:bCs/>
          <w:color w:val="FF0000"/>
        </w:rPr>
        <w:t>online prediction</w:t>
      </w:r>
      <w:r w:rsidRPr="00442A62">
        <w:rPr>
          <w:b/>
          <w:bCs/>
          <w:color w:val="FF0000"/>
        </w:rPr>
        <w:t xml:space="preserve"> </w:t>
      </w:r>
      <w:r w:rsidR="00D80418" w:rsidRPr="00442A62">
        <w:rPr>
          <w:b/>
          <w:bCs/>
        </w:rPr>
        <w:t xml:space="preserve">and </w:t>
      </w:r>
      <w:r w:rsidR="00D80418" w:rsidRPr="00442A62">
        <w:rPr>
          <w:b/>
          <w:bCs/>
          <w:color w:val="FF0000"/>
        </w:rPr>
        <w:t>batch prediction</w:t>
      </w:r>
    </w:p>
    <w:p w14:paraId="257626FB" w14:textId="1D17FF1F" w:rsidR="00D80418" w:rsidRDefault="00D80418" w:rsidP="007F4ED7">
      <w:pPr>
        <w:pStyle w:val="ListBullet"/>
      </w:pPr>
      <w:r>
        <w:t xml:space="preserve">The </w:t>
      </w:r>
      <w:r w:rsidRPr="00442A62">
        <w:rPr>
          <w:b/>
          <w:bCs/>
        </w:rPr>
        <w:t>process of generating predictions</w:t>
      </w:r>
      <w:r>
        <w:t xml:space="preserve"> is called </w:t>
      </w:r>
      <w:r w:rsidRPr="00442A62">
        <w:rPr>
          <w:b/>
          <w:bCs/>
          <w:color w:val="FF0000"/>
        </w:rPr>
        <w:t>inference</w:t>
      </w:r>
      <w:r>
        <w:t>.</w:t>
      </w:r>
    </w:p>
    <w:p w14:paraId="041F339C" w14:textId="77777777" w:rsidR="001828F6" w:rsidRPr="001828F6" w:rsidRDefault="001828F6" w:rsidP="00AD5B05">
      <w:pPr>
        <w:pStyle w:val="ListBullet"/>
        <w:rPr>
          <w:b/>
          <w:bCs/>
        </w:rPr>
      </w:pPr>
      <w:r w:rsidRPr="001828F6">
        <w:rPr>
          <w:b/>
          <w:bCs/>
        </w:rPr>
        <w:t>W</w:t>
      </w:r>
      <w:r w:rsidR="00D80418" w:rsidRPr="001828F6">
        <w:rPr>
          <w:b/>
          <w:bCs/>
        </w:rPr>
        <w:t xml:space="preserve">here </w:t>
      </w:r>
      <w:r w:rsidRPr="001828F6">
        <w:rPr>
          <w:b/>
          <w:bCs/>
        </w:rPr>
        <w:t xml:space="preserve">should </w:t>
      </w:r>
      <w:r w:rsidR="00D80418" w:rsidRPr="001828F6">
        <w:rPr>
          <w:b/>
          <w:bCs/>
        </w:rPr>
        <w:t>the computation for generating predictions be</w:t>
      </w:r>
      <w:r w:rsidRPr="001828F6">
        <w:rPr>
          <w:b/>
          <w:bCs/>
        </w:rPr>
        <w:t xml:space="preserve"> </w:t>
      </w:r>
      <w:r w:rsidR="00D80418" w:rsidRPr="001828F6">
        <w:rPr>
          <w:b/>
          <w:bCs/>
        </w:rPr>
        <w:t>done</w:t>
      </w:r>
      <w:r w:rsidRPr="001828F6">
        <w:rPr>
          <w:b/>
          <w:bCs/>
        </w:rPr>
        <w:t>?</w:t>
      </w:r>
      <w:r w:rsidR="00D80418" w:rsidRPr="001828F6">
        <w:rPr>
          <w:b/>
          <w:bCs/>
        </w:rPr>
        <w:t xml:space="preserve"> </w:t>
      </w:r>
      <w:r w:rsidRPr="001828F6">
        <w:rPr>
          <w:b/>
          <w:bCs/>
        </w:rPr>
        <w:t xml:space="preserve">On </w:t>
      </w:r>
      <w:r w:rsidR="00D80418" w:rsidRPr="001828F6">
        <w:rPr>
          <w:b/>
          <w:bCs/>
        </w:rPr>
        <w:t xml:space="preserve">the device (also referred to as the edge) </w:t>
      </w:r>
      <w:r w:rsidRPr="001828F6">
        <w:rPr>
          <w:b/>
          <w:bCs/>
        </w:rPr>
        <w:t xml:space="preserve">or </w:t>
      </w:r>
      <w:r w:rsidR="00D80418" w:rsidRPr="001828F6">
        <w:rPr>
          <w:b/>
          <w:bCs/>
        </w:rPr>
        <w:t>the cloud</w:t>
      </w:r>
      <w:r w:rsidRPr="001828F6">
        <w:rPr>
          <w:b/>
          <w:bCs/>
        </w:rPr>
        <w:t>?</w:t>
      </w:r>
    </w:p>
    <w:p w14:paraId="7351165D" w14:textId="0EF7FBCF" w:rsidR="001828F6" w:rsidRPr="00AE3F53" w:rsidRDefault="00D80418" w:rsidP="005151D5">
      <w:pPr>
        <w:pStyle w:val="ListBullet"/>
        <w:rPr>
          <w:b/>
          <w:bCs/>
        </w:rPr>
      </w:pPr>
      <w:r w:rsidRPr="001828F6">
        <w:rPr>
          <w:b/>
          <w:bCs/>
          <w:color w:val="FF0000"/>
        </w:rPr>
        <w:t>How a model serves</w:t>
      </w:r>
      <w:r w:rsidR="001828F6" w:rsidRPr="001828F6">
        <w:rPr>
          <w:b/>
          <w:bCs/>
          <w:color w:val="FF0000"/>
        </w:rPr>
        <w:t xml:space="preserve"> + </w:t>
      </w:r>
      <w:r w:rsidRPr="001828F6">
        <w:rPr>
          <w:b/>
          <w:bCs/>
          <w:color w:val="FF0000"/>
        </w:rPr>
        <w:t>computes the predictions influences how it should be designed, the infrastructure</w:t>
      </w:r>
      <w:r w:rsidR="001828F6" w:rsidRPr="001828F6">
        <w:rPr>
          <w:b/>
          <w:bCs/>
          <w:color w:val="FF0000"/>
        </w:rPr>
        <w:t xml:space="preserve"> </w:t>
      </w:r>
      <w:r w:rsidRPr="001828F6">
        <w:rPr>
          <w:b/>
          <w:bCs/>
          <w:color w:val="FF0000"/>
        </w:rPr>
        <w:t>it requires, and the behaviors that users encounter</w:t>
      </w:r>
      <w:r w:rsidRPr="001828F6">
        <w:rPr>
          <w:b/>
          <w:bCs/>
          <w:color w:val="FF0000"/>
        </w:rPr>
        <w:t xml:space="preserve"> </w:t>
      </w:r>
    </w:p>
    <w:p w14:paraId="5A83DE15" w14:textId="0FEBBA14" w:rsidR="00AE3F53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614E3AB3" w14:textId="112ED007" w:rsidR="00AE3F53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4BEF5EB4" w14:textId="39110824" w:rsidR="00AE3F53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5D72245E" w14:textId="7EEA1B70" w:rsidR="00AE3F53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62B8A1A" w14:textId="7F5DEF5E" w:rsidR="00AE3F53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51B4E6F4" w14:textId="240CF795" w:rsidR="00AE3F53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2082D9E9" w14:textId="56EE7DC2" w:rsidR="00AE3F53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165B6B92" w14:textId="77777777" w:rsidR="00AE3F53" w:rsidRPr="001828F6" w:rsidRDefault="00AE3F53" w:rsidP="00AE3F5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0703D26" w14:textId="5C124310" w:rsidR="004D6BDD" w:rsidRDefault="00CA6638" w:rsidP="00272167">
      <w:pPr>
        <w:pStyle w:val="Heading3"/>
        <w:jc w:val="center"/>
      </w:pPr>
      <w:r>
        <w:lastRenderedPageBreak/>
        <w:t>ML Deployment Myths</w:t>
      </w:r>
    </w:p>
    <w:p w14:paraId="638A28C2" w14:textId="77777777" w:rsidR="00A0524B" w:rsidRDefault="00A0524B" w:rsidP="0070195F">
      <w:pPr>
        <w:pStyle w:val="ListBullet"/>
      </w:pPr>
      <w:r>
        <w:t xml:space="preserve">Deploying </w:t>
      </w:r>
      <w:r w:rsidR="00D80418">
        <w:t>an ML model can be very different from</w:t>
      </w:r>
      <w:r>
        <w:t xml:space="preserve"> </w:t>
      </w:r>
      <w:r w:rsidR="00D80418">
        <w:t>deploying a traditional software program</w:t>
      </w:r>
    </w:p>
    <w:p w14:paraId="43A39C59" w14:textId="4C9A844C" w:rsidR="00D80418" w:rsidRDefault="00D80418" w:rsidP="00A0524B">
      <w:pPr>
        <w:pStyle w:val="ListBullet"/>
      </w:pPr>
      <w:r>
        <w:t>This difference might cause people who</w:t>
      </w:r>
      <w:r w:rsidR="00A0524B">
        <w:t xml:space="preserve"> </w:t>
      </w:r>
      <w:r>
        <w:t>have never deployed a model before to either dread the process or underestimate how</w:t>
      </w:r>
      <w:r w:rsidR="00A0524B">
        <w:t xml:space="preserve"> </w:t>
      </w:r>
      <w:r>
        <w:t>much time and effort it will take</w:t>
      </w:r>
    </w:p>
    <w:p w14:paraId="6172C723" w14:textId="4C3A8FB0" w:rsidR="00CA6638" w:rsidRDefault="00CA6638" w:rsidP="00272167">
      <w:pPr>
        <w:pStyle w:val="Heading4"/>
        <w:jc w:val="center"/>
      </w:pPr>
      <w:r>
        <w:t xml:space="preserve">Myth 1: You Only Deploy </w:t>
      </w:r>
      <w:proofErr w:type="gramStart"/>
      <w:r>
        <w:t>One or Two ML</w:t>
      </w:r>
      <w:proofErr w:type="gramEnd"/>
      <w:r>
        <w:t xml:space="preserve"> Models at a Time</w:t>
      </w:r>
    </w:p>
    <w:p w14:paraId="0223EF89" w14:textId="77777777" w:rsidR="00B4252F" w:rsidRDefault="00B4252F" w:rsidP="00F73B47">
      <w:pPr>
        <w:pStyle w:val="ListBullet"/>
      </w:pPr>
      <w:r>
        <w:t xml:space="preserve">Academic </w:t>
      </w:r>
      <w:r w:rsidR="00C14F7A">
        <w:t>projects</w:t>
      </w:r>
      <w:r>
        <w:t xml:space="preserve"> = </w:t>
      </w:r>
      <w:r w:rsidR="00C14F7A">
        <w:t>advised to choose a small problem to focus on,</w:t>
      </w:r>
      <w:r>
        <w:t xml:space="preserve"> </w:t>
      </w:r>
      <w:r w:rsidR="00C14F7A">
        <w:t>which usually le</w:t>
      </w:r>
      <w:r>
        <w:t>a</w:t>
      </w:r>
      <w:r w:rsidR="00C14F7A">
        <w:t>d</w:t>
      </w:r>
      <w:r>
        <w:t>s</w:t>
      </w:r>
      <w:r w:rsidR="00C14F7A">
        <w:t xml:space="preserve"> to a single model</w:t>
      </w:r>
    </w:p>
    <w:p w14:paraId="4A36AF23" w14:textId="103C4984" w:rsidR="00C14F7A" w:rsidRDefault="00B4252F" w:rsidP="00784F9F">
      <w:pPr>
        <w:pStyle w:val="ListBullet"/>
      </w:pPr>
      <w:r>
        <w:t>T</w:t>
      </w:r>
      <w:r w:rsidR="00C14F7A">
        <w:t>hink</w:t>
      </w:r>
      <w:r>
        <w:t xml:space="preserve">ing </w:t>
      </w:r>
      <w:r w:rsidR="00C14F7A">
        <w:t>of ML production in the context of a single model</w:t>
      </w:r>
      <w:r>
        <w:t xml:space="preserve"> means </w:t>
      </w:r>
      <w:r w:rsidR="00C14F7A" w:rsidRPr="00B4252F">
        <w:rPr>
          <w:b/>
          <w:bCs/>
        </w:rPr>
        <w:t xml:space="preserve">the infrastructure </w:t>
      </w:r>
      <w:r w:rsidRPr="00B4252F">
        <w:rPr>
          <w:b/>
          <w:bCs/>
        </w:rPr>
        <w:t xml:space="preserve">you </w:t>
      </w:r>
      <w:r w:rsidR="00C14F7A" w:rsidRPr="00B4252F">
        <w:rPr>
          <w:b/>
          <w:bCs/>
        </w:rPr>
        <w:t>have in mind doesn</w:t>
      </w:r>
      <w:r w:rsidRPr="00B4252F">
        <w:rPr>
          <w:b/>
          <w:bCs/>
        </w:rPr>
        <w:t>’</w:t>
      </w:r>
      <w:r w:rsidR="00C14F7A" w:rsidRPr="00B4252F">
        <w:rPr>
          <w:b/>
          <w:bCs/>
        </w:rPr>
        <w:t>t work for actual applications,</w:t>
      </w:r>
      <w:r w:rsidRPr="00B4252F">
        <w:rPr>
          <w:b/>
          <w:bCs/>
        </w:rPr>
        <w:t xml:space="preserve"> </w:t>
      </w:r>
      <w:r w:rsidR="00C14F7A" w:rsidRPr="00B4252F">
        <w:rPr>
          <w:b/>
          <w:bCs/>
        </w:rPr>
        <w:t>because it can only support one or two models</w:t>
      </w:r>
      <w:r w:rsidR="00C14F7A">
        <w:t>.</w:t>
      </w:r>
    </w:p>
    <w:p w14:paraId="2A604DA0" w14:textId="77777777" w:rsidR="00B4252F" w:rsidRDefault="00C14F7A" w:rsidP="00B4252F">
      <w:pPr>
        <w:pStyle w:val="ListBullet"/>
      </w:pPr>
      <w:r w:rsidRPr="00B4252F">
        <w:rPr>
          <w:b/>
          <w:bCs/>
          <w:color w:val="FF0000"/>
        </w:rPr>
        <w:t>In reality, companies have many, many ML models</w:t>
      </w:r>
    </w:p>
    <w:p w14:paraId="22A8565B" w14:textId="6F543C02" w:rsidR="00B4252F" w:rsidRPr="00B4252F" w:rsidRDefault="00C14F7A" w:rsidP="00B4252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252F">
        <w:rPr>
          <w:b/>
          <w:bCs/>
        </w:rPr>
        <w:t>An application might have</w:t>
      </w:r>
      <w:r w:rsidR="00B4252F" w:rsidRPr="00B4252F">
        <w:rPr>
          <w:b/>
          <w:bCs/>
        </w:rPr>
        <w:t xml:space="preserve"> </w:t>
      </w:r>
      <w:r w:rsidRPr="00B4252F">
        <w:rPr>
          <w:b/>
          <w:bCs/>
        </w:rPr>
        <w:t xml:space="preserve">many different features, </w:t>
      </w:r>
      <w:r w:rsidR="00B4252F">
        <w:rPr>
          <w:b/>
          <w:bCs/>
        </w:rPr>
        <w:t>+</w:t>
      </w:r>
      <w:r w:rsidRPr="00B4252F">
        <w:rPr>
          <w:b/>
          <w:bCs/>
        </w:rPr>
        <w:t xml:space="preserve"> each might require its own model</w:t>
      </w:r>
    </w:p>
    <w:p w14:paraId="5298076D" w14:textId="1FBF4D96" w:rsidR="00C14F7A" w:rsidRDefault="00B4252F" w:rsidP="00B4252F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C14F7A">
        <w:t>Uber</w:t>
      </w:r>
      <w:r>
        <w:t xml:space="preserve"> </w:t>
      </w:r>
      <w:r w:rsidR="00C14F7A">
        <w:t>needs a model to predict each of the following elements:</w:t>
      </w:r>
    </w:p>
    <w:p w14:paraId="341894E7" w14:textId="77777777" w:rsidR="00B4252F" w:rsidRDefault="00B4252F" w:rsidP="00B4252F">
      <w:pPr>
        <w:pStyle w:val="ListBullet"/>
        <w:tabs>
          <w:tab w:val="clear" w:pos="360"/>
          <w:tab w:val="num" w:pos="1080"/>
        </w:tabs>
        <w:ind w:left="1080"/>
      </w:pPr>
      <w:r>
        <w:t xml:space="preserve">Ride </w:t>
      </w:r>
      <w:r w:rsidR="00C14F7A">
        <w:t>demand, driver availability, estimated time of arrival, dynamic pricing, fraudulent</w:t>
      </w:r>
      <w:r>
        <w:t xml:space="preserve"> </w:t>
      </w:r>
      <w:r w:rsidR="00C14F7A">
        <w:t xml:space="preserve">transaction, customer churn, </w:t>
      </w:r>
      <w:r>
        <w:t xml:space="preserve">+ </w:t>
      </w:r>
      <w:r w:rsidR="00C14F7A">
        <w:t>more</w:t>
      </w:r>
    </w:p>
    <w:p w14:paraId="6C022280" w14:textId="77777777" w:rsidR="00B4252F" w:rsidRDefault="00C14F7A" w:rsidP="00B4252F">
      <w:pPr>
        <w:pStyle w:val="ListBullet"/>
        <w:tabs>
          <w:tab w:val="clear" w:pos="360"/>
          <w:tab w:val="num" w:pos="720"/>
        </w:tabs>
        <w:ind w:left="720"/>
      </w:pPr>
      <w:r>
        <w:t>Additionally, if this app operates in 20</w:t>
      </w:r>
      <w:r w:rsidR="00B4252F">
        <w:t xml:space="preserve"> </w:t>
      </w:r>
      <w:r>
        <w:t>countries, until you can have models that generalize across different user-profiles,</w:t>
      </w:r>
      <w:r w:rsidR="00B4252F">
        <w:t xml:space="preserve"> </w:t>
      </w:r>
      <w:r>
        <w:t xml:space="preserve">cultures, </w:t>
      </w:r>
      <w:r w:rsidR="00B4252F">
        <w:t xml:space="preserve">+ </w:t>
      </w:r>
      <w:r>
        <w:t xml:space="preserve">languages, each country </w:t>
      </w:r>
      <w:proofErr w:type="gramStart"/>
      <w:r>
        <w:t>would</w:t>
      </w:r>
      <w:proofErr w:type="gramEnd"/>
      <w:r>
        <w:t xml:space="preserve"> need its own set of models</w:t>
      </w:r>
    </w:p>
    <w:p w14:paraId="5A69ED21" w14:textId="0B7B9F65" w:rsidR="00C14F7A" w:rsidRDefault="00C14F7A" w:rsidP="00B4252F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B4252F">
        <w:t xml:space="preserve">, </w:t>
      </w:r>
      <w:r>
        <w:t>with 20</w:t>
      </w:r>
      <w:r w:rsidR="00B4252F">
        <w:t xml:space="preserve"> </w:t>
      </w:r>
      <w:r>
        <w:t>countries and 10 models for each country, you already have 200 models</w:t>
      </w:r>
    </w:p>
    <w:p w14:paraId="2CBAE355" w14:textId="168D26F9" w:rsidR="00C14F7A" w:rsidRDefault="00B4252F" w:rsidP="00326B19">
      <w:pPr>
        <w:pStyle w:val="ListBullet"/>
        <w:tabs>
          <w:tab w:val="clear" w:pos="360"/>
          <w:tab w:val="num" w:pos="720"/>
        </w:tabs>
        <w:ind w:left="720"/>
      </w:pPr>
      <w:r>
        <w:t xml:space="preserve">See the </w:t>
      </w:r>
      <w:r w:rsidR="00C14F7A">
        <w:t>wide range of the tasks that leverage ML at Netflix</w:t>
      </w:r>
      <w:r w:rsidR="00B25A2E">
        <w:t>:</w:t>
      </w:r>
    </w:p>
    <w:p w14:paraId="015F0FB1" w14:textId="7034AD08" w:rsidR="00C14F7A" w:rsidRDefault="00C14F7A" w:rsidP="00C14F7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3C201B6" wp14:editId="02F47631">
            <wp:extent cx="3606334" cy="22304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8748" cy="22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AB3C" w14:textId="31C6FBCD" w:rsidR="00DA5B1D" w:rsidRDefault="001B0009" w:rsidP="001E4C8F">
      <w:pPr>
        <w:pStyle w:val="ListBullet"/>
        <w:tabs>
          <w:tab w:val="clear" w:pos="360"/>
          <w:tab w:val="num" w:pos="720"/>
        </w:tabs>
        <w:ind w:left="720"/>
      </w:pPr>
      <w:r>
        <w:t xml:space="preserve">In fact, Uber has thousands of models in </w:t>
      </w:r>
      <w:r w:rsidR="001856A3">
        <w:t>production, a</w:t>
      </w:r>
      <w:r>
        <w:t>t any given moment, Google</w:t>
      </w:r>
      <w:r w:rsidR="00DA5B1D">
        <w:t xml:space="preserve"> </w:t>
      </w:r>
      <w:r>
        <w:t xml:space="preserve">has thousands of models training concurrently with hundreds of </w:t>
      </w:r>
      <w:proofErr w:type="gramStart"/>
      <w:r>
        <w:t>billions</w:t>
      </w:r>
      <w:proofErr w:type="gramEnd"/>
      <w:r>
        <w:t xml:space="preserve"> parameters</w:t>
      </w:r>
      <w:r w:rsidR="00DA5B1D">
        <w:t xml:space="preserve"> </w:t>
      </w:r>
      <w:r>
        <w:t>in size</w:t>
      </w:r>
      <w:r w:rsidR="005579DA">
        <w:t>, and b</w:t>
      </w:r>
      <w:r>
        <w:t>ooking.com has 150+ models</w:t>
      </w:r>
    </w:p>
    <w:p w14:paraId="2065F411" w14:textId="7F70BE5F" w:rsidR="001B0009" w:rsidRPr="002C3CFD" w:rsidRDefault="001B0009" w:rsidP="009B565E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DA5B1D">
        <w:t xml:space="preserve">2021 </w:t>
      </w:r>
      <w:proofErr w:type="spellStart"/>
      <w:r>
        <w:t>Algorithmia</w:t>
      </w:r>
      <w:proofErr w:type="spellEnd"/>
      <w:r>
        <w:t xml:space="preserve"> </w:t>
      </w:r>
      <w:r w:rsidR="00DA5B1D">
        <w:t xml:space="preserve">study </w:t>
      </w:r>
      <w:r>
        <w:t>shows that</w:t>
      </w:r>
      <w:r w:rsidR="00DA5B1D">
        <w:t xml:space="preserve"> </w:t>
      </w:r>
      <w:r w:rsidRPr="00DA5B1D">
        <w:rPr>
          <w:b/>
          <w:bCs/>
        </w:rPr>
        <w:t xml:space="preserve">among organizations with </w:t>
      </w:r>
      <w:r w:rsidR="00DA5B1D" w:rsidRPr="00DA5B1D">
        <w:rPr>
          <w:b/>
          <w:bCs/>
        </w:rPr>
        <w:t xml:space="preserve">&gt; </w:t>
      </w:r>
      <w:r w:rsidRPr="00DA5B1D">
        <w:rPr>
          <w:b/>
          <w:bCs/>
        </w:rPr>
        <w:t>25,000 employees, 41% have more than 100 models in</w:t>
      </w:r>
      <w:r w:rsidR="00DA5B1D" w:rsidRPr="00DA5B1D">
        <w:rPr>
          <w:b/>
          <w:bCs/>
        </w:rPr>
        <w:t xml:space="preserve"> </w:t>
      </w:r>
      <w:r w:rsidRPr="00DA5B1D">
        <w:rPr>
          <w:b/>
          <w:bCs/>
        </w:rPr>
        <w:t>production</w:t>
      </w:r>
    </w:p>
    <w:p w14:paraId="23444FE7" w14:textId="0EBA2178" w:rsidR="002C3CFD" w:rsidRDefault="002C3CFD" w:rsidP="002C3CFD">
      <w:pPr>
        <w:pStyle w:val="ListBullet"/>
        <w:numPr>
          <w:ilvl w:val="0"/>
          <w:numId w:val="0"/>
        </w:numPr>
        <w:ind w:left="360" w:hanging="360"/>
      </w:pPr>
    </w:p>
    <w:p w14:paraId="15A2B630" w14:textId="1E340EC1" w:rsidR="002C3CFD" w:rsidRDefault="002C3CFD" w:rsidP="002C3CFD">
      <w:pPr>
        <w:pStyle w:val="ListBullet"/>
        <w:numPr>
          <w:ilvl w:val="0"/>
          <w:numId w:val="0"/>
        </w:numPr>
        <w:ind w:left="360" w:hanging="360"/>
      </w:pPr>
    </w:p>
    <w:p w14:paraId="4E26C83F" w14:textId="40DCF353" w:rsidR="002C3CFD" w:rsidRDefault="002C3CFD" w:rsidP="002C3CFD">
      <w:pPr>
        <w:pStyle w:val="ListBullet"/>
        <w:numPr>
          <w:ilvl w:val="0"/>
          <w:numId w:val="0"/>
        </w:numPr>
        <w:ind w:left="360" w:hanging="360"/>
      </w:pPr>
    </w:p>
    <w:p w14:paraId="776F9A34" w14:textId="0F7BC20B" w:rsidR="002C3CFD" w:rsidRDefault="002C3CFD" w:rsidP="002C3CFD">
      <w:pPr>
        <w:pStyle w:val="ListBullet"/>
        <w:numPr>
          <w:ilvl w:val="0"/>
          <w:numId w:val="0"/>
        </w:numPr>
        <w:ind w:left="360" w:hanging="360"/>
      </w:pPr>
    </w:p>
    <w:p w14:paraId="19CFCAEF" w14:textId="53A8E95F" w:rsidR="002C3CFD" w:rsidRDefault="002C3CFD" w:rsidP="002C3CFD">
      <w:pPr>
        <w:pStyle w:val="ListBullet"/>
        <w:numPr>
          <w:ilvl w:val="0"/>
          <w:numId w:val="0"/>
        </w:numPr>
        <w:ind w:left="360" w:hanging="360"/>
      </w:pPr>
    </w:p>
    <w:p w14:paraId="120DC458" w14:textId="77777777" w:rsidR="002C3CFD" w:rsidRDefault="002C3CFD" w:rsidP="002C3CFD">
      <w:pPr>
        <w:pStyle w:val="ListBullet"/>
        <w:numPr>
          <w:ilvl w:val="0"/>
          <w:numId w:val="0"/>
        </w:numPr>
        <w:ind w:left="360" w:hanging="360"/>
      </w:pPr>
    </w:p>
    <w:p w14:paraId="09EC5C7E" w14:textId="33FBD813" w:rsidR="00CA6638" w:rsidRDefault="00CA6638" w:rsidP="00272167">
      <w:pPr>
        <w:pStyle w:val="Heading4"/>
        <w:jc w:val="center"/>
      </w:pPr>
      <w:r>
        <w:lastRenderedPageBreak/>
        <w:t xml:space="preserve">Myth </w:t>
      </w:r>
      <w:r>
        <w:t>2</w:t>
      </w:r>
      <w:r>
        <w:t xml:space="preserve">: </w:t>
      </w:r>
      <w:r>
        <w:t>If We Don</w:t>
      </w:r>
      <w:r w:rsidR="00B4252F">
        <w:t>’</w:t>
      </w:r>
      <w:r>
        <w:t>t Do Anything, Model Performance Remains the Same</w:t>
      </w:r>
    </w:p>
    <w:p w14:paraId="48DCA545" w14:textId="77777777" w:rsidR="00ED2811" w:rsidRPr="00ED2811" w:rsidRDefault="001B0009" w:rsidP="00ED2811">
      <w:pPr>
        <w:pStyle w:val="ListBullet"/>
      </w:pPr>
      <w:r w:rsidRPr="00ED2811">
        <w:rPr>
          <w:b/>
          <w:bCs/>
        </w:rPr>
        <w:t>Software doesn</w:t>
      </w:r>
      <w:r w:rsidR="00B4252F" w:rsidRPr="00ED2811">
        <w:rPr>
          <w:b/>
          <w:bCs/>
        </w:rPr>
        <w:t>’</w:t>
      </w:r>
      <w:r w:rsidRPr="00ED2811">
        <w:rPr>
          <w:b/>
          <w:bCs/>
        </w:rPr>
        <w:t>t age like fine wine. It ages poorly</w:t>
      </w:r>
    </w:p>
    <w:p w14:paraId="1BE6F058" w14:textId="69261FA8" w:rsidR="00ED2811" w:rsidRPr="00406D2E" w:rsidRDefault="001B0009" w:rsidP="006B340B">
      <w:pPr>
        <w:pStyle w:val="ListBullet"/>
        <w:rPr>
          <w:i/>
          <w:iCs/>
        </w:rPr>
      </w:pPr>
      <w:r>
        <w:t xml:space="preserve">The phenomenon in </w:t>
      </w:r>
      <w:r w:rsidRPr="00406D2E">
        <w:rPr>
          <w:b/>
          <w:bCs/>
        </w:rPr>
        <w:t>which a</w:t>
      </w:r>
      <w:r w:rsidR="00ED2811" w:rsidRPr="00406D2E">
        <w:rPr>
          <w:b/>
          <w:bCs/>
        </w:rPr>
        <w:t xml:space="preserve"> </w:t>
      </w:r>
      <w:r w:rsidRPr="00406D2E">
        <w:rPr>
          <w:b/>
          <w:bCs/>
        </w:rPr>
        <w:t>software program degrades over time even if nothing seems to have changed</w:t>
      </w:r>
      <w:r>
        <w:t xml:space="preserve"> is</w:t>
      </w:r>
      <w:r w:rsidR="00ED2811">
        <w:t xml:space="preserve"> </w:t>
      </w:r>
      <w:r>
        <w:t xml:space="preserve">known as </w:t>
      </w:r>
      <w:r w:rsidR="00ED2811">
        <w:t>“</w:t>
      </w:r>
      <w:r w:rsidRPr="00406D2E">
        <w:rPr>
          <w:b/>
          <w:bCs/>
          <w:color w:val="FF0000"/>
        </w:rPr>
        <w:t>software rot</w:t>
      </w:r>
      <w:r w:rsidR="00ED2811" w:rsidRPr="00ED2811">
        <w:t>”</w:t>
      </w:r>
      <w:r w:rsidR="00ED2811">
        <w:t xml:space="preserve"> </w:t>
      </w:r>
      <w:r>
        <w:t xml:space="preserve">or </w:t>
      </w:r>
      <w:r w:rsidR="00ED2811">
        <w:t>“</w:t>
      </w:r>
      <w:r w:rsidRPr="00406D2E">
        <w:rPr>
          <w:b/>
          <w:bCs/>
          <w:color w:val="FF0000"/>
        </w:rPr>
        <w:t>bit rot</w:t>
      </w:r>
      <w:r w:rsidR="00ED2811">
        <w:t>”</w:t>
      </w:r>
      <w:r w:rsidR="00406D2E" w:rsidRPr="00406D2E">
        <w:rPr>
          <w:b/>
          <w:bCs/>
          <w:i/>
          <w:iCs/>
        </w:rPr>
        <w:sym w:font="Wingdings" w:char="F0E0"/>
      </w:r>
      <w:r w:rsidR="00406D2E" w:rsidRPr="00406D2E">
        <w:rPr>
          <w:b/>
          <w:bCs/>
          <w:i/>
          <w:iCs/>
        </w:rPr>
        <w:t xml:space="preserve"> </w:t>
      </w:r>
      <w:r w:rsidR="00B4252F" w:rsidRPr="00406D2E">
        <w:rPr>
          <w:b/>
          <w:bCs/>
          <w:i/>
          <w:iCs/>
        </w:rPr>
        <w:t>ML systems aren</w:t>
      </w:r>
      <w:r w:rsidR="00B4252F" w:rsidRPr="00406D2E">
        <w:rPr>
          <w:b/>
          <w:bCs/>
          <w:i/>
          <w:iCs/>
        </w:rPr>
        <w:t>’</w:t>
      </w:r>
      <w:r w:rsidR="00B4252F" w:rsidRPr="00406D2E">
        <w:rPr>
          <w:b/>
          <w:bCs/>
          <w:i/>
          <w:iCs/>
        </w:rPr>
        <w:t>t immune to it</w:t>
      </w:r>
    </w:p>
    <w:p w14:paraId="21A443E8" w14:textId="77777777" w:rsidR="00ED2811" w:rsidRPr="002C3CFD" w:rsidRDefault="00B4252F" w:rsidP="005A0A4F">
      <w:pPr>
        <w:pStyle w:val="ListBullet"/>
        <w:rPr>
          <w:b/>
          <w:bCs/>
        </w:rPr>
      </w:pPr>
      <w:r>
        <w:t xml:space="preserve">On top of that, </w:t>
      </w:r>
      <w:r w:rsidRPr="002C3CFD">
        <w:rPr>
          <w:b/>
          <w:bCs/>
        </w:rPr>
        <w:t>ML systems suffer from</w:t>
      </w:r>
      <w:r>
        <w:t xml:space="preserve"> </w:t>
      </w:r>
      <w:r w:rsidRPr="00ED2811">
        <w:rPr>
          <w:b/>
          <w:bCs/>
          <w:color w:val="FF0000"/>
          <w:u w:val="single"/>
        </w:rPr>
        <w:t>data distribution shifts</w:t>
      </w:r>
      <w:r w:rsidR="00ED2811">
        <w:t xml:space="preserve"> = </w:t>
      </w:r>
      <w:r w:rsidRPr="002C3CFD">
        <w:rPr>
          <w:b/>
          <w:bCs/>
        </w:rPr>
        <w:t>when the data distribution your model encounters</w:t>
      </w:r>
      <w:r w:rsidR="00ED2811" w:rsidRPr="002C3CFD">
        <w:rPr>
          <w:b/>
          <w:bCs/>
        </w:rPr>
        <w:t xml:space="preserve"> </w:t>
      </w:r>
      <w:r w:rsidRPr="002C3CFD">
        <w:rPr>
          <w:b/>
          <w:bCs/>
        </w:rPr>
        <w:t>in production is different from the data distribution it was trained on</w:t>
      </w:r>
    </w:p>
    <w:p w14:paraId="32254E7E" w14:textId="7E3ACE30" w:rsidR="001B0009" w:rsidRPr="001B0009" w:rsidRDefault="00B4252F" w:rsidP="001E69D1">
      <w:pPr>
        <w:pStyle w:val="ListBullet"/>
      </w:pPr>
      <w:r>
        <w:t xml:space="preserve">Therefore, </w:t>
      </w:r>
      <w:r w:rsidRPr="00C30790">
        <w:rPr>
          <w:b/>
          <w:bCs/>
          <w:color w:val="FF0000"/>
        </w:rPr>
        <w:t>an</w:t>
      </w:r>
      <w:r w:rsidR="00ED2811" w:rsidRPr="00C30790">
        <w:rPr>
          <w:b/>
          <w:bCs/>
          <w:color w:val="FF0000"/>
        </w:rPr>
        <w:t xml:space="preserve"> </w:t>
      </w:r>
      <w:r w:rsidRPr="00C30790">
        <w:rPr>
          <w:b/>
          <w:bCs/>
          <w:color w:val="FF0000"/>
        </w:rPr>
        <w:t>ML model tends to perform best right after training and to degrade over time</w:t>
      </w:r>
      <w:r>
        <w:t>.</w:t>
      </w:r>
    </w:p>
    <w:p w14:paraId="4F460E0E" w14:textId="587A3DDF" w:rsidR="00CA6638" w:rsidRDefault="00CA6638" w:rsidP="00272167">
      <w:pPr>
        <w:pStyle w:val="Heading4"/>
        <w:jc w:val="center"/>
      </w:pPr>
      <w:r>
        <w:t>Myth 3: You Won</w:t>
      </w:r>
      <w:r w:rsidR="00B4252F">
        <w:t>’</w:t>
      </w:r>
      <w:r>
        <w:t xml:space="preserve">t Need </w:t>
      </w:r>
      <w:r w:rsidR="002347AE">
        <w:t xml:space="preserve">to </w:t>
      </w:r>
      <w:r>
        <w:t>Update Your Models as Much</w:t>
      </w:r>
    </w:p>
    <w:p w14:paraId="63428C59" w14:textId="28410543" w:rsidR="00B4252F" w:rsidRDefault="00B4252F" w:rsidP="00395296">
      <w:pPr>
        <w:pStyle w:val="ListBullet"/>
      </w:pPr>
      <w:r>
        <w:t xml:space="preserve">The right question </w:t>
      </w:r>
      <w:r w:rsidR="00395296">
        <w:t xml:space="preserve">to ask is not </w:t>
      </w:r>
      <w:r w:rsidR="00395296">
        <w:t xml:space="preserve">“How often </w:t>
      </w:r>
      <w:r w:rsidR="00395296" w:rsidRPr="00395296">
        <w:rPr>
          <w:i/>
          <w:iCs/>
        </w:rPr>
        <w:t>should</w:t>
      </w:r>
      <w:r w:rsidR="00395296">
        <w:t xml:space="preserve"> </w:t>
      </w:r>
      <w:r w:rsidR="00395296">
        <w:t>I update my models?”</w:t>
      </w:r>
      <w:r w:rsidR="00395296">
        <w:t xml:space="preserve">, but instead </w:t>
      </w:r>
      <w:r w:rsidR="00395296" w:rsidRPr="00395296">
        <w:rPr>
          <w:b/>
          <w:bCs/>
          <w:color w:val="FF0000"/>
        </w:rPr>
        <w:t>“</w:t>
      </w:r>
      <w:r w:rsidRPr="00395296">
        <w:rPr>
          <w:b/>
          <w:bCs/>
          <w:color w:val="FF0000"/>
        </w:rPr>
        <w:t xml:space="preserve">How often </w:t>
      </w:r>
      <w:r w:rsidRPr="00395296">
        <w:rPr>
          <w:b/>
          <w:bCs/>
          <w:i/>
          <w:iCs/>
          <w:color w:val="FF0000"/>
        </w:rPr>
        <w:t>can</w:t>
      </w:r>
      <w:r w:rsidRPr="0039529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395296">
        <w:rPr>
          <w:b/>
          <w:bCs/>
          <w:color w:val="FF0000"/>
        </w:rPr>
        <w:t>I update my models?</w:t>
      </w:r>
      <w:r w:rsidR="00395296" w:rsidRPr="00395296">
        <w:rPr>
          <w:b/>
          <w:bCs/>
          <w:color w:val="FF0000"/>
        </w:rPr>
        <w:t>”</w:t>
      </w:r>
    </w:p>
    <w:p w14:paraId="0B0F2E6B" w14:textId="7951500F" w:rsidR="00B4252F" w:rsidRPr="00395296" w:rsidRDefault="00B4252F" w:rsidP="00395296">
      <w:pPr>
        <w:pStyle w:val="ListBullet"/>
        <w:rPr>
          <w:b/>
          <w:bCs/>
        </w:rPr>
      </w:pPr>
      <w:r w:rsidRPr="00395296">
        <w:rPr>
          <w:b/>
          <w:bCs/>
          <w:color w:val="FF0000"/>
        </w:rPr>
        <w:t>Since a model</w:t>
      </w:r>
      <w:r w:rsidRPr="00395296">
        <w:rPr>
          <w:b/>
          <w:bCs/>
          <w:color w:val="FF0000"/>
        </w:rPr>
        <w:t>’</w:t>
      </w:r>
      <w:r w:rsidRPr="00395296">
        <w:rPr>
          <w:b/>
          <w:bCs/>
          <w:color w:val="FF0000"/>
        </w:rPr>
        <w:t>s performance decays over time, we want to update it as fast as possible</w:t>
      </w:r>
    </w:p>
    <w:p w14:paraId="60746A8D" w14:textId="77777777" w:rsidR="00B4252F" w:rsidRDefault="00B4252F" w:rsidP="00395296">
      <w:pPr>
        <w:pStyle w:val="ListBullet"/>
      </w:pPr>
      <w:r>
        <w:t xml:space="preserve">This is an area of ML where we should </w:t>
      </w:r>
      <w:r w:rsidRPr="00395296">
        <w:rPr>
          <w:b/>
          <w:bCs/>
          <w:color w:val="FF0000"/>
        </w:rPr>
        <w:t>learn from existing DevOps best practices.</w:t>
      </w:r>
    </w:p>
    <w:p w14:paraId="614DFB56" w14:textId="77777777" w:rsidR="00395296" w:rsidRDefault="00B4252F" w:rsidP="00512B2A">
      <w:pPr>
        <w:pStyle w:val="ListBullet"/>
        <w:tabs>
          <w:tab w:val="clear" w:pos="360"/>
          <w:tab w:val="num" w:pos="720"/>
        </w:tabs>
        <w:ind w:left="720"/>
      </w:pPr>
      <w:r>
        <w:t>Even back in 2015, people were already constantly pushing out updates to their</w:t>
      </w:r>
      <w:r w:rsidR="00395296">
        <w:t xml:space="preserve"> </w:t>
      </w:r>
      <w:r>
        <w:t xml:space="preserve">systems. </w:t>
      </w:r>
    </w:p>
    <w:p w14:paraId="46236A53" w14:textId="7D82526B" w:rsidR="00B4252F" w:rsidRPr="00395296" w:rsidRDefault="00B4252F" w:rsidP="00395296">
      <w:pPr>
        <w:pStyle w:val="ListBullet"/>
        <w:tabs>
          <w:tab w:val="clear" w:pos="360"/>
          <w:tab w:val="num" w:pos="720"/>
        </w:tabs>
        <w:ind w:left="720"/>
      </w:pPr>
      <w:r>
        <w:t xml:space="preserve">Etsy deployed 50 times/day, Netflix </w:t>
      </w:r>
      <w:r w:rsidR="00395296">
        <w:t xml:space="preserve">1000’s </w:t>
      </w:r>
      <w:r>
        <w:t>of times per day, AWS every</w:t>
      </w:r>
      <w:r w:rsidR="00395296">
        <w:t xml:space="preserve"> </w:t>
      </w:r>
      <w:r>
        <w:t>11.7 seconds</w:t>
      </w:r>
    </w:p>
    <w:p w14:paraId="28899D13" w14:textId="16E4CB0F" w:rsidR="00B4252F" w:rsidRDefault="00B4252F" w:rsidP="0018141A">
      <w:pPr>
        <w:pStyle w:val="ListBullet"/>
        <w:tabs>
          <w:tab w:val="clear" w:pos="360"/>
          <w:tab w:val="num" w:pos="720"/>
        </w:tabs>
        <w:ind w:left="720"/>
      </w:pPr>
      <w:r>
        <w:t>While many companies still only update their models once a month, or even once a</w:t>
      </w:r>
      <w:r w:rsidR="00395296">
        <w:t xml:space="preserve"> </w:t>
      </w:r>
      <w:r>
        <w:t>quarter, Weibo</w:t>
      </w:r>
      <w:r>
        <w:t>’</w:t>
      </w:r>
      <w:r>
        <w:t>s iteration cycle for updating some of their ML models is 10 minutes</w:t>
      </w:r>
      <w:r w:rsidR="00395296">
        <w:t xml:space="preserve"> (</w:t>
      </w:r>
      <w:r>
        <w:t xml:space="preserve">similar numbers </w:t>
      </w:r>
      <w:r w:rsidR="00395296">
        <w:t xml:space="preserve">come from </w:t>
      </w:r>
      <w:r>
        <w:t xml:space="preserve">companies like Alibaba and </w:t>
      </w:r>
      <w:proofErr w:type="spellStart"/>
      <w:r>
        <w:t>ByteDance</w:t>
      </w:r>
      <w:proofErr w:type="spellEnd"/>
      <w:r>
        <w:t xml:space="preserve"> (TikTok)</w:t>
      </w:r>
      <w:r w:rsidR="00395296">
        <w:t>)</w:t>
      </w:r>
    </w:p>
    <w:p w14:paraId="2585A34A" w14:textId="3E021155" w:rsidR="00CA6638" w:rsidRDefault="00CA6638" w:rsidP="00272167">
      <w:pPr>
        <w:pStyle w:val="Heading4"/>
        <w:jc w:val="center"/>
      </w:pPr>
      <w:r>
        <w:t xml:space="preserve">Myth </w:t>
      </w:r>
      <w:r>
        <w:t>4</w:t>
      </w:r>
      <w:r>
        <w:t xml:space="preserve">: </w:t>
      </w:r>
      <w:r>
        <w:t>Most MLE</w:t>
      </w:r>
      <w:r w:rsidR="00B4252F">
        <w:t>’</w:t>
      </w:r>
      <w:r>
        <w:t>s Don</w:t>
      </w:r>
      <w:r w:rsidR="00B4252F">
        <w:t>’</w:t>
      </w:r>
      <w:r>
        <w:t xml:space="preserve">t </w:t>
      </w:r>
      <w:r w:rsidR="002347AE">
        <w:t xml:space="preserve">Need to </w:t>
      </w:r>
      <w:r>
        <w:t>Worry About Scale</w:t>
      </w:r>
    </w:p>
    <w:p w14:paraId="53F0E23E" w14:textId="19F21DE0" w:rsidR="00B4252F" w:rsidRDefault="00B4252F" w:rsidP="00C16C55">
      <w:pPr>
        <w:pStyle w:val="ListBullet"/>
      </w:pPr>
      <w:r w:rsidRPr="00E60DA0">
        <w:rPr>
          <w:b/>
          <w:bCs/>
          <w:color w:val="FF0000"/>
        </w:rPr>
        <w:t xml:space="preserve">What </w:t>
      </w:r>
      <w:r w:rsidR="00E60DA0" w:rsidRPr="00E60DA0">
        <w:rPr>
          <w:b/>
          <w:bCs/>
          <w:color w:val="FF0000"/>
        </w:rPr>
        <w:t>“</w:t>
      </w:r>
      <w:r w:rsidRPr="00E60DA0">
        <w:rPr>
          <w:b/>
          <w:bCs/>
          <w:color w:val="FF0000"/>
        </w:rPr>
        <w:t>scale</w:t>
      </w:r>
      <w:r w:rsidR="00E60DA0" w:rsidRPr="00E60DA0">
        <w:rPr>
          <w:b/>
          <w:bCs/>
          <w:color w:val="FF0000"/>
        </w:rPr>
        <w:t>”</w:t>
      </w:r>
      <w:r w:rsidRPr="00E60DA0">
        <w:rPr>
          <w:b/>
          <w:bCs/>
          <w:color w:val="FF0000"/>
        </w:rPr>
        <w:t xml:space="preserve"> means varies from application to application</w:t>
      </w:r>
      <w:r>
        <w:t>, but examples include a</w:t>
      </w:r>
      <w:r w:rsidR="00E60DA0">
        <w:t xml:space="preserve"> </w:t>
      </w:r>
      <w:r>
        <w:t>system that serves hundreds of queries per second or millions of users a month.</w:t>
      </w:r>
    </w:p>
    <w:p w14:paraId="035BF28D" w14:textId="77777777" w:rsidR="00E60DA0" w:rsidRDefault="00B4252F" w:rsidP="00F24AFA">
      <w:pPr>
        <w:pStyle w:val="ListBullet"/>
      </w:pPr>
      <w:r>
        <w:t>You might argue that, if so, only a small number of companies need to worry</w:t>
      </w:r>
      <w:r w:rsidR="00E60DA0">
        <w:t xml:space="preserve"> </w:t>
      </w:r>
      <w:r>
        <w:t>about it</w:t>
      </w:r>
      <w:r w:rsidR="00E60DA0">
        <w:t>, t</w:t>
      </w:r>
      <w:r>
        <w:t>here is only one Google, one Facebook, one Amazon</w:t>
      </w:r>
    </w:p>
    <w:p w14:paraId="0551DF48" w14:textId="4D6D00A4" w:rsidR="00E60DA0" w:rsidRPr="00E60DA0" w:rsidRDefault="00E60DA0" w:rsidP="00C97773">
      <w:pPr>
        <w:pStyle w:val="ListBullet"/>
      </w:pPr>
      <w:r>
        <w:t xml:space="preserve">True, </w:t>
      </w:r>
      <w:r w:rsidR="00B4252F">
        <w:t xml:space="preserve">but </w:t>
      </w:r>
      <w:r w:rsidR="00B4252F" w:rsidRPr="00E60DA0">
        <w:rPr>
          <w:b/>
          <w:bCs/>
        </w:rPr>
        <w:t>a</w:t>
      </w:r>
      <w:r w:rsidRPr="00E60DA0">
        <w:rPr>
          <w:b/>
          <w:bCs/>
        </w:rPr>
        <w:t xml:space="preserve"> </w:t>
      </w:r>
      <w:r w:rsidR="00B4252F" w:rsidRPr="00E60DA0">
        <w:rPr>
          <w:b/>
          <w:bCs/>
        </w:rPr>
        <w:t xml:space="preserve">small number of large companies employ the majority of the </w:t>
      </w:r>
      <w:r>
        <w:rPr>
          <w:b/>
          <w:bCs/>
        </w:rPr>
        <w:t xml:space="preserve">SWE </w:t>
      </w:r>
      <w:r w:rsidRPr="00E60DA0">
        <w:rPr>
          <w:b/>
          <w:bCs/>
        </w:rPr>
        <w:t>w</w:t>
      </w:r>
      <w:r w:rsidR="00B4252F" w:rsidRPr="00E60DA0">
        <w:rPr>
          <w:b/>
          <w:bCs/>
        </w:rPr>
        <w:t>orkforce</w:t>
      </w:r>
    </w:p>
    <w:p w14:paraId="653396EA" w14:textId="5D1EE030" w:rsidR="00B4252F" w:rsidRDefault="00B4252F" w:rsidP="003A5E29">
      <w:pPr>
        <w:pStyle w:val="ListBullet"/>
      </w:pPr>
      <w:r>
        <w:t>Stack Overflow Developer Survey 2019</w:t>
      </w:r>
      <w:r w:rsidR="00E4065A">
        <w:t xml:space="preserve">: </w:t>
      </w:r>
      <w:r w:rsidR="001F2B01">
        <w:t>&gt;</w:t>
      </w:r>
      <w:r>
        <w:t xml:space="preserve"> </w:t>
      </w:r>
      <w:r w:rsidR="001F2B01">
        <w:t xml:space="preserve">1/2 </w:t>
      </w:r>
      <w:r>
        <w:t>of respondents work</w:t>
      </w:r>
      <w:r w:rsidR="001F2B01">
        <w:t xml:space="preserve"> </w:t>
      </w:r>
      <w:r>
        <w:t xml:space="preserve">for a company of </w:t>
      </w:r>
      <w:r w:rsidR="001F2B01">
        <w:t xml:space="preserve">&gt;= </w:t>
      </w:r>
      <w:r>
        <w:t xml:space="preserve">100 employees </w:t>
      </w:r>
    </w:p>
    <w:p w14:paraId="6739088D" w14:textId="77777777" w:rsidR="00E4065A" w:rsidRDefault="00E4065A" w:rsidP="00E4065A">
      <w:pPr>
        <w:pStyle w:val="ListBullet"/>
      </w:pPr>
      <w:r>
        <w:t xml:space="preserve">So, </w:t>
      </w:r>
      <w:r w:rsidR="00B4252F">
        <w:t>a company of 100 employees has a good chance of</w:t>
      </w:r>
      <w:r>
        <w:t xml:space="preserve"> </w:t>
      </w:r>
      <w:r w:rsidR="00B4252F">
        <w:t>serving a reasonable number of users</w:t>
      </w:r>
    </w:p>
    <w:p w14:paraId="2C43A563" w14:textId="5A4BEF57" w:rsidR="00B4252F" w:rsidRDefault="00E4065A" w:rsidP="00920C3C">
      <w:pPr>
        <w:pStyle w:val="ListBullet"/>
      </w:pPr>
      <w:r w:rsidRPr="00E4065A">
        <w:rPr>
          <w:b/>
          <w:bCs/>
        </w:rPr>
        <w:t xml:space="preserve">If </w:t>
      </w:r>
      <w:r w:rsidR="00B4252F" w:rsidRPr="00E4065A">
        <w:rPr>
          <w:b/>
          <w:bCs/>
        </w:rPr>
        <w:t>looking for an ML-related job in the industry, you</w:t>
      </w:r>
      <w:r w:rsidR="00B4252F" w:rsidRPr="00E4065A">
        <w:rPr>
          <w:b/>
          <w:bCs/>
        </w:rPr>
        <w:t>’</w:t>
      </w:r>
      <w:r w:rsidR="00B4252F" w:rsidRPr="00E4065A">
        <w:rPr>
          <w:b/>
          <w:bCs/>
        </w:rPr>
        <w:t>ll</w:t>
      </w:r>
      <w:r w:rsidRPr="00E4065A">
        <w:rPr>
          <w:b/>
          <w:bCs/>
        </w:rPr>
        <w:t xml:space="preserve"> </w:t>
      </w:r>
      <w:r w:rsidR="00B4252F" w:rsidRPr="00E4065A">
        <w:rPr>
          <w:b/>
          <w:bCs/>
        </w:rPr>
        <w:t>likely work for a company of at least 100 employees, whose ML applications likely</w:t>
      </w:r>
      <w:r w:rsidRPr="00E4065A">
        <w:rPr>
          <w:b/>
          <w:bCs/>
        </w:rPr>
        <w:t xml:space="preserve"> </w:t>
      </w:r>
      <w:r w:rsidR="00B4252F" w:rsidRPr="00E4065A">
        <w:rPr>
          <w:b/>
          <w:bCs/>
        </w:rPr>
        <w:t>need to be scalable</w:t>
      </w:r>
    </w:p>
    <w:p w14:paraId="79A602A2" w14:textId="6DDEBC20" w:rsidR="00CA6638" w:rsidRDefault="00CA6638" w:rsidP="00272167">
      <w:pPr>
        <w:pStyle w:val="Heading3"/>
        <w:jc w:val="center"/>
      </w:pPr>
      <w:r>
        <w:t xml:space="preserve">Batch </w:t>
      </w:r>
      <w:r>
        <w:t>Prediction</w:t>
      </w:r>
      <w:r>
        <w:t xml:space="preserve"> vs. Online Prediction</w:t>
      </w:r>
    </w:p>
    <w:p w14:paraId="29B6C3CE" w14:textId="77777777" w:rsidR="0036389B" w:rsidRPr="0036389B" w:rsidRDefault="0098272E" w:rsidP="001236D9">
      <w:pPr>
        <w:pStyle w:val="ListBullet"/>
        <w:rPr>
          <w:b/>
          <w:bCs/>
        </w:rPr>
      </w:pPr>
      <w:r w:rsidRPr="0036389B">
        <w:rPr>
          <w:b/>
          <w:bCs/>
        </w:rPr>
        <w:t>One fundamental decision you</w:t>
      </w:r>
      <w:r w:rsidR="0036389B" w:rsidRPr="0036389B">
        <w:rPr>
          <w:b/>
          <w:bCs/>
        </w:rPr>
        <w:t>’</w:t>
      </w:r>
      <w:r w:rsidRPr="0036389B">
        <w:rPr>
          <w:b/>
          <w:bCs/>
        </w:rPr>
        <w:t>ll have to make that will affect both your end users</w:t>
      </w:r>
      <w:r w:rsidR="0036389B" w:rsidRPr="0036389B">
        <w:rPr>
          <w:b/>
          <w:bCs/>
        </w:rPr>
        <w:t xml:space="preserve"> </w:t>
      </w:r>
      <w:r w:rsidRPr="0036389B">
        <w:rPr>
          <w:b/>
          <w:bCs/>
          <w:i/>
          <w:iCs/>
        </w:rPr>
        <w:t>and</w:t>
      </w:r>
      <w:r w:rsidRPr="0036389B">
        <w:rPr>
          <w:b/>
          <w:bCs/>
        </w:rPr>
        <w:t xml:space="preserve"> developers working on your system </w:t>
      </w:r>
      <w:r w:rsidR="0036389B" w:rsidRPr="0036389B">
        <w:rPr>
          <w:b/>
          <w:bCs/>
        </w:rPr>
        <w:t xml:space="preserve">= </w:t>
      </w:r>
      <w:r w:rsidRPr="0036389B">
        <w:rPr>
          <w:b/>
          <w:bCs/>
        </w:rPr>
        <w:t>how it generates and serves its predictions</w:t>
      </w:r>
      <w:r w:rsidR="0036389B" w:rsidRPr="0036389B">
        <w:rPr>
          <w:b/>
          <w:bCs/>
        </w:rPr>
        <w:t xml:space="preserve"> </w:t>
      </w:r>
      <w:r w:rsidRPr="0036389B">
        <w:rPr>
          <w:b/>
          <w:bCs/>
        </w:rPr>
        <w:t xml:space="preserve">to end users: </w:t>
      </w:r>
      <w:r w:rsidRPr="001F2B01">
        <w:rPr>
          <w:b/>
          <w:bCs/>
          <w:color w:val="FF0000"/>
        </w:rPr>
        <w:t xml:space="preserve">online </w:t>
      </w:r>
      <w:r w:rsidRPr="0036389B">
        <w:rPr>
          <w:b/>
          <w:bCs/>
        </w:rPr>
        <w:t xml:space="preserve">or </w:t>
      </w:r>
      <w:r w:rsidRPr="001F2B01">
        <w:rPr>
          <w:b/>
          <w:bCs/>
          <w:color w:val="FF0000"/>
        </w:rPr>
        <w:t>batch</w:t>
      </w:r>
    </w:p>
    <w:p w14:paraId="623AADEB" w14:textId="77777777" w:rsidR="001F2B01" w:rsidRDefault="0098272E" w:rsidP="008915C7">
      <w:pPr>
        <w:pStyle w:val="ListBullet"/>
      </w:pPr>
      <w:r>
        <w:t xml:space="preserve">The terminologies surrounding </w:t>
      </w:r>
      <w:r w:rsidRPr="001F2B01">
        <w:rPr>
          <w:b/>
          <w:bCs/>
        </w:rPr>
        <w:t>batch and online</w:t>
      </w:r>
      <w:r w:rsidR="001F2B01" w:rsidRPr="001F2B01">
        <w:rPr>
          <w:b/>
          <w:bCs/>
        </w:rPr>
        <w:t xml:space="preserve"> </w:t>
      </w:r>
      <w:r w:rsidRPr="001F2B01">
        <w:rPr>
          <w:b/>
          <w:bCs/>
        </w:rPr>
        <w:t>prediction are still quite confusing due to the lack of standardized practices in the</w:t>
      </w:r>
      <w:r w:rsidR="001F2B01" w:rsidRPr="001F2B01">
        <w:rPr>
          <w:b/>
          <w:bCs/>
        </w:rPr>
        <w:t xml:space="preserve"> </w:t>
      </w:r>
      <w:r w:rsidRPr="001F2B01">
        <w:rPr>
          <w:b/>
          <w:bCs/>
        </w:rPr>
        <w:t>industry</w:t>
      </w:r>
    </w:p>
    <w:p w14:paraId="409FE29D" w14:textId="0216F639" w:rsidR="0098272E" w:rsidRDefault="001F2B01" w:rsidP="00D91704">
      <w:pPr>
        <w:pStyle w:val="ListBullet"/>
      </w:pPr>
      <w:r w:rsidRPr="001F2B01">
        <w:rPr>
          <w:u w:val="single"/>
        </w:rPr>
        <w:t xml:space="preserve">3 </w:t>
      </w:r>
      <w:r w:rsidR="0098272E" w:rsidRPr="001F2B01">
        <w:rPr>
          <w:u w:val="single"/>
        </w:rPr>
        <w:t>main modes of prediction</w:t>
      </w:r>
      <w:r w:rsidR="0098272E">
        <w:t>:</w:t>
      </w:r>
    </w:p>
    <w:p w14:paraId="50C58058" w14:textId="45F096B7" w:rsidR="0098272E" w:rsidRDefault="0098272E" w:rsidP="001F2B01">
      <w:pPr>
        <w:pStyle w:val="ListBullet"/>
        <w:tabs>
          <w:tab w:val="clear" w:pos="360"/>
          <w:tab w:val="num" w:pos="720"/>
        </w:tabs>
        <w:ind w:left="720"/>
      </w:pPr>
      <w:r w:rsidRPr="001F2B01">
        <w:rPr>
          <w:b/>
          <w:bCs/>
          <w:color w:val="FF0000"/>
        </w:rPr>
        <w:t>Batch prediction</w:t>
      </w:r>
      <w:r>
        <w:t xml:space="preserve">, which </w:t>
      </w:r>
      <w:r w:rsidRPr="001F2B01">
        <w:rPr>
          <w:b/>
          <w:bCs/>
        </w:rPr>
        <w:t>uses only batch features</w:t>
      </w:r>
      <w:r>
        <w:t>.</w:t>
      </w:r>
    </w:p>
    <w:p w14:paraId="43D98B9B" w14:textId="39D2B231" w:rsidR="0098272E" w:rsidRDefault="0098272E" w:rsidP="001F2B01">
      <w:pPr>
        <w:pStyle w:val="ListBullet"/>
        <w:tabs>
          <w:tab w:val="clear" w:pos="360"/>
          <w:tab w:val="num" w:pos="720"/>
        </w:tabs>
        <w:ind w:left="720"/>
      </w:pPr>
      <w:r w:rsidRPr="001F2B01">
        <w:rPr>
          <w:b/>
          <w:bCs/>
          <w:color w:val="FF0000"/>
        </w:rPr>
        <w:t>Online prediction</w:t>
      </w:r>
      <w:r w:rsidRPr="001F2B01">
        <w:rPr>
          <w:color w:val="FF0000"/>
        </w:rPr>
        <w:t xml:space="preserve"> </w:t>
      </w:r>
      <w:r>
        <w:t xml:space="preserve">that </w:t>
      </w:r>
      <w:r w:rsidRPr="001F2B01">
        <w:rPr>
          <w:b/>
          <w:bCs/>
          <w:color w:val="FF0000"/>
        </w:rPr>
        <w:t>uses only batch features</w:t>
      </w:r>
      <w:r w:rsidRPr="001F2B01">
        <w:rPr>
          <w:color w:val="FF0000"/>
        </w:rPr>
        <w:t xml:space="preserve"> </w:t>
      </w:r>
      <w:r>
        <w:t xml:space="preserve">(e.g., </w:t>
      </w:r>
      <w:r w:rsidRPr="001F2B01">
        <w:rPr>
          <w:b/>
          <w:bCs/>
        </w:rPr>
        <w:t xml:space="preserve">precomputed </w:t>
      </w:r>
      <w:r w:rsidRPr="001F2B01">
        <w:rPr>
          <w:b/>
          <w:bCs/>
          <w:color w:val="FF0000"/>
        </w:rPr>
        <w:t>embeddings</w:t>
      </w:r>
      <w:r>
        <w:t>).</w:t>
      </w:r>
    </w:p>
    <w:p w14:paraId="14E416A2" w14:textId="7E5209EC" w:rsidR="00071A7D" w:rsidRPr="0098272E" w:rsidRDefault="0098272E" w:rsidP="00254B8A">
      <w:pPr>
        <w:pStyle w:val="ListBullet"/>
        <w:tabs>
          <w:tab w:val="clear" w:pos="360"/>
          <w:tab w:val="num" w:pos="720"/>
        </w:tabs>
        <w:ind w:left="720"/>
      </w:pPr>
      <w:r w:rsidRPr="001F2B01">
        <w:rPr>
          <w:b/>
          <w:bCs/>
          <w:color w:val="FF0000"/>
        </w:rPr>
        <w:t>Online</w:t>
      </w:r>
      <w:r w:rsidR="001F2B01" w:rsidRPr="001F2B01">
        <w:rPr>
          <w:b/>
          <w:bCs/>
          <w:color w:val="FF0000"/>
        </w:rPr>
        <w:t>/streaming</w:t>
      </w:r>
      <w:r w:rsidRPr="001F2B01">
        <w:rPr>
          <w:b/>
          <w:bCs/>
          <w:color w:val="FF0000"/>
        </w:rPr>
        <w:t xml:space="preserve"> prediction</w:t>
      </w:r>
      <w:r w:rsidRPr="001F2B01">
        <w:rPr>
          <w:color w:val="FF0000"/>
        </w:rPr>
        <w:t xml:space="preserve"> </w:t>
      </w:r>
      <w:r>
        <w:t xml:space="preserve">that uses </w:t>
      </w:r>
      <w:r w:rsidRPr="001F2B01">
        <w:rPr>
          <w:b/>
          <w:bCs/>
          <w:i/>
          <w:iCs/>
          <w:color w:val="FF0000"/>
        </w:rPr>
        <w:t>both</w:t>
      </w:r>
      <w:r w:rsidRPr="001F2B01">
        <w:rPr>
          <w:b/>
          <w:bCs/>
          <w:color w:val="FF0000"/>
        </w:rPr>
        <w:t xml:space="preserve"> batch features and streaming features</w:t>
      </w:r>
      <w:r>
        <w:t xml:space="preserve"> </w:t>
      </w:r>
    </w:p>
    <w:p w14:paraId="34D9F611" w14:textId="7FC8A4DA" w:rsidR="001F2B01" w:rsidRPr="001F2B01" w:rsidRDefault="0098272E" w:rsidP="00472235">
      <w:pPr>
        <w:pStyle w:val="ListBullet"/>
        <w:rPr>
          <w:color w:val="000000"/>
        </w:rPr>
      </w:pPr>
      <w:r w:rsidRPr="001F2B01">
        <w:rPr>
          <w:b/>
          <w:bCs/>
          <w:color w:val="FF0000"/>
          <w:u w:val="single"/>
        </w:rPr>
        <w:t>Online prediction</w:t>
      </w:r>
      <w:r w:rsidRPr="001F2B01">
        <w:rPr>
          <w:rFonts w:ascii="MinionPro-It" w:eastAsia="MinionPro-It" w:cs="MinionPro-It"/>
          <w:i/>
          <w:iCs/>
          <w:color w:val="FF0000"/>
        </w:rPr>
        <w:t xml:space="preserve"> </w:t>
      </w:r>
      <w:r w:rsidR="001F2B01" w:rsidRPr="001F2B01">
        <w:rPr>
          <w:color w:val="000000"/>
        </w:rPr>
        <w:t xml:space="preserve">= </w:t>
      </w:r>
      <w:r w:rsidRPr="001F2B01">
        <w:rPr>
          <w:b/>
          <w:bCs/>
          <w:color w:val="000000"/>
        </w:rPr>
        <w:t xml:space="preserve">when predictions are generated </w:t>
      </w:r>
      <w:r w:rsidR="001F2B01">
        <w:rPr>
          <w:b/>
          <w:bCs/>
          <w:color w:val="000000"/>
        </w:rPr>
        <w:t>+</w:t>
      </w:r>
      <w:r w:rsidRPr="001F2B01">
        <w:rPr>
          <w:b/>
          <w:bCs/>
          <w:color w:val="000000"/>
        </w:rPr>
        <w:t xml:space="preserve"> returned as soon as requests</w:t>
      </w:r>
      <w:r w:rsidR="001F2B01">
        <w:rPr>
          <w:b/>
          <w:bCs/>
          <w:color w:val="000000"/>
        </w:rPr>
        <w:t xml:space="preserve"> </w:t>
      </w:r>
      <w:r w:rsidRPr="001F2B01">
        <w:rPr>
          <w:b/>
          <w:bCs/>
          <w:color w:val="000000"/>
        </w:rPr>
        <w:t>for these predictions arrive</w:t>
      </w:r>
    </w:p>
    <w:p w14:paraId="4EAA23A7" w14:textId="78D54C46" w:rsidR="001F2B01" w:rsidRDefault="001F2B01" w:rsidP="00DF0B85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F2B01">
        <w:rPr>
          <w:color w:val="000000"/>
        </w:rPr>
        <w:t>Ex: E</w:t>
      </w:r>
      <w:r w:rsidR="0098272E" w:rsidRPr="001F2B01">
        <w:rPr>
          <w:color w:val="000000"/>
        </w:rPr>
        <w:t>nter an English sentence into Google</w:t>
      </w:r>
      <w:r>
        <w:rPr>
          <w:color w:val="000000"/>
        </w:rPr>
        <w:t xml:space="preserve"> </w:t>
      </w:r>
      <w:r w:rsidR="0098272E" w:rsidRPr="001F2B01">
        <w:rPr>
          <w:color w:val="000000"/>
        </w:rPr>
        <w:t>Translate</w:t>
      </w:r>
      <w:r>
        <w:rPr>
          <w:color w:val="000000"/>
        </w:rPr>
        <w:t xml:space="preserve">, </w:t>
      </w:r>
      <w:r w:rsidR="0098272E" w:rsidRPr="001F2B01">
        <w:rPr>
          <w:color w:val="000000"/>
        </w:rPr>
        <w:t>get back its French translation immediately</w:t>
      </w:r>
    </w:p>
    <w:p w14:paraId="4D1A65F8" w14:textId="3EA656FF" w:rsidR="001F2B01" w:rsidRDefault="001F2B01" w:rsidP="001F2B0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color w:val="000000"/>
        </w:rPr>
        <w:t xml:space="preserve">ALSO </w:t>
      </w:r>
      <w:r w:rsidR="0098272E">
        <w:rPr>
          <w:color w:val="000000"/>
        </w:rPr>
        <w:t xml:space="preserve">known as </w:t>
      </w:r>
      <w:r w:rsidR="0098272E" w:rsidRPr="001F2B01">
        <w:rPr>
          <w:b/>
          <w:bCs/>
          <w:color w:val="FF0000"/>
        </w:rPr>
        <w:t>on-demand prediction</w:t>
      </w:r>
    </w:p>
    <w:p w14:paraId="418069A6" w14:textId="77777777" w:rsidR="00406D2E" w:rsidRPr="00406D2E" w:rsidRDefault="0098272E" w:rsidP="00406D2E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406D2E">
        <w:rPr>
          <w:b/>
          <w:bCs/>
        </w:rPr>
        <w:lastRenderedPageBreak/>
        <w:t>Traditionally, when doing online prediction,</w:t>
      </w:r>
      <w:r w:rsidR="00406D2E" w:rsidRPr="00406D2E">
        <w:rPr>
          <w:b/>
          <w:bCs/>
        </w:rPr>
        <w:t xml:space="preserve"> </w:t>
      </w:r>
      <w:r w:rsidRPr="00406D2E">
        <w:rPr>
          <w:b/>
          <w:bCs/>
          <w:color w:val="000000"/>
          <w:u w:val="single"/>
        </w:rPr>
        <w:t>requests</w:t>
      </w:r>
      <w:r w:rsidRPr="00406D2E">
        <w:rPr>
          <w:b/>
          <w:bCs/>
          <w:color w:val="000000"/>
        </w:rPr>
        <w:t xml:space="preserve"> are sent to the prediction service via </w:t>
      </w:r>
      <w:r w:rsidRPr="00406D2E">
        <w:rPr>
          <w:b/>
          <w:bCs/>
          <w:color w:val="FF0000"/>
        </w:rPr>
        <w:t xml:space="preserve">RESTful APIs </w:t>
      </w:r>
      <w:r w:rsidRPr="00406D2E">
        <w:rPr>
          <w:b/>
          <w:bCs/>
          <w:color w:val="000000"/>
        </w:rPr>
        <w:t>(e.g., HTTP requests</w:t>
      </w:r>
      <w:r w:rsidR="00406D2E" w:rsidRPr="00406D2E">
        <w:rPr>
          <w:rFonts w:hint="eastAsia"/>
          <w:b/>
          <w:bCs/>
          <w:color w:val="000000"/>
        </w:rPr>
        <w:t>)</w:t>
      </w:r>
    </w:p>
    <w:p w14:paraId="428E165E" w14:textId="2022B6C4" w:rsidR="0098272E" w:rsidRPr="00406D2E" w:rsidRDefault="0098272E" w:rsidP="00312BC5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406D2E">
        <w:rPr>
          <w:color w:val="000000"/>
        </w:rPr>
        <w:t xml:space="preserve">When </w:t>
      </w:r>
      <w:r w:rsidRPr="00406D2E">
        <w:rPr>
          <w:b/>
          <w:bCs/>
          <w:color w:val="000000"/>
        </w:rPr>
        <w:t>prediction requests are</w:t>
      </w:r>
      <w:r w:rsidR="00406D2E" w:rsidRPr="00406D2E">
        <w:rPr>
          <w:b/>
          <w:bCs/>
          <w:color w:val="000000"/>
        </w:rPr>
        <w:t xml:space="preserve"> </w:t>
      </w:r>
      <w:r w:rsidRPr="00406D2E">
        <w:rPr>
          <w:b/>
          <w:bCs/>
          <w:color w:val="000000"/>
        </w:rPr>
        <w:t xml:space="preserve">sent via HTTP requests, online prediction is also known as </w:t>
      </w:r>
      <w:r w:rsidRPr="00406D2E">
        <w:rPr>
          <w:b/>
          <w:bCs/>
          <w:color w:val="FF0000"/>
          <w:u w:val="single"/>
        </w:rPr>
        <w:t>synchronous prediction</w:t>
      </w:r>
      <w:r w:rsidRPr="00406D2E">
        <w:rPr>
          <w:b/>
          <w:bCs/>
          <w:color w:val="000000"/>
        </w:rPr>
        <w:t>:</w:t>
      </w:r>
      <w:r w:rsidR="00406D2E" w:rsidRPr="00406D2E">
        <w:rPr>
          <w:b/>
          <w:bCs/>
          <w:color w:val="000000"/>
        </w:rPr>
        <w:t xml:space="preserve"> </w:t>
      </w:r>
      <w:r w:rsidRPr="00406D2E">
        <w:rPr>
          <w:b/>
          <w:bCs/>
          <w:color w:val="000000"/>
        </w:rPr>
        <w:t>predictions are generated in synchronization with requests</w:t>
      </w:r>
    </w:p>
    <w:p w14:paraId="5FFCFCBF" w14:textId="05ADBBA0" w:rsidR="0098272E" w:rsidRPr="00406D2E" w:rsidRDefault="0098272E" w:rsidP="00406D2E">
      <w:pPr>
        <w:pStyle w:val="ListBullet"/>
        <w:jc w:val="both"/>
        <w:rPr>
          <w:b/>
          <w:bCs/>
          <w:color w:val="000000"/>
        </w:rPr>
      </w:pPr>
      <w:r w:rsidRPr="00406D2E">
        <w:rPr>
          <w:b/>
          <w:bCs/>
          <w:color w:val="FF0000"/>
          <w:u w:val="single"/>
        </w:rPr>
        <w:t>Batch prediction</w:t>
      </w:r>
      <w:r w:rsidRPr="00406D2E">
        <w:t xml:space="preserve"> </w:t>
      </w:r>
      <w:r w:rsidR="00406D2E">
        <w:rPr>
          <w:color w:val="000000"/>
        </w:rPr>
        <w:t xml:space="preserve">= </w:t>
      </w:r>
      <w:r w:rsidRPr="00406D2E">
        <w:rPr>
          <w:b/>
          <w:bCs/>
          <w:color w:val="000000"/>
        </w:rPr>
        <w:t>predictions are generated periodically or whenever triggered</w:t>
      </w:r>
    </w:p>
    <w:p w14:paraId="6CBC82C7" w14:textId="77777777" w:rsidR="00406D2E" w:rsidRDefault="0098272E" w:rsidP="00184B9E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06D2E">
        <w:rPr>
          <w:color w:val="000000"/>
        </w:rPr>
        <w:t xml:space="preserve">The </w:t>
      </w:r>
      <w:r w:rsidRPr="00406D2E">
        <w:rPr>
          <w:b/>
          <w:bCs/>
          <w:color w:val="000000"/>
        </w:rPr>
        <w:t>predictions are stored somewhere</w:t>
      </w:r>
      <w:r w:rsidR="00406D2E" w:rsidRPr="00406D2E">
        <w:rPr>
          <w:color w:val="000000"/>
        </w:rPr>
        <w:t xml:space="preserve"> (</w:t>
      </w:r>
      <w:r w:rsidRPr="00406D2E">
        <w:rPr>
          <w:color w:val="000000"/>
        </w:rPr>
        <w:t>SQL tables or an in-memory database,</w:t>
      </w:r>
      <w:r w:rsidR="00406D2E" w:rsidRPr="00406D2E">
        <w:rPr>
          <w:color w:val="000000"/>
        </w:rPr>
        <w:t xml:space="preserve"> etc.)</w:t>
      </w:r>
      <w:r w:rsidR="00406D2E">
        <w:rPr>
          <w:color w:val="000000"/>
        </w:rPr>
        <w:t xml:space="preserve"> </w:t>
      </w:r>
      <w:r w:rsidRPr="00406D2E">
        <w:rPr>
          <w:color w:val="000000"/>
        </w:rPr>
        <w:t xml:space="preserve">and </w:t>
      </w:r>
      <w:r w:rsidRPr="00406D2E">
        <w:rPr>
          <w:b/>
          <w:bCs/>
          <w:color w:val="000000"/>
        </w:rPr>
        <w:t xml:space="preserve">retrieved </w:t>
      </w:r>
      <w:r w:rsidRPr="00406D2E">
        <w:rPr>
          <w:b/>
          <w:bCs/>
          <w:i/>
          <w:iCs/>
          <w:color w:val="000000"/>
        </w:rPr>
        <w:t>as needed</w:t>
      </w:r>
    </w:p>
    <w:p w14:paraId="26CB6866" w14:textId="77777777" w:rsidR="00406D2E" w:rsidRDefault="00406D2E" w:rsidP="00A737A2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06D2E">
        <w:rPr>
          <w:color w:val="000000"/>
        </w:rPr>
        <w:t xml:space="preserve">Ex: </w:t>
      </w:r>
      <w:r w:rsidR="0098272E" w:rsidRPr="00406D2E">
        <w:rPr>
          <w:color w:val="000000"/>
        </w:rPr>
        <w:t>Netflix might generate movie recommendations</w:t>
      </w:r>
      <w:r w:rsidRPr="00406D2E">
        <w:rPr>
          <w:color w:val="000000"/>
        </w:rPr>
        <w:t xml:space="preserve"> </w:t>
      </w:r>
      <w:r w:rsidR="0098272E" w:rsidRPr="00406D2E">
        <w:rPr>
          <w:color w:val="000000"/>
        </w:rPr>
        <w:t xml:space="preserve">for all of its users every </w:t>
      </w:r>
      <w:r w:rsidRPr="00406D2E">
        <w:rPr>
          <w:color w:val="000000"/>
        </w:rPr>
        <w:t xml:space="preserve">4 </w:t>
      </w:r>
      <w:r w:rsidR="0098272E" w:rsidRPr="00406D2E">
        <w:rPr>
          <w:color w:val="000000"/>
        </w:rPr>
        <w:t>hours, and the precomputed recommendations</w:t>
      </w:r>
      <w:r>
        <w:rPr>
          <w:color w:val="000000"/>
        </w:rPr>
        <w:t xml:space="preserve"> </w:t>
      </w:r>
      <w:r w:rsidR="0098272E" w:rsidRPr="00406D2E">
        <w:rPr>
          <w:color w:val="000000"/>
        </w:rPr>
        <w:t>are fetched and shown to users when they log on</w:t>
      </w:r>
    </w:p>
    <w:p w14:paraId="33D44A8D" w14:textId="628975C7" w:rsidR="0098272E" w:rsidRPr="0098272E" w:rsidRDefault="0098272E" w:rsidP="00D178EC">
      <w:pPr>
        <w:pStyle w:val="ListBullet"/>
        <w:tabs>
          <w:tab w:val="clear" w:pos="360"/>
          <w:tab w:val="num" w:pos="720"/>
        </w:tabs>
        <w:ind w:left="720"/>
      </w:pPr>
      <w:r w:rsidRPr="00406D2E">
        <w:rPr>
          <w:color w:val="000000"/>
        </w:rPr>
        <w:t>Batch prediction is also</w:t>
      </w:r>
      <w:r w:rsidR="00406D2E" w:rsidRPr="00406D2E">
        <w:rPr>
          <w:color w:val="000000"/>
        </w:rPr>
        <w:t xml:space="preserve"> </w:t>
      </w:r>
      <w:r w:rsidRPr="00406D2E">
        <w:rPr>
          <w:color w:val="000000"/>
        </w:rPr>
        <w:t xml:space="preserve">known as </w:t>
      </w:r>
      <w:r w:rsidRPr="00406D2E">
        <w:rPr>
          <w:b/>
          <w:bCs/>
          <w:color w:val="FF0000"/>
          <w:u w:val="single"/>
        </w:rPr>
        <w:t>asynchronous prediction</w:t>
      </w:r>
      <w:r w:rsidRPr="00406D2E">
        <w:rPr>
          <w:b/>
          <w:bCs/>
          <w:color w:val="000000"/>
        </w:rPr>
        <w:t>: predictions are generated asynchronously with</w:t>
      </w:r>
      <w:r w:rsidR="00406D2E" w:rsidRPr="00406D2E">
        <w:rPr>
          <w:b/>
          <w:bCs/>
          <w:color w:val="000000"/>
        </w:rPr>
        <w:t xml:space="preserve"> </w:t>
      </w:r>
      <w:r w:rsidRPr="00406D2E">
        <w:rPr>
          <w:b/>
          <w:bCs/>
          <w:color w:val="000000"/>
        </w:rPr>
        <w:t>requests</w:t>
      </w:r>
    </w:p>
    <w:p w14:paraId="13D3A814" w14:textId="77777777" w:rsidR="00406D2E" w:rsidRDefault="0098272E" w:rsidP="00406D2E">
      <w:pPr>
        <w:pStyle w:val="ListBullet"/>
      </w:pPr>
      <w:r w:rsidRPr="00406D2E">
        <w:rPr>
          <w:i/>
          <w:iCs/>
          <w:u w:val="single"/>
        </w:rPr>
        <w:t>Terminology Confusion</w:t>
      </w:r>
      <w:r w:rsidR="00406D2E">
        <w:t xml:space="preserve"> </w:t>
      </w:r>
    </w:p>
    <w:p w14:paraId="69B2F66A" w14:textId="1FB79292" w:rsidR="0098272E" w:rsidRPr="00406D2E" w:rsidRDefault="0098272E" w:rsidP="00406D2E">
      <w:pPr>
        <w:pStyle w:val="ListBullet"/>
        <w:tabs>
          <w:tab w:val="clear" w:pos="360"/>
          <w:tab w:val="num" w:pos="720"/>
        </w:tabs>
        <w:ind w:left="720"/>
      </w:pPr>
      <w:r w:rsidRPr="00406D2E">
        <w:t xml:space="preserve">The terms </w:t>
      </w:r>
      <w:r w:rsidR="00406D2E">
        <w:t>“</w:t>
      </w:r>
      <w:r w:rsidRPr="00406D2E">
        <w:t>online prediction</w:t>
      </w:r>
      <w:r w:rsidR="00406D2E">
        <w:t xml:space="preserve">’ </w:t>
      </w:r>
      <w:r w:rsidRPr="00406D2E">
        <w:t xml:space="preserve">and </w:t>
      </w:r>
      <w:r w:rsidR="00406D2E">
        <w:t>‘</w:t>
      </w:r>
      <w:r w:rsidRPr="00406D2E">
        <w:t>batch prediction</w:t>
      </w:r>
      <w:r w:rsidR="00406D2E">
        <w:t xml:space="preserve">” </w:t>
      </w:r>
      <w:r w:rsidRPr="00406D2E">
        <w:t>can be confusing.</w:t>
      </w:r>
    </w:p>
    <w:p w14:paraId="3B5902BD" w14:textId="77777777" w:rsidR="00406D2E" w:rsidRDefault="0098272E" w:rsidP="00F515AB">
      <w:pPr>
        <w:pStyle w:val="ListBullet"/>
        <w:tabs>
          <w:tab w:val="clear" w:pos="360"/>
          <w:tab w:val="num" w:pos="720"/>
        </w:tabs>
        <w:ind w:left="720"/>
      </w:pPr>
      <w:r w:rsidRPr="00406D2E">
        <w:rPr>
          <w:i/>
          <w:iCs/>
        </w:rPr>
        <w:t>Both</w:t>
      </w:r>
      <w:r>
        <w:t xml:space="preserve"> can make predictions for multiple samples (in batch)</w:t>
      </w:r>
      <w:r w:rsidR="00406D2E">
        <w:t xml:space="preserve"> </w:t>
      </w:r>
      <w:r>
        <w:t xml:space="preserve">or </w:t>
      </w:r>
      <w:r w:rsidR="00406D2E">
        <w:t xml:space="preserve">1 </w:t>
      </w:r>
      <w:r>
        <w:t>sample at a time</w:t>
      </w:r>
    </w:p>
    <w:p w14:paraId="08E4BC2C" w14:textId="16401587" w:rsidR="0098272E" w:rsidRDefault="0098272E" w:rsidP="0011218C">
      <w:pPr>
        <w:pStyle w:val="ListBullet"/>
        <w:tabs>
          <w:tab w:val="clear" w:pos="360"/>
          <w:tab w:val="num" w:pos="720"/>
        </w:tabs>
        <w:ind w:left="720"/>
      </w:pPr>
      <w:r>
        <w:t>To avoid this confusion, people sometimes</w:t>
      </w:r>
      <w:r w:rsidR="00406D2E">
        <w:t xml:space="preserve"> </w:t>
      </w:r>
      <w:r>
        <w:t>prefer</w:t>
      </w:r>
      <w:r w:rsidR="00406D2E">
        <w:t xml:space="preserve"> the terms</w:t>
      </w:r>
      <w:r>
        <w:t xml:space="preserve"> </w:t>
      </w:r>
      <w:r w:rsidR="00406D2E">
        <w:t>“</w:t>
      </w:r>
      <w:r>
        <w:t>synchronous prediction</w:t>
      </w:r>
      <w:r w:rsidR="00406D2E">
        <w:t xml:space="preserve">” </w:t>
      </w:r>
      <w:r>
        <w:t xml:space="preserve">and </w:t>
      </w:r>
      <w:r w:rsidR="00406D2E">
        <w:t>“</w:t>
      </w:r>
      <w:r>
        <w:t>asynchronous prediction</w:t>
      </w:r>
      <w:r w:rsidR="00406D2E">
        <w:t>”</w:t>
      </w:r>
    </w:p>
    <w:p w14:paraId="545BBEB5" w14:textId="33FC913E" w:rsidR="0098272E" w:rsidRPr="0098272E" w:rsidRDefault="0098272E" w:rsidP="006254DB">
      <w:pPr>
        <w:pStyle w:val="ListBullet"/>
        <w:tabs>
          <w:tab w:val="clear" w:pos="360"/>
          <w:tab w:val="num" w:pos="720"/>
        </w:tabs>
        <w:ind w:left="720"/>
      </w:pPr>
      <w:r w:rsidRPr="00406D2E">
        <w:rPr>
          <w:i/>
        </w:rPr>
        <w:t>However, this distinction isn</w:t>
      </w:r>
      <w:r w:rsidR="0036389B" w:rsidRPr="00406D2E">
        <w:rPr>
          <w:i/>
        </w:rPr>
        <w:t>’</w:t>
      </w:r>
      <w:r w:rsidRPr="00406D2E">
        <w:rPr>
          <w:i/>
        </w:rPr>
        <w:t>t perfect either,</w:t>
      </w:r>
      <w:r>
        <w:t xml:space="preserve"> because </w:t>
      </w:r>
      <w:r w:rsidRPr="000E5B25">
        <w:rPr>
          <w:b/>
          <w:bCs/>
        </w:rPr>
        <w:t>when</w:t>
      </w:r>
      <w:r w:rsidR="00406D2E" w:rsidRPr="000E5B25">
        <w:rPr>
          <w:b/>
          <w:bCs/>
        </w:rPr>
        <w:t xml:space="preserve"> </w:t>
      </w:r>
      <w:r w:rsidRPr="000E5B25">
        <w:rPr>
          <w:b/>
          <w:bCs/>
        </w:rPr>
        <w:t>online prediction leverages a real-time transport to send prediction</w:t>
      </w:r>
      <w:r w:rsidR="00406D2E" w:rsidRPr="000E5B25">
        <w:rPr>
          <w:b/>
          <w:bCs/>
        </w:rPr>
        <w:t xml:space="preserve"> </w:t>
      </w:r>
      <w:r w:rsidRPr="000E5B25">
        <w:rPr>
          <w:b/>
          <w:bCs/>
        </w:rPr>
        <w:t>requests to your model, the requests and predictions technically are</w:t>
      </w:r>
      <w:r w:rsidR="00406D2E" w:rsidRPr="000E5B25">
        <w:rPr>
          <w:b/>
          <w:bCs/>
        </w:rPr>
        <w:t xml:space="preserve"> </w:t>
      </w:r>
      <w:r w:rsidRPr="000E5B25">
        <w:rPr>
          <w:b/>
          <w:bCs/>
        </w:rPr>
        <w:t>asynchronous</w:t>
      </w:r>
    </w:p>
    <w:p w14:paraId="21122536" w14:textId="7F811430" w:rsidR="000E5B25" w:rsidRDefault="000E5B25" w:rsidP="000E5B25">
      <w:pPr>
        <w:pStyle w:val="ListBullet"/>
      </w:pPr>
      <w:r w:rsidRPr="000E5B25">
        <w:t xml:space="preserve">Here is </w:t>
      </w:r>
      <w:r>
        <w:t xml:space="preserve">a </w:t>
      </w:r>
      <w:r w:rsidR="0098272E">
        <w:t xml:space="preserve">simplified architecture for batch </w:t>
      </w:r>
      <w:r>
        <w:t>prediction</w:t>
      </w:r>
    </w:p>
    <w:p w14:paraId="29D14DBF" w14:textId="5B63DC95" w:rsidR="0098272E" w:rsidRPr="000E5B25" w:rsidRDefault="0098272E" w:rsidP="000E5B2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B93E781" wp14:editId="54DE997F">
            <wp:extent cx="3571477" cy="1006576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90" cy="1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1BDB" w14:textId="77777777" w:rsidR="000E5B25" w:rsidRDefault="000E5B25" w:rsidP="000E5B25">
      <w:pPr>
        <w:pStyle w:val="ListBullet"/>
      </w:pPr>
      <w:r>
        <w:t xml:space="preserve">Here is </w:t>
      </w:r>
      <w:r w:rsidR="0098272E">
        <w:t>a simplified version of online prediction using only batch features</w:t>
      </w:r>
    </w:p>
    <w:p w14:paraId="42B06BF1" w14:textId="2C9EEA6D" w:rsidR="0098272E" w:rsidRPr="000E5B25" w:rsidRDefault="0098272E" w:rsidP="000E5B2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6E61E3" wp14:editId="2F3D6086">
            <wp:extent cx="3347634" cy="133798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144" cy="13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7FDE" w14:textId="77777777" w:rsidR="00A9498B" w:rsidRPr="00A9498B" w:rsidRDefault="00A9498B" w:rsidP="00D64D13">
      <w:pPr>
        <w:pStyle w:val="ListBullet"/>
      </w:pPr>
      <w:r w:rsidRPr="00A9498B">
        <w:rPr>
          <w:b/>
          <w:bCs/>
        </w:rPr>
        <w:t>F</w:t>
      </w:r>
      <w:r w:rsidR="0098272E" w:rsidRPr="00A9498B">
        <w:rPr>
          <w:b/>
          <w:bCs/>
        </w:rPr>
        <w:t>eatures computed from historical data, such as data in</w:t>
      </w:r>
      <w:r w:rsidRPr="00A9498B">
        <w:rPr>
          <w:b/>
          <w:bCs/>
        </w:rPr>
        <w:t xml:space="preserve"> </w:t>
      </w:r>
      <w:r w:rsidR="0098272E" w:rsidRPr="00A9498B">
        <w:rPr>
          <w:b/>
          <w:bCs/>
        </w:rPr>
        <w:t>databases and data warehouses, are</w:t>
      </w:r>
      <w:r w:rsidR="0098272E">
        <w:t xml:space="preserve"> </w:t>
      </w:r>
      <w:r w:rsidR="0098272E" w:rsidRPr="00A9498B">
        <w:rPr>
          <w:b/>
          <w:bCs/>
          <w:color w:val="FF0000"/>
          <w:u w:val="single"/>
        </w:rPr>
        <w:t>batch features</w:t>
      </w:r>
    </w:p>
    <w:p w14:paraId="6AA528BA" w14:textId="77777777" w:rsidR="00A9498B" w:rsidRPr="00A9498B" w:rsidRDefault="0098272E" w:rsidP="004F7433">
      <w:pPr>
        <w:pStyle w:val="ListBullet"/>
      </w:pPr>
      <w:r w:rsidRPr="00A9498B">
        <w:rPr>
          <w:b/>
          <w:bCs/>
        </w:rPr>
        <w:t>Features computed from streaming</w:t>
      </w:r>
      <w:r w:rsidR="00A9498B" w:rsidRPr="00A9498B">
        <w:rPr>
          <w:b/>
          <w:bCs/>
        </w:rPr>
        <w:t xml:space="preserve"> </w:t>
      </w:r>
      <w:r w:rsidRPr="00A9498B">
        <w:rPr>
          <w:b/>
          <w:bCs/>
        </w:rPr>
        <w:t>data</w:t>
      </w:r>
      <w:r w:rsidR="00A9498B" w:rsidRPr="00A9498B">
        <w:rPr>
          <w:b/>
          <w:bCs/>
        </w:rPr>
        <w:t xml:space="preserve"> (</w:t>
      </w:r>
      <w:r w:rsidRPr="00A9498B">
        <w:rPr>
          <w:b/>
          <w:bCs/>
        </w:rPr>
        <w:t>data in real-time transports</w:t>
      </w:r>
      <w:r w:rsidR="00A9498B" w:rsidRPr="00A9498B">
        <w:rPr>
          <w:b/>
          <w:bCs/>
        </w:rPr>
        <w:t xml:space="preserve">) </w:t>
      </w:r>
      <w:r w:rsidRPr="00A9498B">
        <w:rPr>
          <w:b/>
          <w:bCs/>
        </w:rPr>
        <w:t xml:space="preserve">are </w:t>
      </w:r>
      <w:r w:rsidRPr="00A9498B">
        <w:rPr>
          <w:b/>
          <w:bCs/>
          <w:color w:val="FF0000"/>
          <w:u w:val="single"/>
        </w:rPr>
        <w:t>streaming features</w:t>
      </w:r>
    </w:p>
    <w:p w14:paraId="26BA844B" w14:textId="77777777" w:rsidR="00A9498B" w:rsidRPr="000D3FB4" w:rsidRDefault="0098272E" w:rsidP="00D54A63">
      <w:pPr>
        <w:pStyle w:val="ListBullet"/>
        <w:rPr>
          <w:b/>
          <w:bCs/>
        </w:rPr>
      </w:pPr>
      <w:r w:rsidRPr="000D3FB4">
        <w:rPr>
          <w:b/>
          <w:bCs/>
        </w:rPr>
        <w:t xml:space="preserve">In </w:t>
      </w:r>
      <w:r w:rsidRPr="000D3FB4">
        <w:rPr>
          <w:b/>
          <w:bCs/>
          <w:color w:val="FF0000"/>
        </w:rPr>
        <w:t>batch prediction</w:t>
      </w:r>
      <w:r w:rsidRPr="000D3FB4">
        <w:rPr>
          <w:b/>
          <w:bCs/>
        </w:rPr>
        <w:t xml:space="preserve">, </w:t>
      </w:r>
      <w:r w:rsidRPr="000D3FB4">
        <w:rPr>
          <w:b/>
          <w:bCs/>
          <w:i/>
          <w:iCs/>
          <w:color w:val="FF0000"/>
        </w:rPr>
        <w:t>only</w:t>
      </w:r>
      <w:r w:rsidR="00A9498B" w:rsidRPr="000D3FB4">
        <w:rPr>
          <w:b/>
          <w:bCs/>
          <w:color w:val="FF0000"/>
        </w:rPr>
        <w:t xml:space="preserve"> </w:t>
      </w:r>
      <w:r w:rsidRPr="000D3FB4">
        <w:rPr>
          <w:b/>
          <w:bCs/>
          <w:color w:val="FF0000"/>
        </w:rPr>
        <w:t xml:space="preserve">batch features </w:t>
      </w:r>
      <w:r w:rsidRPr="000D3FB4">
        <w:rPr>
          <w:b/>
          <w:bCs/>
        </w:rPr>
        <w:t>are used</w:t>
      </w:r>
    </w:p>
    <w:p w14:paraId="75B4A44A" w14:textId="77777777" w:rsidR="00A9498B" w:rsidRPr="000D3FB4" w:rsidRDefault="0098272E" w:rsidP="00601DEE">
      <w:pPr>
        <w:pStyle w:val="ListBullet"/>
        <w:rPr>
          <w:b/>
          <w:bCs/>
        </w:rPr>
      </w:pPr>
      <w:r w:rsidRPr="000D3FB4">
        <w:rPr>
          <w:b/>
          <w:bCs/>
        </w:rPr>
        <w:t xml:space="preserve">In </w:t>
      </w:r>
      <w:r w:rsidRPr="000D3FB4">
        <w:rPr>
          <w:b/>
          <w:bCs/>
          <w:color w:val="FF0000"/>
        </w:rPr>
        <w:t>online prediction</w:t>
      </w:r>
      <w:r w:rsidRPr="000D3FB4">
        <w:rPr>
          <w:b/>
          <w:bCs/>
        </w:rPr>
        <w:t>, however, it</w:t>
      </w:r>
      <w:r w:rsidR="0036389B" w:rsidRPr="000D3FB4">
        <w:rPr>
          <w:b/>
          <w:bCs/>
        </w:rPr>
        <w:t>’</w:t>
      </w:r>
      <w:r w:rsidRPr="000D3FB4">
        <w:rPr>
          <w:b/>
          <w:bCs/>
        </w:rPr>
        <w:t xml:space="preserve">s </w:t>
      </w:r>
      <w:r w:rsidRPr="000D3FB4">
        <w:rPr>
          <w:b/>
          <w:bCs/>
          <w:color w:val="FF0000"/>
        </w:rPr>
        <w:t xml:space="preserve">possible to use </w:t>
      </w:r>
      <w:r w:rsidRPr="000D3FB4">
        <w:rPr>
          <w:b/>
          <w:bCs/>
          <w:i/>
          <w:iCs/>
          <w:color w:val="FF0000"/>
        </w:rPr>
        <w:t>both</w:t>
      </w:r>
      <w:r w:rsidRPr="000D3FB4">
        <w:rPr>
          <w:b/>
          <w:bCs/>
          <w:color w:val="FF0000"/>
        </w:rPr>
        <w:t xml:space="preserve"> batch</w:t>
      </w:r>
      <w:r w:rsidR="00A9498B" w:rsidRPr="000D3FB4">
        <w:rPr>
          <w:b/>
          <w:bCs/>
          <w:color w:val="FF0000"/>
        </w:rPr>
        <w:t xml:space="preserve"> </w:t>
      </w:r>
      <w:r w:rsidRPr="000D3FB4">
        <w:rPr>
          <w:b/>
          <w:bCs/>
          <w:color w:val="FF0000"/>
        </w:rPr>
        <w:t>features and streaming features</w:t>
      </w:r>
    </w:p>
    <w:p w14:paraId="38B862D5" w14:textId="77E6FD19" w:rsidR="0098272E" w:rsidRDefault="00A9498B" w:rsidP="00AF0B6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98272E">
        <w:t xml:space="preserve">For example, after a user puts in an order on </w:t>
      </w:r>
      <w:proofErr w:type="spellStart"/>
      <w:r w:rsidR="0098272E">
        <w:t>DoorDash</w:t>
      </w:r>
      <w:proofErr w:type="spellEnd"/>
      <w:r w:rsidR="0098272E">
        <w:t>, they might need the following features to estimate the delivery time:</w:t>
      </w:r>
    </w:p>
    <w:p w14:paraId="67035586" w14:textId="0DDBD0A3" w:rsidR="0098272E" w:rsidRDefault="0098272E" w:rsidP="00B07AE1">
      <w:pPr>
        <w:pStyle w:val="ListBullet"/>
        <w:tabs>
          <w:tab w:val="clear" w:pos="360"/>
          <w:tab w:val="num" w:pos="1080"/>
        </w:tabs>
        <w:ind w:left="1080"/>
      </w:pPr>
      <w:r>
        <w:t>Batch features</w:t>
      </w:r>
      <w:r w:rsidR="00A9498B">
        <w:t xml:space="preserve"> = </w:t>
      </w:r>
      <w:r>
        <w:t>mean preparation time of this restaurant in the past</w:t>
      </w:r>
    </w:p>
    <w:p w14:paraId="0FDC4A62" w14:textId="09A39941" w:rsidR="0098272E" w:rsidRDefault="0098272E" w:rsidP="008C696D">
      <w:pPr>
        <w:pStyle w:val="ListBullet"/>
        <w:tabs>
          <w:tab w:val="clear" w:pos="360"/>
          <w:tab w:val="num" w:pos="1080"/>
        </w:tabs>
        <w:ind w:left="1080"/>
      </w:pPr>
      <w:r>
        <w:t>Streaming features</w:t>
      </w:r>
      <w:r w:rsidR="00A9498B">
        <w:t xml:space="preserve"> = </w:t>
      </w:r>
      <w:r>
        <w:t>In the last 10 minutes, how many other orders they have, and how many delivery</w:t>
      </w:r>
      <w:r w:rsidR="00A9498B">
        <w:t xml:space="preserve"> </w:t>
      </w:r>
      <w:r>
        <w:t>people are available</w:t>
      </w:r>
    </w:p>
    <w:p w14:paraId="111E4A53" w14:textId="77777777" w:rsidR="0098272E" w:rsidRPr="000D3FB4" w:rsidRDefault="0098272E" w:rsidP="000E5B25">
      <w:pPr>
        <w:pStyle w:val="ListBullet"/>
        <w:rPr>
          <w:rFonts w:ascii="MyriadPro-SemiboldCond" w:hAnsi="MyriadPro-SemiboldCond" w:cs="MyriadPro-SemiboldCond"/>
          <w:u w:val="single"/>
        </w:rPr>
      </w:pPr>
      <w:r w:rsidRPr="000D3FB4">
        <w:rPr>
          <w:rFonts w:ascii="MyriadPro-SemiboldCond" w:hAnsi="MyriadPro-SemiboldCond" w:cs="MyriadPro-SemiboldCond"/>
          <w:u w:val="single"/>
        </w:rPr>
        <w:lastRenderedPageBreak/>
        <w:t>Streaming Features Versus Online Features</w:t>
      </w:r>
    </w:p>
    <w:p w14:paraId="77BA2E0B" w14:textId="77777777" w:rsidR="00BE0C58" w:rsidRDefault="00BE0C58" w:rsidP="0033079E">
      <w:pPr>
        <w:pStyle w:val="ListBullet"/>
        <w:tabs>
          <w:tab w:val="clear" w:pos="360"/>
          <w:tab w:val="num" w:pos="720"/>
        </w:tabs>
        <w:ind w:left="720"/>
      </w:pPr>
      <w:r>
        <w:t xml:space="preserve">Can hear </w:t>
      </w:r>
      <w:r w:rsidR="0098272E">
        <w:t xml:space="preserve">terms </w:t>
      </w:r>
      <w:r>
        <w:t>“</w:t>
      </w:r>
      <w:r w:rsidR="0098272E">
        <w:t>streaming features</w:t>
      </w:r>
      <w:r>
        <w:t>”</w:t>
      </w:r>
      <w:r w:rsidR="0098272E">
        <w:t xml:space="preserve"> and </w:t>
      </w:r>
      <w:r>
        <w:t>“</w:t>
      </w:r>
      <w:r w:rsidR="0098272E">
        <w:t>online features</w:t>
      </w:r>
      <w:r>
        <w:t>”</w:t>
      </w:r>
      <w:r w:rsidR="0098272E">
        <w:t xml:space="preserve"> used</w:t>
      </w:r>
      <w:r>
        <w:t xml:space="preserve"> </w:t>
      </w:r>
      <w:r w:rsidR="0098272E">
        <w:t>interchangeably</w:t>
      </w:r>
      <w:r>
        <w:t>, but t</w:t>
      </w:r>
      <w:r w:rsidR="0098272E">
        <w:t>hey are actually different</w:t>
      </w:r>
    </w:p>
    <w:p w14:paraId="2450A3DC" w14:textId="5FD43663" w:rsidR="0098272E" w:rsidRPr="00BE0C58" w:rsidRDefault="0098272E" w:rsidP="00FA7D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E0C58">
        <w:rPr>
          <w:b/>
          <w:bCs/>
          <w:color w:val="FF0000"/>
        </w:rPr>
        <w:t>Online features</w:t>
      </w:r>
      <w:r w:rsidR="00BE0C58" w:rsidRPr="00BE0C58">
        <w:rPr>
          <w:b/>
          <w:bCs/>
          <w:color w:val="FF0000"/>
        </w:rPr>
        <w:t xml:space="preserve"> </w:t>
      </w:r>
      <w:r w:rsidR="00BE0C58" w:rsidRPr="00BE0C58">
        <w:rPr>
          <w:b/>
          <w:bCs/>
        </w:rPr>
        <w:t xml:space="preserve">= </w:t>
      </w:r>
      <w:r w:rsidRPr="00BE0C58">
        <w:rPr>
          <w:b/>
          <w:bCs/>
        </w:rPr>
        <w:t xml:space="preserve">more general, as they refer to </w:t>
      </w:r>
      <w:r w:rsidRPr="00BE0C58">
        <w:rPr>
          <w:b/>
          <w:bCs/>
          <w:i/>
          <w:iCs/>
        </w:rPr>
        <w:t>any</w:t>
      </w:r>
      <w:r w:rsidRPr="00BE0C58">
        <w:rPr>
          <w:b/>
          <w:bCs/>
        </w:rPr>
        <w:t xml:space="preserve"> feature used for online prediction,</w:t>
      </w:r>
      <w:r w:rsidR="00BE0C58" w:rsidRPr="00BE0C58">
        <w:rPr>
          <w:b/>
          <w:bCs/>
        </w:rPr>
        <w:t xml:space="preserve"> </w:t>
      </w:r>
      <w:r w:rsidRPr="00BE0C58">
        <w:rPr>
          <w:b/>
          <w:bCs/>
          <w:i/>
          <w:iCs/>
        </w:rPr>
        <w:t>including batch features stored in memory</w:t>
      </w:r>
    </w:p>
    <w:p w14:paraId="6AF89202" w14:textId="0C5C06CD" w:rsidR="0098272E" w:rsidRDefault="0098272E" w:rsidP="00BE0C58">
      <w:pPr>
        <w:pStyle w:val="ListBullet"/>
        <w:tabs>
          <w:tab w:val="clear" w:pos="360"/>
          <w:tab w:val="num" w:pos="1440"/>
        </w:tabs>
        <w:ind w:left="1080"/>
      </w:pPr>
      <w:r>
        <w:t>A very common type of batch feature used for online prediction,</w:t>
      </w:r>
      <w:r w:rsidR="00BE0C58">
        <w:t xml:space="preserve"> </w:t>
      </w:r>
      <w:r>
        <w:t xml:space="preserve">especially session-based recommendations, is </w:t>
      </w:r>
      <w:r w:rsidRPr="00BE0C58">
        <w:rPr>
          <w:color w:val="FF0000"/>
          <w:u w:val="single"/>
        </w:rPr>
        <w:t>item embeddings</w:t>
      </w:r>
      <w:r>
        <w:t>.</w:t>
      </w:r>
    </w:p>
    <w:p w14:paraId="22983743" w14:textId="77777777" w:rsidR="00BE0C58" w:rsidRDefault="0098272E" w:rsidP="00BE0C58">
      <w:pPr>
        <w:pStyle w:val="ListBullet"/>
        <w:tabs>
          <w:tab w:val="clear" w:pos="360"/>
          <w:tab w:val="num" w:pos="2160"/>
        </w:tabs>
        <w:ind w:left="1440"/>
      </w:pPr>
      <w:r>
        <w:t>Item embeddings are usually precomputed in batch and fetched</w:t>
      </w:r>
      <w:r w:rsidR="00BE0C58">
        <w:t xml:space="preserve"> </w:t>
      </w:r>
      <w:r>
        <w:t>whenever they are needed for online prediction</w:t>
      </w:r>
    </w:p>
    <w:p w14:paraId="0216C641" w14:textId="26977FB6" w:rsidR="0098272E" w:rsidRDefault="0098272E" w:rsidP="00BE0C58">
      <w:pPr>
        <w:pStyle w:val="ListBullet"/>
        <w:tabs>
          <w:tab w:val="clear" w:pos="360"/>
          <w:tab w:val="num" w:pos="2160"/>
        </w:tabs>
        <w:ind w:left="1440"/>
      </w:pPr>
      <w:r>
        <w:t>In this case,</w:t>
      </w:r>
      <w:r w:rsidR="00BE0C58">
        <w:t xml:space="preserve"> </w:t>
      </w:r>
      <w:r>
        <w:t xml:space="preserve">embeddings can be considered online features but </w:t>
      </w:r>
      <w:r w:rsidRPr="00BE0C58">
        <w:rPr>
          <w:i/>
          <w:iCs/>
        </w:rPr>
        <w:t>not</w:t>
      </w:r>
      <w:r>
        <w:t xml:space="preserve"> streaming</w:t>
      </w:r>
      <w:r w:rsidR="00BE0C58">
        <w:t xml:space="preserve"> </w:t>
      </w:r>
      <w:r>
        <w:t>features</w:t>
      </w:r>
    </w:p>
    <w:p w14:paraId="06FF3DE0" w14:textId="44AE3139" w:rsidR="0098272E" w:rsidRPr="00BE0C58" w:rsidRDefault="0098272E" w:rsidP="00715E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E0C58">
        <w:rPr>
          <w:b/>
          <w:bCs/>
          <w:color w:val="FF0000"/>
        </w:rPr>
        <w:t xml:space="preserve">Streaming features </w:t>
      </w:r>
      <w:r w:rsidRPr="00BE0C58">
        <w:rPr>
          <w:b/>
          <w:bCs/>
        </w:rPr>
        <w:t xml:space="preserve">refer </w:t>
      </w:r>
      <w:r w:rsidRPr="00BE0C58">
        <w:rPr>
          <w:b/>
          <w:bCs/>
          <w:i/>
          <w:iCs/>
        </w:rPr>
        <w:t>exclusively</w:t>
      </w:r>
      <w:r w:rsidRPr="00BE0C58">
        <w:rPr>
          <w:b/>
          <w:bCs/>
        </w:rPr>
        <w:t xml:space="preserve"> to features computed from</w:t>
      </w:r>
      <w:r w:rsidR="00BE0C58" w:rsidRPr="00BE0C58">
        <w:rPr>
          <w:b/>
          <w:bCs/>
        </w:rPr>
        <w:t xml:space="preserve"> </w:t>
      </w:r>
      <w:r w:rsidRPr="00BE0C58">
        <w:rPr>
          <w:b/>
          <w:bCs/>
        </w:rPr>
        <w:t>streaming data.</w:t>
      </w:r>
    </w:p>
    <w:p w14:paraId="7214443A" w14:textId="77777777" w:rsidR="001858A7" w:rsidRDefault="0098272E" w:rsidP="001858A7">
      <w:pPr>
        <w:pStyle w:val="ListBullet"/>
      </w:pPr>
      <w:r>
        <w:t xml:space="preserve">A simplified architecture for online prediction that uses </w:t>
      </w:r>
      <w:r w:rsidRPr="001858A7">
        <w:rPr>
          <w:i/>
          <w:iCs/>
        </w:rPr>
        <w:t>both</w:t>
      </w:r>
      <w:r>
        <w:t xml:space="preserve"> streaming </w:t>
      </w:r>
      <w:r w:rsidR="001858A7">
        <w:t xml:space="preserve">+ </w:t>
      </w:r>
      <w:r>
        <w:t>batch features</w:t>
      </w:r>
      <w:r w:rsidR="001858A7">
        <w:t>:</w:t>
      </w:r>
    </w:p>
    <w:p w14:paraId="0BC15C12" w14:textId="2314DAA2" w:rsidR="007F6C42" w:rsidRDefault="007F6C42" w:rsidP="001858A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1BDB1B2" wp14:editId="2E25A600">
            <wp:extent cx="3758453" cy="2064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779" cy="20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2F25" w14:textId="05D76B58" w:rsidR="0098272E" w:rsidRPr="001858A7" w:rsidRDefault="0098272E" w:rsidP="000D1E3D">
      <w:pPr>
        <w:pStyle w:val="ListBullet"/>
        <w:rPr>
          <w:b/>
          <w:bCs/>
        </w:rPr>
      </w:pPr>
      <w:r w:rsidRPr="001858A7">
        <w:rPr>
          <w:b/>
          <w:bCs/>
        </w:rPr>
        <w:t>Some companies call this kind of prediction</w:t>
      </w:r>
      <w:r w:rsidR="001858A7" w:rsidRPr="001858A7">
        <w:rPr>
          <w:b/>
          <w:bCs/>
        </w:rPr>
        <w:t xml:space="preserve"> </w:t>
      </w:r>
      <w:r w:rsidR="00BE0C58" w:rsidRPr="001858A7">
        <w:rPr>
          <w:b/>
          <w:bCs/>
        </w:rPr>
        <w:t>“</w:t>
      </w:r>
      <w:r w:rsidRPr="001858A7">
        <w:rPr>
          <w:b/>
          <w:bCs/>
          <w:color w:val="FF0000"/>
        </w:rPr>
        <w:t>streaming prediction</w:t>
      </w:r>
      <w:r w:rsidR="00BE0C58" w:rsidRPr="001858A7">
        <w:rPr>
          <w:b/>
          <w:bCs/>
        </w:rPr>
        <w:t>”</w:t>
      </w:r>
      <w:r w:rsidRPr="001858A7">
        <w:rPr>
          <w:b/>
          <w:bCs/>
        </w:rPr>
        <w:t xml:space="preserve"> to distinguish it from the kind of online prediction that</w:t>
      </w:r>
      <w:r w:rsidR="001858A7" w:rsidRPr="001858A7">
        <w:rPr>
          <w:b/>
          <w:bCs/>
        </w:rPr>
        <w:t xml:space="preserve"> </w:t>
      </w:r>
      <w:r w:rsidRPr="001858A7">
        <w:rPr>
          <w:b/>
          <w:bCs/>
          <w:i/>
          <w:iCs/>
        </w:rPr>
        <w:t>doesn</w:t>
      </w:r>
      <w:r w:rsidR="0036389B" w:rsidRPr="001858A7">
        <w:rPr>
          <w:b/>
          <w:bCs/>
          <w:i/>
          <w:iCs/>
        </w:rPr>
        <w:t>’</w:t>
      </w:r>
      <w:r w:rsidRPr="001858A7">
        <w:rPr>
          <w:b/>
          <w:bCs/>
          <w:i/>
          <w:iCs/>
        </w:rPr>
        <w:t>t</w:t>
      </w:r>
      <w:r w:rsidRPr="001858A7">
        <w:rPr>
          <w:b/>
          <w:bCs/>
        </w:rPr>
        <w:t xml:space="preserve"> use streaming features</w:t>
      </w:r>
    </w:p>
    <w:p w14:paraId="2807AC61" w14:textId="7A201CBC" w:rsidR="0098272E" w:rsidRDefault="0098272E" w:rsidP="000E5B25">
      <w:pPr>
        <w:pStyle w:val="ListBullet"/>
      </w:pPr>
      <w:r>
        <w:t xml:space="preserve">However, </w:t>
      </w:r>
      <w:r w:rsidRPr="001858A7">
        <w:rPr>
          <w:b/>
          <w:bCs/>
          <w:color w:val="FF0000"/>
        </w:rPr>
        <w:t>online prediction and batch prediction don</w:t>
      </w:r>
      <w:r w:rsidR="0036389B" w:rsidRPr="001858A7">
        <w:rPr>
          <w:b/>
          <w:bCs/>
          <w:color w:val="FF0000"/>
        </w:rPr>
        <w:t>’</w:t>
      </w:r>
      <w:r w:rsidRPr="001858A7">
        <w:rPr>
          <w:b/>
          <w:bCs/>
          <w:color w:val="FF0000"/>
        </w:rPr>
        <w:t>t have to be mutually exclusive.</w:t>
      </w:r>
    </w:p>
    <w:p w14:paraId="6AAD7194" w14:textId="77777777" w:rsidR="001858A7" w:rsidRDefault="0098272E" w:rsidP="00514529">
      <w:pPr>
        <w:pStyle w:val="ListBullet"/>
        <w:tabs>
          <w:tab w:val="clear" w:pos="360"/>
          <w:tab w:val="num" w:pos="720"/>
        </w:tabs>
        <w:ind w:left="720"/>
      </w:pPr>
      <w:r>
        <w:t xml:space="preserve">One </w:t>
      </w:r>
      <w:r w:rsidRPr="001858A7">
        <w:rPr>
          <w:b/>
          <w:bCs/>
        </w:rPr>
        <w:t>hybrid solution</w:t>
      </w:r>
      <w:r>
        <w:t xml:space="preserve"> </w:t>
      </w:r>
      <w:r w:rsidR="001858A7">
        <w:t xml:space="preserve">= you </w:t>
      </w:r>
      <w:r w:rsidRPr="001858A7">
        <w:rPr>
          <w:b/>
          <w:bCs/>
        </w:rPr>
        <w:t>precompute predictions for popular</w:t>
      </w:r>
      <w:r>
        <w:t xml:space="preserve"> </w:t>
      </w:r>
      <w:r w:rsidRPr="001858A7">
        <w:rPr>
          <w:b/>
          <w:bCs/>
        </w:rPr>
        <w:t>queries</w:t>
      </w:r>
      <w:r>
        <w:t>, then</w:t>
      </w:r>
      <w:r w:rsidR="001858A7">
        <w:t xml:space="preserve"> </w:t>
      </w:r>
      <w:r w:rsidRPr="001858A7">
        <w:rPr>
          <w:b/>
          <w:bCs/>
        </w:rPr>
        <w:t>generate predictions online for less popular queries</w:t>
      </w:r>
    </w:p>
    <w:p w14:paraId="4305FACA" w14:textId="45A4338D" w:rsidR="0098272E" w:rsidRPr="007F6C42" w:rsidRDefault="001858A7" w:rsidP="00053EE9">
      <w:pPr>
        <w:pStyle w:val="ListBullet"/>
      </w:pPr>
      <w:r w:rsidRPr="001858A7">
        <w:t xml:space="preserve">The table below </w:t>
      </w:r>
      <w:r w:rsidR="0098272E">
        <w:t>summarizes the key</w:t>
      </w:r>
      <w:r>
        <w:t xml:space="preserve"> </w:t>
      </w:r>
      <w:r w:rsidR="0098272E">
        <w:t>points to consider for online prediction and batch prediction</w:t>
      </w:r>
      <w:r>
        <w:t>:</w:t>
      </w:r>
    </w:p>
    <w:p w14:paraId="3D8D72D1" w14:textId="7F04273A" w:rsidR="007F6C42" w:rsidRPr="0098272E" w:rsidRDefault="007F6C42" w:rsidP="009150B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61DD22" wp14:editId="0B07B6CB">
            <wp:extent cx="5244353" cy="12444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608" cy="12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E198" w14:textId="77777777" w:rsidR="009150BF" w:rsidRDefault="0098272E" w:rsidP="004134ED">
      <w:pPr>
        <w:pStyle w:val="ListBullet"/>
      </w:pPr>
      <w:r>
        <w:t xml:space="preserve">In </w:t>
      </w:r>
      <w:r w:rsidRPr="009150BF">
        <w:rPr>
          <w:b/>
          <w:bCs/>
          <w:color w:val="FF0000"/>
        </w:rPr>
        <w:t>many applications, online prediction and batch prediction are used side by side for</w:t>
      </w:r>
      <w:r w:rsidR="009150BF" w:rsidRPr="009150BF">
        <w:rPr>
          <w:b/>
          <w:bCs/>
          <w:color w:val="FF0000"/>
        </w:rPr>
        <w:t xml:space="preserve"> </w:t>
      </w:r>
      <w:r w:rsidRPr="009150BF">
        <w:rPr>
          <w:b/>
          <w:bCs/>
          <w:color w:val="FF0000"/>
        </w:rPr>
        <w:t>different use cases</w:t>
      </w:r>
    </w:p>
    <w:p w14:paraId="77CF8C26" w14:textId="680B4652" w:rsidR="009150BF" w:rsidRDefault="009150BF" w:rsidP="00E84BF9">
      <w:pPr>
        <w:pStyle w:val="ListBullet"/>
        <w:tabs>
          <w:tab w:val="clear" w:pos="360"/>
          <w:tab w:val="num" w:pos="720"/>
        </w:tabs>
        <w:ind w:left="720"/>
      </w:pPr>
      <w:r>
        <w:t xml:space="preserve">Ex: Food </w:t>
      </w:r>
      <w:r w:rsidR="0098272E">
        <w:t xml:space="preserve">ordering apps </w:t>
      </w:r>
      <w:r>
        <w:t>(</w:t>
      </w:r>
      <w:proofErr w:type="spellStart"/>
      <w:r w:rsidR="0098272E">
        <w:t>DoorDash</w:t>
      </w:r>
      <w:proofErr w:type="spellEnd"/>
      <w:r>
        <w:t xml:space="preserve">, </w:t>
      </w:r>
      <w:proofErr w:type="spellStart"/>
      <w:r w:rsidR="0098272E">
        <w:t>UberEats</w:t>
      </w:r>
      <w:proofErr w:type="spellEnd"/>
      <w:r>
        <w:t xml:space="preserve">, etc.) </w:t>
      </w:r>
      <w:r w:rsidR="0098272E">
        <w:t>use</w:t>
      </w:r>
      <w:r>
        <w:t xml:space="preserve"> </w:t>
      </w:r>
      <w:r w:rsidR="0098272E">
        <w:t>batch prediction to generate restaurant recommendations</w:t>
      </w:r>
      <w:r>
        <w:t xml:space="preserve"> (</w:t>
      </w:r>
      <w:r w:rsidR="0098272E">
        <w:t>it</w:t>
      </w:r>
      <w:r w:rsidR="0036389B">
        <w:t>’</w:t>
      </w:r>
      <w:r w:rsidR="0098272E">
        <w:t>d take too long to generate</w:t>
      </w:r>
      <w:r>
        <w:t xml:space="preserve"> </w:t>
      </w:r>
      <w:r w:rsidR="0098272E">
        <w:t>these recommendations online because there are many restaurants</w:t>
      </w:r>
      <w:r>
        <w:t>)</w:t>
      </w:r>
    </w:p>
    <w:p w14:paraId="176B9BF5" w14:textId="14B146DB" w:rsidR="0098272E" w:rsidRDefault="0098272E" w:rsidP="00365BCA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 w:rsidR="009150BF">
        <w:t xml:space="preserve"> </w:t>
      </w:r>
      <w:r>
        <w:t>once you click on a restaurant, food item recommendations are generated using</w:t>
      </w:r>
      <w:r w:rsidR="009150BF">
        <w:t xml:space="preserve"> </w:t>
      </w:r>
      <w:r>
        <w:t>online prediction</w:t>
      </w:r>
    </w:p>
    <w:p w14:paraId="02DEAE1B" w14:textId="77777777" w:rsidR="00B20E25" w:rsidRDefault="0098272E" w:rsidP="00AE4EDE">
      <w:pPr>
        <w:pStyle w:val="ListBullet"/>
      </w:pPr>
      <w:r w:rsidRPr="00B20E25">
        <w:rPr>
          <w:b/>
          <w:bCs/>
        </w:rPr>
        <w:lastRenderedPageBreak/>
        <w:t>Many believe online prediction is less efficient, both in terms of cost</w:t>
      </w:r>
      <w:r w:rsidR="00B20E25" w:rsidRPr="00B20E25">
        <w:rPr>
          <w:b/>
          <w:bCs/>
        </w:rPr>
        <w:t xml:space="preserve"> </w:t>
      </w:r>
      <w:r w:rsidRPr="00B20E25">
        <w:rPr>
          <w:b/>
          <w:bCs/>
        </w:rPr>
        <w:t>and performance, than batch prediction because you might not be able to batch</w:t>
      </w:r>
      <w:r w:rsidR="00B20E25" w:rsidRPr="00B20E25">
        <w:rPr>
          <w:b/>
          <w:bCs/>
        </w:rPr>
        <w:t xml:space="preserve"> </w:t>
      </w:r>
      <w:r w:rsidRPr="00B20E25">
        <w:rPr>
          <w:b/>
          <w:bCs/>
        </w:rPr>
        <w:t xml:space="preserve">inputs together and leverage </w:t>
      </w:r>
      <w:r w:rsidRPr="00B20E25">
        <w:rPr>
          <w:b/>
          <w:bCs/>
          <w:color w:val="FF0000"/>
        </w:rPr>
        <w:t xml:space="preserve">vectorization </w:t>
      </w:r>
      <w:r w:rsidRPr="00B20E25">
        <w:rPr>
          <w:b/>
          <w:bCs/>
        </w:rPr>
        <w:t>or other optimization techniques</w:t>
      </w:r>
    </w:p>
    <w:p w14:paraId="17B7357C" w14:textId="77777777" w:rsidR="00707F23" w:rsidRDefault="0098272E" w:rsidP="00345B3A">
      <w:pPr>
        <w:pStyle w:val="ListBullet"/>
      </w:pPr>
      <w:r w:rsidRPr="00707F23">
        <w:rPr>
          <w:b/>
          <w:bCs/>
        </w:rPr>
        <w:t>This is</w:t>
      </w:r>
      <w:r w:rsidR="00B20E25" w:rsidRPr="00707F23">
        <w:rPr>
          <w:b/>
          <w:bCs/>
        </w:rPr>
        <w:t xml:space="preserve"> NOT </w:t>
      </w:r>
      <w:r w:rsidRPr="00707F23">
        <w:rPr>
          <w:b/>
          <w:bCs/>
        </w:rPr>
        <w:t>necessarily true, for</w:t>
      </w:r>
      <w:r w:rsidRPr="00707F23">
        <w:rPr>
          <w:b/>
          <w:bCs/>
        </w:rPr>
        <w:t xml:space="preserve"> </w:t>
      </w:r>
      <w:r w:rsidR="00707F23" w:rsidRPr="00707F23">
        <w:rPr>
          <w:b/>
          <w:bCs/>
        </w:rPr>
        <w:t xml:space="preserve">2 </w:t>
      </w:r>
      <w:r w:rsidRPr="00707F23">
        <w:rPr>
          <w:b/>
          <w:bCs/>
        </w:rPr>
        <w:t>reasons</w:t>
      </w:r>
    </w:p>
    <w:p w14:paraId="3D465D9F" w14:textId="3B52750B" w:rsidR="0098272E" w:rsidRPr="00707F23" w:rsidRDefault="00707F23" w:rsidP="004D451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07F23">
        <w:rPr>
          <w:b/>
          <w:bCs/>
        </w:rPr>
        <w:t xml:space="preserve">1) Streaming </w:t>
      </w:r>
      <w:r w:rsidR="0098272E" w:rsidRPr="00707F23">
        <w:rPr>
          <w:b/>
          <w:bCs/>
        </w:rPr>
        <w:t xml:space="preserve">technologies like Apache </w:t>
      </w:r>
      <w:proofErr w:type="spellStart"/>
      <w:r w:rsidR="0098272E" w:rsidRPr="00707F23">
        <w:rPr>
          <w:b/>
          <w:bCs/>
        </w:rPr>
        <w:t>Flink</w:t>
      </w:r>
      <w:proofErr w:type="spellEnd"/>
      <w:r w:rsidR="0098272E" w:rsidRPr="00707F23">
        <w:rPr>
          <w:b/>
          <w:bCs/>
        </w:rPr>
        <w:t xml:space="preserve"> are proven to be highly</w:t>
      </w:r>
      <w:r w:rsidRPr="00707F23">
        <w:rPr>
          <w:b/>
          <w:bCs/>
        </w:rPr>
        <w:t xml:space="preserve"> </w:t>
      </w:r>
      <w:r w:rsidR="0098272E" w:rsidRPr="00707F23">
        <w:rPr>
          <w:b/>
          <w:bCs/>
        </w:rPr>
        <w:t>scalable and fully distributed, which means they can do computation in parallel</w:t>
      </w:r>
    </w:p>
    <w:p w14:paraId="16B2C9D8" w14:textId="53BE713F" w:rsidR="0098272E" w:rsidRPr="00707F23" w:rsidRDefault="00707F23" w:rsidP="00707F2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07F23">
        <w:rPr>
          <w:b/>
          <w:bCs/>
        </w:rPr>
        <w:t xml:space="preserve">2) The </w:t>
      </w:r>
      <w:r w:rsidR="0098272E" w:rsidRPr="00707F23">
        <w:rPr>
          <w:b/>
          <w:bCs/>
        </w:rPr>
        <w:t xml:space="preserve">strength of stream processing is in </w:t>
      </w:r>
      <w:r w:rsidR="0098272E" w:rsidRPr="00707F23">
        <w:rPr>
          <w:b/>
          <w:bCs/>
          <w:color w:val="FF0000"/>
        </w:rPr>
        <w:t>stateful computation</w:t>
      </w:r>
      <w:r w:rsidR="0098272E" w:rsidRPr="00707F23">
        <w:rPr>
          <w:b/>
          <w:bCs/>
        </w:rPr>
        <w:t>.</w:t>
      </w:r>
    </w:p>
    <w:p w14:paraId="51B12EC4" w14:textId="77777777" w:rsidR="001A48F7" w:rsidRDefault="0098272E" w:rsidP="00B43698">
      <w:pPr>
        <w:pStyle w:val="ListBullet"/>
      </w:pPr>
      <w:r>
        <w:t>Also, with online prediction, you don</w:t>
      </w:r>
      <w:r w:rsidR="0036389B">
        <w:t>’</w:t>
      </w:r>
      <w:r>
        <w:t>t have to generate predictions for users who</w:t>
      </w:r>
      <w:r w:rsidR="001A48F7">
        <w:t xml:space="preserve"> </w:t>
      </w:r>
      <w:r>
        <w:t>aren</w:t>
      </w:r>
      <w:r w:rsidR="0036389B">
        <w:t>’</w:t>
      </w:r>
      <w:r>
        <w:t>t visiting your site</w:t>
      </w:r>
    </w:p>
    <w:p w14:paraId="70B4BABD" w14:textId="77777777" w:rsidR="001A48F7" w:rsidRPr="001A48F7" w:rsidRDefault="001A48F7" w:rsidP="00D15757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98272E">
        <w:t>run an app where only 2% of your users log in</w:t>
      </w:r>
      <w:r>
        <w:t xml:space="preserve"> </w:t>
      </w:r>
      <w:r w:rsidR="0098272E">
        <w:t>daily</w:t>
      </w:r>
      <w:r>
        <w:t xml:space="preserve"> (</w:t>
      </w:r>
      <w:r w:rsidR="0098272E">
        <w:t xml:space="preserve">e.g., in 2020, </w:t>
      </w:r>
      <w:proofErr w:type="spellStart"/>
      <w:r w:rsidR="0098272E">
        <w:t>Grubhub</w:t>
      </w:r>
      <w:proofErr w:type="spellEnd"/>
      <w:r w:rsidR="0098272E">
        <w:t xml:space="preserve"> had 31 million users and 622,000 daily orders</w:t>
      </w:r>
      <w:r>
        <w:t>)</w:t>
      </w:r>
      <w:r w:rsidR="0098272E" w:rsidRPr="001A48F7">
        <w:rPr>
          <w:sz w:val="12"/>
          <w:szCs w:val="12"/>
        </w:rPr>
        <w:t xml:space="preserve"> </w:t>
      </w:r>
    </w:p>
    <w:p w14:paraId="27E98685" w14:textId="58270EBC" w:rsidR="0098272E" w:rsidRPr="00071A7D" w:rsidRDefault="0098272E" w:rsidP="00713D3B">
      <w:pPr>
        <w:pStyle w:val="ListBullet"/>
        <w:tabs>
          <w:tab w:val="clear" w:pos="360"/>
          <w:tab w:val="num" w:pos="720"/>
        </w:tabs>
        <w:ind w:left="720"/>
      </w:pPr>
      <w:r>
        <w:t>If you</w:t>
      </w:r>
      <w:r w:rsidR="001A48F7">
        <w:t xml:space="preserve"> </w:t>
      </w:r>
      <w:r>
        <w:t xml:space="preserve">generate predictions for </w:t>
      </w:r>
      <w:r w:rsidRPr="001A48F7">
        <w:rPr>
          <w:i/>
          <w:iCs/>
        </w:rPr>
        <w:t>every</w:t>
      </w:r>
      <w:r>
        <w:t xml:space="preserve"> user </w:t>
      </w:r>
      <w:r w:rsidRPr="001A48F7">
        <w:rPr>
          <w:i/>
          <w:iCs/>
        </w:rPr>
        <w:t>each</w:t>
      </w:r>
      <w:r>
        <w:t xml:space="preserve"> day, the compute used to generate 98% of</w:t>
      </w:r>
      <w:r w:rsidR="001A48F7">
        <w:t xml:space="preserve"> </w:t>
      </w:r>
      <w:r>
        <w:t>predictions will be wasted</w:t>
      </w:r>
    </w:p>
    <w:p w14:paraId="1D72B944" w14:textId="2A1DC416" w:rsidR="001948BA" w:rsidRDefault="001948BA" w:rsidP="00272167">
      <w:pPr>
        <w:pStyle w:val="Heading4"/>
        <w:jc w:val="center"/>
      </w:pPr>
      <w:r>
        <w:t>From Batch Prediction to Online Prediction</w:t>
      </w:r>
    </w:p>
    <w:p w14:paraId="3B4C43FD" w14:textId="2C4C7FB3" w:rsidR="00FB3DD8" w:rsidRDefault="0098272E" w:rsidP="00C33D1C">
      <w:pPr>
        <w:pStyle w:val="ListBullet"/>
      </w:pPr>
      <w:r>
        <w:t>To people coming to ML from an academic background, the more natural way to</w:t>
      </w:r>
      <w:r w:rsidR="00FB3DD8">
        <w:t xml:space="preserve"> </w:t>
      </w:r>
      <w:r>
        <w:t xml:space="preserve">serve predictions is probably </w:t>
      </w:r>
      <w:r w:rsidRPr="00123F13">
        <w:rPr>
          <w:b/>
          <w:bCs/>
        </w:rPr>
        <w:t>online</w:t>
      </w:r>
      <w:r w:rsidR="00FB3DD8" w:rsidRPr="00123F13">
        <w:rPr>
          <w:b/>
          <w:bCs/>
        </w:rPr>
        <w:t xml:space="preserve"> = </w:t>
      </w:r>
      <w:r w:rsidRPr="00123F13">
        <w:rPr>
          <w:b/>
          <w:bCs/>
        </w:rPr>
        <w:t xml:space="preserve">give </w:t>
      </w:r>
      <w:r w:rsidR="00FB3DD8" w:rsidRPr="00123F13">
        <w:rPr>
          <w:b/>
          <w:bCs/>
        </w:rPr>
        <w:t>a</w:t>
      </w:r>
      <w:r w:rsidRPr="00123F13">
        <w:rPr>
          <w:b/>
          <w:bCs/>
        </w:rPr>
        <w:t xml:space="preserve"> model an input </w:t>
      </w:r>
      <w:r w:rsidR="00FB3DD8" w:rsidRPr="00123F13">
        <w:rPr>
          <w:b/>
          <w:bCs/>
        </w:rPr>
        <w:t xml:space="preserve">+ </w:t>
      </w:r>
      <w:r w:rsidRPr="00123F13">
        <w:rPr>
          <w:b/>
          <w:bCs/>
        </w:rPr>
        <w:t>it generates</w:t>
      </w:r>
      <w:r w:rsidR="00FB3DD8" w:rsidRPr="00123F13">
        <w:rPr>
          <w:b/>
          <w:bCs/>
        </w:rPr>
        <w:t xml:space="preserve"> </w:t>
      </w:r>
      <w:r w:rsidRPr="00123F13">
        <w:rPr>
          <w:b/>
          <w:bCs/>
        </w:rPr>
        <w:t>a prediction as soon as it receives that input</w:t>
      </w:r>
    </w:p>
    <w:p w14:paraId="7EEDF123" w14:textId="77777777" w:rsidR="00123F13" w:rsidRDefault="0098272E" w:rsidP="00FB233C">
      <w:pPr>
        <w:pStyle w:val="ListBullet"/>
      </w:pPr>
      <w:r>
        <w:t xml:space="preserve">This is likely </w:t>
      </w:r>
      <w:r w:rsidRPr="00123F13">
        <w:rPr>
          <w:b/>
          <w:bCs/>
        </w:rPr>
        <w:t>how most people interact</w:t>
      </w:r>
      <w:r w:rsidR="00FB3DD8" w:rsidRPr="00123F13">
        <w:rPr>
          <w:b/>
          <w:bCs/>
        </w:rPr>
        <w:t xml:space="preserve"> </w:t>
      </w:r>
      <w:r w:rsidRPr="00123F13">
        <w:rPr>
          <w:b/>
          <w:bCs/>
        </w:rPr>
        <w:t>with their models while prototyping</w:t>
      </w:r>
    </w:p>
    <w:p w14:paraId="552A7EC1" w14:textId="565330A4" w:rsidR="00123F13" w:rsidRDefault="0098272E" w:rsidP="00E108AD">
      <w:pPr>
        <w:pStyle w:val="ListBullet"/>
      </w:pPr>
      <w:r>
        <w:t xml:space="preserve">This is also </w:t>
      </w:r>
      <w:r w:rsidRPr="00123F13">
        <w:rPr>
          <w:b/>
          <w:bCs/>
        </w:rPr>
        <w:t>likely easier to do for most companies</w:t>
      </w:r>
      <w:r w:rsidR="00123F13" w:rsidRPr="00123F13">
        <w:rPr>
          <w:b/>
          <w:bCs/>
        </w:rPr>
        <w:t xml:space="preserve"> </w:t>
      </w:r>
      <w:r w:rsidRPr="00123F13">
        <w:rPr>
          <w:b/>
          <w:bCs/>
        </w:rPr>
        <w:t>when first deploying a model</w:t>
      </w:r>
      <w:r w:rsidR="00123F13">
        <w:t xml:space="preserve"> = </w:t>
      </w:r>
      <w:r>
        <w:t xml:space="preserve">export </w:t>
      </w:r>
      <w:r w:rsidR="00406281">
        <w:t>a</w:t>
      </w:r>
      <w:r>
        <w:t xml:space="preserve"> model, upload exported</w:t>
      </w:r>
      <w:r w:rsidR="00123F13">
        <w:t xml:space="preserve"> </w:t>
      </w:r>
      <w:r>
        <w:t xml:space="preserve">model to Amazon </w:t>
      </w:r>
      <w:proofErr w:type="spellStart"/>
      <w:r>
        <w:t>SageMaker</w:t>
      </w:r>
      <w:proofErr w:type="spellEnd"/>
      <w:r>
        <w:t xml:space="preserve"> or Google App Engine, and get back an </w:t>
      </w:r>
      <w:r w:rsidRPr="00123F13">
        <w:rPr>
          <w:b/>
          <w:bCs/>
          <w:color w:val="FF0000"/>
        </w:rPr>
        <w:t>exposed</w:t>
      </w:r>
      <w:r w:rsidR="00123F13" w:rsidRPr="00123F13">
        <w:rPr>
          <w:b/>
          <w:bCs/>
          <w:color w:val="FF0000"/>
        </w:rPr>
        <w:t xml:space="preserve"> </w:t>
      </w:r>
      <w:r w:rsidRPr="00123F13">
        <w:rPr>
          <w:b/>
          <w:bCs/>
          <w:color w:val="FF0000"/>
        </w:rPr>
        <w:t>endpoint</w:t>
      </w:r>
      <w:r w:rsidRPr="00123F13">
        <w:rPr>
          <w:b/>
          <w:bCs/>
          <w:color w:val="FF0000"/>
        </w:rPr>
        <w:t xml:space="preserve"> </w:t>
      </w:r>
      <w:r>
        <w:t>(</w:t>
      </w:r>
      <w:r w:rsidRPr="00123F13">
        <w:rPr>
          <w:b/>
          <w:bCs/>
        </w:rPr>
        <w:t>URL of the entry point for a service, which, in this case, is the prediction service of your ML model</w:t>
      </w:r>
      <w:r>
        <w:t>)</w:t>
      </w:r>
    </w:p>
    <w:p w14:paraId="10B80121" w14:textId="199AD5B6" w:rsidR="0098272E" w:rsidRDefault="0098272E" w:rsidP="00167243">
      <w:pPr>
        <w:pStyle w:val="ListBullet"/>
      </w:pPr>
      <w:r>
        <w:t>Now, if you send a request that contains an input to that endpoint, it will</w:t>
      </w:r>
      <w:r w:rsidR="002242AF">
        <w:t xml:space="preserve"> </w:t>
      </w:r>
      <w:r>
        <w:t>send back a prediction generated on that input</w:t>
      </w:r>
    </w:p>
    <w:p w14:paraId="61A3536B" w14:textId="77777777" w:rsidR="002242AF" w:rsidRDefault="0098272E" w:rsidP="00EB0F91">
      <w:pPr>
        <w:pStyle w:val="ListBullet"/>
      </w:pPr>
      <w:r>
        <w:t xml:space="preserve">A </w:t>
      </w:r>
      <w:r w:rsidRPr="002242AF">
        <w:rPr>
          <w:b/>
          <w:bCs/>
          <w:color w:val="FF0000"/>
        </w:rPr>
        <w:t>problem with online prediction is that your model might take too long to generate</w:t>
      </w:r>
      <w:r w:rsidR="002242AF" w:rsidRPr="002242AF">
        <w:rPr>
          <w:b/>
          <w:bCs/>
          <w:color w:val="FF0000"/>
        </w:rPr>
        <w:t xml:space="preserve"> </w:t>
      </w:r>
      <w:r w:rsidRPr="002242AF">
        <w:rPr>
          <w:b/>
          <w:bCs/>
          <w:color w:val="FF0000"/>
        </w:rPr>
        <w:t>predictions</w:t>
      </w:r>
    </w:p>
    <w:p w14:paraId="4B917B0A" w14:textId="77777777" w:rsidR="002242AF" w:rsidRDefault="0098272E" w:rsidP="00455F33">
      <w:pPr>
        <w:pStyle w:val="ListBullet"/>
      </w:pPr>
      <w:r>
        <w:t xml:space="preserve">Instead of generating predictions as soon as they arrive, </w:t>
      </w:r>
      <w:r w:rsidRPr="002242AF">
        <w:rPr>
          <w:b/>
          <w:bCs/>
          <w:color w:val="FF0000"/>
        </w:rPr>
        <w:t>what if you</w:t>
      </w:r>
      <w:r w:rsidR="002242AF" w:rsidRPr="002242AF">
        <w:rPr>
          <w:b/>
          <w:bCs/>
          <w:color w:val="FF0000"/>
        </w:rPr>
        <w:t xml:space="preserve"> </w:t>
      </w:r>
      <w:r w:rsidRPr="002242AF">
        <w:rPr>
          <w:b/>
          <w:bCs/>
          <w:color w:val="FF0000"/>
        </w:rPr>
        <w:t>compute predictions in advance and store them in your database, and fetch them</w:t>
      </w:r>
      <w:r w:rsidR="002242AF" w:rsidRPr="002242AF">
        <w:rPr>
          <w:b/>
          <w:bCs/>
          <w:color w:val="FF0000"/>
        </w:rPr>
        <w:t xml:space="preserve"> </w:t>
      </w:r>
      <w:r w:rsidRPr="002242AF">
        <w:rPr>
          <w:b/>
          <w:bCs/>
          <w:color w:val="FF0000"/>
        </w:rPr>
        <w:t>when requests arrive?</w:t>
      </w:r>
      <w:r w:rsidRPr="002242AF">
        <w:rPr>
          <w:color w:val="FF0000"/>
        </w:rPr>
        <w:t xml:space="preserve"> </w:t>
      </w:r>
    </w:p>
    <w:p w14:paraId="227898FF" w14:textId="77777777" w:rsidR="002242AF" w:rsidRDefault="0098272E" w:rsidP="00455F33">
      <w:pPr>
        <w:pStyle w:val="ListBullet"/>
      </w:pPr>
      <w:r w:rsidRPr="002242AF">
        <w:rPr>
          <w:b/>
          <w:bCs/>
          <w:color w:val="FF0000"/>
        </w:rPr>
        <w:t>This is exactly what batch prediction does</w:t>
      </w:r>
    </w:p>
    <w:p w14:paraId="52F84FA4" w14:textId="7EFC08D4" w:rsidR="0098272E" w:rsidRPr="002242AF" w:rsidRDefault="0098272E" w:rsidP="004A023D">
      <w:pPr>
        <w:pStyle w:val="ListBullet"/>
        <w:rPr>
          <w:b/>
          <w:bCs/>
        </w:rPr>
      </w:pPr>
      <w:r>
        <w:t>With this approach,</w:t>
      </w:r>
      <w:r w:rsidR="002242AF">
        <w:t xml:space="preserve"> </w:t>
      </w:r>
      <w:r>
        <w:t xml:space="preserve">you </w:t>
      </w:r>
      <w:r w:rsidRPr="002242AF">
        <w:rPr>
          <w:b/>
          <w:bCs/>
        </w:rPr>
        <w:t>can generate predictions for multiple inputs at once, leveraging distributed</w:t>
      </w:r>
      <w:r w:rsidR="002242AF">
        <w:rPr>
          <w:b/>
          <w:bCs/>
        </w:rPr>
        <w:t xml:space="preserve"> </w:t>
      </w:r>
      <w:r w:rsidRPr="002242AF">
        <w:rPr>
          <w:b/>
          <w:bCs/>
        </w:rPr>
        <w:t>techniques to process a high volume of samples efficiently</w:t>
      </w:r>
    </w:p>
    <w:p w14:paraId="2CCEACDB" w14:textId="08C20856" w:rsidR="002242AF" w:rsidRPr="002242AF" w:rsidRDefault="0098272E" w:rsidP="00464406">
      <w:pPr>
        <w:pStyle w:val="ListBullet"/>
        <w:rPr>
          <w:b/>
          <w:bCs/>
        </w:rPr>
      </w:pPr>
      <w:r>
        <w:t xml:space="preserve">Because the </w:t>
      </w:r>
      <w:r w:rsidRPr="002242AF">
        <w:rPr>
          <w:b/>
          <w:bCs/>
        </w:rPr>
        <w:t>predictions are precomputed, you don</w:t>
      </w:r>
      <w:r w:rsidR="0036389B" w:rsidRPr="002242AF">
        <w:rPr>
          <w:b/>
          <w:bCs/>
        </w:rPr>
        <w:t>’</w:t>
      </w:r>
      <w:r w:rsidRPr="002242AF">
        <w:rPr>
          <w:b/>
          <w:bCs/>
        </w:rPr>
        <w:t>t have to worry about how long</w:t>
      </w:r>
      <w:r w:rsidR="002242AF" w:rsidRPr="002242AF">
        <w:rPr>
          <w:b/>
          <w:bCs/>
        </w:rPr>
        <w:t xml:space="preserve"> </w:t>
      </w:r>
      <w:r w:rsidRPr="002242AF">
        <w:rPr>
          <w:b/>
          <w:bCs/>
        </w:rPr>
        <w:t>it</w:t>
      </w:r>
      <w:r w:rsidR="0036389B" w:rsidRPr="002242AF">
        <w:rPr>
          <w:b/>
          <w:bCs/>
        </w:rPr>
        <w:t>’</w:t>
      </w:r>
      <w:r w:rsidRPr="002242AF">
        <w:rPr>
          <w:b/>
          <w:bCs/>
        </w:rPr>
        <w:t>ll take your models to generate predictions</w:t>
      </w:r>
    </w:p>
    <w:p w14:paraId="117B549C" w14:textId="4D5C716E" w:rsidR="0098272E" w:rsidRDefault="0098272E" w:rsidP="00796F5D">
      <w:pPr>
        <w:pStyle w:val="ListBullet"/>
      </w:pPr>
      <w:r>
        <w:t xml:space="preserve">For this reason, </w:t>
      </w:r>
      <w:r w:rsidRPr="002242AF">
        <w:rPr>
          <w:b/>
          <w:bCs/>
          <w:color w:val="FF0000"/>
        </w:rPr>
        <w:t>batch prediction can</w:t>
      </w:r>
      <w:r w:rsidR="002242AF" w:rsidRPr="002242AF">
        <w:rPr>
          <w:b/>
          <w:bCs/>
          <w:color w:val="FF0000"/>
        </w:rPr>
        <w:t xml:space="preserve"> </w:t>
      </w:r>
      <w:r w:rsidRPr="002242AF">
        <w:rPr>
          <w:b/>
          <w:bCs/>
          <w:color w:val="FF0000"/>
        </w:rPr>
        <w:t xml:space="preserve">also be seen as a trick to reduce the </w:t>
      </w:r>
      <w:r w:rsidRPr="002242AF">
        <w:rPr>
          <w:b/>
          <w:bCs/>
          <w:color w:val="FF0000"/>
          <w:u w:val="single"/>
        </w:rPr>
        <w:t>inference latency</w:t>
      </w:r>
      <w:r w:rsidRPr="002242AF">
        <w:rPr>
          <w:b/>
          <w:bCs/>
          <w:color w:val="FF0000"/>
        </w:rPr>
        <w:t xml:space="preserve"> of more complex models</w:t>
      </w:r>
      <w:r w:rsidR="002242AF">
        <w:rPr>
          <w:rFonts w:hint="eastAsia"/>
        </w:rPr>
        <w:t xml:space="preserve"> </w:t>
      </w:r>
      <w:r w:rsidR="002242AF" w:rsidRPr="002242AF">
        <w:rPr>
          <w:b/>
          <w:bCs/>
        </w:rPr>
        <w:t>(</w:t>
      </w:r>
      <w:r w:rsidRPr="002242AF">
        <w:rPr>
          <w:b/>
          <w:bCs/>
        </w:rPr>
        <w:t>the</w:t>
      </w:r>
      <w:r w:rsidR="002242AF" w:rsidRPr="002242AF">
        <w:rPr>
          <w:b/>
          <w:bCs/>
        </w:rPr>
        <w:t xml:space="preserve"> </w:t>
      </w:r>
      <w:r w:rsidRPr="002242AF">
        <w:rPr>
          <w:b/>
          <w:bCs/>
        </w:rPr>
        <w:t>time it takes to retrieve a prediction is usually less than the time it takes to generate it</w:t>
      </w:r>
      <w:r w:rsidR="002242AF" w:rsidRPr="002242AF">
        <w:rPr>
          <w:b/>
          <w:bCs/>
        </w:rPr>
        <w:t>)</w:t>
      </w:r>
    </w:p>
    <w:p w14:paraId="2CCA9AF4" w14:textId="77777777" w:rsidR="002242AF" w:rsidRPr="002242AF" w:rsidRDefault="0098272E" w:rsidP="00A03ACC">
      <w:pPr>
        <w:pStyle w:val="ListBullet"/>
        <w:rPr>
          <w:b/>
          <w:bCs/>
        </w:rPr>
      </w:pPr>
      <w:r w:rsidRPr="002242AF">
        <w:rPr>
          <w:b/>
          <w:bCs/>
          <w:color w:val="FF0000"/>
        </w:rPr>
        <w:t>Batch prediction is good for when you want to generate a lot of predictions and don</w:t>
      </w:r>
      <w:r w:rsidR="0036389B" w:rsidRPr="002242AF">
        <w:rPr>
          <w:b/>
          <w:bCs/>
          <w:color w:val="FF0000"/>
        </w:rPr>
        <w:t>’</w:t>
      </w:r>
      <w:r w:rsidRPr="002242AF">
        <w:rPr>
          <w:b/>
          <w:bCs/>
          <w:color w:val="FF0000"/>
        </w:rPr>
        <w:t>t</w:t>
      </w:r>
      <w:r w:rsidR="002242AF" w:rsidRPr="002242AF">
        <w:rPr>
          <w:b/>
          <w:bCs/>
          <w:color w:val="FF0000"/>
        </w:rPr>
        <w:t xml:space="preserve"> </w:t>
      </w:r>
      <w:r w:rsidRPr="002242AF">
        <w:rPr>
          <w:b/>
          <w:bCs/>
          <w:color w:val="FF0000"/>
        </w:rPr>
        <w:t>need the results immediately</w:t>
      </w:r>
      <w:r w:rsidR="002242AF" w:rsidRPr="002242AF">
        <w:rPr>
          <w:b/>
          <w:bCs/>
          <w:color w:val="FF0000"/>
        </w:rPr>
        <w:t>, and y</w:t>
      </w:r>
      <w:r w:rsidRPr="002242AF">
        <w:rPr>
          <w:b/>
          <w:bCs/>
          <w:color w:val="FF0000"/>
        </w:rPr>
        <w:t>ou don</w:t>
      </w:r>
      <w:r w:rsidR="0036389B" w:rsidRPr="002242AF">
        <w:rPr>
          <w:b/>
          <w:bCs/>
          <w:color w:val="FF0000"/>
        </w:rPr>
        <w:t>’</w:t>
      </w:r>
      <w:r w:rsidRPr="002242AF">
        <w:rPr>
          <w:b/>
          <w:bCs/>
          <w:color w:val="FF0000"/>
        </w:rPr>
        <w:t>t have to use all the predictions generated</w:t>
      </w:r>
    </w:p>
    <w:p w14:paraId="50E02453" w14:textId="0F8AAD2D" w:rsidR="0098272E" w:rsidRDefault="002242AF" w:rsidP="002242AF">
      <w:pPr>
        <w:pStyle w:val="ListBullet"/>
        <w:tabs>
          <w:tab w:val="clear" w:pos="360"/>
          <w:tab w:val="num" w:pos="720"/>
        </w:tabs>
        <w:ind w:left="720"/>
      </w:pPr>
      <w:r>
        <w:t xml:space="preserve">Ex: Can </w:t>
      </w:r>
      <w:r w:rsidR="0098272E">
        <w:t>make predictions for all customers on how likely they are to buy a</w:t>
      </w:r>
      <w:r>
        <w:t xml:space="preserve"> </w:t>
      </w:r>
      <w:r w:rsidR="0098272E">
        <w:t xml:space="preserve">new </w:t>
      </w:r>
      <w:proofErr w:type="gramStart"/>
      <w:r w:rsidR="0098272E">
        <w:t>product, and</w:t>
      </w:r>
      <w:proofErr w:type="gramEnd"/>
      <w:r w:rsidR="0098272E">
        <w:t xml:space="preserve"> reach out to the top 10%.</w:t>
      </w:r>
    </w:p>
    <w:p w14:paraId="1737218A" w14:textId="5598B69F" w:rsidR="002242AF" w:rsidRDefault="0098272E" w:rsidP="009C6E82">
      <w:pPr>
        <w:pStyle w:val="ListBullet"/>
      </w:pPr>
      <w:r>
        <w:t xml:space="preserve">However, the </w:t>
      </w:r>
      <w:r w:rsidRPr="002242AF">
        <w:rPr>
          <w:b/>
          <w:bCs/>
          <w:color w:val="FF0000"/>
        </w:rPr>
        <w:t>problem with batch prediction is that it makes your model less</w:t>
      </w:r>
      <w:r w:rsidR="002242AF" w:rsidRPr="002242AF">
        <w:rPr>
          <w:b/>
          <w:bCs/>
          <w:color w:val="FF0000"/>
        </w:rPr>
        <w:t xml:space="preserve"> </w:t>
      </w:r>
      <w:r w:rsidRPr="002242AF">
        <w:rPr>
          <w:b/>
          <w:bCs/>
          <w:color w:val="FF0000"/>
        </w:rPr>
        <w:t>responsive to users</w:t>
      </w:r>
      <w:r w:rsidR="0036389B" w:rsidRPr="002242AF">
        <w:rPr>
          <w:b/>
          <w:bCs/>
          <w:color w:val="FF0000"/>
        </w:rPr>
        <w:t>’</w:t>
      </w:r>
      <w:r w:rsidRPr="002242AF">
        <w:rPr>
          <w:b/>
          <w:bCs/>
          <w:color w:val="FF0000"/>
        </w:rPr>
        <w:t xml:space="preserve"> change preferences</w:t>
      </w:r>
    </w:p>
    <w:p w14:paraId="00608F60" w14:textId="77777777" w:rsidR="002242AF" w:rsidRDefault="0098272E" w:rsidP="00C464ED">
      <w:pPr>
        <w:pStyle w:val="ListBullet"/>
        <w:tabs>
          <w:tab w:val="clear" w:pos="360"/>
          <w:tab w:val="num" w:pos="720"/>
        </w:tabs>
        <w:ind w:left="720"/>
      </w:pPr>
      <w:r>
        <w:t>This limitation can be seen even in more</w:t>
      </w:r>
      <w:r w:rsidR="002242AF">
        <w:t xml:space="preserve"> </w:t>
      </w:r>
      <w:r>
        <w:t>technologically progressive companies like Netflix</w:t>
      </w:r>
    </w:p>
    <w:p w14:paraId="623E4796" w14:textId="77777777" w:rsidR="002242AF" w:rsidRDefault="0098272E" w:rsidP="00933BFF">
      <w:pPr>
        <w:pStyle w:val="ListBullet"/>
        <w:tabs>
          <w:tab w:val="clear" w:pos="360"/>
          <w:tab w:val="num" w:pos="720"/>
        </w:tabs>
        <w:ind w:left="720"/>
      </w:pPr>
      <w:r>
        <w:t>Say you</w:t>
      </w:r>
      <w:r w:rsidR="0036389B">
        <w:t>’</w:t>
      </w:r>
      <w:r>
        <w:t>ve been watching a lot</w:t>
      </w:r>
      <w:r w:rsidR="002242AF">
        <w:t xml:space="preserve"> </w:t>
      </w:r>
      <w:r>
        <w:t>of horror movies lately, so when you first log in to Netflix, horror movies dominate</w:t>
      </w:r>
      <w:r w:rsidR="002242AF">
        <w:t xml:space="preserve"> </w:t>
      </w:r>
      <w:r>
        <w:t>recommendations</w:t>
      </w:r>
    </w:p>
    <w:p w14:paraId="37FECD50" w14:textId="77777777" w:rsidR="002242AF" w:rsidRDefault="0098272E" w:rsidP="005C724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But you</w:t>
      </w:r>
      <w:r w:rsidR="0036389B">
        <w:t>’</w:t>
      </w:r>
      <w:r>
        <w:t xml:space="preserve">re feeling bright today, so you search </w:t>
      </w:r>
      <w:r w:rsidR="00BE0C58">
        <w:t>“</w:t>
      </w:r>
      <w:r>
        <w:t>comedy</w:t>
      </w:r>
      <w:r w:rsidR="00BE0C58">
        <w:t>”</w:t>
      </w:r>
      <w:r>
        <w:t xml:space="preserve"> and start</w:t>
      </w:r>
      <w:r w:rsidR="002242AF">
        <w:t xml:space="preserve"> </w:t>
      </w:r>
      <w:r>
        <w:t>browsing the comedy category</w:t>
      </w:r>
    </w:p>
    <w:p w14:paraId="45C678B1" w14:textId="77777777" w:rsidR="002242AF" w:rsidRDefault="0098272E" w:rsidP="00757DE7">
      <w:pPr>
        <w:pStyle w:val="ListBullet"/>
        <w:tabs>
          <w:tab w:val="clear" w:pos="360"/>
          <w:tab w:val="num" w:pos="720"/>
        </w:tabs>
        <w:ind w:left="720"/>
      </w:pPr>
      <w:r>
        <w:t xml:space="preserve">Netflix </w:t>
      </w:r>
      <w:r w:rsidRPr="002242AF">
        <w:rPr>
          <w:i/>
          <w:iCs/>
        </w:rPr>
        <w:t>should</w:t>
      </w:r>
      <w:r>
        <w:t xml:space="preserve"> learn and show you more comedy in</w:t>
      </w:r>
      <w:r w:rsidR="002242AF">
        <w:t xml:space="preserve"> </w:t>
      </w:r>
      <w:r>
        <w:t xml:space="preserve">your list of their recommendations, right? </w:t>
      </w:r>
    </w:p>
    <w:p w14:paraId="5606DAFC" w14:textId="45892EED" w:rsidR="0098272E" w:rsidRDefault="0098272E" w:rsidP="002242AF">
      <w:pPr>
        <w:pStyle w:val="ListBullet"/>
        <w:tabs>
          <w:tab w:val="clear" w:pos="360"/>
          <w:tab w:val="num" w:pos="720"/>
        </w:tabs>
        <w:ind w:left="720"/>
      </w:pPr>
      <w:r>
        <w:t>As of writing</w:t>
      </w:r>
      <w:r w:rsidR="002242AF">
        <w:t xml:space="preserve"> 2022</w:t>
      </w:r>
      <w:r>
        <w:t xml:space="preserve">, it </w:t>
      </w:r>
      <w:r w:rsidRPr="002242AF">
        <w:rPr>
          <w:i/>
          <w:iCs/>
        </w:rPr>
        <w:t>can</w:t>
      </w:r>
      <w:r w:rsidR="0036389B" w:rsidRPr="002242AF">
        <w:rPr>
          <w:i/>
          <w:iCs/>
        </w:rPr>
        <w:t>’</w:t>
      </w:r>
      <w:r w:rsidRPr="002242AF">
        <w:rPr>
          <w:i/>
          <w:iCs/>
        </w:rPr>
        <w:t>t update the</w:t>
      </w:r>
      <w:r w:rsidR="002242AF" w:rsidRPr="002242AF">
        <w:rPr>
          <w:i/>
          <w:iCs/>
        </w:rPr>
        <w:t xml:space="preserve"> </w:t>
      </w:r>
      <w:r w:rsidRPr="002242AF">
        <w:rPr>
          <w:i/>
          <w:iCs/>
        </w:rPr>
        <w:t>list until the next batch of recommendations is generated</w:t>
      </w:r>
    </w:p>
    <w:p w14:paraId="3017E448" w14:textId="77777777" w:rsidR="002F7AF4" w:rsidRDefault="0098272E" w:rsidP="00C64855">
      <w:pPr>
        <w:pStyle w:val="ListBullet"/>
      </w:pPr>
      <w:r w:rsidRPr="002F7AF4">
        <w:rPr>
          <w:i/>
          <w:iCs/>
        </w:rPr>
        <w:t>Another</w:t>
      </w:r>
      <w:r>
        <w:t xml:space="preserve"> </w:t>
      </w:r>
      <w:r w:rsidRPr="002F7AF4">
        <w:rPr>
          <w:b/>
          <w:bCs/>
          <w:color w:val="FF0000"/>
        </w:rPr>
        <w:t>problem with batch prediction is that you need to know what requests to</w:t>
      </w:r>
      <w:r w:rsidR="002F7AF4" w:rsidRPr="002F7AF4">
        <w:rPr>
          <w:b/>
          <w:bCs/>
          <w:color w:val="FF0000"/>
        </w:rPr>
        <w:t xml:space="preserve"> </w:t>
      </w:r>
      <w:r w:rsidRPr="002F7AF4">
        <w:rPr>
          <w:b/>
          <w:bCs/>
          <w:color w:val="FF0000"/>
        </w:rPr>
        <w:t>generate predictions for in advance</w:t>
      </w:r>
    </w:p>
    <w:p w14:paraId="214105F1" w14:textId="77777777" w:rsidR="002F7AF4" w:rsidRPr="002F7AF4" w:rsidRDefault="0098272E" w:rsidP="008C2092">
      <w:pPr>
        <w:pStyle w:val="ListBullet"/>
        <w:tabs>
          <w:tab w:val="clear" w:pos="360"/>
          <w:tab w:val="num" w:pos="720"/>
        </w:tabs>
        <w:ind w:left="720"/>
      </w:pPr>
      <w:r>
        <w:t>In the case of recommending movies for users,</w:t>
      </w:r>
      <w:r w:rsidR="002F7AF4">
        <w:t xml:space="preserve"> </w:t>
      </w:r>
      <w:r>
        <w:t>you know in advance how many users to generate recommendations for</w:t>
      </w:r>
      <w:r>
        <w:t xml:space="preserve"> (</w:t>
      </w:r>
      <w:r w:rsidRPr="002F7AF4">
        <w:t>If a new user joins, you can give them some generic recommendations.</w:t>
      </w:r>
      <w:r>
        <w:t>)</w:t>
      </w:r>
    </w:p>
    <w:p w14:paraId="177CB671" w14:textId="019263C0" w:rsidR="0098272E" w:rsidRDefault="0098272E" w:rsidP="002F7AF4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 w:rsidR="002F7AF4">
        <w:t xml:space="preserve"> </w:t>
      </w:r>
      <w:r w:rsidRPr="002F7AF4">
        <w:rPr>
          <w:b/>
          <w:bCs/>
        </w:rPr>
        <w:t>for cases when you have unpredictable queries</w:t>
      </w:r>
      <w:r w:rsidR="002F7AF4">
        <w:t xml:space="preserve"> (</w:t>
      </w:r>
      <w:r>
        <w:t>if you have a system to translate</w:t>
      </w:r>
      <w:r w:rsidR="002F7AF4">
        <w:t xml:space="preserve"> </w:t>
      </w:r>
      <w:r>
        <w:t>from English to French, it might be impossible to anticipate every possible English</w:t>
      </w:r>
      <w:r w:rsidR="002F7AF4">
        <w:t xml:space="preserve"> </w:t>
      </w:r>
      <w:r>
        <w:t>text to be translated</w:t>
      </w:r>
      <w:r w:rsidR="002F7AF4">
        <w:t xml:space="preserve">), </w:t>
      </w:r>
      <w:r w:rsidRPr="002F7AF4">
        <w:rPr>
          <w:b/>
          <w:bCs/>
        </w:rPr>
        <w:t>you need to use online prediction to generate predictions as</w:t>
      </w:r>
      <w:r w:rsidR="002F7AF4">
        <w:rPr>
          <w:b/>
          <w:bCs/>
        </w:rPr>
        <w:t xml:space="preserve"> </w:t>
      </w:r>
      <w:r w:rsidRPr="002F7AF4">
        <w:rPr>
          <w:b/>
          <w:bCs/>
        </w:rPr>
        <w:t>requests arrive</w:t>
      </w:r>
    </w:p>
    <w:p w14:paraId="6C0DC278" w14:textId="77777777" w:rsidR="008331E4" w:rsidRDefault="002F7AF4" w:rsidP="001B416E">
      <w:pPr>
        <w:pStyle w:val="ListBullet"/>
        <w:tabs>
          <w:tab w:val="clear" w:pos="360"/>
          <w:tab w:val="num" w:pos="1080"/>
        </w:tabs>
        <w:ind w:left="1080"/>
      </w:pPr>
      <w:r>
        <w:t xml:space="preserve">Ex: For </w:t>
      </w:r>
      <w:r w:rsidR="0098272E">
        <w:t>Netflix</w:t>
      </w:r>
      <w:r>
        <w:t xml:space="preserve">, </w:t>
      </w:r>
      <w:r w:rsidR="0098272E">
        <w:t>batch prediction causes mild inconvenience (which is tightly</w:t>
      </w:r>
      <w:r w:rsidR="008331E4">
        <w:t xml:space="preserve"> </w:t>
      </w:r>
      <w:r w:rsidR="0098272E">
        <w:t>coupled with user engagement and retention), not catastrophic failures</w:t>
      </w:r>
    </w:p>
    <w:p w14:paraId="423EB69D" w14:textId="7B0828CD" w:rsidR="008331E4" w:rsidRPr="008331E4" w:rsidRDefault="008331E4" w:rsidP="008331E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proofErr w:type="gramStart"/>
      <w:r>
        <w:t>But,</w:t>
      </w:r>
      <w:proofErr w:type="gramEnd"/>
      <w:r>
        <w:t xml:space="preserve"> t</w:t>
      </w:r>
      <w:r w:rsidR="0098272E">
        <w:t xml:space="preserve">here </w:t>
      </w:r>
      <w:r w:rsidR="0098272E" w:rsidRPr="008331E4">
        <w:rPr>
          <w:i/>
          <w:iCs/>
        </w:rPr>
        <w:t>are</w:t>
      </w:r>
      <w:r>
        <w:rPr>
          <w:i/>
          <w:iCs/>
        </w:rPr>
        <w:t xml:space="preserve"> </w:t>
      </w:r>
      <w:r w:rsidR="0098272E" w:rsidRPr="008331E4">
        <w:rPr>
          <w:b/>
          <w:bCs/>
        </w:rPr>
        <w:t>many applications where batch prediction would lead to catastrophic failures or just</w:t>
      </w:r>
      <w:r>
        <w:rPr>
          <w:b/>
          <w:bCs/>
        </w:rPr>
        <w:t xml:space="preserve"> </w:t>
      </w:r>
      <w:r w:rsidR="0098272E" w:rsidRPr="008331E4">
        <w:rPr>
          <w:b/>
          <w:bCs/>
        </w:rPr>
        <w:t>wouldn</w:t>
      </w:r>
      <w:r w:rsidR="0036389B" w:rsidRPr="008331E4">
        <w:rPr>
          <w:b/>
          <w:bCs/>
        </w:rPr>
        <w:t>’</w:t>
      </w:r>
      <w:r w:rsidR="0098272E" w:rsidRPr="008331E4">
        <w:rPr>
          <w:b/>
          <w:bCs/>
        </w:rPr>
        <w:t>t work</w:t>
      </w:r>
    </w:p>
    <w:p w14:paraId="36B3F92F" w14:textId="733B71DF" w:rsidR="00E90510" w:rsidRDefault="008331E4" w:rsidP="00B32991">
      <w:pPr>
        <w:pStyle w:val="ListBullet"/>
        <w:tabs>
          <w:tab w:val="clear" w:pos="360"/>
          <w:tab w:val="num" w:pos="1440"/>
        </w:tabs>
        <w:ind w:left="1440"/>
      </w:pPr>
      <w:r>
        <w:t xml:space="preserve">Examples where </w:t>
      </w:r>
      <w:r w:rsidR="0098272E">
        <w:t xml:space="preserve">online prediction is crucial </w:t>
      </w:r>
      <w:proofErr w:type="gramStart"/>
      <w:r w:rsidR="0098272E">
        <w:t>include</w:t>
      </w:r>
      <w:r>
        <w:t>:</w:t>
      </w:r>
      <w:proofErr w:type="gramEnd"/>
      <w:r>
        <w:t xml:space="preserve"> </w:t>
      </w:r>
      <w:r w:rsidR="006A06B1">
        <w:t>High</w:t>
      </w:r>
      <w:r w:rsidR="0098272E">
        <w:t>-frequency</w:t>
      </w:r>
      <w:r>
        <w:t xml:space="preserve"> </w:t>
      </w:r>
      <w:r w:rsidR="0098272E">
        <w:t xml:space="preserve">trading, autonomous vehicles, voice assistants, unlocking </w:t>
      </w:r>
      <w:r w:rsidR="00E90510">
        <w:t xml:space="preserve">a </w:t>
      </w:r>
      <w:r w:rsidR="0098272E">
        <w:t>phone using face</w:t>
      </w:r>
      <w:r w:rsidR="00E90510">
        <w:t>/</w:t>
      </w:r>
      <w:r w:rsidR="0098272E">
        <w:t>fingerprints, fall detection for elderly care, and fraud detection</w:t>
      </w:r>
    </w:p>
    <w:p w14:paraId="21AC0C08" w14:textId="24F4432B" w:rsidR="0098272E" w:rsidRPr="0098272E" w:rsidRDefault="0098272E" w:rsidP="00985EE8">
      <w:pPr>
        <w:pStyle w:val="ListBullet"/>
        <w:tabs>
          <w:tab w:val="clear" w:pos="360"/>
          <w:tab w:val="num" w:pos="1800"/>
        </w:tabs>
        <w:ind w:left="1800"/>
      </w:pPr>
      <w:r>
        <w:t>Being able to detect a</w:t>
      </w:r>
      <w:r w:rsidR="00E90510">
        <w:t xml:space="preserve"> </w:t>
      </w:r>
      <w:r>
        <w:t xml:space="preserve">fraudulent transaction that happened </w:t>
      </w:r>
      <w:r w:rsidR="00E90510">
        <w:t xml:space="preserve">3 </w:t>
      </w:r>
      <w:r>
        <w:t>hours ago is still better than not detecting</w:t>
      </w:r>
      <w:r w:rsidR="00E90510">
        <w:t xml:space="preserve"> </w:t>
      </w:r>
      <w:r>
        <w:t>it at all, but being able to detect it in real time can prevent the fraudulent transaction</w:t>
      </w:r>
      <w:r w:rsidR="00E90510">
        <w:t xml:space="preserve"> </w:t>
      </w:r>
      <w:r>
        <w:t>from going through</w:t>
      </w:r>
    </w:p>
    <w:p w14:paraId="2DAE2CC8" w14:textId="0F017B98" w:rsidR="00A477CC" w:rsidRPr="00A477CC" w:rsidRDefault="0098272E" w:rsidP="004B41E9">
      <w:pPr>
        <w:pStyle w:val="ListBullet"/>
        <w:rPr>
          <w:b/>
          <w:bCs/>
          <w:color w:val="000000"/>
        </w:rPr>
      </w:pPr>
      <w:r w:rsidRPr="00A477CC">
        <w:rPr>
          <w:b/>
          <w:bCs/>
          <w:color w:val="FF0000"/>
        </w:rPr>
        <w:t xml:space="preserve">Batch prediction </w:t>
      </w:r>
      <w:r w:rsidR="00A736C6">
        <w:rPr>
          <w:b/>
          <w:bCs/>
          <w:color w:val="FF0000"/>
        </w:rPr>
        <w:t>=</w:t>
      </w:r>
      <w:r w:rsidRPr="00A477CC">
        <w:rPr>
          <w:b/>
          <w:bCs/>
          <w:color w:val="FF0000"/>
        </w:rPr>
        <w:t xml:space="preserve"> a workaround for when online prediction isn</w:t>
      </w:r>
      <w:r w:rsidR="0036389B" w:rsidRPr="00A477CC">
        <w:rPr>
          <w:b/>
          <w:bCs/>
          <w:color w:val="FF0000"/>
        </w:rPr>
        <w:t>’</w:t>
      </w:r>
      <w:r w:rsidRPr="00A477CC">
        <w:rPr>
          <w:b/>
          <w:bCs/>
          <w:color w:val="FF0000"/>
        </w:rPr>
        <w:t>t cheap or</w:t>
      </w:r>
      <w:r w:rsidR="00A477CC" w:rsidRPr="00A477CC">
        <w:rPr>
          <w:b/>
          <w:bCs/>
          <w:color w:val="FF0000"/>
        </w:rPr>
        <w:t xml:space="preserve"> </w:t>
      </w:r>
      <w:r w:rsidRPr="00A477CC">
        <w:rPr>
          <w:b/>
          <w:bCs/>
          <w:color w:val="FF0000"/>
        </w:rPr>
        <w:t>fast enough</w:t>
      </w:r>
    </w:p>
    <w:p w14:paraId="004D06D3" w14:textId="3C67DA96" w:rsidR="0098272E" w:rsidRPr="008056B4" w:rsidRDefault="0098272E" w:rsidP="008056B4">
      <w:pPr>
        <w:pStyle w:val="ListBullet"/>
        <w:tabs>
          <w:tab w:val="clear" w:pos="360"/>
          <w:tab w:val="num" w:pos="720"/>
        </w:tabs>
        <w:ind w:left="720"/>
        <w:rPr>
          <w:i/>
          <w:iCs/>
          <w:color w:val="000000"/>
        </w:rPr>
      </w:pPr>
      <w:r w:rsidRPr="008056B4">
        <w:rPr>
          <w:i/>
          <w:iCs/>
          <w:color w:val="000000"/>
        </w:rPr>
        <w:t>Why generate one million predictions in advance and worry about</w:t>
      </w:r>
      <w:r w:rsidR="00A477CC" w:rsidRPr="008056B4">
        <w:rPr>
          <w:i/>
          <w:iCs/>
          <w:color w:val="000000"/>
        </w:rPr>
        <w:t xml:space="preserve"> </w:t>
      </w:r>
      <w:r w:rsidRPr="008056B4">
        <w:rPr>
          <w:i/>
          <w:iCs/>
          <w:color w:val="000000"/>
        </w:rPr>
        <w:t>storing and retrieving them if you can generate each prediction as needed at the exact</w:t>
      </w:r>
      <w:r w:rsidR="00A477CC" w:rsidRPr="008056B4">
        <w:rPr>
          <w:i/>
          <w:iCs/>
          <w:color w:val="000000"/>
        </w:rPr>
        <w:t xml:space="preserve"> </w:t>
      </w:r>
      <w:r w:rsidRPr="008056B4">
        <w:rPr>
          <w:i/>
          <w:iCs/>
          <w:color w:val="000000"/>
        </w:rPr>
        <w:t>same cost and same speed?</w:t>
      </w:r>
    </w:p>
    <w:p w14:paraId="69E2718C" w14:textId="37C75A20" w:rsidR="0098272E" w:rsidRPr="00451C45" w:rsidRDefault="0098272E" w:rsidP="0086794B">
      <w:pPr>
        <w:pStyle w:val="ListBullet"/>
        <w:rPr>
          <w:b/>
          <w:bCs/>
          <w:color w:val="000000"/>
        </w:rPr>
      </w:pPr>
      <w:r w:rsidRPr="00451C45">
        <w:rPr>
          <w:b/>
          <w:bCs/>
          <w:color w:val="FF0000"/>
        </w:rPr>
        <w:t>As hardware becomes more customized and powerful and better techniques are</w:t>
      </w:r>
      <w:r w:rsidR="00451C45" w:rsidRPr="00451C45">
        <w:rPr>
          <w:b/>
          <w:bCs/>
          <w:color w:val="FF0000"/>
        </w:rPr>
        <w:t xml:space="preserve"> </w:t>
      </w:r>
      <w:r w:rsidRPr="00451C45">
        <w:rPr>
          <w:b/>
          <w:bCs/>
          <w:color w:val="FF0000"/>
        </w:rPr>
        <w:t>being developed to allow faster, cheaper online predictions, online prediction might</w:t>
      </w:r>
      <w:r w:rsidR="00451C45" w:rsidRPr="00451C45">
        <w:rPr>
          <w:b/>
          <w:bCs/>
          <w:color w:val="FF0000"/>
        </w:rPr>
        <w:t xml:space="preserve"> </w:t>
      </w:r>
      <w:r w:rsidRPr="00451C45">
        <w:rPr>
          <w:b/>
          <w:bCs/>
          <w:color w:val="FF0000"/>
        </w:rPr>
        <w:t>become the default</w:t>
      </w:r>
    </w:p>
    <w:p w14:paraId="117A6126" w14:textId="02DB13A4" w:rsidR="00451C45" w:rsidRPr="00451C45" w:rsidRDefault="0098272E" w:rsidP="002A7F73">
      <w:pPr>
        <w:pStyle w:val="ListBullet"/>
        <w:rPr>
          <w:color w:val="000000"/>
        </w:rPr>
      </w:pPr>
      <w:r w:rsidRPr="00451C45">
        <w:rPr>
          <w:color w:val="000000"/>
        </w:rPr>
        <w:t xml:space="preserve">In </w:t>
      </w:r>
      <w:r w:rsidRPr="00451C45">
        <w:rPr>
          <w:b/>
          <w:bCs/>
          <w:color w:val="000000"/>
        </w:rPr>
        <w:t>recent years, companies have made significant investments to move from batch</w:t>
      </w:r>
      <w:r w:rsidR="00451C45">
        <w:rPr>
          <w:b/>
          <w:bCs/>
          <w:color w:val="000000"/>
        </w:rPr>
        <w:t xml:space="preserve"> </w:t>
      </w:r>
      <w:r w:rsidRPr="00451C45">
        <w:rPr>
          <w:b/>
          <w:bCs/>
          <w:color w:val="000000"/>
        </w:rPr>
        <w:t>prediction to online prediction</w:t>
      </w:r>
    </w:p>
    <w:p w14:paraId="757BB043" w14:textId="71825384" w:rsidR="0098272E" w:rsidRPr="00B7525B" w:rsidRDefault="0098272E" w:rsidP="00290B09">
      <w:pPr>
        <w:pStyle w:val="ListBullet"/>
        <w:rPr>
          <w:color w:val="000000"/>
        </w:rPr>
      </w:pPr>
      <w:r w:rsidRPr="00B7525B">
        <w:rPr>
          <w:b/>
          <w:bCs/>
          <w:color w:val="000000"/>
          <w:u w:val="single"/>
        </w:rPr>
        <w:t>To overcome the latency challenge of online prediction,</w:t>
      </w:r>
      <w:r w:rsidR="00B7525B" w:rsidRPr="00B7525B">
        <w:rPr>
          <w:b/>
          <w:bCs/>
          <w:color w:val="000000"/>
          <w:u w:val="single"/>
        </w:rPr>
        <w:t xml:space="preserve"> 2 </w:t>
      </w:r>
      <w:r w:rsidRPr="00B7525B">
        <w:rPr>
          <w:b/>
          <w:bCs/>
          <w:color w:val="000000"/>
          <w:u w:val="single"/>
        </w:rPr>
        <w:t>components are required</w:t>
      </w:r>
      <w:r w:rsidRPr="00B7525B">
        <w:rPr>
          <w:color w:val="000000"/>
        </w:rPr>
        <w:t>:</w:t>
      </w:r>
    </w:p>
    <w:p w14:paraId="1647897C" w14:textId="3E27F802" w:rsidR="00B7525B" w:rsidRPr="00B7525B" w:rsidRDefault="00B7525B" w:rsidP="00A9396B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B7525B">
        <w:rPr>
          <w:b/>
          <w:bCs/>
          <w:color w:val="000000"/>
        </w:rPr>
        <w:t xml:space="preserve">1) </w:t>
      </w:r>
      <w:r w:rsidR="0098272E" w:rsidRPr="00B7525B">
        <w:rPr>
          <w:b/>
          <w:bCs/>
          <w:color w:val="FF0000"/>
        </w:rPr>
        <w:t xml:space="preserve">A (near) real-time pipeline </w:t>
      </w:r>
      <w:r w:rsidR="0098272E" w:rsidRPr="00B7525B">
        <w:rPr>
          <w:b/>
          <w:bCs/>
          <w:color w:val="000000"/>
        </w:rPr>
        <w:t>that can work with incoming data, extract streaming</w:t>
      </w:r>
      <w:r w:rsidRPr="00B7525B">
        <w:rPr>
          <w:b/>
          <w:bCs/>
          <w:color w:val="000000"/>
        </w:rPr>
        <w:t xml:space="preserve"> </w:t>
      </w:r>
      <w:r w:rsidR="0098272E" w:rsidRPr="00B7525B">
        <w:rPr>
          <w:b/>
          <w:bCs/>
          <w:color w:val="000000"/>
        </w:rPr>
        <w:t>features (if needed), input them into a model, and return a prediction in near real</w:t>
      </w:r>
      <w:r w:rsidRPr="00B7525B">
        <w:rPr>
          <w:b/>
          <w:bCs/>
          <w:color w:val="000000"/>
        </w:rPr>
        <w:t>-</w:t>
      </w:r>
      <w:r w:rsidR="0098272E" w:rsidRPr="00B7525B">
        <w:rPr>
          <w:b/>
          <w:bCs/>
          <w:color w:val="000000"/>
        </w:rPr>
        <w:t>time</w:t>
      </w:r>
    </w:p>
    <w:p w14:paraId="0D84002E" w14:textId="71705AED" w:rsidR="0098272E" w:rsidRPr="00B7525B" w:rsidRDefault="0098272E" w:rsidP="0035532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7525B">
        <w:rPr>
          <w:color w:val="000000"/>
        </w:rPr>
        <w:t xml:space="preserve">A </w:t>
      </w:r>
      <w:r w:rsidRPr="00B7525B">
        <w:rPr>
          <w:i/>
          <w:iCs/>
          <w:color w:val="000000"/>
        </w:rPr>
        <w:t>streaming</w:t>
      </w:r>
      <w:r w:rsidRPr="00B7525B">
        <w:rPr>
          <w:color w:val="000000"/>
        </w:rPr>
        <w:t xml:space="preserve"> pipeline with real-time transport </w:t>
      </w:r>
      <w:r w:rsidR="00E07CD6">
        <w:rPr>
          <w:color w:val="000000"/>
        </w:rPr>
        <w:t>and</w:t>
      </w:r>
      <w:r w:rsidRPr="00B7525B">
        <w:rPr>
          <w:color w:val="000000"/>
        </w:rPr>
        <w:t xml:space="preserve"> a stream computation</w:t>
      </w:r>
      <w:r w:rsidR="00B7525B">
        <w:rPr>
          <w:color w:val="000000"/>
        </w:rPr>
        <w:t xml:space="preserve"> </w:t>
      </w:r>
      <w:r w:rsidRPr="00B7525B">
        <w:rPr>
          <w:color w:val="000000"/>
        </w:rPr>
        <w:t>engine can help with that</w:t>
      </w:r>
    </w:p>
    <w:p w14:paraId="0CF71DD2" w14:textId="77777777" w:rsidR="00B7525B" w:rsidRDefault="00B7525B" w:rsidP="00B7525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7525B">
        <w:rPr>
          <w:rFonts w:hint="eastAsia"/>
          <w:b/>
          <w:bCs/>
          <w:color w:val="000000"/>
        </w:rPr>
        <w:t>2</w:t>
      </w:r>
      <w:r w:rsidRPr="00B7525B">
        <w:rPr>
          <w:b/>
          <w:bCs/>
          <w:color w:val="000000"/>
        </w:rPr>
        <w:t xml:space="preserve">) </w:t>
      </w:r>
      <w:r w:rsidR="0098272E" w:rsidRPr="00B7525B">
        <w:rPr>
          <w:b/>
          <w:bCs/>
          <w:color w:val="000000"/>
        </w:rPr>
        <w:t>A model that can generate predictions at a speed acceptable to its end users</w:t>
      </w:r>
    </w:p>
    <w:p w14:paraId="6D9F35FE" w14:textId="666B3761" w:rsidR="0098272E" w:rsidRPr="00B7525B" w:rsidRDefault="0098272E" w:rsidP="00531E1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7525B">
        <w:rPr>
          <w:color w:val="000000"/>
        </w:rPr>
        <w:t>For</w:t>
      </w:r>
      <w:r w:rsidR="00B7525B">
        <w:rPr>
          <w:color w:val="000000"/>
        </w:rPr>
        <w:t xml:space="preserve"> </w:t>
      </w:r>
      <w:r w:rsidRPr="00B7525B">
        <w:rPr>
          <w:color w:val="000000"/>
        </w:rPr>
        <w:t>most consumer apps, this means milliseconds</w:t>
      </w:r>
    </w:p>
    <w:p w14:paraId="7B2AF274" w14:textId="6D195646" w:rsidR="001948BA" w:rsidRDefault="001948BA" w:rsidP="00272167">
      <w:pPr>
        <w:pStyle w:val="Heading4"/>
        <w:jc w:val="center"/>
      </w:pPr>
      <w:r>
        <w:t>Unifying Batch Pipeline and Streaming Pipeline</w:t>
      </w:r>
    </w:p>
    <w:p w14:paraId="0CC7C59A" w14:textId="77777777" w:rsidR="00CC7012" w:rsidRDefault="0098272E" w:rsidP="00503251">
      <w:pPr>
        <w:pStyle w:val="ListBullet"/>
      </w:pPr>
      <w:r w:rsidRPr="00CC7012">
        <w:rPr>
          <w:b/>
          <w:bCs/>
        </w:rPr>
        <w:t>Batch prediction is largely a product of legacy systems</w:t>
      </w:r>
    </w:p>
    <w:p w14:paraId="382F35F6" w14:textId="77777777" w:rsidR="00CC7012" w:rsidRDefault="0098272E" w:rsidP="0005609B">
      <w:pPr>
        <w:pStyle w:val="ListBullet"/>
        <w:tabs>
          <w:tab w:val="clear" w:pos="360"/>
          <w:tab w:val="num" w:pos="720"/>
        </w:tabs>
        <w:ind w:left="720"/>
      </w:pPr>
      <w:r>
        <w:t>In the last decade, big data</w:t>
      </w:r>
      <w:r w:rsidR="00CC7012">
        <w:t xml:space="preserve"> </w:t>
      </w:r>
      <w:r>
        <w:t>processing has been dominated by batch systems like MapReduce and Spark, which</w:t>
      </w:r>
      <w:r w:rsidR="00CC7012">
        <w:t xml:space="preserve"> </w:t>
      </w:r>
      <w:r>
        <w:t>allow us to periodically process a large amount of data very efficiently</w:t>
      </w:r>
    </w:p>
    <w:p w14:paraId="2DD80773" w14:textId="7C9DC575" w:rsidR="0098272E" w:rsidRDefault="0098272E" w:rsidP="00C65D67">
      <w:pPr>
        <w:pStyle w:val="ListBullet"/>
      </w:pPr>
      <w:r>
        <w:t>When companies</w:t>
      </w:r>
      <w:r w:rsidR="00CC7012">
        <w:t xml:space="preserve"> </w:t>
      </w:r>
      <w:r>
        <w:t>started with ML, they leveraged their existing batch systems to make predictions.</w:t>
      </w:r>
    </w:p>
    <w:p w14:paraId="0B7876A9" w14:textId="77777777" w:rsidR="00CC7012" w:rsidRPr="00CC7012" w:rsidRDefault="0098272E" w:rsidP="00AA0A36">
      <w:pPr>
        <w:pStyle w:val="ListBullet"/>
        <w:rPr>
          <w:b/>
          <w:bCs/>
        </w:rPr>
      </w:pPr>
      <w:r w:rsidRPr="00CC7012">
        <w:rPr>
          <w:b/>
          <w:bCs/>
        </w:rPr>
        <w:t xml:space="preserve">When these companies want to use </w:t>
      </w:r>
      <w:r w:rsidRPr="00CC7012">
        <w:rPr>
          <w:b/>
          <w:bCs/>
          <w:i/>
          <w:iCs/>
        </w:rPr>
        <w:t>streaming</w:t>
      </w:r>
      <w:r w:rsidRPr="00CC7012">
        <w:rPr>
          <w:b/>
          <w:bCs/>
        </w:rPr>
        <w:t xml:space="preserve"> features for their online prediction,</w:t>
      </w:r>
      <w:r w:rsidR="00CC7012" w:rsidRPr="00CC7012">
        <w:rPr>
          <w:b/>
          <w:bCs/>
        </w:rPr>
        <w:t xml:space="preserve"> </w:t>
      </w:r>
      <w:r w:rsidRPr="00CC7012">
        <w:rPr>
          <w:b/>
          <w:bCs/>
        </w:rPr>
        <w:t>they need to build a separate streaming pipeline</w:t>
      </w:r>
    </w:p>
    <w:p w14:paraId="10A25D99" w14:textId="77777777" w:rsidR="0068291B" w:rsidRDefault="00CC7012" w:rsidP="00484B46">
      <w:pPr>
        <w:pStyle w:val="ListBullet"/>
        <w:rPr>
          <w:color w:val="000000"/>
        </w:rPr>
      </w:pPr>
      <w:r>
        <w:lastRenderedPageBreak/>
        <w:t xml:space="preserve">Ex: </w:t>
      </w:r>
      <w:r w:rsidRPr="0068291B">
        <w:rPr>
          <w:color w:val="000000"/>
        </w:rPr>
        <w:t xml:space="preserve">You </w:t>
      </w:r>
      <w:r w:rsidR="0098272E" w:rsidRPr="0068291B">
        <w:rPr>
          <w:color w:val="000000"/>
        </w:rPr>
        <w:t>want to build a model to predict arrival time for an application like</w:t>
      </w:r>
      <w:r w:rsidR="0068291B">
        <w:rPr>
          <w:color w:val="000000"/>
        </w:rPr>
        <w:t xml:space="preserve"> </w:t>
      </w:r>
      <w:r w:rsidR="0098272E" w:rsidRPr="0068291B">
        <w:rPr>
          <w:color w:val="000000"/>
        </w:rPr>
        <w:t>Google Maps</w:t>
      </w:r>
    </w:p>
    <w:p w14:paraId="0794247F" w14:textId="77777777" w:rsidR="0068291B" w:rsidRDefault="0098272E" w:rsidP="0068291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68291B">
        <w:rPr>
          <w:color w:val="000000"/>
        </w:rPr>
        <w:t>The prediction is continually updated as a user</w:t>
      </w:r>
      <w:r w:rsidR="0036389B" w:rsidRPr="0068291B">
        <w:rPr>
          <w:color w:val="000000"/>
        </w:rPr>
        <w:t>’</w:t>
      </w:r>
      <w:r w:rsidRPr="0068291B">
        <w:rPr>
          <w:color w:val="000000"/>
        </w:rPr>
        <w:t>s trip progresses</w:t>
      </w:r>
    </w:p>
    <w:p w14:paraId="2230A6A7" w14:textId="77DF4B93" w:rsidR="0068291B" w:rsidRPr="00236F88" w:rsidRDefault="0098272E" w:rsidP="008D258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236F88">
        <w:rPr>
          <w:color w:val="000000"/>
        </w:rPr>
        <w:t>A</w:t>
      </w:r>
      <w:r w:rsidR="0068291B" w:rsidRPr="00236F88">
        <w:rPr>
          <w:color w:val="000000"/>
        </w:rPr>
        <w:t xml:space="preserve"> </w:t>
      </w:r>
      <w:r w:rsidRPr="00236F88">
        <w:rPr>
          <w:color w:val="000000"/>
        </w:rPr>
        <w:t>feature you might want to use is the average speed of all the cars in your path in the</w:t>
      </w:r>
      <w:r w:rsidR="0068291B" w:rsidRPr="00236F88">
        <w:rPr>
          <w:color w:val="000000"/>
        </w:rPr>
        <w:t xml:space="preserve"> </w:t>
      </w:r>
      <w:r w:rsidRPr="00236F88">
        <w:rPr>
          <w:color w:val="000000"/>
        </w:rPr>
        <w:t xml:space="preserve">last </w:t>
      </w:r>
      <w:r w:rsidR="0068291B" w:rsidRPr="00236F88">
        <w:rPr>
          <w:color w:val="000000"/>
        </w:rPr>
        <w:t xml:space="preserve">5 </w:t>
      </w:r>
      <w:r w:rsidRPr="00236F88">
        <w:rPr>
          <w:color w:val="000000"/>
        </w:rPr>
        <w:t>minutes</w:t>
      </w:r>
      <w:r w:rsidR="00236F88">
        <w:rPr>
          <w:color w:val="000000"/>
        </w:rPr>
        <w:t>, and f</w:t>
      </w:r>
      <w:r w:rsidRPr="00236F88">
        <w:rPr>
          <w:color w:val="000000"/>
        </w:rPr>
        <w:t>or training, you might use data from the last month</w:t>
      </w:r>
    </w:p>
    <w:p w14:paraId="5C95BDD2" w14:textId="103A10B6" w:rsidR="0098272E" w:rsidRPr="0068291B" w:rsidRDefault="0098272E" w:rsidP="00A3108E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68291B">
        <w:rPr>
          <w:color w:val="000000"/>
        </w:rPr>
        <w:t>To extract</w:t>
      </w:r>
      <w:r w:rsidR="0068291B" w:rsidRPr="0068291B">
        <w:rPr>
          <w:color w:val="000000"/>
        </w:rPr>
        <w:t xml:space="preserve"> </w:t>
      </w:r>
      <w:r w:rsidRPr="0068291B">
        <w:rPr>
          <w:color w:val="000000"/>
        </w:rPr>
        <w:t>this feature from your training data, you might want to put all your data into a</w:t>
      </w:r>
      <w:r w:rsidR="0068291B">
        <w:rPr>
          <w:color w:val="000000"/>
        </w:rPr>
        <w:t xml:space="preserve"> </w:t>
      </w:r>
      <w:proofErr w:type="spellStart"/>
      <w:r w:rsidRPr="0068291B">
        <w:rPr>
          <w:color w:val="000000"/>
        </w:rPr>
        <w:t>dataframe</w:t>
      </w:r>
      <w:proofErr w:type="spellEnd"/>
      <w:r w:rsidRPr="0068291B">
        <w:rPr>
          <w:color w:val="000000"/>
        </w:rPr>
        <w:t xml:space="preserve"> to compute this feature for multiple training samples at the same time</w:t>
      </w:r>
    </w:p>
    <w:p w14:paraId="4B5FC06F" w14:textId="77777777" w:rsidR="0068291B" w:rsidRDefault="0098272E" w:rsidP="0068291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color w:val="000000"/>
        </w:rPr>
        <w:t>During inference, this feature will be continually computed on a sliding window</w:t>
      </w:r>
    </w:p>
    <w:p w14:paraId="49E9B760" w14:textId="18736B24" w:rsidR="0098272E" w:rsidRPr="0068291B" w:rsidRDefault="0098272E" w:rsidP="007750EF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68291B">
        <w:rPr>
          <w:color w:val="000000"/>
        </w:rPr>
        <w:t>This</w:t>
      </w:r>
      <w:r w:rsidR="0068291B" w:rsidRPr="0068291B">
        <w:rPr>
          <w:color w:val="000000"/>
        </w:rPr>
        <w:t xml:space="preserve"> </w:t>
      </w:r>
      <w:r w:rsidRPr="0068291B">
        <w:rPr>
          <w:color w:val="000000"/>
        </w:rPr>
        <w:t>means that</w:t>
      </w:r>
      <w:r w:rsidR="0068291B" w:rsidRPr="0068291B">
        <w:rPr>
          <w:color w:val="000000"/>
        </w:rPr>
        <w:t xml:space="preserve">, </w:t>
      </w:r>
      <w:r w:rsidRPr="0068291B">
        <w:rPr>
          <w:b/>
          <w:bCs/>
          <w:color w:val="000000"/>
        </w:rPr>
        <w:t>in training</w:t>
      </w:r>
      <w:r w:rsidR="0068291B" w:rsidRPr="0068291B">
        <w:rPr>
          <w:b/>
          <w:bCs/>
          <w:color w:val="000000"/>
        </w:rPr>
        <w:t xml:space="preserve">, </w:t>
      </w:r>
      <w:r w:rsidRPr="0068291B">
        <w:rPr>
          <w:b/>
          <w:bCs/>
          <w:color w:val="000000"/>
        </w:rPr>
        <w:t>this feature is computed in batch, whereas during inference</w:t>
      </w:r>
      <w:r w:rsidR="0068291B" w:rsidRPr="0068291B">
        <w:rPr>
          <w:b/>
          <w:bCs/>
          <w:color w:val="000000"/>
        </w:rPr>
        <w:t xml:space="preserve">, </w:t>
      </w:r>
      <w:r w:rsidRPr="0068291B">
        <w:rPr>
          <w:b/>
          <w:bCs/>
          <w:color w:val="000000"/>
        </w:rPr>
        <w:t>this feature is computed in a streaming process</w:t>
      </w:r>
    </w:p>
    <w:p w14:paraId="7033C53D" w14:textId="77777777" w:rsidR="00E556BC" w:rsidRDefault="0098272E" w:rsidP="006E41B4">
      <w:pPr>
        <w:pStyle w:val="ListBullet"/>
        <w:rPr>
          <w:color w:val="000000"/>
        </w:rPr>
      </w:pPr>
      <w:r w:rsidRPr="00E556BC">
        <w:rPr>
          <w:b/>
          <w:bCs/>
          <w:color w:val="FF0000"/>
        </w:rPr>
        <w:t xml:space="preserve">Having </w:t>
      </w:r>
      <w:r w:rsidR="00E556BC" w:rsidRPr="00E556BC">
        <w:rPr>
          <w:b/>
          <w:bCs/>
          <w:color w:val="FF0000"/>
        </w:rPr>
        <w:t xml:space="preserve">2 </w:t>
      </w:r>
      <w:r w:rsidRPr="00E556BC">
        <w:rPr>
          <w:b/>
          <w:bCs/>
          <w:color w:val="FF0000"/>
        </w:rPr>
        <w:t>different pipelines to process your data is a common cause for bugs</w:t>
      </w:r>
      <w:r w:rsidR="00E556BC" w:rsidRPr="00E556BC">
        <w:rPr>
          <w:b/>
          <w:bCs/>
          <w:color w:val="FF0000"/>
        </w:rPr>
        <w:t xml:space="preserve"> </w:t>
      </w:r>
      <w:r w:rsidRPr="00E556BC">
        <w:rPr>
          <w:b/>
          <w:bCs/>
          <w:color w:val="FF0000"/>
        </w:rPr>
        <w:t>in ML production</w:t>
      </w:r>
      <w:r w:rsidRPr="00E556BC">
        <w:rPr>
          <w:color w:val="000000"/>
        </w:rPr>
        <w:t xml:space="preserve">. </w:t>
      </w:r>
    </w:p>
    <w:p w14:paraId="63FF05DE" w14:textId="77777777" w:rsidR="00E556BC" w:rsidRPr="000D54CB" w:rsidRDefault="0098272E" w:rsidP="00C009C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E556BC">
        <w:rPr>
          <w:color w:val="000000"/>
        </w:rPr>
        <w:t xml:space="preserve">One cause for </w:t>
      </w:r>
      <w:r w:rsidRPr="000D54CB">
        <w:rPr>
          <w:b/>
          <w:bCs/>
          <w:color w:val="000000"/>
        </w:rPr>
        <w:t xml:space="preserve">bugs </w:t>
      </w:r>
      <w:r w:rsidR="00E556BC" w:rsidRPr="000D54CB">
        <w:rPr>
          <w:b/>
          <w:bCs/>
          <w:color w:val="000000"/>
        </w:rPr>
        <w:t xml:space="preserve">= </w:t>
      </w:r>
      <w:r w:rsidRPr="000D54CB">
        <w:rPr>
          <w:b/>
          <w:bCs/>
          <w:color w:val="000000"/>
        </w:rPr>
        <w:t>when the changes in one pipeline aren</w:t>
      </w:r>
      <w:r w:rsidR="0036389B" w:rsidRPr="000D54CB">
        <w:rPr>
          <w:b/>
          <w:bCs/>
          <w:color w:val="000000"/>
        </w:rPr>
        <w:t>’</w:t>
      </w:r>
      <w:r w:rsidRPr="000D54CB">
        <w:rPr>
          <w:b/>
          <w:bCs/>
          <w:color w:val="000000"/>
        </w:rPr>
        <w:t>t</w:t>
      </w:r>
      <w:r w:rsidR="00E556BC" w:rsidRPr="000D54CB">
        <w:rPr>
          <w:b/>
          <w:bCs/>
          <w:color w:val="000000"/>
        </w:rPr>
        <w:t xml:space="preserve"> </w:t>
      </w:r>
      <w:r w:rsidRPr="000D54CB">
        <w:rPr>
          <w:b/>
          <w:bCs/>
          <w:color w:val="000000"/>
        </w:rPr>
        <w:t xml:space="preserve">correctly replicated in the other, leading to </w:t>
      </w:r>
      <w:r w:rsidR="00E556BC" w:rsidRPr="000D54CB">
        <w:rPr>
          <w:b/>
          <w:bCs/>
          <w:color w:val="000000"/>
        </w:rPr>
        <w:t xml:space="preserve">2 </w:t>
      </w:r>
      <w:r w:rsidRPr="000D54CB">
        <w:rPr>
          <w:b/>
          <w:bCs/>
          <w:color w:val="000000"/>
        </w:rPr>
        <w:t xml:space="preserve">pipelines extracting </w:t>
      </w:r>
      <w:r w:rsidR="00E556BC" w:rsidRPr="000D54CB">
        <w:rPr>
          <w:b/>
          <w:bCs/>
          <w:color w:val="000000"/>
        </w:rPr>
        <w:t xml:space="preserve">2 </w:t>
      </w:r>
      <w:r w:rsidRPr="000D54CB">
        <w:rPr>
          <w:b/>
          <w:bCs/>
          <w:color w:val="000000"/>
        </w:rPr>
        <w:t>different</w:t>
      </w:r>
      <w:r w:rsidR="00E556BC" w:rsidRPr="000D54CB">
        <w:rPr>
          <w:b/>
          <w:bCs/>
          <w:color w:val="000000"/>
        </w:rPr>
        <w:t xml:space="preserve"> </w:t>
      </w:r>
      <w:r w:rsidRPr="000D54CB">
        <w:rPr>
          <w:b/>
          <w:bCs/>
          <w:color w:val="000000"/>
        </w:rPr>
        <w:t>sets of features</w:t>
      </w:r>
    </w:p>
    <w:p w14:paraId="73C6D8AB" w14:textId="54C44CA0" w:rsidR="0098272E" w:rsidRPr="00E556BC" w:rsidRDefault="00E556BC" w:rsidP="001C2B76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E556BC">
        <w:rPr>
          <w:color w:val="000000"/>
        </w:rPr>
        <w:t xml:space="preserve">Especially </w:t>
      </w:r>
      <w:r w:rsidR="0098272E" w:rsidRPr="00E556BC">
        <w:rPr>
          <w:color w:val="000000"/>
        </w:rPr>
        <w:t xml:space="preserve">common if the </w:t>
      </w:r>
      <w:r w:rsidRPr="00E556BC">
        <w:rPr>
          <w:color w:val="000000"/>
        </w:rPr>
        <w:t xml:space="preserve">2 </w:t>
      </w:r>
      <w:r w:rsidR="0098272E" w:rsidRPr="00E556BC">
        <w:rPr>
          <w:color w:val="000000"/>
        </w:rPr>
        <w:t>pipelines are maintained by</w:t>
      </w:r>
      <w:r w:rsidRPr="00E556BC">
        <w:rPr>
          <w:color w:val="000000"/>
        </w:rPr>
        <w:t xml:space="preserve"> 2 </w:t>
      </w:r>
      <w:r w:rsidR="0098272E" w:rsidRPr="00E556BC">
        <w:rPr>
          <w:color w:val="000000"/>
        </w:rPr>
        <w:t>different teams, such as the ML team maintains the batch pipeline for training</w:t>
      </w:r>
      <w:r>
        <w:rPr>
          <w:color w:val="000000"/>
        </w:rPr>
        <w:t xml:space="preserve">, </w:t>
      </w:r>
      <w:r w:rsidR="0098272E" w:rsidRPr="00E556BC">
        <w:rPr>
          <w:color w:val="000000"/>
        </w:rPr>
        <w:t>while the deployment team maintains the stream pipeline for inference, as shown in</w:t>
      </w:r>
      <w:r>
        <w:rPr>
          <w:color w:val="000000"/>
        </w:rPr>
        <w:t xml:space="preserve"> below</w:t>
      </w:r>
    </w:p>
    <w:p w14:paraId="765D67A7" w14:textId="29EBE084" w:rsidR="00E556BC" w:rsidRPr="00E556BC" w:rsidRDefault="007F6C42" w:rsidP="00E556BC">
      <w:pPr>
        <w:pStyle w:val="ListBullet"/>
        <w:numPr>
          <w:ilvl w:val="0"/>
          <w:numId w:val="0"/>
        </w:numPr>
        <w:ind w:left="360" w:hanging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7E2A9BF" wp14:editId="0E40F3F0">
            <wp:extent cx="3300031" cy="156046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15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CF" w14:textId="77777777" w:rsidR="00D15F02" w:rsidRDefault="00E556BC" w:rsidP="004951F7">
      <w:pPr>
        <w:pStyle w:val="ListBullet"/>
        <w:rPr>
          <w:color w:val="000000"/>
        </w:rPr>
      </w:pPr>
      <w:r w:rsidRPr="00E556BC">
        <w:t xml:space="preserve">Below </w:t>
      </w:r>
      <w:r w:rsidR="0098272E" w:rsidRPr="00D15F02">
        <w:rPr>
          <w:color w:val="000000"/>
        </w:rPr>
        <w:t>shows a more detailed but also more complex feature of the data pipeline</w:t>
      </w:r>
      <w:r w:rsidR="00D15F02">
        <w:rPr>
          <w:color w:val="000000"/>
        </w:rPr>
        <w:t xml:space="preserve"> </w:t>
      </w:r>
      <w:r w:rsidR="0098272E" w:rsidRPr="00D15F02">
        <w:rPr>
          <w:color w:val="000000"/>
        </w:rPr>
        <w:t>for ML systems that do online prediction</w:t>
      </w:r>
    </w:p>
    <w:p w14:paraId="2506D755" w14:textId="5756C432" w:rsidR="0098272E" w:rsidRPr="007F6C42" w:rsidRDefault="0098272E" w:rsidP="00CE4071">
      <w:pPr>
        <w:pStyle w:val="ListBullet"/>
        <w:tabs>
          <w:tab w:val="clear" w:pos="360"/>
          <w:tab w:val="num" w:pos="720"/>
        </w:tabs>
        <w:ind w:left="720"/>
      </w:pPr>
      <w:r w:rsidRPr="00D15F02">
        <w:rPr>
          <w:color w:val="000000"/>
        </w:rPr>
        <w:t>The boxed element labeled Research is</w:t>
      </w:r>
      <w:r w:rsidR="00D15F02">
        <w:rPr>
          <w:color w:val="000000"/>
        </w:rPr>
        <w:t xml:space="preserve"> </w:t>
      </w:r>
      <w:r w:rsidRPr="00D15F02">
        <w:rPr>
          <w:color w:val="000000"/>
        </w:rPr>
        <w:t>what people are often exposed to in an academi</w:t>
      </w:r>
      <w:r w:rsidR="00561FFC">
        <w:rPr>
          <w:color w:val="000000"/>
        </w:rPr>
        <w:t xml:space="preserve">a </w:t>
      </w:r>
    </w:p>
    <w:p w14:paraId="412A1966" w14:textId="3864F74E" w:rsidR="007F6C42" w:rsidRDefault="007F6C42" w:rsidP="003E0C1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E974839" wp14:editId="0AB51603">
            <wp:extent cx="3162325" cy="32474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306" cy="32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0638" w14:textId="77777777" w:rsidR="006C78D5" w:rsidRDefault="007F6C42" w:rsidP="00A847A4">
      <w:pPr>
        <w:pStyle w:val="ListBullet"/>
        <w:rPr>
          <w:color w:val="000000"/>
        </w:rPr>
      </w:pPr>
      <w:r w:rsidRPr="006C78D5">
        <w:rPr>
          <w:b/>
          <w:bCs/>
          <w:color w:val="FF0000"/>
        </w:rPr>
        <w:lastRenderedPageBreak/>
        <w:t xml:space="preserve">Building infrastructure to unify stream processing and batch processing </w:t>
      </w:r>
      <w:r w:rsidRPr="006C78D5">
        <w:rPr>
          <w:b/>
          <w:bCs/>
          <w:color w:val="000000"/>
        </w:rPr>
        <w:t>has become a</w:t>
      </w:r>
      <w:r w:rsidR="006C78D5" w:rsidRPr="006C78D5">
        <w:rPr>
          <w:b/>
          <w:bCs/>
          <w:color w:val="000000"/>
        </w:rPr>
        <w:t xml:space="preserve"> </w:t>
      </w:r>
      <w:r w:rsidRPr="006C78D5">
        <w:rPr>
          <w:b/>
          <w:bCs/>
          <w:color w:val="000000"/>
        </w:rPr>
        <w:t>popular topic in recent years for the ML community</w:t>
      </w:r>
    </w:p>
    <w:p w14:paraId="5D9C9326" w14:textId="77777777" w:rsidR="006C78D5" w:rsidRPr="006C78D5" w:rsidRDefault="007F6C42" w:rsidP="006C78D5">
      <w:pPr>
        <w:pStyle w:val="ListBullet"/>
      </w:pPr>
      <w:r w:rsidRPr="006C78D5">
        <w:t>Companies including Uber and</w:t>
      </w:r>
      <w:r w:rsidR="006C78D5" w:rsidRPr="006C78D5">
        <w:t xml:space="preserve"> </w:t>
      </w:r>
      <w:r w:rsidRPr="006C78D5">
        <w:t>Weibo have made major infrastructure overhauls to unify their batch and stream processing</w:t>
      </w:r>
      <w:r w:rsidR="006C78D5">
        <w:t xml:space="preserve"> </w:t>
      </w:r>
      <w:r w:rsidRPr="006C78D5">
        <w:t xml:space="preserve">pipelines by using a </w:t>
      </w:r>
      <w:r w:rsidRPr="006C78D5">
        <w:rPr>
          <w:b/>
          <w:bCs/>
          <w:color w:val="FF0000"/>
        </w:rPr>
        <w:t>stream processor</w:t>
      </w:r>
      <w:r w:rsidRPr="006C78D5">
        <w:rPr>
          <w:color w:val="FF0000"/>
        </w:rPr>
        <w:t xml:space="preserve"> </w:t>
      </w:r>
      <w:r w:rsidRPr="006C78D5">
        <w:t xml:space="preserve">like </w:t>
      </w:r>
      <w:r w:rsidRPr="006C78D5">
        <w:rPr>
          <w:color w:val="FF0000"/>
        </w:rPr>
        <w:t xml:space="preserve">Apache </w:t>
      </w:r>
      <w:proofErr w:type="spellStart"/>
      <w:r w:rsidRPr="006C78D5">
        <w:rPr>
          <w:color w:val="FF0000"/>
        </w:rPr>
        <w:t>Flink</w:t>
      </w:r>
      <w:proofErr w:type="spellEnd"/>
      <w:r w:rsidRPr="006C78D5">
        <w:rPr>
          <w:color w:val="FF0000"/>
        </w:rPr>
        <w:t xml:space="preserve"> </w:t>
      </w:r>
    </w:p>
    <w:p w14:paraId="232AC2A5" w14:textId="7DF93CC0" w:rsidR="006C78D5" w:rsidRDefault="007F6C42" w:rsidP="006C78D5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6C78D5">
        <w:t>Shuyi</w:t>
      </w:r>
      <w:proofErr w:type="spellEnd"/>
      <w:r w:rsidRPr="006C78D5">
        <w:t xml:space="preserve"> </w:t>
      </w:r>
      <w:proofErr w:type="spellStart"/>
      <w:r w:rsidRPr="006C78D5">
        <w:t>Chean</w:t>
      </w:r>
      <w:proofErr w:type="spellEnd"/>
      <w:r w:rsidRPr="006C78D5">
        <w:t xml:space="preserve"> and Fabian </w:t>
      </w:r>
      <w:proofErr w:type="spellStart"/>
      <w:r w:rsidRPr="006C78D5">
        <w:t>Hueske</w:t>
      </w:r>
      <w:proofErr w:type="spellEnd"/>
      <w:r w:rsidRPr="006C78D5">
        <w:t xml:space="preserve">, </w:t>
      </w:r>
      <w:r w:rsidR="00BE0C58" w:rsidRPr="006C78D5">
        <w:t>“</w:t>
      </w:r>
      <w:r w:rsidRPr="006C78D5">
        <w:t xml:space="preserve">Streaming SQL to Unify Batch &amp; Stream Processing w/ Apache </w:t>
      </w:r>
      <w:proofErr w:type="spellStart"/>
      <w:r w:rsidRPr="006C78D5">
        <w:t>Flink</w:t>
      </w:r>
      <w:proofErr w:type="spellEnd"/>
      <w:r w:rsidR="006C78D5">
        <w:t xml:space="preserve"> </w:t>
      </w:r>
      <w:r>
        <w:t>@Uber,</w:t>
      </w:r>
      <w:r w:rsidR="00BE0C58">
        <w:t>”</w:t>
      </w:r>
      <w:r>
        <w:t xml:space="preserve"> </w:t>
      </w:r>
    </w:p>
    <w:p w14:paraId="7268B7ED" w14:textId="290CF067" w:rsidR="006C78D5" w:rsidRDefault="007F6C42" w:rsidP="006C78D5">
      <w:pPr>
        <w:pStyle w:val="ListBullet"/>
        <w:tabs>
          <w:tab w:val="clear" w:pos="360"/>
          <w:tab w:val="num" w:pos="720"/>
        </w:tabs>
        <w:ind w:left="720"/>
      </w:pPr>
      <w:r>
        <w:t xml:space="preserve">Yu, </w:t>
      </w:r>
      <w:r w:rsidR="00BE0C58">
        <w:t>“</w:t>
      </w:r>
      <w:r>
        <w:t xml:space="preserve">Machine Learning with </w:t>
      </w:r>
      <w:proofErr w:type="spellStart"/>
      <w:r>
        <w:t>Flink</w:t>
      </w:r>
      <w:proofErr w:type="spellEnd"/>
      <w:r>
        <w:t xml:space="preserve"> in Weibo</w:t>
      </w:r>
      <w:r w:rsidR="00BE0C58">
        <w:t>”</w:t>
      </w:r>
    </w:p>
    <w:p w14:paraId="67077E75" w14:textId="4BDF8D97" w:rsidR="005D326F" w:rsidRPr="002F5417" w:rsidRDefault="007F6C42" w:rsidP="005D326F">
      <w:pPr>
        <w:pStyle w:val="ListBullet"/>
        <w:rPr>
          <w:b/>
          <w:bCs/>
        </w:rPr>
      </w:pPr>
      <w:r w:rsidRPr="002F5417">
        <w:rPr>
          <w:b/>
          <w:bCs/>
        </w:rPr>
        <w:t>Some companies</w:t>
      </w:r>
      <w:r w:rsidR="005D326F" w:rsidRPr="002F5417">
        <w:rPr>
          <w:b/>
          <w:bCs/>
        </w:rPr>
        <w:t xml:space="preserve"> </w:t>
      </w:r>
      <w:r w:rsidRPr="002F5417">
        <w:rPr>
          <w:b/>
          <w:bCs/>
          <w:color w:val="000000"/>
        </w:rPr>
        <w:t xml:space="preserve">use </w:t>
      </w:r>
      <w:r w:rsidRPr="002F5417">
        <w:rPr>
          <w:b/>
          <w:bCs/>
          <w:color w:val="FF0000"/>
          <w:u w:val="single"/>
        </w:rPr>
        <w:t>feature stores</w:t>
      </w:r>
      <w:r w:rsidRPr="002F5417">
        <w:rPr>
          <w:b/>
          <w:bCs/>
          <w:color w:val="FF0000"/>
        </w:rPr>
        <w:t xml:space="preserve"> </w:t>
      </w:r>
      <w:r w:rsidRPr="002F5417">
        <w:rPr>
          <w:b/>
          <w:bCs/>
          <w:color w:val="000000"/>
        </w:rPr>
        <w:t>to ensure the consistency between the batch features used during</w:t>
      </w:r>
      <w:r w:rsidR="005D326F" w:rsidRPr="002F5417">
        <w:rPr>
          <w:b/>
          <w:bCs/>
          <w:color w:val="000000"/>
        </w:rPr>
        <w:t xml:space="preserve"> </w:t>
      </w:r>
      <w:r w:rsidRPr="002F5417">
        <w:rPr>
          <w:b/>
          <w:bCs/>
          <w:color w:val="000000"/>
        </w:rPr>
        <w:t>training and the streaming features used in prediction</w:t>
      </w:r>
    </w:p>
    <w:p w14:paraId="3E619914" w14:textId="6FB18471" w:rsidR="00CA6638" w:rsidRDefault="00CA6638" w:rsidP="00272167">
      <w:pPr>
        <w:pStyle w:val="Heading3"/>
        <w:jc w:val="center"/>
      </w:pPr>
      <w:r>
        <w:t>Model Compression</w:t>
      </w:r>
    </w:p>
    <w:p w14:paraId="171A878F" w14:textId="77777777" w:rsidR="00671733" w:rsidRDefault="007F6C42" w:rsidP="00781D79">
      <w:pPr>
        <w:pStyle w:val="ListBullet"/>
      </w:pPr>
      <w:r>
        <w:t>We</w:t>
      </w:r>
      <w:r w:rsidR="0036389B">
        <w:t>’</w:t>
      </w:r>
      <w:r>
        <w:t>ve talked about a streaming pipeline that allows an ML system to extract streaming</w:t>
      </w:r>
      <w:r w:rsidR="00671733">
        <w:t xml:space="preserve"> </w:t>
      </w:r>
      <w:r>
        <w:t>features from incoming data and input them into an ML model in (near) real</w:t>
      </w:r>
      <w:r w:rsidR="00671733">
        <w:t xml:space="preserve"> </w:t>
      </w:r>
      <w:r>
        <w:t>time</w:t>
      </w:r>
    </w:p>
    <w:p w14:paraId="47185D58" w14:textId="349EF94E" w:rsidR="00671733" w:rsidRDefault="007F6C42" w:rsidP="000246B6">
      <w:pPr>
        <w:pStyle w:val="ListBullet"/>
      </w:pPr>
      <w:r>
        <w:t xml:space="preserve">However, </w:t>
      </w:r>
      <w:r w:rsidRPr="00671733">
        <w:rPr>
          <w:b/>
          <w:bCs/>
          <w:color w:val="FF0000"/>
        </w:rPr>
        <w:t>having a near (real-time) pipeline isn</w:t>
      </w:r>
      <w:r w:rsidR="0036389B" w:rsidRPr="00671733">
        <w:rPr>
          <w:b/>
          <w:bCs/>
          <w:color w:val="FF0000"/>
        </w:rPr>
        <w:t>’</w:t>
      </w:r>
      <w:r w:rsidRPr="00671733">
        <w:rPr>
          <w:b/>
          <w:bCs/>
          <w:color w:val="FF0000"/>
        </w:rPr>
        <w:t>t enough for online prediction</w:t>
      </w:r>
    </w:p>
    <w:p w14:paraId="6A0E8232" w14:textId="030919FB" w:rsidR="007F6C42" w:rsidRDefault="00671733" w:rsidP="000246B6">
      <w:pPr>
        <w:pStyle w:val="ListBullet"/>
      </w:pPr>
      <w:r>
        <w:t xml:space="preserve">We </w:t>
      </w:r>
      <w:r w:rsidRPr="00671733">
        <w:rPr>
          <w:b/>
          <w:bCs/>
          <w:color w:val="FF0000"/>
        </w:rPr>
        <w:t xml:space="preserve">want </w:t>
      </w:r>
      <w:r w:rsidR="007F6C42" w:rsidRPr="00671733">
        <w:rPr>
          <w:b/>
          <w:bCs/>
          <w:color w:val="FF0000"/>
        </w:rPr>
        <w:t>fast inference for ML models</w:t>
      </w:r>
    </w:p>
    <w:p w14:paraId="6EA710AE" w14:textId="0312AA39" w:rsidR="007F6C42" w:rsidRDefault="007F6C42" w:rsidP="00182DA5">
      <w:pPr>
        <w:pStyle w:val="ListBullet"/>
      </w:pPr>
      <w:r>
        <w:t xml:space="preserve">If the model you want to deploy takes too long to generate predictions, there are </w:t>
      </w:r>
      <w:r w:rsidR="00671733" w:rsidRPr="00671733">
        <w:rPr>
          <w:b/>
          <w:bCs/>
          <w:u w:val="single"/>
        </w:rPr>
        <w:t xml:space="preserve">3 </w:t>
      </w:r>
      <w:r w:rsidRPr="00671733">
        <w:rPr>
          <w:b/>
          <w:bCs/>
          <w:u w:val="single"/>
        </w:rPr>
        <w:t>main approaches to reduce its inference latency</w:t>
      </w:r>
      <w:r>
        <w:t xml:space="preserve">: </w:t>
      </w:r>
      <w:r w:rsidRPr="00671733">
        <w:rPr>
          <w:b/>
          <w:bCs/>
        </w:rPr>
        <w:t>make it do inference faster, make the</w:t>
      </w:r>
      <w:r w:rsidR="00671733" w:rsidRPr="00671733">
        <w:rPr>
          <w:b/>
          <w:bCs/>
        </w:rPr>
        <w:t xml:space="preserve"> </w:t>
      </w:r>
      <w:r w:rsidRPr="00671733">
        <w:rPr>
          <w:b/>
          <w:bCs/>
        </w:rPr>
        <w:t>model smaller, or make the hardware it</w:t>
      </w:r>
      <w:r w:rsidR="0036389B" w:rsidRPr="00671733">
        <w:rPr>
          <w:b/>
          <w:bCs/>
        </w:rPr>
        <w:t>’</w:t>
      </w:r>
      <w:r w:rsidRPr="00671733">
        <w:rPr>
          <w:b/>
          <w:bCs/>
        </w:rPr>
        <w:t>s deployed on run faster</w:t>
      </w:r>
    </w:p>
    <w:p w14:paraId="7DC06808" w14:textId="77777777" w:rsidR="00671733" w:rsidRDefault="007F6C42" w:rsidP="00D730F2">
      <w:pPr>
        <w:pStyle w:val="ListBullet"/>
      </w:pPr>
      <w:r>
        <w:t xml:space="preserve">The </w:t>
      </w:r>
      <w:r w:rsidRPr="00671733">
        <w:rPr>
          <w:b/>
          <w:bCs/>
        </w:rPr>
        <w:t xml:space="preserve">process of making a model smaller is called </w:t>
      </w:r>
      <w:r w:rsidRPr="00671733">
        <w:rPr>
          <w:b/>
          <w:bCs/>
          <w:color w:val="FF0000"/>
          <w:u w:val="single"/>
        </w:rPr>
        <w:t>model compression</w:t>
      </w:r>
      <w:r>
        <w:t xml:space="preserve">, and the </w:t>
      </w:r>
      <w:r w:rsidRPr="00671733">
        <w:rPr>
          <w:b/>
          <w:bCs/>
        </w:rPr>
        <w:t>process</w:t>
      </w:r>
      <w:r w:rsidR="00671733" w:rsidRPr="00671733">
        <w:rPr>
          <w:b/>
          <w:bCs/>
        </w:rPr>
        <w:t xml:space="preserve"> </w:t>
      </w:r>
      <w:r w:rsidRPr="00671733">
        <w:rPr>
          <w:b/>
          <w:bCs/>
        </w:rPr>
        <w:t xml:space="preserve">to make it do inference faster is called </w:t>
      </w:r>
      <w:r w:rsidRPr="00671733">
        <w:rPr>
          <w:b/>
          <w:bCs/>
          <w:color w:val="FF0000"/>
          <w:u w:val="single"/>
        </w:rPr>
        <w:t>inference optimization</w:t>
      </w:r>
    </w:p>
    <w:p w14:paraId="24051738" w14:textId="77777777" w:rsidR="00671733" w:rsidRDefault="007F6C42" w:rsidP="009B4C31">
      <w:pPr>
        <w:pStyle w:val="ListBullet"/>
      </w:pPr>
      <w:r>
        <w:t>Originally, model</w:t>
      </w:r>
      <w:r w:rsidR="00671733">
        <w:t xml:space="preserve"> </w:t>
      </w:r>
      <w:r>
        <w:t>compression was to make models fit on edge devices</w:t>
      </w:r>
    </w:p>
    <w:p w14:paraId="224E03D6" w14:textId="6692E527" w:rsidR="007F6C42" w:rsidRDefault="007F6C42" w:rsidP="00216354">
      <w:pPr>
        <w:pStyle w:val="ListBullet"/>
      </w:pPr>
      <w:r>
        <w:t xml:space="preserve">However, </w:t>
      </w:r>
      <w:r w:rsidRPr="00671733">
        <w:rPr>
          <w:b/>
          <w:bCs/>
          <w:color w:val="FF0000"/>
        </w:rPr>
        <w:t>making models</w:t>
      </w:r>
      <w:r w:rsidR="00671733" w:rsidRPr="00671733">
        <w:rPr>
          <w:b/>
          <w:bCs/>
          <w:color w:val="FF0000"/>
        </w:rPr>
        <w:t xml:space="preserve"> </w:t>
      </w:r>
      <w:r w:rsidRPr="00671733">
        <w:rPr>
          <w:b/>
          <w:bCs/>
          <w:color w:val="FF0000"/>
        </w:rPr>
        <w:t>smaller often makes them run faster</w:t>
      </w:r>
    </w:p>
    <w:p w14:paraId="69F78514" w14:textId="77777777" w:rsidR="00550D42" w:rsidRDefault="007F6C42" w:rsidP="00550D42">
      <w:pPr>
        <w:pStyle w:val="ListBullet"/>
      </w:pPr>
      <w:r>
        <w:t>The number of research papers on model compression is growing</w:t>
      </w:r>
      <w:r w:rsidR="00550D42">
        <w:t>, and o</w:t>
      </w:r>
      <w:r>
        <w:t>ff-the-shelf</w:t>
      </w:r>
      <w:r w:rsidR="00550D42">
        <w:t xml:space="preserve"> </w:t>
      </w:r>
      <w:r>
        <w:t>utilities are proliferating</w:t>
      </w:r>
    </w:p>
    <w:p w14:paraId="2BCAA285" w14:textId="77777777" w:rsidR="00550D42" w:rsidRDefault="007F6C42" w:rsidP="00D40575">
      <w:pPr>
        <w:pStyle w:val="ListBullet"/>
      </w:pPr>
      <w:r>
        <w:t>While</w:t>
      </w:r>
      <w:r w:rsidR="00550D42">
        <w:t xml:space="preserve"> </w:t>
      </w:r>
      <w:r>
        <w:t xml:space="preserve">many new techniques being developed, the </w:t>
      </w:r>
      <w:r w:rsidR="00550D42" w:rsidRPr="00550D42">
        <w:rPr>
          <w:b/>
          <w:bCs/>
          <w:u w:val="single"/>
        </w:rPr>
        <w:t xml:space="preserve">4 </w:t>
      </w:r>
      <w:r w:rsidRPr="00550D42">
        <w:rPr>
          <w:b/>
          <w:bCs/>
          <w:u w:val="single"/>
        </w:rPr>
        <w:t>types of techniques you</w:t>
      </w:r>
      <w:r w:rsidR="00550D42" w:rsidRPr="00550D42">
        <w:rPr>
          <w:b/>
          <w:bCs/>
          <w:u w:val="single"/>
        </w:rPr>
        <w:t xml:space="preserve"> </w:t>
      </w:r>
      <w:r w:rsidRPr="00550D42">
        <w:rPr>
          <w:b/>
          <w:bCs/>
          <w:u w:val="single"/>
        </w:rPr>
        <w:t>might come across the most often</w:t>
      </w:r>
      <w:r>
        <w:t xml:space="preserve"> </w:t>
      </w:r>
      <w:r w:rsidR="00550D42">
        <w:t xml:space="preserve">= </w:t>
      </w:r>
      <w:r w:rsidRPr="00550D42">
        <w:rPr>
          <w:b/>
          <w:bCs/>
          <w:color w:val="FF0000"/>
        </w:rPr>
        <w:t>low-rank optimization</w:t>
      </w:r>
      <w:r w:rsidRPr="00550D42">
        <w:rPr>
          <w:b/>
          <w:bCs/>
        </w:rPr>
        <w:t xml:space="preserve">, </w:t>
      </w:r>
      <w:r w:rsidRPr="00550D42">
        <w:rPr>
          <w:b/>
          <w:bCs/>
          <w:color w:val="FF0000"/>
        </w:rPr>
        <w:t>knowledge distillation</w:t>
      </w:r>
      <w:r w:rsidRPr="00550D42">
        <w:rPr>
          <w:b/>
          <w:bCs/>
        </w:rPr>
        <w:t>,</w:t>
      </w:r>
      <w:r w:rsidR="00550D42" w:rsidRPr="00550D42">
        <w:rPr>
          <w:b/>
          <w:bCs/>
        </w:rPr>
        <w:t xml:space="preserve"> </w:t>
      </w:r>
      <w:r w:rsidRPr="00550D42">
        <w:rPr>
          <w:b/>
          <w:bCs/>
          <w:color w:val="FF0000"/>
        </w:rPr>
        <w:t>pruning</w:t>
      </w:r>
      <w:r w:rsidRPr="00550D42">
        <w:rPr>
          <w:b/>
          <w:bCs/>
        </w:rPr>
        <w:t xml:space="preserve">, and </w:t>
      </w:r>
      <w:r w:rsidRPr="00550D42">
        <w:rPr>
          <w:b/>
          <w:bCs/>
          <w:color w:val="FF0000"/>
        </w:rPr>
        <w:t>quantization</w:t>
      </w:r>
    </w:p>
    <w:p w14:paraId="31BE49A9" w14:textId="60C349C0" w:rsidR="001948BA" w:rsidRDefault="007F6C42" w:rsidP="00272167">
      <w:pPr>
        <w:pStyle w:val="Heading4"/>
        <w:jc w:val="center"/>
      </w:pPr>
      <w:r>
        <w:t xml:space="preserve">1) </w:t>
      </w:r>
      <w:r w:rsidR="001948BA">
        <w:t>Low-Rank Factorization</w:t>
      </w:r>
    </w:p>
    <w:p w14:paraId="0C867921" w14:textId="77777777" w:rsidR="004433FF" w:rsidRPr="004433FF" w:rsidRDefault="007F6C42" w:rsidP="005379E7">
      <w:pPr>
        <w:pStyle w:val="ListBullet"/>
        <w:rPr>
          <w:rFonts w:ascii="MinionPro-It" w:eastAsia="MinionPro-It" w:cs="MinionPro-It"/>
          <w:i/>
          <w:iCs/>
        </w:rPr>
      </w:pPr>
      <w:r>
        <w:t xml:space="preserve">The key idea behind </w:t>
      </w:r>
      <w:r w:rsidRPr="004433FF">
        <w:rPr>
          <w:b/>
          <w:bCs/>
          <w:color w:val="FF0000"/>
          <w:u w:val="single"/>
        </w:rPr>
        <w:t>low-rank factorization</w:t>
      </w:r>
      <w:r w:rsidRPr="004433FF">
        <w:rPr>
          <w:rFonts w:ascii="MinionPro-It" w:eastAsia="MinionPro-It" w:cs="MinionPro-It"/>
          <w:i/>
          <w:iCs/>
          <w:color w:val="FF0000"/>
        </w:rPr>
        <w:t xml:space="preserve"> </w:t>
      </w:r>
      <w:r w:rsidR="004433FF" w:rsidRPr="004433FF">
        <w:rPr>
          <w:b/>
          <w:bCs/>
        </w:rPr>
        <w:t xml:space="preserve">= </w:t>
      </w:r>
      <w:r w:rsidRPr="004433FF">
        <w:rPr>
          <w:b/>
          <w:bCs/>
        </w:rPr>
        <w:t xml:space="preserve">to replace high-dimensional </w:t>
      </w:r>
      <w:r w:rsidRPr="004433FF">
        <w:rPr>
          <w:b/>
          <w:bCs/>
          <w:color w:val="FF0000"/>
        </w:rPr>
        <w:t>tensors</w:t>
      </w:r>
      <w:r w:rsidR="004433FF" w:rsidRPr="004433FF">
        <w:rPr>
          <w:b/>
          <w:bCs/>
          <w:color w:val="FF0000"/>
        </w:rPr>
        <w:t xml:space="preserve"> </w:t>
      </w:r>
      <w:r w:rsidRPr="004433FF">
        <w:rPr>
          <w:b/>
          <w:bCs/>
        </w:rPr>
        <w:t>with lower-dimensional tensors</w:t>
      </w:r>
    </w:p>
    <w:p w14:paraId="47038FA1" w14:textId="649F4EF3" w:rsidR="007F6C42" w:rsidRPr="007F6C42" w:rsidRDefault="007F6C42" w:rsidP="001B3179">
      <w:pPr>
        <w:pStyle w:val="ListBullet"/>
      </w:pPr>
      <w:r>
        <w:t xml:space="preserve">One type of low-rank factorization is </w:t>
      </w:r>
      <w:r w:rsidRPr="004433FF">
        <w:rPr>
          <w:b/>
          <w:bCs/>
          <w:color w:val="FF0000"/>
        </w:rPr>
        <w:t>compact</w:t>
      </w:r>
      <w:r w:rsidR="004433FF" w:rsidRPr="004433FF">
        <w:rPr>
          <w:b/>
          <w:bCs/>
          <w:color w:val="FF0000"/>
        </w:rPr>
        <w:t xml:space="preserve"> </w:t>
      </w:r>
      <w:r w:rsidRPr="004433FF">
        <w:rPr>
          <w:b/>
          <w:bCs/>
          <w:color w:val="FF0000"/>
        </w:rPr>
        <w:t>convolutional filters</w:t>
      </w:r>
      <w:r w:rsidR="004433FF" w:rsidRPr="004433FF">
        <w:rPr>
          <w:b/>
          <w:bCs/>
          <w:color w:val="FF0000"/>
        </w:rPr>
        <w:t xml:space="preserve"> </w:t>
      </w:r>
      <w:r w:rsidR="004433FF" w:rsidRPr="004433FF">
        <w:rPr>
          <w:b/>
          <w:bCs/>
        </w:rPr>
        <w:t xml:space="preserve">= </w:t>
      </w:r>
      <w:r w:rsidRPr="004433FF">
        <w:rPr>
          <w:b/>
          <w:bCs/>
        </w:rPr>
        <w:t>over-parameterized (having too many parameters)</w:t>
      </w:r>
      <w:r w:rsidR="004433FF" w:rsidRPr="004433FF">
        <w:rPr>
          <w:b/>
          <w:bCs/>
        </w:rPr>
        <w:t xml:space="preserve"> </w:t>
      </w:r>
      <w:r w:rsidRPr="004433FF">
        <w:rPr>
          <w:b/>
          <w:bCs/>
        </w:rPr>
        <w:t>convolution filters are replaced with compact blocks to both reduce the number of</w:t>
      </w:r>
      <w:r w:rsidR="004433FF" w:rsidRPr="004433FF">
        <w:rPr>
          <w:b/>
          <w:bCs/>
        </w:rPr>
        <w:t xml:space="preserve"> </w:t>
      </w:r>
      <w:r w:rsidRPr="004433FF">
        <w:rPr>
          <w:b/>
          <w:bCs/>
        </w:rPr>
        <w:t>parameters and increase speed</w:t>
      </w:r>
    </w:p>
    <w:p w14:paraId="071809BE" w14:textId="3561317E" w:rsidR="007F6C42" w:rsidRPr="004433FF" w:rsidRDefault="004433FF" w:rsidP="004433FF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433FF">
        <w:rPr>
          <w:color w:val="000000"/>
        </w:rPr>
        <w:t>Ex:</w:t>
      </w:r>
      <w:r w:rsidR="007F6C42" w:rsidRPr="004433FF">
        <w:rPr>
          <w:color w:val="000000"/>
        </w:rPr>
        <w:t xml:space="preserve"> </w:t>
      </w:r>
      <w:r w:rsidRPr="004433FF">
        <w:rPr>
          <w:color w:val="000000"/>
        </w:rPr>
        <w:t xml:space="preserve">By </w:t>
      </w:r>
      <w:r w:rsidR="007F6C42" w:rsidRPr="004433FF">
        <w:rPr>
          <w:color w:val="000000"/>
        </w:rPr>
        <w:t>using a number of strategies including replacing 3×3 convolution</w:t>
      </w:r>
      <w:r>
        <w:rPr>
          <w:color w:val="000000"/>
        </w:rPr>
        <w:t xml:space="preserve"> </w:t>
      </w:r>
      <w:r w:rsidR="007F6C42" w:rsidRPr="004433FF">
        <w:rPr>
          <w:color w:val="000000"/>
        </w:rPr>
        <w:t xml:space="preserve">with 1×1 convolution, </w:t>
      </w:r>
      <w:proofErr w:type="spellStart"/>
      <w:r w:rsidR="007F6C42" w:rsidRPr="004433FF">
        <w:rPr>
          <w:color w:val="000000"/>
        </w:rPr>
        <w:t>SqueezeNets</w:t>
      </w:r>
      <w:proofErr w:type="spellEnd"/>
      <w:r w:rsidR="007F6C42" w:rsidRPr="004433FF">
        <w:rPr>
          <w:color w:val="000000"/>
        </w:rPr>
        <w:t xml:space="preserve"> achieves </w:t>
      </w:r>
      <w:proofErr w:type="spellStart"/>
      <w:r w:rsidR="007F6C42" w:rsidRPr="004433FF">
        <w:rPr>
          <w:color w:val="000000"/>
        </w:rPr>
        <w:t>AlexNet</w:t>
      </w:r>
      <w:proofErr w:type="spellEnd"/>
      <w:r w:rsidR="007F6C42" w:rsidRPr="004433FF">
        <w:rPr>
          <w:color w:val="000000"/>
        </w:rPr>
        <w:t>-level accuracy on ImageNet</w:t>
      </w:r>
      <w:r>
        <w:rPr>
          <w:color w:val="000000"/>
        </w:rPr>
        <w:t xml:space="preserve"> </w:t>
      </w:r>
      <w:r w:rsidR="007F6C42" w:rsidRPr="004433FF">
        <w:rPr>
          <w:color w:val="000000"/>
        </w:rPr>
        <w:t>with 50 times fewer parameters</w:t>
      </w:r>
    </w:p>
    <w:p w14:paraId="39C9B036" w14:textId="77777777" w:rsidR="004433FF" w:rsidRDefault="007F6C42" w:rsidP="002E686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433FF">
        <w:rPr>
          <w:color w:val="000000"/>
        </w:rPr>
        <w:t xml:space="preserve">Similarly, </w:t>
      </w:r>
      <w:proofErr w:type="spellStart"/>
      <w:r w:rsidRPr="004433FF">
        <w:rPr>
          <w:color w:val="000000"/>
        </w:rPr>
        <w:t>MobileNets</w:t>
      </w:r>
      <w:proofErr w:type="spellEnd"/>
      <w:r w:rsidRPr="004433FF">
        <w:rPr>
          <w:color w:val="000000"/>
        </w:rPr>
        <w:t xml:space="preserve"> decomposes the standard convolution of size </w:t>
      </w:r>
      <w:r w:rsidRPr="004433FF">
        <w:t>K</w:t>
      </w:r>
      <w:r w:rsidR="004433FF" w:rsidRPr="004433FF">
        <w:rPr>
          <w:color w:val="000000"/>
        </w:rPr>
        <w:t>×</w:t>
      </w:r>
      <w:r w:rsidRPr="004433FF">
        <w:t>K</w:t>
      </w:r>
      <w:r w:rsidR="004433FF" w:rsidRPr="004433FF">
        <w:rPr>
          <w:color w:val="000000"/>
        </w:rPr>
        <w:t>×</w:t>
      </w:r>
      <w:r w:rsidRPr="004433FF">
        <w:t>C</w:t>
      </w:r>
      <w:r w:rsidRPr="004433FF">
        <w:rPr>
          <w:rFonts w:ascii="MinionPro-It" w:eastAsia="MinionPro-It" w:cs="MinionPro-It"/>
          <w:i/>
          <w:iCs/>
          <w:color w:val="000000"/>
        </w:rPr>
        <w:t xml:space="preserve"> </w:t>
      </w:r>
      <w:r w:rsidRPr="004433FF">
        <w:rPr>
          <w:color w:val="000000"/>
        </w:rPr>
        <w:t>into a</w:t>
      </w:r>
      <w:r w:rsidR="004433FF" w:rsidRPr="004433FF">
        <w:rPr>
          <w:color w:val="000000"/>
        </w:rPr>
        <w:t xml:space="preserve"> </w:t>
      </w:r>
      <w:r w:rsidRPr="004433FF">
        <w:rPr>
          <w:color w:val="000000"/>
        </w:rPr>
        <w:t>depth</w:t>
      </w:r>
      <w:r w:rsidR="004433FF" w:rsidRPr="004433FF">
        <w:rPr>
          <w:color w:val="000000"/>
        </w:rPr>
        <w:t>-</w:t>
      </w:r>
      <w:r w:rsidRPr="004433FF">
        <w:rPr>
          <w:color w:val="000000"/>
        </w:rPr>
        <w:t>wise convolution (</w:t>
      </w:r>
      <w:r w:rsidRPr="004433FF">
        <w:t>K</w:t>
      </w:r>
      <w:r w:rsidR="004433FF" w:rsidRPr="004433FF">
        <w:rPr>
          <w:color w:val="000000"/>
        </w:rPr>
        <w:t>×</w:t>
      </w:r>
      <w:r w:rsidRPr="004433FF">
        <w:t>K</w:t>
      </w:r>
      <w:r w:rsidR="004433FF" w:rsidRPr="004433FF">
        <w:rPr>
          <w:color w:val="000000"/>
        </w:rPr>
        <w:t>×</w:t>
      </w:r>
      <w:r w:rsidRPr="004433FF">
        <w:t>1</w:t>
      </w:r>
      <w:r w:rsidRPr="004433FF">
        <w:rPr>
          <w:color w:val="000000"/>
        </w:rPr>
        <w:t>) and a pointwise convolution (</w:t>
      </w:r>
      <w:r w:rsidRPr="004433FF">
        <w:t>1×1×C</w:t>
      </w:r>
      <w:r w:rsidRPr="004433FF">
        <w:rPr>
          <w:color w:val="000000"/>
        </w:rPr>
        <w:t xml:space="preserve">), with </w:t>
      </w:r>
      <w:r w:rsidRPr="004433FF">
        <w:t>K</w:t>
      </w:r>
      <w:r w:rsidR="004433FF">
        <w:rPr>
          <w:rFonts w:ascii="MinionPro-It" w:eastAsia="MinionPro-It" w:cs="MinionPro-It"/>
          <w:i/>
          <w:iCs/>
          <w:color w:val="000000"/>
        </w:rPr>
        <w:t xml:space="preserve"> </w:t>
      </w:r>
      <w:r w:rsidRPr="004433FF">
        <w:rPr>
          <w:color w:val="000000"/>
        </w:rPr>
        <w:t xml:space="preserve">being the kernel size and </w:t>
      </w:r>
      <w:r w:rsidRPr="004433FF">
        <w:t>C</w:t>
      </w:r>
      <w:r w:rsidRPr="004433FF">
        <w:rPr>
          <w:rFonts w:ascii="MinionPro-It" w:eastAsia="MinionPro-It" w:cs="MinionPro-It"/>
          <w:i/>
          <w:iCs/>
          <w:color w:val="000000"/>
        </w:rPr>
        <w:t xml:space="preserve"> </w:t>
      </w:r>
      <w:r w:rsidRPr="004433FF">
        <w:rPr>
          <w:color w:val="000000"/>
        </w:rPr>
        <w:t>being the number of channels</w:t>
      </w:r>
    </w:p>
    <w:p w14:paraId="62D58423" w14:textId="77777777" w:rsidR="004433FF" w:rsidRDefault="007F6C42" w:rsidP="005F261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433FF">
        <w:rPr>
          <w:color w:val="000000"/>
        </w:rPr>
        <w:t>This means that each new</w:t>
      </w:r>
      <w:r w:rsidR="004433FF">
        <w:rPr>
          <w:color w:val="000000"/>
        </w:rPr>
        <w:t xml:space="preserve"> </w:t>
      </w:r>
      <w:r w:rsidRPr="004433FF">
        <w:rPr>
          <w:color w:val="000000"/>
        </w:rPr>
        <w:t xml:space="preserve">convolution uses only </w:t>
      </w:r>
      <w:r w:rsidRPr="004433FF">
        <w:t>K</w:t>
      </w:r>
      <w:r w:rsidRPr="004433FF">
        <w:rPr>
          <w:vertAlign w:val="superscript"/>
        </w:rPr>
        <w:t>2</w:t>
      </w:r>
      <w:r w:rsidRPr="004433FF">
        <w:t xml:space="preserve"> + C</w:t>
      </w:r>
      <w:r w:rsidRPr="004433FF">
        <w:rPr>
          <w:rFonts w:ascii="MinionPro-It" w:eastAsia="MinionPro-It" w:cs="MinionPro-It"/>
          <w:i/>
          <w:iCs/>
          <w:color w:val="000000"/>
        </w:rPr>
        <w:t xml:space="preserve"> </w:t>
      </w:r>
      <w:r w:rsidRPr="004433FF">
        <w:rPr>
          <w:color w:val="000000"/>
        </w:rPr>
        <w:t xml:space="preserve">instead of </w:t>
      </w:r>
      <w:r w:rsidRPr="004433FF">
        <w:t>K</w:t>
      </w:r>
      <w:r w:rsidRPr="004433FF">
        <w:rPr>
          <w:vertAlign w:val="superscript"/>
        </w:rPr>
        <w:t>2</w:t>
      </w:r>
      <w:r w:rsidRPr="004433FF">
        <w:t>C</w:t>
      </w:r>
      <w:r w:rsidRPr="004433FF">
        <w:rPr>
          <w:rFonts w:ascii="MinionPro-It" w:eastAsia="MinionPro-It" w:cs="MinionPro-It"/>
          <w:i/>
          <w:iCs/>
          <w:color w:val="000000"/>
        </w:rPr>
        <w:t xml:space="preserve"> </w:t>
      </w:r>
      <w:r w:rsidRPr="004433FF">
        <w:rPr>
          <w:color w:val="000000"/>
        </w:rPr>
        <w:t>parameters</w:t>
      </w:r>
    </w:p>
    <w:p w14:paraId="009404A7" w14:textId="51AFD47C" w:rsidR="007F6C42" w:rsidRPr="007F6C42" w:rsidRDefault="007F6C42" w:rsidP="006A15B8">
      <w:pPr>
        <w:pStyle w:val="ListBullet"/>
        <w:tabs>
          <w:tab w:val="clear" w:pos="360"/>
          <w:tab w:val="num" w:pos="1080"/>
        </w:tabs>
        <w:ind w:left="1080"/>
      </w:pPr>
      <w:r w:rsidRPr="004433FF">
        <w:rPr>
          <w:color w:val="000000"/>
        </w:rPr>
        <w:t xml:space="preserve">If </w:t>
      </w:r>
      <w:r w:rsidRPr="004433FF">
        <w:t>K =</w:t>
      </w:r>
      <w:r w:rsidRPr="004433FF">
        <w:rPr>
          <w:color w:val="000000"/>
        </w:rPr>
        <w:t xml:space="preserve"> 3, this means an </w:t>
      </w:r>
      <w:r w:rsidR="004433FF">
        <w:rPr>
          <w:color w:val="000000"/>
        </w:rPr>
        <w:t xml:space="preserve">8-9X </w:t>
      </w:r>
      <w:r w:rsidRPr="004433FF">
        <w:rPr>
          <w:color w:val="000000"/>
        </w:rPr>
        <w:t xml:space="preserve">times reduction in the number of parameters (see </w:t>
      </w:r>
      <w:r w:rsidR="004433FF">
        <w:rPr>
          <w:color w:val="000000"/>
        </w:rPr>
        <w:t>below</w:t>
      </w:r>
      <w:r w:rsidR="004433FF" w:rsidRPr="00FC79DB">
        <w:t>)</w:t>
      </w:r>
    </w:p>
    <w:p w14:paraId="24C44BC0" w14:textId="71184E35" w:rsidR="007F6C42" w:rsidRDefault="007F6C42" w:rsidP="00994FB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83591F2" wp14:editId="4143D2AE">
            <wp:extent cx="3980329" cy="2959732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6996" cy="29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B1E2" w14:textId="77777777" w:rsidR="00134E51" w:rsidRPr="00134E51" w:rsidRDefault="00134E51" w:rsidP="004C3AA5">
      <w:pPr>
        <w:pStyle w:val="ListBullet"/>
        <w:rPr>
          <w:b/>
          <w:bCs/>
        </w:rPr>
      </w:pPr>
      <w:r w:rsidRPr="00134E51">
        <w:rPr>
          <w:b/>
          <w:bCs/>
        </w:rPr>
        <w:t>Low</w:t>
      </w:r>
      <w:r w:rsidRPr="00134E51">
        <w:rPr>
          <w:b/>
          <w:bCs/>
        </w:rPr>
        <w:t xml:space="preserve">-rank factorization </w:t>
      </w:r>
      <w:r w:rsidR="007F6C42" w:rsidRPr="00134E51">
        <w:rPr>
          <w:b/>
          <w:bCs/>
        </w:rPr>
        <w:t>has been used to develop smaller models with significant acceleration</w:t>
      </w:r>
      <w:r w:rsidRPr="00134E51">
        <w:rPr>
          <w:b/>
          <w:bCs/>
        </w:rPr>
        <w:t xml:space="preserve"> </w:t>
      </w:r>
      <w:r w:rsidR="007F6C42" w:rsidRPr="00134E51">
        <w:rPr>
          <w:b/>
          <w:bCs/>
        </w:rPr>
        <w:t>compared to standard models</w:t>
      </w:r>
    </w:p>
    <w:p w14:paraId="4C7D419D" w14:textId="76AB0563" w:rsidR="007F6C42" w:rsidRPr="00134E51" w:rsidRDefault="007F6C42" w:rsidP="00432A8F">
      <w:pPr>
        <w:pStyle w:val="ListBullet"/>
        <w:rPr>
          <w:b/>
          <w:bCs/>
        </w:rPr>
      </w:pPr>
      <w:r>
        <w:t xml:space="preserve">However, </w:t>
      </w:r>
      <w:r w:rsidRPr="00134E51">
        <w:rPr>
          <w:b/>
          <w:bCs/>
          <w:color w:val="FF0000"/>
        </w:rPr>
        <w:t>it tends to be specific to certain types</w:t>
      </w:r>
      <w:r w:rsidR="00134E51" w:rsidRPr="00134E51">
        <w:rPr>
          <w:b/>
          <w:bCs/>
          <w:color w:val="FF0000"/>
        </w:rPr>
        <w:t xml:space="preserve"> </w:t>
      </w:r>
      <w:r w:rsidRPr="00134E51">
        <w:rPr>
          <w:b/>
          <w:bCs/>
          <w:color w:val="FF0000"/>
        </w:rPr>
        <w:t>of models</w:t>
      </w:r>
      <w:r w:rsidRPr="00134E51">
        <w:rPr>
          <w:color w:val="FF0000"/>
        </w:rPr>
        <w:t xml:space="preserve"> </w:t>
      </w:r>
      <w:r>
        <w:t xml:space="preserve">(e.g., compact convolutional filters are specific to </w:t>
      </w:r>
      <w:r w:rsidR="00134E51">
        <w:t>CNNs</w:t>
      </w:r>
      <w:r>
        <w:t xml:space="preserve">) and </w:t>
      </w:r>
      <w:r w:rsidRPr="00134E51">
        <w:rPr>
          <w:b/>
          <w:bCs/>
          <w:color w:val="FF0000"/>
        </w:rPr>
        <w:t>requires a lot of architectural knowledge to design</w:t>
      </w:r>
      <w:r w:rsidRPr="00134E51">
        <w:rPr>
          <w:b/>
          <w:bCs/>
        </w:rPr>
        <w:t>, so it</w:t>
      </w:r>
      <w:r w:rsidR="0036389B" w:rsidRPr="00134E51">
        <w:rPr>
          <w:b/>
          <w:bCs/>
        </w:rPr>
        <w:t>’</w:t>
      </w:r>
      <w:r w:rsidRPr="00134E51">
        <w:rPr>
          <w:b/>
          <w:bCs/>
        </w:rPr>
        <w:t xml:space="preserve">s </w:t>
      </w:r>
      <w:r w:rsidRPr="00134E51">
        <w:rPr>
          <w:b/>
          <w:bCs/>
          <w:color w:val="FF0000"/>
        </w:rPr>
        <w:t>not widely</w:t>
      </w:r>
      <w:r w:rsidR="00134E51" w:rsidRPr="00134E51">
        <w:rPr>
          <w:b/>
          <w:bCs/>
          <w:color w:val="FF0000"/>
        </w:rPr>
        <w:t xml:space="preserve"> </w:t>
      </w:r>
      <w:r w:rsidRPr="00134E51">
        <w:rPr>
          <w:b/>
          <w:bCs/>
          <w:color w:val="FF0000"/>
        </w:rPr>
        <w:t>applicable to many use cases yet</w:t>
      </w:r>
    </w:p>
    <w:p w14:paraId="688ECEA8" w14:textId="692F1278" w:rsidR="001948BA" w:rsidRDefault="007F6C42" w:rsidP="00272167">
      <w:pPr>
        <w:pStyle w:val="Heading4"/>
        <w:jc w:val="center"/>
      </w:pPr>
      <w:r>
        <w:t xml:space="preserve">2) </w:t>
      </w:r>
      <w:r w:rsidR="001948BA">
        <w:t>Knowledge Distillation</w:t>
      </w:r>
    </w:p>
    <w:p w14:paraId="19D4C663" w14:textId="055F7961" w:rsidR="004467AA" w:rsidRPr="00DD1B8F" w:rsidRDefault="007F6C42" w:rsidP="003C58D1">
      <w:pPr>
        <w:pStyle w:val="ListBullet"/>
        <w:rPr>
          <w:b/>
          <w:bCs/>
          <w:i/>
          <w:iCs/>
        </w:rPr>
      </w:pPr>
      <w:r w:rsidRPr="004467AA">
        <w:rPr>
          <w:b/>
          <w:bCs/>
          <w:color w:val="FF0000"/>
          <w:u w:val="single"/>
        </w:rPr>
        <w:t>Knowledge distillation</w:t>
      </w:r>
      <w:r w:rsidRPr="004467AA">
        <w:rPr>
          <w:b/>
          <w:bCs/>
        </w:rPr>
        <w:t xml:space="preserve"> </w:t>
      </w:r>
      <w:r w:rsidR="004467AA" w:rsidRPr="004467AA">
        <w:rPr>
          <w:b/>
          <w:bCs/>
        </w:rPr>
        <w:t>=</w:t>
      </w:r>
      <w:r w:rsidR="004467AA" w:rsidRPr="004467AA">
        <w:rPr>
          <w:rFonts w:ascii="MinionPro-It" w:eastAsia="MinionPro-It" w:cs="MinionPro-It"/>
          <w:b/>
          <w:bCs/>
          <w:i/>
          <w:iCs/>
        </w:rPr>
        <w:t xml:space="preserve"> </w:t>
      </w:r>
      <w:r w:rsidRPr="004467AA">
        <w:rPr>
          <w:b/>
          <w:bCs/>
        </w:rPr>
        <w:t>a small model (student) is trained to</w:t>
      </w:r>
      <w:r w:rsidR="004467AA" w:rsidRPr="004467AA">
        <w:rPr>
          <w:b/>
          <w:bCs/>
        </w:rPr>
        <w:t xml:space="preserve"> </w:t>
      </w:r>
      <w:r w:rsidRPr="008C0B0A">
        <w:rPr>
          <w:b/>
          <w:bCs/>
          <w:color w:val="FF0000"/>
        </w:rPr>
        <w:t xml:space="preserve">mimic </w:t>
      </w:r>
      <w:r w:rsidRPr="004467AA">
        <w:rPr>
          <w:b/>
          <w:bCs/>
        </w:rPr>
        <w:t>a larger model or ensemble of models (teacher)</w:t>
      </w:r>
      <w:r w:rsidR="004467AA">
        <w:rPr>
          <w:b/>
          <w:bCs/>
        </w:rPr>
        <w:t xml:space="preserve">, and </w:t>
      </w:r>
      <w:r w:rsidR="004467AA" w:rsidRPr="00DD1B8F">
        <w:rPr>
          <w:b/>
          <w:bCs/>
          <w:i/>
          <w:iCs/>
        </w:rPr>
        <w:t>t</w:t>
      </w:r>
      <w:r w:rsidRPr="00DD1B8F">
        <w:rPr>
          <w:b/>
          <w:bCs/>
          <w:i/>
          <w:iCs/>
        </w:rPr>
        <w:t>he smaller model is what</w:t>
      </w:r>
      <w:r w:rsidR="004467AA" w:rsidRPr="00DD1B8F">
        <w:rPr>
          <w:b/>
          <w:bCs/>
          <w:i/>
          <w:iCs/>
        </w:rPr>
        <w:t xml:space="preserve"> </w:t>
      </w:r>
      <w:r w:rsidRPr="00DD1B8F">
        <w:rPr>
          <w:b/>
          <w:bCs/>
          <w:i/>
          <w:iCs/>
        </w:rPr>
        <w:t>you</w:t>
      </w:r>
      <w:r w:rsidR="0036389B" w:rsidRPr="00DD1B8F">
        <w:rPr>
          <w:b/>
          <w:bCs/>
          <w:i/>
          <w:iCs/>
        </w:rPr>
        <w:t>’</w:t>
      </w:r>
      <w:r w:rsidRPr="00DD1B8F">
        <w:rPr>
          <w:b/>
          <w:bCs/>
          <w:i/>
          <w:iCs/>
        </w:rPr>
        <w:t>ll deploy</w:t>
      </w:r>
    </w:p>
    <w:p w14:paraId="54462004" w14:textId="77777777" w:rsidR="00272124" w:rsidRPr="00B52CCE" w:rsidRDefault="007F6C42" w:rsidP="00426695">
      <w:pPr>
        <w:pStyle w:val="ListBullet"/>
        <w:rPr>
          <w:b/>
          <w:bCs/>
        </w:rPr>
      </w:pPr>
      <w:r>
        <w:t xml:space="preserve">Even though the </w:t>
      </w:r>
      <w:r w:rsidRPr="00B52CCE">
        <w:rPr>
          <w:b/>
          <w:bCs/>
        </w:rPr>
        <w:t>student is often trained after a pretrained teacher, both</w:t>
      </w:r>
      <w:r w:rsidR="00272124" w:rsidRPr="00B52CCE">
        <w:rPr>
          <w:b/>
          <w:bCs/>
        </w:rPr>
        <w:t xml:space="preserve"> </w:t>
      </w:r>
      <w:r w:rsidRPr="00B52CCE">
        <w:rPr>
          <w:b/>
          <w:bCs/>
        </w:rPr>
        <w:t>may also be trained at the same time</w:t>
      </w:r>
    </w:p>
    <w:p w14:paraId="4FC381CA" w14:textId="54E0220B" w:rsidR="007F6C42" w:rsidRPr="00272124" w:rsidRDefault="00272124" w:rsidP="00272124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7F6C42" w:rsidRPr="00272124">
        <w:rPr>
          <w:sz w:val="12"/>
          <w:szCs w:val="12"/>
        </w:rPr>
        <w:t xml:space="preserve"> </w:t>
      </w:r>
      <w:r>
        <w:t>One</w:t>
      </w:r>
      <w:r w:rsidR="007F6C42">
        <w:t xml:space="preserve"> distilled network used in</w:t>
      </w:r>
      <w:r>
        <w:t xml:space="preserve"> </w:t>
      </w:r>
      <w:r w:rsidR="007F6C42">
        <w:t xml:space="preserve">production is </w:t>
      </w:r>
      <w:proofErr w:type="spellStart"/>
      <w:r w:rsidR="007F6C42">
        <w:t>DistilBERT</w:t>
      </w:r>
      <w:proofErr w:type="spellEnd"/>
      <w:r>
        <w:t xml:space="preserve"> = </w:t>
      </w:r>
      <w:r w:rsidR="007F6C42">
        <w:t>reduces the size of a BERT model by 40% while</w:t>
      </w:r>
      <w:r>
        <w:t xml:space="preserve"> </w:t>
      </w:r>
      <w:r w:rsidR="007F6C42">
        <w:t xml:space="preserve">retaining 97% of its language understanding capabilities and being 60% </w:t>
      </w:r>
      <w:proofErr w:type="spellStart"/>
      <w:r w:rsidR="007F6C42">
        <w:t>faste</w:t>
      </w:r>
      <w:proofErr w:type="spellEnd"/>
    </w:p>
    <w:p w14:paraId="5EE99812" w14:textId="00E690F4" w:rsidR="007A0297" w:rsidRDefault="007F6C42" w:rsidP="00F56269">
      <w:pPr>
        <w:pStyle w:val="ListBullet"/>
      </w:pPr>
      <w:r>
        <w:t xml:space="preserve">The </w:t>
      </w:r>
      <w:r w:rsidRPr="007A0297">
        <w:rPr>
          <w:b/>
          <w:bCs/>
          <w:color w:val="FF0000"/>
        </w:rPr>
        <w:t xml:space="preserve">advantage of this approach </w:t>
      </w:r>
      <w:r w:rsidR="00C90EA4">
        <w:rPr>
          <w:b/>
          <w:bCs/>
          <w:color w:val="FF0000"/>
        </w:rPr>
        <w:t>=</w:t>
      </w:r>
      <w:r w:rsidRPr="007A0297">
        <w:rPr>
          <w:b/>
          <w:bCs/>
          <w:color w:val="FF0000"/>
        </w:rPr>
        <w:t xml:space="preserve"> it can work regardless of the architectural</w:t>
      </w:r>
      <w:r w:rsidR="007A0297" w:rsidRPr="007A0297">
        <w:rPr>
          <w:b/>
          <w:bCs/>
          <w:color w:val="FF0000"/>
        </w:rPr>
        <w:t xml:space="preserve"> </w:t>
      </w:r>
      <w:r w:rsidRPr="007A0297">
        <w:rPr>
          <w:b/>
          <w:bCs/>
          <w:color w:val="FF0000"/>
        </w:rPr>
        <w:t>differences between the teacher and the student networks</w:t>
      </w:r>
    </w:p>
    <w:p w14:paraId="07EE475F" w14:textId="77777777" w:rsidR="00343571" w:rsidRDefault="007A0297" w:rsidP="00620550">
      <w:pPr>
        <w:pStyle w:val="ListBullet"/>
        <w:tabs>
          <w:tab w:val="clear" w:pos="360"/>
          <w:tab w:val="num" w:pos="720"/>
        </w:tabs>
        <w:ind w:left="720"/>
      </w:pPr>
      <w:r>
        <w:t xml:space="preserve">Ex: Can </w:t>
      </w:r>
      <w:r w:rsidR="007F6C42">
        <w:t>get</w:t>
      </w:r>
      <w:r>
        <w:t xml:space="preserve"> </w:t>
      </w:r>
      <w:r w:rsidR="007F6C42">
        <w:t>a random forest as the student and a transformer as the teacher</w:t>
      </w:r>
    </w:p>
    <w:p w14:paraId="191A1BB4" w14:textId="69FF216A" w:rsidR="007F6C42" w:rsidRDefault="007F6C42" w:rsidP="00F40A99">
      <w:pPr>
        <w:pStyle w:val="ListBullet"/>
      </w:pPr>
      <w:r>
        <w:t xml:space="preserve">The </w:t>
      </w:r>
      <w:r w:rsidRPr="00343571">
        <w:rPr>
          <w:b/>
          <w:bCs/>
          <w:color w:val="FF0000"/>
        </w:rPr>
        <w:t>disadvantage</w:t>
      </w:r>
      <w:r w:rsidR="00343571" w:rsidRPr="00343571">
        <w:rPr>
          <w:b/>
          <w:bCs/>
          <w:color w:val="FF0000"/>
        </w:rPr>
        <w:t xml:space="preserve"> </w:t>
      </w:r>
      <w:r w:rsidRPr="00343571">
        <w:rPr>
          <w:b/>
          <w:bCs/>
          <w:color w:val="FF0000"/>
        </w:rPr>
        <w:t xml:space="preserve">of this approach </w:t>
      </w:r>
      <w:r w:rsidR="00343571">
        <w:rPr>
          <w:b/>
          <w:bCs/>
          <w:color w:val="FF0000"/>
        </w:rPr>
        <w:t xml:space="preserve">= </w:t>
      </w:r>
      <w:r w:rsidRPr="00343571">
        <w:rPr>
          <w:b/>
          <w:bCs/>
          <w:color w:val="FF0000"/>
        </w:rPr>
        <w:t>it</w:t>
      </w:r>
      <w:r w:rsidR="0036389B" w:rsidRPr="00343571">
        <w:rPr>
          <w:b/>
          <w:bCs/>
          <w:color w:val="FF0000"/>
        </w:rPr>
        <w:t>’</w:t>
      </w:r>
      <w:r w:rsidRPr="00343571">
        <w:rPr>
          <w:b/>
          <w:bCs/>
          <w:color w:val="FF0000"/>
        </w:rPr>
        <w:t xml:space="preserve">s </w:t>
      </w:r>
      <w:r w:rsidRPr="00343571">
        <w:rPr>
          <w:b/>
          <w:bCs/>
          <w:i/>
          <w:iCs/>
          <w:color w:val="FF0000"/>
        </w:rPr>
        <w:t>highly</w:t>
      </w:r>
      <w:r w:rsidRPr="00343571">
        <w:rPr>
          <w:b/>
          <w:bCs/>
          <w:color w:val="FF0000"/>
        </w:rPr>
        <w:t xml:space="preserve"> dependent on the availability of a teacher network</w:t>
      </w:r>
    </w:p>
    <w:p w14:paraId="0B5CEF63" w14:textId="39FFBFB9" w:rsidR="002841C5" w:rsidRDefault="007F6C42" w:rsidP="00F82A56">
      <w:pPr>
        <w:pStyle w:val="ListBullet"/>
        <w:tabs>
          <w:tab w:val="clear" w:pos="360"/>
          <w:tab w:val="num" w:pos="720"/>
        </w:tabs>
        <w:ind w:left="720"/>
      </w:pPr>
      <w:r>
        <w:t>If you use a pretrained model as the teacher model, training the student network</w:t>
      </w:r>
      <w:r w:rsidR="002841C5">
        <w:t xml:space="preserve"> </w:t>
      </w:r>
      <w:r>
        <w:t>will require less data and will likely be faster</w:t>
      </w:r>
    </w:p>
    <w:p w14:paraId="22BC989F" w14:textId="4C87F674" w:rsidR="002841C5" w:rsidRDefault="007F6C42" w:rsidP="00832DCC">
      <w:pPr>
        <w:pStyle w:val="ListBullet"/>
        <w:tabs>
          <w:tab w:val="clear" w:pos="360"/>
          <w:tab w:val="num" w:pos="720"/>
        </w:tabs>
        <w:ind w:left="720"/>
      </w:pPr>
      <w:r w:rsidRPr="002841C5">
        <w:rPr>
          <w:b/>
          <w:bCs/>
        </w:rPr>
        <w:t>However, if you don</w:t>
      </w:r>
      <w:r w:rsidR="0036389B" w:rsidRPr="002841C5">
        <w:rPr>
          <w:b/>
          <w:bCs/>
        </w:rPr>
        <w:t>’</w:t>
      </w:r>
      <w:r w:rsidRPr="002841C5">
        <w:rPr>
          <w:b/>
          <w:bCs/>
        </w:rPr>
        <w:t>t have a teacher</w:t>
      </w:r>
      <w:r w:rsidR="002841C5" w:rsidRPr="002841C5">
        <w:rPr>
          <w:b/>
          <w:bCs/>
        </w:rPr>
        <w:t xml:space="preserve"> </w:t>
      </w:r>
      <w:r w:rsidRPr="002841C5">
        <w:rPr>
          <w:b/>
          <w:bCs/>
        </w:rPr>
        <w:t>available, you</w:t>
      </w:r>
      <w:r w:rsidR="0036389B" w:rsidRPr="002841C5">
        <w:rPr>
          <w:b/>
          <w:bCs/>
        </w:rPr>
        <w:t>’</w:t>
      </w:r>
      <w:r w:rsidRPr="002841C5">
        <w:rPr>
          <w:b/>
          <w:bCs/>
        </w:rPr>
        <w:t>ll have to train a teacher network before training a student network,</w:t>
      </w:r>
      <w:r w:rsidR="002841C5" w:rsidRPr="002841C5">
        <w:rPr>
          <w:b/>
          <w:bCs/>
        </w:rPr>
        <w:t xml:space="preserve"> </w:t>
      </w:r>
      <w:r w:rsidR="002841C5">
        <w:t xml:space="preserve">which </w:t>
      </w:r>
      <w:r w:rsidRPr="002841C5">
        <w:rPr>
          <w:b/>
          <w:bCs/>
        </w:rPr>
        <w:t>will require a lot more data and take more time</w:t>
      </w:r>
      <w:r w:rsidR="002841C5">
        <w:rPr>
          <w:b/>
          <w:bCs/>
        </w:rPr>
        <w:t xml:space="preserve"> </w:t>
      </w:r>
      <w:r w:rsidRPr="002841C5">
        <w:rPr>
          <w:b/>
          <w:bCs/>
        </w:rPr>
        <w:t>to train</w:t>
      </w:r>
    </w:p>
    <w:p w14:paraId="4DE47E4D" w14:textId="1ED7FC9D" w:rsidR="007F6C42" w:rsidRPr="007F6C42" w:rsidRDefault="007F6C42" w:rsidP="00E44256">
      <w:pPr>
        <w:pStyle w:val="ListBullet"/>
      </w:pPr>
      <w:r>
        <w:t xml:space="preserve">This method is </w:t>
      </w:r>
      <w:r w:rsidRPr="002841C5">
        <w:rPr>
          <w:b/>
          <w:bCs/>
          <w:color w:val="FF0000"/>
        </w:rPr>
        <w:t>also sensitive to applications and model architectures</w:t>
      </w:r>
      <w:r w:rsidRPr="002841C5">
        <w:rPr>
          <w:b/>
          <w:bCs/>
        </w:rPr>
        <w:t>, and</w:t>
      </w:r>
      <w:r w:rsidR="002841C5" w:rsidRPr="002841C5">
        <w:rPr>
          <w:b/>
          <w:bCs/>
        </w:rPr>
        <w:t xml:space="preserve"> </w:t>
      </w:r>
      <w:r w:rsidRPr="002841C5">
        <w:rPr>
          <w:b/>
          <w:bCs/>
        </w:rPr>
        <w:t xml:space="preserve">therefore </w:t>
      </w:r>
      <w:r w:rsidRPr="002841C5">
        <w:rPr>
          <w:b/>
          <w:bCs/>
          <w:color w:val="FF0000"/>
        </w:rPr>
        <w:t>hasn</w:t>
      </w:r>
      <w:r w:rsidR="0036389B" w:rsidRPr="002841C5">
        <w:rPr>
          <w:b/>
          <w:bCs/>
          <w:color w:val="FF0000"/>
        </w:rPr>
        <w:t>’</w:t>
      </w:r>
      <w:r w:rsidRPr="002841C5">
        <w:rPr>
          <w:b/>
          <w:bCs/>
          <w:color w:val="FF0000"/>
        </w:rPr>
        <w:t>t found wide usage in production</w:t>
      </w:r>
    </w:p>
    <w:p w14:paraId="5AC2A404" w14:textId="6E97225C" w:rsidR="001948BA" w:rsidRDefault="007F6C42" w:rsidP="00272167">
      <w:pPr>
        <w:pStyle w:val="Heading4"/>
        <w:jc w:val="center"/>
      </w:pPr>
      <w:r>
        <w:t xml:space="preserve">3) </w:t>
      </w:r>
      <w:r w:rsidR="001948BA">
        <w:t>Pruning</w:t>
      </w:r>
    </w:p>
    <w:p w14:paraId="5D002B23" w14:textId="77777777" w:rsidR="00DE405A" w:rsidRDefault="007F6C42" w:rsidP="00420335">
      <w:pPr>
        <w:pStyle w:val="ListBullet"/>
      </w:pPr>
      <w:r w:rsidRPr="00DE405A">
        <w:rPr>
          <w:b/>
          <w:bCs/>
          <w:color w:val="FF0000"/>
        </w:rPr>
        <w:t>Pruning</w:t>
      </w:r>
      <w:r w:rsidRPr="00DE405A">
        <w:rPr>
          <w:rFonts w:ascii="MinionPro-It" w:eastAsia="MinionPro-It" w:cs="MinionPro-It"/>
          <w:i/>
          <w:iCs/>
          <w:color w:val="FF0000"/>
        </w:rPr>
        <w:t xml:space="preserve"> </w:t>
      </w:r>
      <w:r w:rsidR="00DE405A">
        <w:t xml:space="preserve">= </w:t>
      </w:r>
      <w:r>
        <w:t>a method originally used for decision trees where you remove sections of</w:t>
      </w:r>
      <w:r w:rsidR="00DE405A">
        <w:t xml:space="preserve"> </w:t>
      </w:r>
      <w:r>
        <w:t>a tree that are uncritical and redundant for classification</w:t>
      </w:r>
    </w:p>
    <w:p w14:paraId="69A72BCC" w14:textId="42849910" w:rsidR="007F6C42" w:rsidRDefault="007F6C42" w:rsidP="002372A3">
      <w:pPr>
        <w:pStyle w:val="ListBullet"/>
      </w:pPr>
      <w:r>
        <w:t xml:space="preserve">As </w:t>
      </w:r>
      <w:r w:rsidR="00DE405A">
        <w:t xml:space="preserve">NN’s </w:t>
      </w:r>
      <w:r>
        <w:t>gained</w:t>
      </w:r>
      <w:r w:rsidR="00DE405A">
        <w:t xml:space="preserve"> </w:t>
      </w:r>
      <w:r>
        <w:t xml:space="preserve">wider adoption, people started to realize that </w:t>
      </w:r>
      <w:r w:rsidR="00DE405A">
        <w:t xml:space="preserve">NN’s </w:t>
      </w:r>
      <w:r>
        <w:t>are over-parameterized</w:t>
      </w:r>
      <w:r w:rsidR="00DE405A">
        <w:t xml:space="preserve"> </w:t>
      </w:r>
      <w:r>
        <w:t>and began to find ways to reduce the workload caused by the extra parameters</w:t>
      </w:r>
    </w:p>
    <w:p w14:paraId="4DDA2ABD" w14:textId="77777777" w:rsidR="00596C5C" w:rsidRPr="002E6746" w:rsidRDefault="007F6C42" w:rsidP="00DE405A">
      <w:pPr>
        <w:pStyle w:val="ListBullet"/>
        <w:rPr>
          <w:b/>
          <w:bCs/>
        </w:rPr>
      </w:pPr>
      <w:r w:rsidRPr="002E6746">
        <w:rPr>
          <w:b/>
          <w:bCs/>
          <w:color w:val="FF0000"/>
        </w:rPr>
        <w:lastRenderedPageBreak/>
        <w:t>Pruning, in the context of neural networks</w:t>
      </w:r>
      <w:r w:rsidRPr="002E6746">
        <w:rPr>
          <w:b/>
          <w:bCs/>
        </w:rPr>
        <w:t xml:space="preserve">, has </w:t>
      </w:r>
      <w:r w:rsidR="00596C5C" w:rsidRPr="002E6746">
        <w:rPr>
          <w:b/>
          <w:bCs/>
        </w:rPr>
        <w:t>2</w:t>
      </w:r>
      <w:r w:rsidRPr="002E6746">
        <w:rPr>
          <w:b/>
          <w:bCs/>
        </w:rPr>
        <w:t xml:space="preserve"> meanings</w:t>
      </w:r>
    </w:p>
    <w:p w14:paraId="5B09CC47" w14:textId="77777777" w:rsidR="00596C5C" w:rsidRDefault="00596C5C" w:rsidP="00917F4A">
      <w:pPr>
        <w:pStyle w:val="ListBullet"/>
        <w:tabs>
          <w:tab w:val="clear" w:pos="360"/>
          <w:tab w:val="num" w:pos="720"/>
        </w:tabs>
        <w:ind w:left="720"/>
      </w:pPr>
      <w:r w:rsidRPr="00596C5C">
        <w:rPr>
          <w:b/>
          <w:bCs/>
        </w:rPr>
        <w:t xml:space="preserve">1) To </w:t>
      </w:r>
      <w:r w:rsidR="007F6C42" w:rsidRPr="00596C5C">
        <w:rPr>
          <w:b/>
          <w:bCs/>
        </w:rPr>
        <w:t>remove</w:t>
      </w:r>
      <w:r w:rsidRPr="00596C5C">
        <w:rPr>
          <w:b/>
          <w:bCs/>
        </w:rPr>
        <w:t xml:space="preserve"> </w:t>
      </w:r>
      <w:r w:rsidR="007F6C42" w:rsidRPr="00596C5C">
        <w:rPr>
          <w:b/>
          <w:bCs/>
        </w:rPr>
        <w:t>entire nodes</w:t>
      </w:r>
      <w:r w:rsidR="007F6C42">
        <w:t xml:space="preserve">, which means changing </w:t>
      </w:r>
      <w:r>
        <w:t xml:space="preserve">the NN’s </w:t>
      </w:r>
      <w:r w:rsidR="007F6C42">
        <w:t>architecture and reducing</w:t>
      </w:r>
      <w:r>
        <w:t xml:space="preserve"> </w:t>
      </w:r>
      <w:r w:rsidR="007F6C42">
        <w:t>its number of parameters</w:t>
      </w:r>
    </w:p>
    <w:p w14:paraId="17DADF4F" w14:textId="55FB2AA6" w:rsidR="00596C5C" w:rsidRDefault="00596C5C" w:rsidP="00931276">
      <w:pPr>
        <w:pStyle w:val="ListBullet"/>
        <w:tabs>
          <w:tab w:val="clear" w:pos="360"/>
          <w:tab w:val="num" w:pos="720"/>
        </w:tabs>
        <w:ind w:left="720"/>
      </w:pPr>
      <w:r w:rsidRPr="00596C5C">
        <w:rPr>
          <w:b/>
          <w:bCs/>
        </w:rPr>
        <w:t xml:space="preserve">2) To </w:t>
      </w:r>
      <w:r w:rsidR="007F6C42" w:rsidRPr="00596C5C">
        <w:rPr>
          <w:b/>
          <w:bCs/>
        </w:rPr>
        <w:t>find parameters least</w:t>
      </w:r>
      <w:r w:rsidRPr="00596C5C">
        <w:rPr>
          <w:b/>
          <w:bCs/>
        </w:rPr>
        <w:t xml:space="preserve"> </w:t>
      </w:r>
      <w:r w:rsidR="007F6C42" w:rsidRPr="00596C5C">
        <w:rPr>
          <w:b/>
          <w:bCs/>
        </w:rPr>
        <w:t>useful to predictions and set them to 0</w:t>
      </w:r>
      <w:r>
        <w:t xml:space="preserve"> (a </w:t>
      </w:r>
      <w:r>
        <w:t>more common meaning</w:t>
      </w:r>
      <w:r>
        <w:t>)</w:t>
      </w:r>
    </w:p>
    <w:p w14:paraId="21D163A8" w14:textId="77777777" w:rsidR="005F460B" w:rsidRDefault="007F6C42" w:rsidP="00555FE1">
      <w:pPr>
        <w:pStyle w:val="ListBullet"/>
        <w:tabs>
          <w:tab w:val="clear" w:pos="360"/>
          <w:tab w:val="num" w:pos="1080"/>
        </w:tabs>
        <w:ind w:left="1080"/>
      </w:pPr>
      <w:r>
        <w:t>In this case, pruning doesn</w:t>
      </w:r>
      <w:r w:rsidR="0036389B">
        <w:t>’</w:t>
      </w:r>
      <w:r>
        <w:t>t reduce the total</w:t>
      </w:r>
      <w:r w:rsidR="00596C5C">
        <w:t xml:space="preserve"> </w:t>
      </w:r>
      <w:r>
        <w:t xml:space="preserve">number of parameters, </w:t>
      </w:r>
      <w:r w:rsidRPr="005F460B">
        <w:rPr>
          <w:i/>
          <w:iCs/>
        </w:rPr>
        <w:t>only the number of nonzero parameters</w:t>
      </w:r>
      <w:r w:rsidR="005F460B">
        <w:t xml:space="preserve">, and </w:t>
      </w:r>
      <w:r w:rsidR="005F460B" w:rsidRPr="005F460B">
        <w:rPr>
          <w:b/>
          <w:bCs/>
        </w:rPr>
        <w:t>t</w:t>
      </w:r>
      <w:r w:rsidRPr="005F460B">
        <w:rPr>
          <w:b/>
          <w:bCs/>
        </w:rPr>
        <w:t>he architecture of</w:t>
      </w:r>
      <w:r w:rsidR="005F460B" w:rsidRPr="005F460B">
        <w:rPr>
          <w:b/>
          <w:bCs/>
        </w:rPr>
        <w:t xml:space="preserve"> </w:t>
      </w:r>
      <w:r w:rsidRPr="005F460B">
        <w:rPr>
          <w:b/>
          <w:bCs/>
        </w:rPr>
        <w:t xml:space="preserve">the </w:t>
      </w:r>
      <w:r w:rsidR="005F460B" w:rsidRPr="005F460B">
        <w:rPr>
          <w:b/>
          <w:bCs/>
        </w:rPr>
        <w:t xml:space="preserve">NN </w:t>
      </w:r>
      <w:r w:rsidRPr="005F460B">
        <w:rPr>
          <w:b/>
          <w:bCs/>
        </w:rPr>
        <w:t>remains the same</w:t>
      </w:r>
    </w:p>
    <w:p w14:paraId="52B2FF6E" w14:textId="77777777" w:rsidR="005F460B" w:rsidRPr="005F460B" w:rsidRDefault="007F6C42" w:rsidP="0049534C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t xml:space="preserve">This </w:t>
      </w:r>
      <w:r w:rsidRPr="005F460B">
        <w:rPr>
          <w:b/>
          <w:bCs/>
        </w:rPr>
        <w:t>helps with reducing the size of a model</w:t>
      </w:r>
      <w:r w:rsidR="005F460B" w:rsidRPr="005F460B">
        <w:rPr>
          <w:b/>
          <w:bCs/>
        </w:rPr>
        <w:t xml:space="preserve"> </w:t>
      </w:r>
      <w:r w:rsidRPr="005F460B">
        <w:rPr>
          <w:b/>
          <w:bCs/>
        </w:rPr>
        <w:t xml:space="preserve">because pruning makes a </w:t>
      </w:r>
      <w:r w:rsidR="005F460B" w:rsidRPr="005F460B">
        <w:rPr>
          <w:b/>
          <w:bCs/>
        </w:rPr>
        <w:t xml:space="preserve">NN </w:t>
      </w:r>
      <w:proofErr w:type="gramStart"/>
      <w:r w:rsidRPr="005F460B">
        <w:rPr>
          <w:b/>
          <w:bCs/>
        </w:rPr>
        <w:t xml:space="preserve">more </w:t>
      </w:r>
      <w:r w:rsidRPr="005F460B">
        <w:rPr>
          <w:b/>
          <w:bCs/>
          <w:color w:val="FF0000"/>
        </w:rPr>
        <w:t>sparse</w:t>
      </w:r>
      <w:proofErr w:type="gramEnd"/>
      <w:r>
        <w:t xml:space="preserve">, and </w:t>
      </w:r>
      <w:r w:rsidRPr="005F460B">
        <w:rPr>
          <w:b/>
          <w:bCs/>
        </w:rPr>
        <w:t xml:space="preserve">sparse architecture </w:t>
      </w:r>
      <w:r w:rsidRPr="005F460B">
        <w:rPr>
          <w:b/>
          <w:bCs/>
        </w:rPr>
        <w:t>tends</w:t>
      </w:r>
      <w:r w:rsidR="005F460B" w:rsidRPr="005F460B">
        <w:rPr>
          <w:b/>
          <w:bCs/>
        </w:rPr>
        <w:t xml:space="preserve"> </w:t>
      </w:r>
      <w:r w:rsidRPr="005F460B">
        <w:rPr>
          <w:b/>
          <w:bCs/>
        </w:rPr>
        <w:t>to</w:t>
      </w:r>
      <w:r w:rsidRPr="005F460B">
        <w:rPr>
          <w:b/>
          <w:bCs/>
        </w:rPr>
        <w:t xml:space="preserve"> require less storage space than dense structure</w:t>
      </w:r>
      <w:r>
        <w:t xml:space="preserve">. </w:t>
      </w:r>
    </w:p>
    <w:p w14:paraId="4A2A3BE7" w14:textId="77777777" w:rsidR="005F460B" w:rsidRPr="005F460B" w:rsidRDefault="007F6C42" w:rsidP="005F460B">
      <w:pPr>
        <w:pStyle w:val="ListBullet"/>
      </w:pPr>
      <w:r>
        <w:t xml:space="preserve">Experiments show that </w:t>
      </w:r>
      <w:r w:rsidRPr="005F460B">
        <w:rPr>
          <w:b/>
          <w:bCs/>
          <w:color w:val="FF0000"/>
        </w:rPr>
        <w:t>pruning</w:t>
      </w:r>
      <w:r w:rsidR="005F460B" w:rsidRPr="005F460B">
        <w:rPr>
          <w:b/>
          <w:bCs/>
          <w:color w:val="FF0000"/>
        </w:rPr>
        <w:t xml:space="preserve"> </w:t>
      </w:r>
      <w:r w:rsidRPr="005F460B">
        <w:rPr>
          <w:b/>
          <w:bCs/>
          <w:color w:val="FF0000"/>
        </w:rPr>
        <w:t>techniques can reduce the nonzero parameter counts of trained networks by over</w:t>
      </w:r>
      <w:r w:rsidR="005F460B" w:rsidRPr="005F460B">
        <w:rPr>
          <w:b/>
          <w:bCs/>
          <w:color w:val="FF0000"/>
        </w:rPr>
        <w:t xml:space="preserve"> </w:t>
      </w:r>
      <w:r w:rsidRPr="005F460B">
        <w:rPr>
          <w:b/>
          <w:bCs/>
          <w:color w:val="FF0000"/>
        </w:rPr>
        <w:t>90%</w:t>
      </w:r>
      <w:r w:rsidRPr="005F460B">
        <w:rPr>
          <w:b/>
          <w:bCs/>
        </w:rPr>
        <w:t>, decreasing storage requirements and improving computational performance of</w:t>
      </w:r>
      <w:r w:rsidR="005F460B" w:rsidRPr="005F460B">
        <w:rPr>
          <w:b/>
          <w:bCs/>
        </w:rPr>
        <w:t xml:space="preserve"> </w:t>
      </w:r>
      <w:r w:rsidRPr="005F460B">
        <w:rPr>
          <w:b/>
          <w:bCs/>
        </w:rPr>
        <w:t>inference without compromising overall accuracy</w:t>
      </w:r>
      <w:r w:rsidRPr="005F460B">
        <w:rPr>
          <w:b/>
          <w:bCs/>
          <w:sz w:val="12"/>
          <w:szCs w:val="12"/>
        </w:rPr>
        <w:t xml:space="preserve"> </w:t>
      </w:r>
    </w:p>
    <w:p w14:paraId="6A5DADED" w14:textId="67742EA2" w:rsidR="007F6C42" w:rsidRPr="005F460B" w:rsidRDefault="005F460B" w:rsidP="00354256">
      <w:pPr>
        <w:pStyle w:val="ListBullet"/>
        <w:rPr>
          <w:color w:val="000000"/>
        </w:rPr>
      </w:pPr>
      <w:r>
        <w:t xml:space="preserve">BUT </w:t>
      </w:r>
      <w:r w:rsidR="007F6C42" w:rsidRPr="005F460B">
        <w:rPr>
          <w:b/>
          <w:bCs/>
          <w:color w:val="FF0000"/>
        </w:rPr>
        <w:t>pruning can introduce biases into your model.</w:t>
      </w:r>
    </w:p>
    <w:p w14:paraId="07FE1FD7" w14:textId="77777777" w:rsidR="005F460B" w:rsidRPr="0041215D" w:rsidRDefault="007F6C42" w:rsidP="00AB0A0E">
      <w:pPr>
        <w:pStyle w:val="ListBullet"/>
        <w:rPr>
          <w:i/>
          <w:iCs/>
          <w:color w:val="000000"/>
        </w:rPr>
      </w:pPr>
      <w:r w:rsidRPr="0041215D">
        <w:rPr>
          <w:i/>
          <w:iCs/>
          <w:color w:val="000000"/>
        </w:rPr>
        <w:t>While it</w:t>
      </w:r>
      <w:r w:rsidR="0036389B" w:rsidRPr="0041215D">
        <w:rPr>
          <w:i/>
          <w:iCs/>
          <w:color w:val="000000"/>
        </w:rPr>
        <w:t>’</w:t>
      </w:r>
      <w:r w:rsidRPr="0041215D">
        <w:rPr>
          <w:i/>
          <w:iCs/>
          <w:color w:val="000000"/>
        </w:rPr>
        <w:t xml:space="preserve">s generally agreed that pruning </w:t>
      </w:r>
      <w:r w:rsidR="005F460B" w:rsidRPr="0041215D">
        <w:rPr>
          <w:i/>
          <w:iCs/>
          <w:color w:val="000000"/>
        </w:rPr>
        <w:t>“</w:t>
      </w:r>
      <w:r w:rsidRPr="0041215D">
        <w:rPr>
          <w:i/>
          <w:iCs/>
          <w:color w:val="000000"/>
        </w:rPr>
        <w:t>works</w:t>
      </w:r>
      <w:r w:rsidR="005F460B" w:rsidRPr="0041215D">
        <w:rPr>
          <w:i/>
          <w:iCs/>
          <w:color w:val="000000"/>
        </w:rPr>
        <w:t>”</w:t>
      </w:r>
      <w:r w:rsidRPr="0041215D">
        <w:rPr>
          <w:i/>
          <w:iCs/>
          <w:color w:val="000000"/>
        </w:rPr>
        <w:t>,</w:t>
      </w:r>
      <w:r w:rsidRPr="0041215D">
        <w:rPr>
          <w:i/>
          <w:iCs/>
          <w:color w:val="000000"/>
          <w:sz w:val="12"/>
          <w:szCs w:val="12"/>
        </w:rPr>
        <w:t xml:space="preserve"> </w:t>
      </w:r>
      <w:r w:rsidRPr="0041215D">
        <w:rPr>
          <w:i/>
          <w:iCs/>
          <w:color w:val="000000"/>
        </w:rPr>
        <w:t>there have been many discussions</w:t>
      </w:r>
      <w:r w:rsidR="005F460B" w:rsidRPr="0041215D">
        <w:rPr>
          <w:i/>
          <w:iCs/>
          <w:color w:val="000000"/>
        </w:rPr>
        <w:t xml:space="preserve"> </w:t>
      </w:r>
      <w:r w:rsidRPr="0041215D">
        <w:rPr>
          <w:i/>
          <w:iCs/>
          <w:color w:val="000000"/>
        </w:rPr>
        <w:t>on the actual value of pruning</w:t>
      </w:r>
    </w:p>
    <w:p w14:paraId="6AA53FFF" w14:textId="77777777" w:rsidR="004704EC" w:rsidRPr="004704EC" w:rsidRDefault="007F6C42" w:rsidP="0065633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5F460B">
        <w:rPr>
          <w:color w:val="000000"/>
        </w:rPr>
        <w:t>Liu et al. argued that the main value of pruning isn</w:t>
      </w:r>
      <w:r w:rsidR="0036389B" w:rsidRPr="005F460B">
        <w:rPr>
          <w:color w:val="000000"/>
        </w:rPr>
        <w:t>’</w:t>
      </w:r>
      <w:r w:rsidRPr="005F460B">
        <w:rPr>
          <w:color w:val="000000"/>
        </w:rPr>
        <w:t>t</w:t>
      </w:r>
      <w:r w:rsidR="005F460B">
        <w:rPr>
          <w:color w:val="000000"/>
        </w:rPr>
        <w:t xml:space="preserve"> </w:t>
      </w:r>
      <w:r w:rsidRPr="005F460B">
        <w:rPr>
          <w:color w:val="000000"/>
        </w:rPr>
        <w:t xml:space="preserve">in the inherited </w:t>
      </w:r>
      <w:r w:rsidR="00BE0C58" w:rsidRPr="005F460B">
        <w:rPr>
          <w:color w:val="000000"/>
        </w:rPr>
        <w:t>“</w:t>
      </w:r>
      <w:r w:rsidRPr="005F460B">
        <w:rPr>
          <w:color w:val="000000"/>
        </w:rPr>
        <w:t>important weights</w:t>
      </w:r>
      <w:r w:rsidR="00BE0C58" w:rsidRPr="005F460B">
        <w:rPr>
          <w:color w:val="000000"/>
        </w:rPr>
        <w:t>”</w:t>
      </w:r>
      <w:r w:rsidRPr="005F460B">
        <w:rPr>
          <w:color w:val="000000"/>
        </w:rPr>
        <w:t xml:space="preserve"> but in the pruned architecture itself</w:t>
      </w:r>
    </w:p>
    <w:p w14:paraId="1330E583" w14:textId="77777777" w:rsidR="004704EC" w:rsidRDefault="007F6C42" w:rsidP="00AB795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704EC">
        <w:rPr>
          <w:color w:val="000000"/>
        </w:rPr>
        <w:t>In some</w:t>
      </w:r>
      <w:r w:rsidR="004704EC" w:rsidRPr="004704EC">
        <w:rPr>
          <w:color w:val="000000"/>
        </w:rPr>
        <w:t xml:space="preserve"> </w:t>
      </w:r>
      <w:r w:rsidRPr="004704EC">
        <w:rPr>
          <w:color w:val="000000"/>
        </w:rPr>
        <w:t>cases, pruning can be useful as an architecture search paradigm, and the pruned</w:t>
      </w:r>
      <w:r w:rsidR="004704EC">
        <w:rPr>
          <w:color w:val="000000"/>
        </w:rPr>
        <w:t xml:space="preserve"> </w:t>
      </w:r>
      <w:r w:rsidRPr="004704EC">
        <w:rPr>
          <w:color w:val="000000"/>
        </w:rPr>
        <w:t>architecture should be retrained from scratch as a dense model</w:t>
      </w:r>
    </w:p>
    <w:p w14:paraId="370E14CA" w14:textId="38B49B0E" w:rsidR="007F6C42" w:rsidRPr="007F6C42" w:rsidRDefault="007F6C42" w:rsidP="00983082">
      <w:pPr>
        <w:pStyle w:val="ListBullet"/>
        <w:tabs>
          <w:tab w:val="clear" w:pos="360"/>
          <w:tab w:val="num" w:pos="720"/>
        </w:tabs>
        <w:ind w:left="720"/>
      </w:pPr>
      <w:r w:rsidRPr="004704EC">
        <w:rPr>
          <w:color w:val="000000"/>
        </w:rPr>
        <w:t>However, Zhu et al.</w:t>
      </w:r>
      <w:r w:rsidR="004704EC" w:rsidRPr="004704EC">
        <w:rPr>
          <w:color w:val="000000"/>
        </w:rPr>
        <w:t xml:space="preserve"> </w:t>
      </w:r>
      <w:r w:rsidRPr="004704EC">
        <w:rPr>
          <w:color w:val="000000"/>
        </w:rPr>
        <w:t>showed that the large sparse model after pruning outperformed the retrained dense</w:t>
      </w:r>
      <w:r w:rsidR="004704EC">
        <w:rPr>
          <w:color w:val="000000"/>
        </w:rPr>
        <w:t xml:space="preserve"> </w:t>
      </w:r>
      <w:r w:rsidRPr="004704EC">
        <w:rPr>
          <w:color w:val="000000"/>
        </w:rPr>
        <w:t>counterpart</w:t>
      </w:r>
    </w:p>
    <w:p w14:paraId="148344BC" w14:textId="78CFC49C" w:rsidR="001948BA" w:rsidRDefault="007F6C42" w:rsidP="00272167">
      <w:pPr>
        <w:pStyle w:val="Heading4"/>
        <w:jc w:val="center"/>
      </w:pPr>
      <w:r>
        <w:t xml:space="preserve">4) </w:t>
      </w:r>
      <w:r w:rsidR="001948BA">
        <w:t>Quantization</w:t>
      </w:r>
    </w:p>
    <w:p w14:paraId="68FDC7DC" w14:textId="0C68B1DC" w:rsidR="007F396D" w:rsidRPr="007F396D" w:rsidRDefault="007F6C42" w:rsidP="007F396D">
      <w:pPr>
        <w:pStyle w:val="ListBullet"/>
        <w:rPr>
          <w:b/>
          <w:bCs/>
        </w:rPr>
      </w:pPr>
      <w:r w:rsidRPr="007F396D">
        <w:rPr>
          <w:b/>
          <w:bCs/>
          <w:color w:val="FF0000"/>
          <w:u w:val="single"/>
        </w:rPr>
        <w:t>Quantization</w:t>
      </w:r>
      <w:r>
        <w:rPr>
          <w:rFonts w:ascii="MinionPro-It" w:eastAsia="MinionPro-It" w:cs="MinionPro-It"/>
          <w:i/>
          <w:iCs/>
        </w:rPr>
        <w:t xml:space="preserve"> </w:t>
      </w:r>
      <w:r w:rsidR="007F396D" w:rsidRPr="007F396D">
        <w:rPr>
          <w:b/>
          <w:bCs/>
        </w:rPr>
        <w:t xml:space="preserve">reduces a model’s size by </w:t>
      </w:r>
      <w:r w:rsidR="007F396D" w:rsidRPr="007F396D">
        <w:rPr>
          <w:b/>
          <w:bCs/>
          <w:color w:val="FF0000"/>
        </w:rPr>
        <w:t>using fewer bits to represent its parameters</w:t>
      </w:r>
    </w:p>
    <w:p w14:paraId="125C7C57" w14:textId="572BC33D" w:rsidR="007F6C42" w:rsidRPr="007F396D" w:rsidRDefault="007F396D" w:rsidP="007F39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F396D">
        <w:t xml:space="preserve">The </w:t>
      </w:r>
      <w:r w:rsidR="007F6C42" w:rsidRPr="007F396D">
        <w:rPr>
          <w:b/>
          <w:bCs/>
        </w:rPr>
        <w:t>most general and commonly used model compression method</w:t>
      </w:r>
    </w:p>
    <w:p w14:paraId="7B2281FD" w14:textId="47A9621F" w:rsidR="007F6C42" w:rsidRDefault="007F6C42" w:rsidP="007F396D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36389B">
        <w:t>’</w:t>
      </w:r>
      <w:r>
        <w:t xml:space="preserve">s </w:t>
      </w:r>
      <w:r w:rsidRPr="007F396D">
        <w:rPr>
          <w:b/>
          <w:bCs/>
        </w:rPr>
        <w:t>straightforward to do and generalizes over tasks and architectures</w:t>
      </w:r>
      <w:r>
        <w:t>.</w:t>
      </w:r>
      <w:r w:rsidR="007F396D">
        <w:t xml:space="preserve"> </w:t>
      </w:r>
      <w:r>
        <w:t xml:space="preserve">Quantization </w:t>
      </w:r>
    </w:p>
    <w:p w14:paraId="2FAACDED" w14:textId="77777777" w:rsidR="00414CCE" w:rsidRDefault="007F6C42" w:rsidP="00EE25AD">
      <w:pPr>
        <w:pStyle w:val="ListBullet"/>
      </w:pPr>
      <w:r>
        <w:t>By default, most software packages use 32 bits to represent a float number (</w:t>
      </w:r>
      <w:r w:rsidRPr="00AE3978">
        <w:rPr>
          <w:b/>
          <w:bCs/>
        </w:rPr>
        <w:t>single</w:t>
      </w:r>
      <w:r w:rsidR="00414CCE" w:rsidRPr="00AE3978">
        <w:rPr>
          <w:b/>
          <w:bCs/>
        </w:rPr>
        <w:t xml:space="preserve"> </w:t>
      </w:r>
      <w:r w:rsidRPr="00AE3978">
        <w:rPr>
          <w:b/>
          <w:bCs/>
        </w:rPr>
        <w:t>precision floating point</w:t>
      </w:r>
      <w:r>
        <w:t>)</w:t>
      </w:r>
    </w:p>
    <w:p w14:paraId="345CA4BD" w14:textId="77777777" w:rsidR="00414CCE" w:rsidRDefault="007F6C42" w:rsidP="00EE4E0F">
      <w:pPr>
        <w:pStyle w:val="ListBullet"/>
        <w:tabs>
          <w:tab w:val="clear" w:pos="360"/>
          <w:tab w:val="num" w:pos="720"/>
        </w:tabs>
        <w:ind w:left="720"/>
      </w:pPr>
      <w:r>
        <w:t>If a model has 100M parameters and each requires 32 bits</w:t>
      </w:r>
      <w:r w:rsidR="00414CCE">
        <w:t xml:space="preserve"> </w:t>
      </w:r>
      <w:r>
        <w:t>to store, it</w:t>
      </w:r>
      <w:r w:rsidR="0036389B">
        <w:t>’</w:t>
      </w:r>
      <w:r>
        <w:t>ll take up 400 MB</w:t>
      </w:r>
    </w:p>
    <w:p w14:paraId="74A3C6DF" w14:textId="77777777" w:rsidR="00414CCE" w:rsidRDefault="007F6C42" w:rsidP="00BA440B">
      <w:pPr>
        <w:pStyle w:val="ListBullet"/>
        <w:tabs>
          <w:tab w:val="clear" w:pos="360"/>
          <w:tab w:val="num" w:pos="720"/>
        </w:tabs>
        <w:ind w:left="720"/>
      </w:pPr>
      <w:r>
        <w:t>If we use 16 bits to represent a number, we</w:t>
      </w:r>
      <w:r w:rsidR="0036389B">
        <w:t>’</w:t>
      </w:r>
      <w:r>
        <w:t>ll reduce the</w:t>
      </w:r>
      <w:r w:rsidR="00414CCE">
        <w:t xml:space="preserve"> </w:t>
      </w:r>
      <w:r>
        <w:t>memory footprint by half</w:t>
      </w:r>
    </w:p>
    <w:p w14:paraId="632B068F" w14:textId="3B6A35EE" w:rsidR="007F6C42" w:rsidRDefault="007F6C42" w:rsidP="00414CCE">
      <w:pPr>
        <w:pStyle w:val="ListBullet"/>
        <w:tabs>
          <w:tab w:val="clear" w:pos="360"/>
          <w:tab w:val="num" w:pos="1080"/>
        </w:tabs>
        <w:ind w:left="1080"/>
      </w:pPr>
      <w:r>
        <w:t xml:space="preserve">Using 16 bits to represent a float is called </w:t>
      </w:r>
      <w:r w:rsidRPr="00AE3978">
        <w:rPr>
          <w:b/>
          <w:bCs/>
        </w:rPr>
        <w:t>half precision</w:t>
      </w:r>
      <w:r>
        <w:t>.</w:t>
      </w:r>
    </w:p>
    <w:p w14:paraId="4D191134" w14:textId="69E4E50F" w:rsidR="00B2712D" w:rsidRDefault="007F6C42" w:rsidP="00404001">
      <w:pPr>
        <w:pStyle w:val="ListBullet"/>
      </w:pPr>
      <w:r>
        <w:t>Instead of using floats, you can have a model entirely in integers</w:t>
      </w:r>
      <w:r w:rsidR="00B2712D">
        <w:t xml:space="preserve">, which </w:t>
      </w:r>
      <w:r>
        <w:t>take</w:t>
      </w:r>
      <w:r w:rsidR="00B2712D">
        <w:t xml:space="preserve"> </w:t>
      </w:r>
      <w:r>
        <w:t>only 8 bits to represent</w:t>
      </w:r>
    </w:p>
    <w:p w14:paraId="6B1BCE63" w14:textId="77777777" w:rsidR="00AE3978" w:rsidRDefault="007F6C42" w:rsidP="00AE3978">
      <w:pPr>
        <w:pStyle w:val="ListBullet"/>
        <w:tabs>
          <w:tab w:val="clear" w:pos="360"/>
          <w:tab w:val="num" w:pos="720"/>
        </w:tabs>
        <w:ind w:left="720"/>
      </w:pPr>
      <w:r>
        <w:t xml:space="preserve">This method is also known as </w:t>
      </w:r>
      <w:r w:rsidR="00BE0C58">
        <w:t>“</w:t>
      </w:r>
      <w:r w:rsidRPr="00AE3978">
        <w:rPr>
          <w:b/>
          <w:bCs/>
        </w:rPr>
        <w:t>fixed point</w:t>
      </w:r>
      <w:r w:rsidR="00BE0C58">
        <w:t>”</w:t>
      </w:r>
      <w:r>
        <w:t xml:space="preserve"> </w:t>
      </w:r>
    </w:p>
    <w:p w14:paraId="49A0B265" w14:textId="77777777" w:rsidR="00AE3978" w:rsidRDefault="007F6C42" w:rsidP="00AE3978">
      <w:pPr>
        <w:pStyle w:val="ListBullet"/>
      </w:pPr>
      <w:r>
        <w:t>In the</w:t>
      </w:r>
      <w:r w:rsidR="00AE3978">
        <w:t xml:space="preserve"> </w:t>
      </w:r>
      <w:r>
        <w:t>extreme case, some have attempted the 1-bit representation of each weight (binary</w:t>
      </w:r>
      <w:r w:rsidR="00AE3978">
        <w:t xml:space="preserve"> </w:t>
      </w:r>
      <w:r>
        <w:t xml:space="preserve">weight </w:t>
      </w:r>
      <w:r w:rsidR="00AE3978">
        <w:t>NN’s</w:t>
      </w:r>
      <w:r>
        <w:t>)</w:t>
      </w:r>
      <w:r w:rsidR="00AE3978">
        <w:t xml:space="preserve"> like </w:t>
      </w:r>
      <w:proofErr w:type="spellStart"/>
      <w:r>
        <w:t>BinaryConnect</w:t>
      </w:r>
      <w:proofErr w:type="spellEnd"/>
      <w:r>
        <w:t xml:space="preserve"> and XNOR-Net</w:t>
      </w:r>
    </w:p>
    <w:p w14:paraId="1401D7AE" w14:textId="77777777" w:rsidR="00AE3978" w:rsidRDefault="007F6C42" w:rsidP="00936E3E">
      <w:pPr>
        <w:pStyle w:val="ListBullet"/>
      </w:pPr>
      <w:r w:rsidRPr="00AE3978">
        <w:rPr>
          <w:b/>
          <w:bCs/>
          <w:color w:val="FF0000"/>
        </w:rPr>
        <w:t>Quantization not only reduces memory footprint but also improves the computation</w:t>
      </w:r>
      <w:r w:rsidR="00AE3978" w:rsidRPr="00AE3978">
        <w:rPr>
          <w:b/>
          <w:bCs/>
          <w:color w:val="FF0000"/>
        </w:rPr>
        <w:t xml:space="preserve"> </w:t>
      </w:r>
      <w:r w:rsidRPr="00AE3978">
        <w:rPr>
          <w:b/>
          <w:bCs/>
          <w:color w:val="FF0000"/>
        </w:rPr>
        <w:t>speed</w:t>
      </w:r>
    </w:p>
    <w:p w14:paraId="143BBA5D" w14:textId="77777777" w:rsidR="00AE3978" w:rsidRPr="00AE3978" w:rsidRDefault="00AE3978" w:rsidP="00AE39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E3978">
        <w:rPr>
          <w:b/>
          <w:bCs/>
        </w:rPr>
        <w:t>1)</w:t>
      </w:r>
      <w:r w:rsidR="007F6C42" w:rsidRPr="00AE3978">
        <w:rPr>
          <w:b/>
          <w:bCs/>
        </w:rPr>
        <w:t xml:space="preserve"> </w:t>
      </w:r>
      <w:r w:rsidRPr="00AE3978">
        <w:rPr>
          <w:b/>
          <w:bCs/>
        </w:rPr>
        <w:t xml:space="preserve">It </w:t>
      </w:r>
      <w:r w:rsidR="007F6C42" w:rsidRPr="00AE3978">
        <w:rPr>
          <w:b/>
          <w:bCs/>
        </w:rPr>
        <w:t xml:space="preserve">allows us to </w:t>
      </w:r>
      <w:r w:rsidR="007F6C42" w:rsidRPr="00AE3978">
        <w:rPr>
          <w:b/>
          <w:bCs/>
          <w:color w:val="FF0000"/>
        </w:rPr>
        <w:t>increase our batch size</w:t>
      </w:r>
    </w:p>
    <w:p w14:paraId="5B17DD1D" w14:textId="13CACD42" w:rsidR="00AE3978" w:rsidRPr="00AE3978" w:rsidRDefault="00AE3978" w:rsidP="00666F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E3978">
        <w:rPr>
          <w:b/>
          <w:bCs/>
        </w:rPr>
        <w:t xml:space="preserve">2) </w:t>
      </w:r>
      <w:r w:rsidRPr="00AE3978">
        <w:rPr>
          <w:b/>
          <w:bCs/>
          <w:color w:val="FF0000"/>
        </w:rPr>
        <w:t xml:space="preserve">Less </w:t>
      </w:r>
      <w:r w:rsidR="007F6C42" w:rsidRPr="00AE3978">
        <w:rPr>
          <w:b/>
          <w:bCs/>
          <w:color w:val="FF0000"/>
        </w:rPr>
        <w:t>precision speeds up</w:t>
      </w:r>
      <w:r w:rsidRPr="00AE3978">
        <w:rPr>
          <w:b/>
          <w:bCs/>
          <w:color w:val="FF0000"/>
        </w:rPr>
        <w:t xml:space="preserve"> </w:t>
      </w:r>
      <w:r w:rsidR="007F6C42" w:rsidRPr="00AE3978">
        <w:rPr>
          <w:b/>
          <w:bCs/>
          <w:color w:val="FF0000"/>
        </w:rPr>
        <w:t>computation</w:t>
      </w:r>
      <w:r w:rsidR="002E18FB">
        <w:rPr>
          <w:b/>
          <w:bCs/>
        </w:rPr>
        <w:t xml:space="preserve"> = </w:t>
      </w:r>
      <w:r w:rsidR="007F6C42" w:rsidRPr="00AE3978">
        <w:rPr>
          <w:b/>
          <w:bCs/>
        </w:rPr>
        <w:t xml:space="preserve">further </w:t>
      </w:r>
      <w:r w:rsidR="007F6C42" w:rsidRPr="00AE3978">
        <w:rPr>
          <w:b/>
          <w:bCs/>
          <w:color w:val="FF0000"/>
        </w:rPr>
        <w:t>reduces training time and inference latency</w:t>
      </w:r>
    </w:p>
    <w:p w14:paraId="5157FE91" w14:textId="77777777" w:rsidR="00AE3978" w:rsidRDefault="007F6C42" w:rsidP="00867EA1">
      <w:pPr>
        <w:pStyle w:val="ListBullet"/>
      </w:pPr>
      <w:r>
        <w:t>Consider</w:t>
      </w:r>
      <w:r w:rsidR="00AE3978">
        <w:t xml:space="preserve"> </w:t>
      </w:r>
      <w:r>
        <w:t xml:space="preserve">the addition of </w:t>
      </w:r>
      <w:r w:rsidR="00AE3978">
        <w:t xml:space="preserve">2 </w:t>
      </w:r>
      <w:r>
        <w:t>numbers</w:t>
      </w:r>
    </w:p>
    <w:p w14:paraId="1DF088CC" w14:textId="5D842852" w:rsidR="007F6C42" w:rsidRDefault="007F6C42" w:rsidP="00E55B37">
      <w:pPr>
        <w:pStyle w:val="ListBullet"/>
        <w:tabs>
          <w:tab w:val="clear" w:pos="360"/>
          <w:tab w:val="num" w:pos="720"/>
        </w:tabs>
        <w:ind w:left="720"/>
      </w:pPr>
      <w:r>
        <w:t>If we perform the addition bit by bit, and each takes</w:t>
      </w:r>
      <w:r w:rsidR="002E18FB">
        <w:t xml:space="preserve"> </w:t>
      </w:r>
      <w:r w:rsidRPr="002E18FB">
        <w:t xml:space="preserve">x </w:t>
      </w:r>
      <w:r>
        <w:t>nanoseconds, it</w:t>
      </w:r>
      <w:r w:rsidR="0036389B">
        <w:t>’</w:t>
      </w:r>
      <w:r>
        <w:t xml:space="preserve">ll take </w:t>
      </w:r>
      <w:r w:rsidRPr="002E18FB">
        <w:t xml:space="preserve">32x </w:t>
      </w:r>
      <w:r>
        <w:t xml:space="preserve">nanoseconds for 32-bit numbers but only </w:t>
      </w:r>
      <w:r w:rsidRPr="002E18FB">
        <w:t>16x</w:t>
      </w:r>
      <w:r w:rsidRPr="002E18FB">
        <w:rPr>
          <w:rFonts w:ascii="MinionPro-It" w:eastAsia="MinionPro-It" w:cs="MinionPro-It"/>
          <w:i/>
          <w:iCs/>
        </w:rPr>
        <w:t xml:space="preserve"> </w:t>
      </w:r>
      <w:r>
        <w:t>nanoseconds</w:t>
      </w:r>
      <w:r w:rsidR="002E18FB">
        <w:t xml:space="preserve"> </w:t>
      </w:r>
      <w:r>
        <w:t>for 16-bit numbers</w:t>
      </w:r>
    </w:p>
    <w:p w14:paraId="0C484E6E" w14:textId="77777777" w:rsidR="002E18FB" w:rsidRDefault="007F6C42" w:rsidP="00A068D9">
      <w:pPr>
        <w:pStyle w:val="ListBullet"/>
      </w:pPr>
      <w:r>
        <w:t xml:space="preserve">There are </w:t>
      </w:r>
      <w:r w:rsidRPr="002E18FB">
        <w:rPr>
          <w:b/>
          <w:bCs/>
          <w:color w:val="FF0000"/>
        </w:rPr>
        <w:t>downsides to quantization</w:t>
      </w:r>
      <w:r w:rsidR="002E18FB">
        <w:t>:</w:t>
      </w:r>
    </w:p>
    <w:p w14:paraId="0D80190F" w14:textId="77777777" w:rsidR="002E18FB" w:rsidRPr="002E18FB" w:rsidRDefault="007F6C42" w:rsidP="00E930E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E18FB">
        <w:rPr>
          <w:b/>
          <w:bCs/>
        </w:rPr>
        <w:t>Reducing the number of bits to represent</w:t>
      </w:r>
      <w:r w:rsidR="002E18FB" w:rsidRPr="002E18FB">
        <w:rPr>
          <w:b/>
          <w:bCs/>
        </w:rPr>
        <w:t xml:space="preserve"> </w:t>
      </w:r>
      <w:r w:rsidRPr="002E18FB">
        <w:rPr>
          <w:b/>
          <w:bCs/>
        </w:rPr>
        <w:t>numbers means you can represent a smaller range of values</w:t>
      </w:r>
    </w:p>
    <w:p w14:paraId="7BF3A837" w14:textId="5E31B261" w:rsidR="007F6C42" w:rsidRDefault="007F6C42" w:rsidP="00293C30">
      <w:pPr>
        <w:pStyle w:val="ListBullet"/>
        <w:tabs>
          <w:tab w:val="clear" w:pos="360"/>
          <w:tab w:val="num" w:pos="720"/>
        </w:tabs>
        <w:ind w:left="720"/>
      </w:pPr>
      <w:r>
        <w:t>For values</w:t>
      </w:r>
      <w:r w:rsidR="002E18FB">
        <w:t xml:space="preserve"> </w:t>
      </w:r>
      <w:r>
        <w:t>outside that range, you</w:t>
      </w:r>
      <w:r w:rsidR="0036389B">
        <w:t>’</w:t>
      </w:r>
      <w:r>
        <w:t>ll have to round them up and/or scale them to be in range</w:t>
      </w:r>
    </w:p>
    <w:p w14:paraId="1F6764A0" w14:textId="647B1959" w:rsidR="002E18FB" w:rsidRDefault="007F6C42" w:rsidP="00D61017">
      <w:pPr>
        <w:pStyle w:val="ListBullet"/>
        <w:tabs>
          <w:tab w:val="clear" w:pos="360"/>
          <w:tab w:val="num" w:pos="720"/>
        </w:tabs>
        <w:ind w:left="720"/>
      </w:pPr>
      <w:r w:rsidRPr="004F2415">
        <w:rPr>
          <w:b/>
          <w:bCs/>
          <w:color w:val="FF0000"/>
        </w:rPr>
        <w:lastRenderedPageBreak/>
        <w:t>Rounding numbers leads to rounding errors</w:t>
      </w:r>
      <w:r w:rsidRPr="002E18FB">
        <w:rPr>
          <w:b/>
          <w:bCs/>
        </w:rPr>
        <w:t xml:space="preserve">, and </w:t>
      </w:r>
      <w:r w:rsidRPr="004F2415">
        <w:rPr>
          <w:b/>
          <w:bCs/>
          <w:color w:val="FF0000"/>
        </w:rPr>
        <w:t>small rounding errors can lead to</w:t>
      </w:r>
      <w:r w:rsidR="002E18FB" w:rsidRPr="004F2415">
        <w:rPr>
          <w:b/>
          <w:bCs/>
          <w:color w:val="FF0000"/>
        </w:rPr>
        <w:t xml:space="preserve"> </w:t>
      </w:r>
      <w:r w:rsidRPr="004F2415">
        <w:rPr>
          <w:b/>
          <w:bCs/>
          <w:color w:val="FF0000"/>
        </w:rPr>
        <w:t>big performance changes</w:t>
      </w:r>
    </w:p>
    <w:p w14:paraId="28292DEE" w14:textId="77777777" w:rsidR="004F2415" w:rsidRDefault="004F2415" w:rsidP="00EB65B4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7F6C42">
        <w:t>run the risk of rounding/scaling your numbers to</w:t>
      </w:r>
      <w:r>
        <w:t xml:space="preserve"> </w:t>
      </w:r>
      <w:r w:rsidR="007F6C42">
        <w:t>under-/overflow and rendering it to 0</w:t>
      </w:r>
    </w:p>
    <w:p w14:paraId="3B092463" w14:textId="77777777" w:rsidR="004F2415" w:rsidRDefault="007F6C42" w:rsidP="004F241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2415">
        <w:rPr>
          <w:b/>
          <w:bCs/>
          <w:color w:val="FF0000"/>
        </w:rPr>
        <w:t xml:space="preserve">Efficient rounding and scaling </w:t>
      </w:r>
      <w:proofErr w:type="gramStart"/>
      <w:r w:rsidRPr="004F2415">
        <w:rPr>
          <w:b/>
          <w:bCs/>
          <w:color w:val="FF0000"/>
        </w:rPr>
        <w:t>is</w:t>
      </w:r>
      <w:proofErr w:type="gramEnd"/>
      <w:r w:rsidRPr="004F2415">
        <w:rPr>
          <w:b/>
          <w:bCs/>
          <w:color w:val="FF0000"/>
        </w:rPr>
        <w:t xml:space="preserve"> non</w:t>
      </w:r>
      <w:r w:rsidR="004F2415" w:rsidRPr="004F2415">
        <w:rPr>
          <w:b/>
          <w:bCs/>
          <w:color w:val="FF0000"/>
        </w:rPr>
        <w:t>-</w:t>
      </w:r>
      <w:r w:rsidRPr="004F2415">
        <w:rPr>
          <w:b/>
          <w:bCs/>
          <w:color w:val="FF0000"/>
        </w:rPr>
        <w:t>trivial to</w:t>
      </w:r>
      <w:r w:rsidR="004F2415" w:rsidRPr="004F2415">
        <w:rPr>
          <w:b/>
          <w:bCs/>
          <w:color w:val="FF0000"/>
        </w:rPr>
        <w:t xml:space="preserve"> </w:t>
      </w:r>
      <w:r w:rsidRPr="004F2415">
        <w:rPr>
          <w:b/>
          <w:bCs/>
          <w:color w:val="FF0000"/>
        </w:rPr>
        <w:t>implement at a low level, but luckily, major frameworks have this built in</w:t>
      </w:r>
    </w:p>
    <w:p w14:paraId="0E72C16C" w14:textId="649165FD" w:rsidR="004F2415" w:rsidRPr="004F2415" w:rsidRDefault="007F6C42" w:rsidP="004F2415">
      <w:pPr>
        <w:pStyle w:val="ListBullet"/>
        <w:rPr>
          <w:b/>
          <w:bCs/>
        </w:rPr>
      </w:pPr>
      <w:r w:rsidRPr="004F2415">
        <w:rPr>
          <w:b/>
          <w:bCs/>
        </w:rPr>
        <w:t xml:space="preserve">Quantization </w:t>
      </w:r>
      <w:r w:rsidRPr="004F2415">
        <w:rPr>
          <w:b/>
          <w:bCs/>
          <w:color w:val="FF0000"/>
        </w:rPr>
        <w:t>can either happen during training (quantization aware training)</w:t>
      </w:r>
      <w:r w:rsidRPr="004F2415">
        <w:rPr>
          <w:b/>
          <w:bCs/>
        </w:rPr>
        <w:t>,</w:t>
      </w:r>
      <w:r w:rsidR="004F2415">
        <w:rPr>
          <w:b/>
          <w:bCs/>
          <w:sz w:val="12"/>
          <w:szCs w:val="12"/>
        </w:rPr>
        <w:t xml:space="preserve"> </w:t>
      </w:r>
      <w:r w:rsidRPr="004F2415">
        <w:rPr>
          <w:b/>
          <w:bCs/>
        </w:rPr>
        <w:t xml:space="preserve">where models are </w:t>
      </w:r>
      <w:r w:rsidRPr="004F2415">
        <w:rPr>
          <w:b/>
          <w:bCs/>
          <w:color w:val="FF0000"/>
        </w:rPr>
        <w:t>trained in lower precision</w:t>
      </w:r>
      <w:r w:rsidRPr="004F2415">
        <w:rPr>
          <w:b/>
          <w:bCs/>
        </w:rPr>
        <w:t xml:space="preserve">, or </w:t>
      </w:r>
      <w:r w:rsidRPr="004F2415">
        <w:rPr>
          <w:b/>
          <w:bCs/>
          <w:color w:val="FF0000"/>
        </w:rPr>
        <w:t>post-training</w:t>
      </w:r>
      <w:r w:rsidRPr="004F2415">
        <w:rPr>
          <w:b/>
          <w:bCs/>
        </w:rPr>
        <w:t>, where models ar</w:t>
      </w:r>
      <w:r w:rsidR="004F2415">
        <w:rPr>
          <w:b/>
          <w:bCs/>
        </w:rPr>
        <w:t xml:space="preserve">e </w:t>
      </w:r>
      <w:r w:rsidRPr="004F2415">
        <w:rPr>
          <w:b/>
          <w:bCs/>
          <w:color w:val="FF0000"/>
        </w:rPr>
        <w:t>trained in single-precision floating point and then quantized for inference</w:t>
      </w:r>
    </w:p>
    <w:p w14:paraId="0F2480F0" w14:textId="657D5D3D" w:rsidR="007F6C42" w:rsidRPr="00514157" w:rsidRDefault="007F6C42" w:rsidP="00DE75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14157">
        <w:rPr>
          <w:b/>
          <w:bCs/>
        </w:rPr>
        <w:t>Using</w:t>
      </w:r>
      <w:r w:rsidR="00514157" w:rsidRPr="00514157">
        <w:rPr>
          <w:b/>
          <w:bCs/>
        </w:rPr>
        <w:t xml:space="preserve"> </w:t>
      </w:r>
      <w:r w:rsidRPr="00514157">
        <w:rPr>
          <w:b/>
          <w:bCs/>
        </w:rPr>
        <w:t xml:space="preserve">quantization </w:t>
      </w:r>
      <w:r w:rsidRPr="00514157">
        <w:rPr>
          <w:b/>
          <w:bCs/>
          <w:i/>
          <w:iCs/>
        </w:rPr>
        <w:t>during</w:t>
      </w:r>
      <w:r w:rsidRPr="00514157">
        <w:rPr>
          <w:b/>
          <w:bCs/>
        </w:rPr>
        <w:t xml:space="preserve"> training means you can use less memory for each parameter,</w:t>
      </w:r>
      <w:r w:rsidR="00514157" w:rsidRPr="00514157">
        <w:rPr>
          <w:b/>
          <w:bCs/>
        </w:rPr>
        <w:t xml:space="preserve"> </w:t>
      </w:r>
      <w:r w:rsidRPr="00514157">
        <w:rPr>
          <w:b/>
          <w:bCs/>
        </w:rPr>
        <w:t>which allows you to train larger models on the same hardware</w:t>
      </w:r>
    </w:p>
    <w:p w14:paraId="6E8A13E0" w14:textId="77777777" w:rsidR="005A500C" w:rsidRDefault="007F6C42" w:rsidP="002D124B">
      <w:pPr>
        <w:pStyle w:val="ListBullet"/>
      </w:pPr>
      <w:r>
        <w:t xml:space="preserve">Recently, </w:t>
      </w:r>
      <w:r w:rsidRPr="005A500C">
        <w:rPr>
          <w:b/>
          <w:bCs/>
          <w:color w:val="FF0000"/>
        </w:rPr>
        <w:t>low-precision training has become increasingly popular, with support from</w:t>
      </w:r>
      <w:r w:rsidR="005A500C" w:rsidRPr="005A500C">
        <w:rPr>
          <w:b/>
          <w:bCs/>
          <w:color w:val="FF0000"/>
        </w:rPr>
        <w:t xml:space="preserve"> </w:t>
      </w:r>
      <w:r w:rsidRPr="005A500C">
        <w:rPr>
          <w:b/>
          <w:bCs/>
          <w:color w:val="FF0000"/>
        </w:rPr>
        <w:t>most modern training hardware</w:t>
      </w:r>
    </w:p>
    <w:p w14:paraId="49F296AF" w14:textId="77777777" w:rsidR="001058EA" w:rsidRDefault="007F6C42" w:rsidP="001058EA">
      <w:pPr>
        <w:pStyle w:val="ListBullet"/>
        <w:tabs>
          <w:tab w:val="clear" w:pos="360"/>
          <w:tab w:val="num" w:pos="720"/>
        </w:tabs>
        <w:ind w:left="720"/>
      </w:pPr>
      <w:r>
        <w:t>NVIDIA introduced Tensor Cores, processing units</w:t>
      </w:r>
      <w:r w:rsidR="001058EA">
        <w:t xml:space="preserve"> </w:t>
      </w:r>
      <w:r>
        <w:t>that support mixed-precision training</w:t>
      </w:r>
    </w:p>
    <w:p w14:paraId="6B91C9C9" w14:textId="77777777" w:rsidR="001058EA" w:rsidRDefault="007F6C42" w:rsidP="001058EA">
      <w:pPr>
        <w:pStyle w:val="ListBullet"/>
        <w:tabs>
          <w:tab w:val="clear" w:pos="360"/>
          <w:tab w:val="num" w:pos="720"/>
        </w:tabs>
        <w:ind w:left="720"/>
      </w:pPr>
      <w:r>
        <w:t>Google TPUs (tensor processing units) also</w:t>
      </w:r>
      <w:r w:rsidR="001058EA">
        <w:t xml:space="preserve"> </w:t>
      </w:r>
      <w:r>
        <w:t>support training with Bfloat16 (16-bit Brain Floating Point Format), which the</w:t>
      </w:r>
      <w:r w:rsidR="001058EA">
        <w:t xml:space="preserve"> </w:t>
      </w:r>
      <w:r>
        <w:t xml:space="preserve">company dubbed </w:t>
      </w:r>
      <w:r w:rsidR="00BE0C58">
        <w:t>“</w:t>
      </w:r>
      <w:r>
        <w:t>the secret to high performance on Cloud TPUs.</w:t>
      </w:r>
      <w:r w:rsidR="00BE0C58">
        <w:t>”</w:t>
      </w:r>
    </w:p>
    <w:p w14:paraId="7B7E3A34" w14:textId="7E7345B8" w:rsidR="007F6C42" w:rsidRPr="001058EA" w:rsidRDefault="007F6C42" w:rsidP="001058EA">
      <w:pPr>
        <w:pStyle w:val="ListBullet"/>
        <w:rPr>
          <w:b/>
          <w:bCs/>
        </w:rPr>
      </w:pPr>
      <w:r w:rsidRPr="001058EA">
        <w:rPr>
          <w:b/>
          <w:bCs/>
          <w:color w:val="FF0000"/>
        </w:rPr>
        <w:t>Training in</w:t>
      </w:r>
      <w:r w:rsidR="001058EA" w:rsidRPr="001058EA">
        <w:rPr>
          <w:b/>
          <w:bCs/>
          <w:color w:val="FF0000"/>
        </w:rPr>
        <w:t xml:space="preserve"> </w:t>
      </w:r>
      <w:r w:rsidRPr="001058EA">
        <w:rPr>
          <w:b/>
          <w:bCs/>
          <w:color w:val="FF0000"/>
        </w:rPr>
        <w:t>fixed-point is not yet as popular but has had a lot of promising results</w:t>
      </w:r>
    </w:p>
    <w:p w14:paraId="2CDC1ED9" w14:textId="1339D3EF" w:rsidR="001058EA" w:rsidRPr="001058EA" w:rsidRDefault="007F6C42" w:rsidP="001058EA">
      <w:pPr>
        <w:pStyle w:val="ListBullet"/>
        <w:rPr>
          <w:b/>
          <w:bCs/>
        </w:rPr>
      </w:pPr>
      <w:r w:rsidRPr="001058EA">
        <w:rPr>
          <w:b/>
          <w:bCs/>
          <w:color w:val="FF0000"/>
        </w:rPr>
        <w:t>Fixed-point inference has become a standard in the industry</w:t>
      </w:r>
      <w:r w:rsidR="001058EA">
        <w:t>, and</w:t>
      </w:r>
      <w:r>
        <w:t xml:space="preserve"> </w:t>
      </w:r>
      <w:r w:rsidR="001058EA" w:rsidRPr="001058EA">
        <w:rPr>
          <w:b/>
          <w:bCs/>
        </w:rPr>
        <w:t>s</w:t>
      </w:r>
      <w:r w:rsidRPr="001058EA">
        <w:rPr>
          <w:b/>
          <w:bCs/>
        </w:rPr>
        <w:t>ome edge devices</w:t>
      </w:r>
      <w:r w:rsidR="001058EA">
        <w:rPr>
          <w:b/>
          <w:bCs/>
        </w:rPr>
        <w:t xml:space="preserve"> </w:t>
      </w:r>
      <w:r w:rsidRPr="001058EA">
        <w:rPr>
          <w:b/>
          <w:bCs/>
          <w:i/>
          <w:iCs/>
        </w:rPr>
        <w:t>only</w:t>
      </w:r>
      <w:r w:rsidRPr="001058EA">
        <w:rPr>
          <w:b/>
          <w:bCs/>
        </w:rPr>
        <w:t xml:space="preserve"> support fixed-point inference</w:t>
      </w:r>
    </w:p>
    <w:p w14:paraId="55B696AC" w14:textId="35DA33B5" w:rsidR="007F6C42" w:rsidRPr="007F6C42" w:rsidRDefault="007F6C42" w:rsidP="002652F3">
      <w:pPr>
        <w:pStyle w:val="ListBullet"/>
        <w:tabs>
          <w:tab w:val="clear" w:pos="360"/>
          <w:tab w:val="num" w:pos="720"/>
        </w:tabs>
        <w:ind w:left="720"/>
      </w:pPr>
      <w:r>
        <w:t>Most popular frameworks for on-device</w:t>
      </w:r>
      <w:r w:rsidR="001058EA">
        <w:t xml:space="preserve"> </w:t>
      </w:r>
      <w:r>
        <w:t>ML inference</w:t>
      </w:r>
      <w:r w:rsidR="001058EA">
        <w:t xml:space="preserve"> (</w:t>
      </w:r>
      <w:r>
        <w:t>Googl</w:t>
      </w:r>
      <w:r w:rsidR="00923DBE">
        <w:t xml:space="preserve">e </w:t>
      </w:r>
      <w:r>
        <w:t>TensorFlow Lite, Facebook</w:t>
      </w:r>
      <w:r w:rsidR="00923DBE">
        <w:t xml:space="preserve"> </w:t>
      </w:r>
      <w:proofErr w:type="spellStart"/>
      <w:r>
        <w:t>PyTorch</w:t>
      </w:r>
      <w:proofErr w:type="spellEnd"/>
      <w:r>
        <w:t xml:space="preserve"> Mobile, NVIDIA</w:t>
      </w:r>
      <w:r w:rsidR="00923DBE">
        <w:t xml:space="preserve"> </w:t>
      </w:r>
      <w:proofErr w:type="spellStart"/>
      <w:r>
        <w:t>TensorRT</w:t>
      </w:r>
      <w:proofErr w:type="spellEnd"/>
      <w:r w:rsidR="001058EA">
        <w:rPr>
          <w:rFonts w:hint="eastAsia"/>
        </w:rPr>
        <w:t>)</w:t>
      </w:r>
      <w:r w:rsidR="001058EA">
        <w:t xml:space="preserve"> </w:t>
      </w:r>
      <w:r>
        <w:t>offer post-training quantization for free</w:t>
      </w:r>
      <w:r w:rsidR="00DE6CF1">
        <w:t xml:space="preserve"> in</w:t>
      </w:r>
      <w:r>
        <w:t xml:space="preserve"> a few lines of code</w:t>
      </w:r>
    </w:p>
    <w:p w14:paraId="2A03885F" w14:textId="77777777" w:rsidR="007F6C42" w:rsidRDefault="007F6C42" w:rsidP="007F6C42">
      <w:pPr>
        <w:pStyle w:val="Heading4"/>
        <w:jc w:val="center"/>
      </w:pPr>
      <w:r>
        <w:t>Case Study</w:t>
      </w:r>
    </w:p>
    <w:p w14:paraId="1E0389C3" w14:textId="77777777" w:rsidR="00B75D22" w:rsidRDefault="007F6C42" w:rsidP="009245A1">
      <w:pPr>
        <w:pStyle w:val="ListBullet"/>
      </w:pPr>
      <w:r>
        <w:t>To get a better understanding of how to optimize models in production, consider</w:t>
      </w:r>
      <w:r w:rsidR="00B75D22">
        <w:t xml:space="preserve"> </w:t>
      </w:r>
      <w:r>
        <w:t>a fascinating case study from Roblox on how they scaled BERT to serve 1+ billion</w:t>
      </w:r>
      <w:r w:rsidR="00B75D22">
        <w:t xml:space="preserve"> </w:t>
      </w:r>
      <w:r>
        <w:t xml:space="preserve">daily requests on </w:t>
      </w:r>
      <w:r w:rsidRPr="00B75D22">
        <w:rPr>
          <w:i/>
          <w:iCs/>
        </w:rPr>
        <w:t>CPUs</w:t>
      </w:r>
    </w:p>
    <w:p w14:paraId="52603B31" w14:textId="49E5F64D" w:rsidR="007F6C42" w:rsidRDefault="007F6C42" w:rsidP="00FA08D2">
      <w:pPr>
        <w:pStyle w:val="ListBullet"/>
      </w:pPr>
      <w:r>
        <w:t>For many of their NLP services, they needed to handle over</w:t>
      </w:r>
      <w:r w:rsidR="00B75D22">
        <w:t xml:space="preserve"> </w:t>
      </w:r>
      <w:r>
        <w:t>25,000 inferences per second at a latency of under 20 m</w:t>
      </w:r>
      <w:r w:rsidR="00B75D22">
        <w:t>illiseconds</w:t>
      </w:r>
      <w:r>
        <w:t xml:space="preserve">, as shown </w:t>
      </w:r>
      <w:r w:rsidR="00B75D22">
        <w:t>below</w:t>
      </w:r>
    </w:p>
    <w:p w14:paraId="11844AAB" w14:textId="77777777" w:rsidR="00F96DCE" w:rsidRDefault="007F6C42" w:rsidP="00F96DCE">
      <w:pPr>
        <w:pStyle w:val="ListBullet"/>
      </w:pPr>
      <w:r>
        <w:t>They started with a large BERT model with fixed shape input, then replaced BERT</w:t>
      </w:r>
      <w:r w:rsidR="00B75D22">
        <w:t xml:space="preserve"> </w:t>
      </w:r>
      <w:r>
        <w:t>with D</w:t>
      </w:r>
      <w:proofErr w:type="spellStart"/>
      <w:r>
        <w:t>istilBERT</w:t>
      </w:r>
      <w:proofErr w:type="spellEnd"/>
      <w:r>
        <w:t xml:space="preserve"> and fixed shape input with dynamic shape input, and finally quantized</w:t>
      </w:r>
      <w:r w:rsidR="00B75D22">
        <w:t xml:space="preserve"> </w:t>
      </w:r>
      <w:r>
        <w:t>i</w:t>
      </w:r>
    </w:p>
    <w:p w14:paraId="19B241A3" w14:textId="2F560180" w:rsidR="00F96DCE" w:rsidRPr="00F96DCE" w:rsidRDefault="007F6C42" w:rsidP="00F96DC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48F7AC2" wp14:editId="1A024301">
            <wp:extent cx="3165437" cy="20642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912" cy="20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16C5" w14:textId="77777777" w:rsidR="00F96DCE" w:rsidRDefault="007F6C42" w:rsidP="00F96DCE">
      <w:pPr>
        <w:pStyle w:val="ListBullet"/>
      </w:pPr>
      <w:r w:rsidRPr="00F96DCE">
        <w:rPr>
          <w:b/>
          <w:bCs/>
        </w:rPr>
        <w:t>The biggest performance boost they got came from quantization</w:t>
      </w:r>
    </w:p>
    <w:p w14:paraId="5AA9BB41" w14:textId="44E86687" w:rsidR="007F6C42" w:rsidRDefault="007F6C42" w:rsidP="00F96DCE">
      <w:pPr>
        <w:pStyle w:val="ListBullet"/>
        <w:tabs>
          <w:tab w:val="clear" w:pos="360"/>
          <w:tab w:val="num" w:pos="720"/>
        </w:tabs>
        <w:ind w:left="720"/>
      </w:pPr>
      <w:r>
        <w:t>Converting 32-bit</w:t>
      </w:r>
      <w:r w:rsidR="00F96DCE">
        <w:t xml:space="preserve"> </w:t>
      </w:r>
      <w:r>
        <w:t>floating points to 8-bit integers reduces latency 7</w:t>
      </w:r>
      <w:r w:rsidR="00F96DCE">
        <w:t xml:space="preserve">X + </w:t>
      </w:r>
      <w:r>
        <w:t>increases throughput</w:t>
      </w:r>
      <w:r w:rsidR="00F96DCE">
        <w:t xml:space="preserve"> 8X</w:t>
      </w:r>
    </w:p>
    <w:p w14:paraId="12D6FDAD" w14:textId="0DE305BA" w:rsidR="007F6C42" w:rsidRPr="00B17E88" w:rsidRDefault="00D44B4D" w:rsidP="00634D0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  <w:color w:val="FF0000"/>
        </w:rPr>
        <w:t>R</w:t>
      </w:r>
      <w:r w:rsidR="007F6C42" w:rsidRPr="00B17E88">
        <w:rPr>
          <w:b/>
          <w:bCs/>
          <w:color w:val="FF0000"/>
        </w:rPr>
        <w:t>esults here seem very promising to improve latency; however, they should be</w:t>
      </w:r>
      <w:r w:rsidR="00B17E88" w:rsidRPr="00B17E88">
        <w:rPr>
          <w:b/>
          <w:bCs/>
          <w:color w:val="FF0000"/>
        </w:rPr>
        <w:t xml:space="preserve"> </w:t>
      </w:r>
      <w:r w:rsidR="007F6C42" w:rsidRPr="00B17E88">
        <w:rPr>
          <w:b/>
          <w:bCs/>
          <w:color w:val="FF0000"/>
        </w:rPr>
        <w:t xml:space="preserve">taken with a grain of salt </w:t>
      </w:r>
      <w:r w:rsidR="00DA562D">
        <w:rPr>
          <w:b/>
          <w:bCs/>
          <w:color w:val="FF0000"/>
        </w:rPr>
        <w:t xml:space="preserve">as </w:t>
      </w:r>
      <w:r w:rsidR="007F6C42" w:rsidRPr="00B17E88">
        <w:rPr>
          <w:b/>
          <w:bCs/>
          <w:color w:val="FF0000"/>
        </w:rPr>
        <w:t>there</w:t>
      </w:r>
      <w:r w:rsidR="0036389B" w:rsidRPr="00B17E88">
        <w:rPr>
          <w:b/>
          <w:bCs/>
          <w:color w:val="FF0000"/>
        </w:rPr>
        <w:t>’</w:t>
      </w:r>
      <w:r w:rsidR="007F6C42" w:rsidRPr="00B17E88">
        <w:rPr>
          <w:b/>
          <w:bCs/>
          <w:color w:val="FF0000"/>
        </w:rPr>
        <w:t>s no mention of changes in output quality after</w:t>
      </w:r>
      <w:r w:rsidR="00B17E88" w:rsidRPr="00B17E88">
        <w:rPr>
          <w:b/>
          <w:bCs/>
          <w:color w:val="FF0000"/>
        </w:rPr>
        <w:t xml:space="preserve"> </w:t>
      </w:r>
      <w:r w:rsidR="007F6C42" w:rsidRPr="00B17E88">
        <w:rPr>
          <w:b/>
          <w:bCs/>
          <w:color w:val="FF0000"/>
        </w:rPr>
        <w:t>each performance improvement</w:t>
      </w:r>
    </w:p>
    <w:p w14:paraId="2D15F278" w14:textId="01BF5B82" w:rsidR="00CA6638" w:rsidRDefault="00CA6638" w:rsidP="00272167">
      <w:pPr>
        <w:pStyle w:val="Heading3"/>
        <w:jc w:val="center"/>
      </w:pPr>
      <w:r>
        <w:lastRenderedPageBreak/>
        <w:t>ML on the Cloud and on the Edge</w:t>
      </w:r>
    </w:p>
    <w:p w14:paraId="738009AB" w14:textId="77777777" w:rsidR="00DE5D7E" w:rsidRDefault="00821F5A" w:rsidP="00DF51B7">
      <w:pPr>
        <w:pStyle w:val="ListBullet"/>
      </w:pPr>
      <w:r>
        <w:t>Another decision you</w:t>
      </w:r>
      <w:r w:rsidR="0036389B">
        <w:t>’</w:t>
      </w:r>
      <w:r>
        <w:t xml:space="preserve">ll want to consider is </w:t>
      </w:r>
      <w:r w:rsidRPr="00DE5D7E">
        <w:rPr>
          <w:b/>
          <w:bCs/>
          <w:color w:val="FF0000"/>
        </w:rPr>
        <w:t>where your model</w:t>
      </w:r>
      <w:r w:rsidR="0036389B" w:rsidRPr="00DE5D7E">
        <w:rPr>
          <w:b/>
          <w:bCs/>
          <w:color w:val="FF0000"/>
        </w:rPr>
        <w:t>’</w:t>
      </w:r>
      <w:r w:rsidRPr="00DE5D7E">
        <w:rPr>
          <w:b/>
          <w:bCs/>
          <w:color w:val="FF0000"/>
        </w:rPr>
        <w:t>s computation will</w:t>
      </w:r>
      <w:r w:rsidR="00DE5D7E" w:rsidRPr="00DE5D7E">
        <w:rPr>
          <w:b/>
          <w:bCs/>
          <w:color w:val="FF0000"/>
        </w:rPr>
        <w:t xml:space="preserve"> </w:t>
      </w:r>
      <w:proofErr w:type="gramStart"/>
      <w:r w:rsidRPr="00DE5D7E">
        <w:rPr>
          <w:b/>
          <w:bCs/>
          <w:color w:val="FF0000"/>
        </w:rPr>
        <w:t>happen:</w:t>
      </w:r>
      <w:proofErr w:type="gramEnd"/>
      <w:r w:rsidRPr="00DE5D7E">
        <w:rPr>
          <w:b/>
          <w:bCs/>
          <w:color w:val="FF0000"/>
        </w:rPr>
        <w:t xml:space="preserve"> on the cloud or on the edge</w:t>
      </w:r>
    </w:p>
    <w:p w14:paraId="28B40C8D" w14:textId="20A0AB7A" w:rsidR="00DE5D7E" w:rsidRPr="00DE5D7E" w:rsidRDefault="00821F5A" w:rsidP="00FA5979">
      <w:pPr>
        <w:pStyle w:val="ListBullet"/>
        <w:rPr>
          <w:b/>
          <w:bCs/>
        </w:rPr>
      </w:pPr>
      <w:r w:rsidRPr="00DE5D7E">
        <w:rPr>
          <w:b/>
          <w:bCs/>
          <w:color w:val="FF0000"/>
          <w:u w:val="single"/>
        </w:rPr>
        <w:t>On the cloud</w:t>
      </w:r>
      <w:r w:rsidRPr="00DE5D7E">
        <w:rPr>
          <w:b/>
          <w:bCs/>
          <w:color w:val="FF0000"/>
        </w:rPr>
        <w:t xml:space="preserve"> </w:t>
      </w:r>
      <w:r w:rsidR="00DE5D7E" w:rsidRPr="00DE5D7E">
        <w:rPr>
          <w:b/>
          <w:bCs/>
        </w:rPr>
        <w:t xml:space="preserve">= a </w:t>
      </w:r>
      <w:r w:rsidRPr="00DE5D7E">
        <w:rPr>
          <w:b/>
          <w:bCs/>
        </w:rPr>
        <w:t>large chunk of computation</w:t>
      </w:r>
      <w:r w:rsidR="00DE5D7E" w:rsidRPr="00DE5D7E">
        <w:rPr>
          <w:b/>
          <w:bCs/>
        </w:rPr>
        <w:t xml:space="preserve"> </w:t>
      </w:r>
      <w:r w:rsidRPr="00DE5D7E">
        <w:rPr>
          <w:b/>
          <w:bCs/>
        </w:rPr>
        <w:t>is done on the cloud, either public or private clouds</w:t>
      </w:r>
    </w:p>
    <w:p w14:paraId="1BFC5ECD" w14:textId="7B35EA7F" w:rsidR="00821F5A" w:rsidRDefault="00821F5A" w:rsidP="00A729B2">
      <w:pPr>
        <w:pStyle w:val="ListBullet"/>
      </w:pPr>
      <w:r w:rsidRPr="00DE5D7E">
        <w:rPr>
          <w:b/>
          <w:bCs/>
          <w:color w:val="FF0000"/>
          <w:u w:val="single"/>
        </w:rPr>
        <w:t>On the edge</w:t>
      </w:r>
      <w:r w:rsidR="00DE5D7E" w:rsidRPr="00DE5D7E">
        <w:rPr>
          <w:b/>
          <w:bCs/>
          <w:color w:val="FF0000"/>
        </w:rPr>
        <w:t xml:space="preserve"> </w:t>
      </w:r>
      <w:r w:rsidR="00DE5D7E" w:rsidRPr="00DE5D7E">
        <w:rPr>
          <w:b/>
          <w:bCs/>
        </w:rPr>
        <w:t xml:space="preserve">= </w:t>
      </w:r>
      <w:r w:rsidRPr="00DE5D7E">
        <w:rPr>
          <w:b/>
          <w:bCs/>
        </w:rPr>
        <w:t xml:space="preserve">a large chunk of computation is done on consumer </w:t>
      </w:r>
      <w:r w:rsidR="00DE5D7E" w:rsidRPr="00DE5D7E">
        <w:rPr>
          <w:b/>
          <w:bCs/>
        </w:rPr>
        <w:t xml:space="preserve">(edge) </w:t>
      </w:r>
      <w:r w:rsidRPr="00DE5D7E">
        <w:rPr>
          <w:b/>
          <w:bCs/>
        </w:rPr>
        <w:t>devices</w:t>
      </w:r>
      <w:r w:rsidR="00DE5D7E">
        <w:t xml:space="preserve"> (</w:t>
      </w:r>
      <w:r>
        <w:t>browsers,</w:t>
      </w:r>
      <w:r w:rsidR="00DE5D7E">
        <w:t xml:space="preserve"> </w:t>
      </w:r>
      <w:r>
        <w:t>phones, laptops, smartwatches, cars, security cameras, robots, embedded devices,</w:t>
      </w:r>
      <w:r w:rsidR="00DE5D7E">
        <w:t xml:space="preserve"> </w:t>
      </w:r>
      <w:r>
        <w:t>FPGAs (field programmable gate arrays), and ASICs (application-specific integrated</w:t>
      </w:r>
      <w:r w:rsidR="00DE5D7E">
        <w:t xml:space="preserve"> </w:t>
      </w:r>
      <w:r>
        <w:t>circuits)</w:t>
      </w:r>
    </w:p>
    <w:p w14:paraId="684FB579" w14:textId="7DE4807F" w:rsidR="00243521" w:rsidRDefault="00821F5A" w:rsidP="00057012">
      <w:pPr>
        <w:pStyle w:val="ListBullet"/>
      </w:pPr>
      <w:r>
        <w:t xml:space="preserve">The </w:t>
      </w:r>
      <w:r w:rsidRPr="005B7EC1">
        <w:rPr>
          <w:b/>
          <w:bCs/>
          <w:color w:val="FF0000"/>
        </w:rPr>
        <w:t xml:space="preserve">easiest way </w:t>
      </w:r>
      <w:r w:rsidRPr="00243521">
        <w:rPr>
          <w:b/>
          <w:bCs/>
        </w:rPr>
        <w:t xml:space="preserve">is to package your model up and </w:t>
      </w:r>
      <w:r w:rsidRPr="005B7EC1">
        <w:rPr>
          <w:b/>
          <w:bCs/>
          <w:color w:val="FF0000"/>
        </w:rPr>
        <w:t>deploy it via a managed cloud</w:t>
      </w:r>
      <w:r w:rsidR="00243521" w:rsidRPr="005B7EC1">
        <w:rPr>
          <w:b/>
          <w:bCs/>
          <w:color w:val="FF0000"/>
        </w:rPr>
        <w:t xml:space="preserve"> </w:t>
      </w:r>
      <w:r w:rsidRPr="005B7EC1">
        <w:rPr>
          <w:b/>
          <w:bCs/>
          <w:color w:val="FF0000"/>
        </w:rPr>
        <w:t xml:space="preserve">service </w:t>
      </w:r>
      <w:r w:rsidRPr="00243521">
        <w:rPr>
          <w:b/>
          <w:bCs/>
        </w:rPr>
        <w:t>such as AWS or GCP</w:t>
      </w:r>
      <w:r w:rsidR="005B7EC1">
        <w:rPr>
          <w:b/>
          <w:bCs/>
        </w:rPr>
        <w:t xml:space="preserve"> (</w:t>
      </w:r>
      <w:r w:rsidRPr="00243521">
        <w:rPr>
          <w:b/>
          <w:bCs/>
        </w:rPr>
        <w:t>this is how many companies deploy when they</w:t>
      </w:r>
      <w:r w:rsidR="00243521">
        <w:rPr>
          <w:b/>
          <w:bCs/>
        </w:rPr>
        <w:t xml:space="preserve"> </w:t>
      </w:r>
      <w:r w:rsidRPr="00243521">
        <w:rPr>
          <w:b/>
          <w:bCs/>
        </w:rPr>
        <w:t>get started in ML</w:t>
      </w:r>
      <w:r w:rsidR="005B7EC1">
        <w:rPr>
          <w:b/>
          <w:bCs/>
        </w:rPr>
        <w:t>)</w:t>
      </w:r>
    </w:p>
    <w:p w14:paraId="26D8B307" w14:textId="5196B6C1" w:rsidR="00821F5A" w:rsidRDefault="00821F5A" w:rsidP="003F11D4">
      <w:pPr>
        <w:pStyle w:val="ListBullet"/>
      </w:pPr>
      <w:r>
        <w:t>Cloud services have done an incredible job to make it easy for</w:t>
      </w:r>
      <w:r w:rsidR="00A37DB3">
        <w:t xml:space="preserve"> </w:t>
      </w:r>
      <w:r>
        <w:t>companies to bring ML models into production.</w:t>
      </w:r>
    </w:p>
    <w:p w14:paraId="5D49E912" w14:textId="77777777" w:rsidR="00A37DB3" w:rsidRDefault="00821F5A" w:rsidP="00DE5D7E">
      <w:pPr>
        <w:pStyle w:val="ListBullet"/>
      </w:pPr>
      <w:r>
        <w:t xml:space="preserve">However, </w:t>
      </w:r>
      <w:r w:rsidRPr="00A37DB3">
        <w:rPr>
          <w:b/>
          <w:bCs/>
          <w:color w:val="FF0000"/>
        </w:rPr>
        <w:t>there are many downsides to cloud deployment</w:t>
      </w:r>
    </w:p>
    <w:p w14:paraId="51421FED" w14:textId="77777777" w:rsidR="00A37DB3" w:rsidRPr="00A37DB3" w:rsidRDefault="00A37DB3" w:rsidP="00AF5BE9">
      <w:pPr>
        <w:pStyle w:val="ListBullet"/>
        <w:tabs>
          <w:tab w:val="clear" w:pos="360"/>
          <w:tab w:val="num" w:pos="720"/>
        </w:tabs>
        <w:ind w:left="720"/>
      </w:pPr>
      <w:r w:rsidRPr="00A37DB3">
        <w:rPr>
          <w:b/>
          <w:bCs/>
        </w:rPr>
        <w:t xml:space="preserve">1) </w:t>
      </w:r>
      <w:r w:rsidRPr="00A37DB3">
        <w:rPr>
          <w:b/>
          <w:bCs/>
          <w:color w:val="FF0000"/>
        </w:rPr>
        <w:t>Cost</w:t>
      </w:r>
      <w:r w:rsidRPr="00A37DB3">
        <w:rPr>
          <w:b/>
          <w:bCs/>
        </w:rPr>
        <w:t xml:space="preserve">, since </w:t>
      </w:r>
      <w:r w:rsidR="00821F5A" w:rsidRPr="00A37DB3">
        <w:rPr>
          <w:b/>
          <w:bCs/>
        </w:rPr>
        <w:t>ML</w:t>
      </w:r>
      <w:r w:rsidRPr="00A37DB3">
        <w:rPr>
          <w:b/>
          <w:bCs/>
        </w:rPr>
        <w:t xml:space="preserve"> </w:t>
      </w:r>
      <w:r w:rsidR="00821F5A" w:rsidRPr="00A37DB3">
        <w:rPr>
          <w:b/>
          <w:bCs/>
        </w:rPr>
        <w:t>models can be compute-intensive, and compute is expensive</w:t>
      </w:r>
    </w:p>
    <w:p w14:paraId="31A8566D" w14:textId="77777777" w:rsidR="00A37DB3" w:rsidRDefault="00821F5A" w:rsidP="009C2ECD">
      <w:pPr>
        <w:pStyle w:val="ListBullet"/>
        <w:tabs>
          <w:tab w:val="clear" w:pos="360"/>
          <w:tab w:val="num" w:pos="1080"/>
        </w:tabs>
        <w:ind w:left="1080"/>
      </w:pPr>
      <w:r>
        <w:t>Even back in 2018,</w:t>
      </w:r>
      <w:r w:rsidR="00A37DB3">
        <w:t xml:space="preserve"> </w:t>
      </w:r>
      <w:r>
        <w:t>big companies like Pinterest, Infor, and Intuit were already spending hundreds of</w:t>
      </w:r>
      <w:r w:rsidR="00A37DB3">
        <w:t xml:space="preserve"> </w:t>
      </w:r>
      <w:r>
        <w:t>millions of dollars on cloud bills every year</w:t>
      </w:r>
    </w:p>
    <w:p w14:paraId="37B9030A" w14:textId="77777777" w:rsidR="00A37DB3" w:rsidRPr="00A37DB3" w:rsidRDefault="00821F5A" w:rsidP="00AB15BA">
      <w:pPr>
        <w:pStyle w:val="ListBullet"/>
        <w:tabs>
          <w:tab w:val="clear" w:pos="360"/>
          <w:tab w:val="num" w:pos="1440"/>
        </w:tabs>
        <w:ind w:left="1440"/>
      </w:pPr>
      <w:r>
        <w:t>That number for small and medium</w:t>
      </w:r>
      <w:r w:rsidR="00A37DB3">
        <w:t xml:space="preserve"> </w:t>
      </w:r>
      <w:r>
        <w:t>companies can be between $50K and $2M a year</w:t>
      </w:r>
    </w:p>
    <w:p w14:paraId="365795CF" w14:textId="79EC2741" w:rsidR="00821F5A" w:rsidRPr="00A37DB3" w:rsidRDefault="00821F5A" w:rsidP="00AB15BA">
      <w:pPr>
        <w:pStyle w:val="ListBullet"/>
        <w:tabs>
          <w:tab w:val="clear" w:pos="360"/>
          <w:tab w:val="num" w:pos="1440"/>
        </w:tabs>
        <w:ind w:left="1440"/>
      </w:pPr>
      <w:r>
        <w:t>A mistake in handling cloud</w:t>
      </w:r>
      <w:r w:rsidR="00A37DB3">
        <w:t xml:space="preserve"> </w:t>
      </w:r>
      <w:r>
        <w:t>services can cause startups to go bankrup</w:t>
      </w:r>
      <w:r w:rsidR="00193B81">
        <w:t>t</w:t>
      </w:r>
    </w:p>
    <w:p w14:paraId="631221E8" w14:textId="77777777" w:rsidR="00AB15BA" w:rsidRDefault="00821F5A" w:rsidP="00AB15BA">
      <w:pPr>
        <w:pStyle w:val="ListBullet"/>
        <w:tabs>
          <w:tab w:val="clear" w:pos="360"/>
          <w:tab w:val="num" w:pos="1080"/>
        </w:tabs>
        <w:ind w:left="1080"/>
      </w:pPr>
      <w:r w:rsidRPr="00AB15BA">
        <w:rPr>
          <w:b/>
          <w:bCs/>
        </w:rPr>
        <w:t>As cloud bills climb, more and more companies are looking for ways to push</w:t>
      </w:r>
      <w:r w:rsidR="00AB15BA" w:rsidRPr="00AB15BA">
        <w:rPr>
          <w:b/>
          <w:bCs/>
        </w:rPr>
        <w:t xml:space="preserve"> </w:t>
      </w:r>
      <w:r w:rsidRPr="00AB15BA">
        <w:rPr>
          <w:b/>
          <w:bCs/>
        </w:rPr>
        <w:t>their computations to edge devices</w:t>
      </w:r>
    </w:p>
    <w:p w14:paraId="00A8FDC1" w14:textId="15AE7800" w:rsidR="00821F5A" w:rsidRPr="00AB15BA" w:rsidRDefault="00821F5A" w:rsidP="00AB15B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B15BA">
        <w:rPr>
          <w:b/>
          <w:bCs/>
        </w:rPr>
        <w:t>The more computation is done on the edge, the</w:t>
      </w:r>
      <w:r w:rsidR="00AB15BA" w:rsidRPr="00AB15BA">
        <w:rPr>
          <w:b/>
          <w:bCs/>
        </w:rPr>
        <w:t xml:space="preserve"> </w:t>
      </w:r>
      <w:r w:rsidRPr="00AB15BA">
        <w:rPr>
          <w:b/>
          <w:bCs/>
        </w:rPr>
        <w:t>less is required on the cloud, and the less they</w:t>
      </w:r>
      <w:r w:rsidR="0036389B" w:rsidRPr="00AB15BA">
        <w:rPr>
          <w:b/>
          <w:bCs/>
        </w:rPr>
        <w:t>’</w:t>
      </w:r>
      <w:r w:rsidRPr="00AB15BA">
        <w:rPr>
          <w:b/>
          <w:bCs/>
        </w:rPr>
        <w:t>ll have to pay for servers</w:t>
      </w:r>
    </w:p>
    <w:p w14:paraId="6FA58788" w14:textId="77777777" w:rsidR="00DA084B" w:rsidRDefault="00821F5A" w:rsidP="00FC0207">
      <w:pPr>
        <w:pStyle w:val="ListBullet"/>
      </w:pPr>
      <w:r>
        <w:t xml:space="preserve">Other than help with controlling costs, there are </w:t>
      </w:r>
      <w:r w:rsidRPr="00DA084B">
        <w:rPr>
          <w:b/>
          <w:bCs/>
          <w:color w:val="FF0000"/>
        </w:rPr>
        <w:t>many properties that make edge</w:t>
      </w:r>
      <w:r w:rsidR="00DA084B" w:rsidRPr="00DA084B">
        <w:rPr>
          <w:b/>
          <w:bCs/>
          <w:color w:val="FF0000"/>
        </w:rPr>
        <w:t xml:space="preserve"> </w:t>
      </w:r>
      <w:r w:rsidRPr="00DA084B">
        <w:rPr>
          <w:b/>
          <w:bCs/>
          <w:color w:val="FF0000"/>
        </w:rPr>
        <w:t>computing appealing</w:t>
      </w:r>
    </w:p>
    <w:p w14:paraId="2B512713" w14:textId="77777777" w:rsidR="00DA084B" w:rsidRDefault="00DA084B" w:rsidP="00B82D4E">
      <w:pPr>
        <w:pStyle w:val="ListBullet"/>
        <w:tabs>
          <w:tab w:val="clear" w:pos="360"/>
          <w:tab w:val="num" w:pos="720"/>
        </w:tabs>
        <w:ind w:left="720"/>
      </w:pPr>
      <w:r w:rsidRPr="00DA084B">
        <w:rPr>
          <w:b/>
          <w:bCs/>
        </w:rPr>
        <w:t xml:space="preserve">1) It </w:t>
      </w:r>
      <w:r w:rsidR="00821F5A" w:rsidRPr="00DA084B">
        <w:rPr>
          <w:b/>
          <w:bCs/>
        </w:rPr>
        <w:t xml:space="preserve">allows your </w:t>
      </w:r>
      <w:r w:rsidR="00821F5A" w:rsidRPr="009529E5">
        <w:rPr>
          <w:b/>
          <w:bCs/>
          <w:color w:val="FF0000"/>
        </w:rPr>
        <w:t xml:space="preserve">applications to run </w:t>
      </w:r>
      <w:r w:rsidR="00821F5A" w:rsidRPr="009529E5">
        <w:rPr>
          <w:b/>
          <w:bCs/>
          <w:i/>
          <w:iCs/>
          <w:color w:val="FF0000"/>
        </w:rPr>
        <w:t>where cloud</w:t>
      </w:r>
      <w:r w:rsidRPr="009529E5">
        <w:rPr>
          <w:b/>
          <w:bCs/>
          <w:i/>
          <w:iCs/>
          <w:color w:val="FF0000"/>
        </w:rPr>
        <w:t xml:space="preserve"> </w:t>
      </w:r>
      <w:r w:rsidR="00821F5A" w:rsidRPr="009529E5">
        <w:rPr>
          <w:b/>
          <w:bCs/>
          <w:i/>
          <w:iCs/>
          <w:color w:val="FF0000"/>
        </w:rPr>
        <w:t>computing cannot</w:t>
      </w:r>
    </w:p>
    <w:p w14:paraId="5F2CD618" w14:textId="77777777" w:rsidR="00DA084B" w:rsidRDefault="00821F5A" w:rsidP="00C669EB">
      <w:pPr>
        <w:pStyle w:val="ListBullet"/>
        <w:tabs>
          <w:tab w:val="clear" w:pos="360"/>
          <w:tab w:val="num" w:pos="1080"/>
        </w:tabs>
        <w:ind w:left="1080"/>
      </w:pPr>
      <w:r>
        <w:t xml:space="preserve">When your models are on </w:t>
      </w:r>
      <w:r w:rsidRPr="00DA084B">
        <w:rPr>
          <w:b/>
          <w:bCs/>
        </w:rPr>
        <w:t>public clouds</w:t>
      </w:r>
      <w:r>
        <w:t xml:space="preserve">, they </w:t>
      </w:r>
      <w:r w:rsidRPr="00DA084B">
        <w:rPr>
          <w:b/>
          <w:bCs/>
        </w:rPr>
        <w:t>rely on stable</w:t>
      </w:r>
      <w:r w:rsidR="00DA084B" w:rsidRPr="00DA084B">
        <w:rPr>
          <w:b/>
          <w:bCs/>
        </w:rPr>
        <w:t xml:space="preserve"> </w:t>
      </w:r>
      <w:r w:rsidRPr="00DA084B">
        <w:rPr>
          <w:b/>
          <w:bCs/>
        </w:rPr>
        <w:t>internet connections to send data to the cloud and back</w:t>
      </w:r>
    </w:p>
    <w:p w14:paraId="5859CF51" w14:textId="6763FCBC" w:rsidR="00C85D0D" w:rsidRDefault="00821F5A" w:rsidP="00D7409D">
      <w:pPr>
        <w:pStyle w:val="ListBullet"/>
        <w:tabs>
          <w:tab w:val="clear" w:pos="360"/>
          <w:tab w:val="num" w:pos="1080"/>
        </w:tabs>
        <w:ind w:left="1080"/>
      </w:pPr>
      <w:r>
        <w:t xml:space="preserve">Edge computing allows </w:t>
      </w:r>
      <w:r w:rsidRPr="00DA084B">
        <w:t>models</w:t>
      </w:r>
      <w:r>
        <w:t xml:space="preserve"> to work in situations </w:t>
      </w:r>
      <w:r w:rsidR="00C85D0D">
        <w:t>with</w:t>
      </w:r>
      <w:r w:rsidR="002F4840">
        <w:t xml:space="preserve"> no</w:t>
      </w:r>
      <w:r>
        <w:t xml:space="preserve"> internet connections or where connections are unreliable, such as in rural areas or developing countries</w:t>
      </w:r>
    </w:p>
    <w:p w14:paraId="0A6F5D85" w14:textId="77777777" w:rsidR="00C85D0D" w:rsidRDefault="00C85D0D" w:rsidP="00E36BC0">
      <w:pPr>
        <w:pStyle w:val="ListBullet"/>
        <w:tabs>
          <w:tab w:val="clear" w:pos="360"/>
          <w:tab w:val="num" w:pos="720"/>
        </w:tabs>
        <w:ind w:left="720"/>
      </w:pPr>
      <w:r w:rsidRPr="00C85D0D">
        <w:rPr>
          <w:b/>
          <w:bCs/>
        </w:rPr>
        <w:t xml:space="preserve">2) When </w:t>
      </w:r>
      <w:r w:rsidR="00821F5A" w:rsidRPr="00C85D0D">
        <w:rPr>
          <w:b/>
          <w:bCs/>
        </w:rPr>
        <w:t>your models are already on consumers</w:t>
      </w:r>
      <w:r w:rsidR="0036389B" w:rsidRPr="00C85D0D">
        <w:rPr>
          <w:b/>
          <w:bCs/>
        </w:rPr>
        <w:t>’</w:t>
      </w:r>
      <w:r w:rsidR="00821F5A" w:rsidRPr="00C85D0D">
        <w:rPr>
          <w:b/>
          <w:bCs/>
        </w:rPr>
        <w:t xml:space="preserve"> devices, you </w:t>
      </w:r>
      <w:r w:rsidR="00821F5A" w:rsidRPr="00C85D0D">
        <w:rPr>
          <w:b/>
          <w:bCs/>
          <w:color w:val="FF0000"/>
        </w:rPr>
        <w:t>can worry less</w:t>
      </w:r>
      <w:r w:rsidRPr="00C85D0D">
        <w:rPr>
          <w:b/>
          <w:bCs/>
          <w:color w:val="FF0000"/>
        </w:rPr>
        <w:t xml:space="preserve"> </w:t>
      </w:r>
      <w:r w:rsidR="00821F5A" w:rsidRPr="00C85D0D">
        <w:rPr>
          <w:b/>
          <w:bCs/>
          <w:color w:val="FF0000"/>
        </w:rPr>
        <w:t>about network latency</w:t>
      </w:r>
    </w:p>
    <w:p w14:paraId="5981660F" w14:textId="3429BE9A" w:rsidR="00C85D0D" w:rsidRDefault="00821F5A" w:rsidP="00D0795A">
      <w:pPr>
        <w:pStyle w:val="ListBullet"/>
        <w:tabs>
          <w:tab w:val="clear" w:pos="360"/>
          <w:tab w:val="num" w:pos="1080"/>
        </w:tabs>
        <w:ind w:left="1080"/>
      </w:pPr>
      <w:r>
        <w:t>Requiring data transfer over the network (sending data to</w:t>
      </w:r>
      <w:r w:rsidR="00C85D0D">
        <w:t xml:space="preserve"> </w:t>
      </w:r>
      <w:r w:rsidR="00007DB5">
        <w:t>a</w:t>
      </w:r>
      <w:r>
        <w:t xml:space="preserve"> model on the cloud to make predictions then sending predictions back to users) might make some use cases impossible</w:t>
      </w:r>
    </w:p>
    <w:p w14:paraId="2AED97D0" w14:textId="77777777" w:rsidR="00C85D0D" w:rsidRDefault="00821F5A" w:rsidP="00AA41F8">
      <w:pPr>
        <w:pStyle w:val="ListBullet"/>
        <w:tabs>
          <w:tab w:val="clear" w:pos="360"/>
          <w:tab w:val="num" w:pos="1080"/>
        </w:tabs>
        <w:ind w:left="1080"/>
      </w:pPr>
      <w:r w:rsidRPr="00C85D0D">
        <w:rPr>
          <w:b/>
          <w:bCs/>
          <w:color w:val="FF0000"/>
        </w:rPr>
        <w:t>In many cases, network latency is a</w:t>
      </w:r>
      <w:r w:rsidR="00C85D0D" w:rsidRPr="00C85D0D">
        <w:rPr>
          <w:b/>
          <w:bCs/>
          <w:color w:val="FF0000"/>
        </w:rPr>
        <w:t xml:space="preserve"> </w:t>
      </w:r>
      <w:r w:rsidRPr="00C85D0D">
        <w:rPr>
          <w:b/>
          <w:bCs/>
          <w:color w:val="FF0000"/>
        </w:rPr>
        <w:t>bigger bottleneck than inference latency</w:t>
      </w:r>
    </w:p>
    <w:p w14:paraId="20850F32" w14:textId="1724AFC2" w:rsidR="00821F5A" w:rsidRDefault="00C85D0D" w:rsidP="00B50D36">
      <w:pPr>
        <w:pStyle w:val="ListBullet"/>
        <w:tabs>
          <w:tab w:val="clear" w:pos="360"/>
          <w:tab w:val="num" w:pos="1440"/>
        </w:tabs>
        <w:ind w:left="1440"/>
      </w:pPr>
      <w:r>
        <w:t xml:space="preserve">Ex: Might </w:t>
      </w:r>
      <w:r w:rsidR="00821F5A">
        <w:t>be able to reduce</w:t>
      </w:r>
      <w:r>
        <w:t xml:space="preserve"> </w:t>
      </w:r>
      <w:r w:rsidR="00821F5A">
        <w:t>the inference latency of ResNet-50 from 30ms to 20ms, but the network latency can</w:t>
      </w:r>
      <w:r>
        <w:t xml:space="preserve"> </w:t>
      </w:r>
      <w:r w:rsidR="00821F5A">
        <w:t>go up to seconds, depending on where you are and what services you</w:t>
      </w:r>
      <w:r w:rsidR="0036389B">
        <w:t>’</w:t>
      </w:r>
      <w:r w:rsidR="00821F5A">
        <w:t>re trying to use</w:t>
      </w:r>
    </w:p>
    <w:p w14:paraId="4A4F514E" w14:textId="77777777" w:rsidR="00C85D0D" w:rsidRPr="00C85D0D" w:rsidRDefault="00C85D0D" w:rsidP="00C6716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5D0D">
        <w:rPr>
          <w:b/>
          <w:bCs/>
        </w:rPr>
        <w:t xml:space="preserve">3) </w:t>
      </w:r>
      <w:r w:rsidR="00821F5A" w:rsidRPr="00C85D0D">
        <w:rPr>
          <w:b/>
          <w:bCs/>
        </w:rPr>
        <w:t xml:space="preserve">Putting your models on the edge is also appealing when </w:t>
      </w:r>
      <w:r w:rsidR="00821F5A" w:rsidRPr="00C85D0D">
        <w:rPr>
          <w:b/>
          <w:bCs/>
          <w:color w:val="FF0000"/>
        </w:rPr>
        <w:t>handling sensitive user</w:t>
      </w:r>
      <w:r w:rsidRPr="00C85D0D">
        <w:rPr>
          <w:b/>
          <w:bCs/>
          <w:color w:val="FF0000"/>
        </w:rPr>
        <w:t xml:space="preserve"> </w:t>
      </w:r>
      <w:r w:rsidR="00821F5A" w:rsidRPr="00C85D0D">
        <w:rPr>
          <w:b/>
          <w:bCs/>
          <w:color w:val="FF0000"/>
        </w:rPr>
        <w:t>data</w:t>
      </w:r>
    </w:p>
    <w:p w14:paraId="4717158B" w14:textId="77777777" w:rsidR="00BF1DA9" w:rsidRDefault="00821F5A" w:rsidP="00BF1DA9">
      <w:pPr>
        <w:pStyle w:val="ListBullet"/>
        <w:tabs>
          <w:tab w:val="clear" w:pos="360"/>
          <w:tab w:val="num" w:pos="1080"/>
        </w:tabs>
        <w:ind w:left="1080"/>
      </w:pPr>
      <w:r>
        <w:t>ML on the cloud means that your systems might have to send user data over</w:t>
      </w:r>
      <w:r w:rsidR="00BF1DA9">
        <w:t xml:space="preserve"> </w:t>
      </w:r>
      <w:r>
        <w:t xml:space="preserve">networks, making it </w:t>
      </w:r>
      <w:r w:rsidRPr="00BF1DA9">
        <w:rPr>
          <w:b/>
          <w:bCs/>
        </w:rPr>
        <w:t>susceptible to being intercepted</w:t>
      </w:r>
    </w:p>
    <w:p w14:paraId="4CA1D76C" w14:textId="113A8D56" w:rsidR="00BF1DA9" w:rsidRPr="00BF1DA9" w:rsidRDefault="00821F5A" w:rsidP="00BF1DA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Cloud computing also often</w:t>
      </w:r>
      <w:r w:rsidR="00BF1DA9">
        <w:t xml:space="preserve"> </w:t>
      </w:r>
      <w:r>
        <w:t xml:space="preserve">means </w:t>
      </w:r>
      <w:r w:rsidRPr="00BF1DA9">
        <w:rPr>
          <w:b/>
          <w:bCs/>
        </w:rPr>
        <w:t>storing data of many users in the same place, which means a breach can affect</w:t>
      </w:r>
      <w:r w:rsidR="00BF1DA9">
        <w:rPr>
          <w:b/>
          <w:bCs/>
        </w:rPr>
        <w:t xml:space="preserve"> </w:t>
      </w:r>
      <w:r w:rsidRPr="00BF1DA9">
        <w:rPr>
          <w:b/>
          <w:bCs/>
        </w:rPr>
        <w:t>many people</w:t>
      </w:r>
    </w:p>
    <w:p w14:paraId="4F0E784D" w14:textId="77777777" w:rsidR="00BF1DA9" w:rsidRDefault="00821F5A" w:rsidP="00BF1DA9">
      <w:pPr>
        <w:pStyle w:val="ListBullet"/>
        <w:tabs>
          <w:tab w:val="clear" w:pos="360"/>
          <w:tab w:val="num" w:pos="1080"/>
        </w:tabs>
        <w:ind w:left="1080"/>
      </w:pPr>
      <w:r>
        <w:t>Edge computing makes it easier to comply with regulations, like GDPR, about how</w:t>
      </w:r>
      <w:r w:rsidR="00BF1DA9">
        <w:t xml:space="preserve"> </w:t>
      </w:r>
      <w:r>
        <w:t>user data can be transferred or stored</w:t>
      </w:r>
    </w:p>
    <w:p w14:paraId="3915DBFD" w14:textId="77777777" w:rsidR="004929D6" w:rsidRPr="004929D6" w:rsidRDefault="00BF1DA9" w:rsidP="00D05473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BUT w</w:t>
      </w:r>
      <w:r w:rsidR="00821F5A">
        <w:t xml:space="preserve">hile edge computing </w:t>
      </w:r>
      <w:r w:rsidR="00821F5A" w:rsidRPr="00BF1DA9">
        <w:rPr>
          <w:b/>
          <w:bCs/>
        </w:rPr>
        <w:t>might reduce privacy</w:t>
      </w:r>
      <w:r w:rsidRPr="00BF1DA9">
        <w:rPr>
          <w:b/>
          <w:bCs/>
        </w:rPr>
        <w:t xml:space="preserve"> </w:t>
      </w:r>
      <w:r w:rsidR="00821F5A" w:rsidRPr="00BF1DA9">
        <w:rPr>
          <w:b/>
          <w:bCs/>
        </w:rPr>
        <w:t xml:space="preserve">concerns, it </w:t>
      </w:r>
      <w:r w:rsidR="00821F5A" w:rsidRPr="00BF1DA9">
        <w:rPr>
          <w:b/>
          <w:bCs/>
          <w:i/>
          <w:iCs/>
        </w:rPr>
        <w:t>doesn</w:t>
      </w:r>
      <w:r w:rsidR="0036389B" w:rsidRPr="00BF1DA9">
        <w:rPr>
          <w:b/>
          <w:bCs/>
          <w:i/>
          <w:iCs/>
        </w:rPr>
        <w:t>’</w:t>
      </w:r>
      <w:r w:rsidR="00821F5A" w:rsidRPr="00BF1DA9">
        <w:rPr>
          <w:b/>
          <w:bCs/>
          <w:i/>
          <w:iCs/>
        </w:rPr>
        <w:t>t</w:t>
      </w:r>
      <w:r w:rsidR="00821F5A" w:rsidRPr="00BF1DA9">
        <w:rPr>
          <w:b/>
          <w:bCs/>
        </w:rPr>
        <w:t xml:space="preserve"> eliminate them altogether</w:t>
      </w:r>
    </w:p>
    <w:p w14:paraId="09EB802B" w14:textId="7296B9F7" w:rsidR="00821F5A" w:rsidRPr="004929D6" w:rsidRDefault="00821F5A" w:rsidP="003B6A88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4929D6">
        <w:rPr>
          <w:i/>
          <w:iCs/>
        </w:rPr>
        <w:t>In some cases, edge computing might</w:t>
      </w:r>
      <w:r w:rsidR="004929D6" w:rsidRPr="004929D6">
        <w:rPr>
          <w:i/>
          <w:iCs/>
        </w:rPr>
        <w:t xml:space="preserve"> </w:t>
      </w:r>
      <w:r w:rsidRPr="004929D6">
        <w:rPr>
          <w:i/>
          <w:iCs/>
        </w:rPr>
        <w:t>make it easier for attackers to steal user data, such as they can just take the device</w:t>
      </w:r>
      <w:r w:rsidR="004929D6" w:rsidRPr="004929D6">
        <w:rPr>
          <w:i/>
          <w:iCs/>
        </w:rPr>
        <w:t xml:space="preserve"> </w:t>
      </w:r>
      <w:r w:rsidRPr="004929D6">
        <w:rPr>
          <w:i/>
          <w:iCs/>
        </w:rPr>
        <w:t>with them.</w:t>
      </w:r>
    </w:p>
    <w:p w14:paraId="10114FE5" w14:textId="2A407992" w:rsidR="004929D6" w:rsidRDefault="00821F5A" w:rsidP="00503CEB">
      <w:pPr>
        <w:pStyle w:val="ListBullet"/>
      </w:pPr>
      <w:r w:rsidRPr="004929D6">
        <w:rPr>
          <w:b/>
          <w:bCs/>
        </w:rPr>
        <w:t xml:space="preserve">To move computation to the edge, the </w:t>
      </w:r>
      <w:r w:rsidRPr="004929D6">
        <w:rPr>
          <w:b/>
          <w:bCs/>
          <w:color w:val="FF0000"/>
        </w:rPr>
        <w:t>edge devices have to be powerful enough to</w:t>
      </w:r>
      <w:r w:rsidR="004929D6" w:rsidRPr="004929D6">
        <w:rPr>
          <w:b/>
          <w:bCs/>
          <w:color w:val="FF0000"/>
        </w:rPr>
        <w:t xml:space="preserve"> </w:t>
      </w:r>
      <w:r w:rsidRPr="004929D6">
        <w:rPr>
          <w:b/>
          <w:bCs/>
          <w:color w:val="FF0000"/>
        </w:rPr>
        <w:t>handle the computation</w:t>
      </w:r>
      <w:r w:rsidRPr="004929D6">
        <w:rPr>
          <w:b/>
          <w:bCs/>
        </w:rPr>
        <w:t xml:space="preserve">, </w:t>
      </w:r>
      <w:r w:rsidRPr="004929D6">
        <w:rPr>
          <w:b/>
          <w:bCs/>
          <w:color w:val="FF0000"/>
        </w:rPr>
        <w:t>have enough memory to store ML models and load them</w:t>
      </w:r>
      <w:r w:rsidR="004929D6" w:rsidRPr="004929D6">
        <w:rPr>
          <w:b/>
          <w:bCs/>
          <w:color w:val="FF0000"/>
        </w:rPr>
        <w:t xml:space="preserve"> </w:t>
      </w:r>
      <w:r w:rsidRPr="004929D6">
        <w:rPr>
          <w:b/>
          <w:bCs/>
          <w:color w:val="FF0000"/>
        </w:rPr>
        <w:t>into memory</w:t>
      </w:r>
      <w:r w:rsidRPr="004929D6">
        <w:rPr>
          <w:b/>
          <w:bCs/>
        </w:rPr>
        <w:t xml:space="preserve">, as well as </w:t>
      </w:r>
      <w:r w:rsidRPr="004929D6">
        <w:rPr>
          <w:b/>
          <w:bCs/>
          <w:color w:val="FF0000"/>
        </w:rPr>
        <w:t xml:space="preserve">have enough battery </w:t>
      </w:r>
      <w:r w:rsidRPr="004929D6">
        <w:rPr>
          <w:b/>
          <w:bCs/>
        </w:rPr>
        <w:t xml:space="preserve">or be </w:t>
      </w:r>
      <w:r w:rsidRPr="004929D6">
        <w:rPr>
          <w:b/>
          <w:bCs/>
          <w:color w:val="FF0000"/>
        </w:rPr>
        <w:t>connected to an energy source to</w:t>
      </w:r>
      <w:r w:rsidR="004929D6" w:rsidRPr="004929D6">
        <w:rPr>
          <w:b/>
          <w:bCs/>
          <w:color w:val="FF0000"/>
        </w:rPr>
        <w:t xml:space="preserve"> </w:t>
      </w:r>
      <w:r w:rsidRPr="004929D6">
        <w:rPr>
          <w:b/>
          <w:bCs/>
          <w:color w:val="FF0000"/>
        </w:rPr>
        <w:t xml:space="preserve">power the application </w:t>
      </w:r>
      <w:r w:rsidRPr="004929D6">
        <w:rPr>
          <w:b/>
          <w:bCs/>
        </w:rPr>
        <w:t xml:space="preserve">for a </w:t>
      </w:r>
      <w:r w:rsidRPr="004929D6">
        <w:rPr>
          <w:b/>
          <w:bCs/>
          <w:color w:val="FF0000"/>
        </w:rPr>
        <w:t>reasonable amount of time</w:t>
      </w:r>
    </w:p>
    <w:p w14:paraId="399FDA27" w14:textId="4FA83026" w:rsidR="00821F5A" w:rsidRDefault="00821F5A" w:rsidP="00C9622F">
      <w:pPr>
        <w:pStyle w:val="ListBullet"/>
        <w:tabs>
          <w:tab w:val="clear" w:pos="360"/>
          <w:tab w:val="num" w:pos="720"/>
        </w:tabs>
        <w:ind w:left="720"/>
      </w:pPr>
      <w:r>
        <w:t>Running a full-sized BERT on</w:t>
      </w:r>
      <w:r w:rsidR="004929D6">
        <w:t xml:space="preserve"> </w:t>
      </w:r>
      <w:r>
        <w:t>your phone</w:t>
      </w:r>
      <w:r w:rsidR="004929D6">
        <w:t xml:space="preserve"> (</w:t>
      </w:r>
      <w:r>
        <w:t xml:space="preserve">if your phone is </w:t>
      </w:r>
      <w:r w:rsidR="004929D6">
        <w:t xml:space="preserve">even </w:t>
      </w:r>
      <w:r>
        <w:t>capable of running BERT</w:t>
      </w:r>
      <w:r w:rsidR="004929D6">
        <w:t xml:space="preserve">) </w:t>
      </w:r>
      <w:r>
        <w:t>is a very quick way to kill its</w:t>
      </w:r>
      <w:r w:rsidR="004929D6">
        <w:t xml:space="preserve"> </w:t>
      </w:r>
      <w:r>
        <w:t>battery</w:t>
      </w:r>
    </w:p>
    <w:p w14:paraId="1D08F14F" w14:textId="10D76B17" w:rsidR="00821F5A" w:rsidRPr="00BC5F28" w:rsidRDefault="00821F5A" w:rsidP="006C56A3">
      <w:pPr>
        <w:pStyle w:val="ListBullet"/>
        <w:rPr>
          <w:b/>
          <w:bCs/>
        </w:rPr>
      </w:pPr>
      <w:r w:rsidRPr="00BC5F28">
        <w:rPr>
          <w:b/>
          <w:bCs/>
          <w:color w:val="FF0000"/>
        </w:rPr>
        <w:t>Because of the many benefits that edge computing has over cloud computing, companies</w:t>
      </w:r>
      <w:r w:rsidR="00BC5F28" w:rsidRPr="00BC5F28">
        <w:rPr>
          <w:b/>
          <w:bCs/>
          <w:color w:val="FF0000"/>
        </w:rPr>
        <w:t xml:space="preserve"> </w:t>
      </w:r>
      <w:r w:rsidRPr="00BC5F28">
        <w:rPr>
          <w:b/>
          <w:bCs/>
          <w:color w:val="FF0000"/>
        </w:rPr>
        <w:t>are in a race to develop edge devices optimized for different ML use cases</w:t>
      </w:r>
    </w:p>
    <w:p w14:paraId="041B281E" w14:textId="77777777" w:rsidR="00BC5F28" w:rsidRDefault="00821F5A" w:rsidP="00467585">
      <w:pPr>
        <w:pStyle w:val="ListBullet"/>
        <w:tabs>
          <w:tab w:val="clear" w:pos="360"/>
          <w:tab w:val="num" w:pos="720"/>
        </w:tabs>
        <w:ind w:left="720"/>
      </w:pPr>
      <w:r>
        <w:t>Established companies including Google, Apple, and Tesla have all announced plans to make their own chips</w:t>
      </w:r>
    </w:p>
    <w:p w14:paraId="4B2D897B" w14:textId="77777777" w:rsidR="00BC5F28" w:rsidRDefault="00821F5A" w:rsidP="00BC5F28">
      <w:pPr>
        <w:pStyle w:val="ListBullet"/>
        <w:tabs>
          <w:tab w:val="clear" w:pos="360"/>
          <w:tab w:val="num" w:pos="720"/>
        </w:tabs>
        <w:ind w:left="720"/>
      </w:pPr>
      <w:r>
        <w:t>Meanwhile, ML hardware startups have raised billions</w:t>
      </w:r>
      <w:r w:rsidR="00BC5F28">
        <w:t xml:space="preserve"> </w:t>
      </w:r>
      <w:r>
        <w:t>of dollars to develop better AI chips</w:t>
      </w:r>
    </w:p>
    <w:p w14:paraId="5406EC16" w14:textId="389EF5D0" w:rsidR="00821F5A" w:rsidRPr="00BC5F28" w:rsidRDefault="00BC5F28" w:rsidP="00BC5F28">
      <w:pPr>
        <w:pStyle w:val="ListBullet"/>
        <w:tabs>
          <w:tab w:val="clear" w:pos="360"/>
          <w:tab w:val="num" w:pos="720"/>
        </w:tabs>
        <w:ind w:left="720"/>
      </w:pPr>
      <w:r>
        <w:t xml:space="preserve">Projected </w:t>
      </w:r>
      <w:r w:rsidR="00821F5A">
        <w:t>that by 2025 the number of active</w:t>
      </w:r>
      <w:r>
        <w:t xml:space="preserve"> </w:t>
      </w:r>
      <w:r w:rsidR="00821F5A">
        <w:t xml:space="preserve">edge devices worldwide will be </w:t>
      </w:r>
      <w:r>
        <w:t xml:space="preserve">&gt; </w:t>
      </w:r>
      <w:r w:rsidR="00821F5A">
        <w:t>30 billion</w:t>
      </w:r>
    </w:p>
    <w:p w14:paraId="556F4184" w14:textId="77777777" w:rsidR="00734194" w:rsidRPr="00734194" w:rsidRDefault="00821F5A" w:rsidP="00605518">
      <w:pPr>
        <w:pStyle w:val="ListBullet"/>
      </w:pPr>
      <w:r>
        <w:t>With so many new offerings for hardware to run ML models on, one question arises:</w:t>
      </w:r>
      <w:r w:rsidR="00734194">
        <w:t xml:space="preserve"> </w:t>
      </w:r>
      <w:r w:rsidRPr="00734194">
        <w:rPr>
          <w:b/>
          <w:bCs/>
          <w:color w:val="FF0000"/>
        </w:rPr>
        <w:t>how do we make our model run on arbitrary hardware efficiently?</w:t>
      </w:r>
      <w:r w:rsidRPr="00734194">
        <w:rPr>
          <w:color w:val="FF0000"/>
        </w:rPr>
        <w:t xml:space="preserve"> </w:t>
      </w:r>
    </w:p>
    <w:p w14:paraId="218E67A1" w14:textId="0A13472A" w:rsidR="001948BA" w:rsidRDefault="001948BA" w:rsidP="00272167">
      <w:pPr>
        <w:pStyle w:val="Heading4"/>
        <w:jc w:val="center"/>
      </w:pPr>
      <w:r>
        <w:t>Compiling and Optimizing Models for Edge devices</w:t>
      </w:r>
    </w:p>
    <w:p w14:paraId="19EEE5AC" w14:textId="4F462852" w:rsidR="00924E6A" w:rsidRDefault="00821F5A" w:rsidP="00100BDC">
      <w:pPr>
        <w:pStyle w:val="ListBullet"/>
      </w:pPr>
      <w:r w:rsidRPr="00924E6A">
        <w:rPr>
          <w:b/>
          <w:bCs/>
        </w:rPr>
        <w:t>For a model built with a certain framework</w:t>
      </w:r>
      <w:r>
        <w:t xml:space="preserve">, such as TensorFlow or </w:t>
      </w:r>
      <w:proofErr w:type="spellStart"/>
      <w:r>
        <w:t>PyTorch</w:t>
      </w:r>
      <w:proofErr w:type="spellEnd"/>
      <w:r>
        <w:t xml:space="preserve">, </w:t>
      </w:r>
      <w:r w:rsidRPr="00924E6A">
        <w:rPr>
          <w:b/>
          <w:bCs/>
        </w:rPr>
        <w:t>to</w:t>
      </w:r>
      <w:r w:rsidR="00924E6A" w:rsidRPr="00924E6A">
        <w:rPr>
          <w:b/>
          <w:bCs/>
        </w:rPr>
        <w:t xml:space="preserve"> </w:t>
      </w:r>
      <w:r w:rsidRPr="00924E6A">
        <w:rPr>
          <w:b/>
          <w:bCs/>
        </w:rPr>
        <w:t xml:space="preserve">run on a hardware backend, that </w:t>
      </w:r>
      <w:r w:rsidRPr="00924E6A">
        <w:rPr>
          <w:b/>
          <w:bCs/>
          <w:color w:val="FF0000"/>
        </w:rPr>
        <w:t>framework has to be supported by the hardware</w:t>
      </w:r>
      <w:r w:rsidR="00924E6A" w:rsidRPr="00924E6A">
        <w:rPr>
          <w:b/>
          <w:bCs/>
          <w:color w:val="FF0000"/>
        </w:rPr>
        <w:t xml:space="preserve"> </w:t>
      </w:r>
      <w:r w:rsidRPr="00924E6A">
        <w:rPr>
          <w:b/>
          <w:bCs/>
          <w:color w:val="FF0000"/>
        </w:rPr>
        <w:t>vendor</w:t>
      </w:r>
    </w:p>
    <w:p w14:paraId="0F37BA3F" w14:textId="77777777" w:rsidR="00924E6A" w:rsidRDefault="00924E6A" w:rsidP="00996CBC">
      <w:pPr>
        <w:pStyle w:val="ListBullet"/>
        <w:tabs>
          <w:tab w:val="clear" w:pos="360"/>
          <w:tab w:val="num" w:pos="720"/>
        </w:tabs>
        <w:ind w:left="720"/>
      </w:pPr>
      <w:r>
        <w:t>Ex: Even</w:t>
      </w:r>
      <w:r w:rsidR="00821F5A">
        <w:t xml:space="preserve"> though TPUs were released publicly in February 2018, it</w:t>
      </w:r>
      <w:r>
        <w:t xml:space="preserve"> </w:t>
      </w:r>
      <w:r w:rsidR="00821F5A">
        <w:t>wasn</w:t>
      </w:r>
      <w:r w:rsidR="0036389B">
        <w:t>’</w:t>
      </w:r>
      <w:r w:rsidR="00821F5A">
        <w:t xml:space="preserve">t until September 2020 that </w:t>
      </w:r>
      <w:proofErr w:type="spellStart"/>
      <w:r w:rsidR="00821F5A">
        <w:t>PyTorch</w:t>
      </w:r>
      <w:proofErr w:type="spellEnd"/>
      <w:r w:rsidR="00821F5A">
        <w:t xml:space="preserve"> was supported on TPUs</w:t>
      </w:r>
    </w:p>
    <w:p w14:paraId="43858069" w14:textId="1768AF43" w:rsidR="00821F5A" w:rsidRDefault="00821F5A" w:rsidP="000F4501">
      <w:pPr>
        <w:pStyle w:val="ListBullet"/>
        <w:tabs>
          <w:tab w:val="clear" w:pos="360"/>
          <w:tab w:val="num" w:pos="720"/>
        </w:tabs>
        <w:ind w:left="720"/>
      </w:pPr>
      <w:r>
        <w:t>Before then, if you</w:t>
      </w:r>
      <w:r w:rsidR="00924E6A">
        <w:t xml:space="preserve"> </w:t>
      </w:r>
      <w:r>
        <w:t>wanted to use a TPU, you</w:t>
      </w:r>
      <w:r w:rsidR="0036389B">
        <w:t>’</w:t>
      </w:r>
      <w:r>
        <w:t>d have to use a framework that TPUs supported</w:t>
      </w:r>
    </w:p>
    <w:p w14:paraId="21A9CFE3" w14:textId="77777777" w:rsidR="00924E6A" w:rsidRPr="00924E6A" w:rsidRDefault="00821F5A" w:rsidP="00192EC5">
      <w:pPr>
        <w:pStyle w:val="ListBullet"/>
        <w:rPr>
          <w:b/>
          <w:bCs/>
        </w:rPr>
      </w:pPr>
      <w:r w:rsidRPr="00924E6A">
        <w:rPr>
          <w:b/>
          <w:bCs/>
        </w:rPr>
        <w:t xml:space="preserve">Providing support for a framework on a hardware backend is time-consuming </w:t>
      </w:r>
      <w:r w:rsidR="00924E6A" w:rsidRPr="00924E6A">
        <w:rPr>
          <w:b/>
          <w:bCs/>
        </w:rPr>
        <w:t xml:space="preserve">+ </w:t>
      </w:r>
      <w:r w:rsidRPr="00924E6A">
        <w:rPr>
          <w:b/>
          <w:bCs/>
        </w:rPr>
        <w:t>engineering-intensive</w:t>
      </w:r>
    </w:p>
    <w:p w14:paraId="7751F8D2" w14:textId="3D3733B0" w:rsidR="00821F5A" w:rsidRDefault="00821F5A" w:rsidP="00EA38BD">
      <w:pPr>
        <w:pStyle w:val="ListBullet"/>
      </w:pPr>
      <w:r w:rsidRPr="00924E6A">
        <w:rPr>
          <w:b/>
          <w:bCs/>
        </w:rPr>
        <w:t>Mapping from ML workloads to a hardware backend requires</w:t>
      </w:r>
      <w:r w:rsidR="00924E6A" w:rsidRPr="00924E6A">
        <w:rPr>
          <w:b/>
          <w:bCs/>
        </w:rPr>
        <w:t xml:space="preserve"> </w:t>
      </w:r>
      <w:r w:rsidRPr="00924E6A">
        <w:rPr>
          <w:b/>
          <w:bCs/>
        </w:rPr>
        <w:t>understanding and taking advantage of that hardware</w:t>
      </w:r>
      <w:r w:rsidR="0036389B" w:rsidRPr="00924E6A">
        <w:rPr>
          <w:b/>
          <w:bCs/>
        </w:rPr>
        <w:t>’</w:t>
      </w:r>
      <w:r w:rsidRPr="00924E6A">
        <w:rPr>
          <w:b/>
          <w:bCs/>
        </w:rPr>
        <w:t>s design</w:t>
      </w:r>
      <w:r>
        <w:t xml:space="preserve">, and </w:t>
      </w:r>
      <w:r w:rsidRPr="00924E6A">
        <w:rPr>
          <w:b/>
          <w:bCs/>
        </w:rPr>
        <w:t>different hardware</w:t>
      </w:r>
      <w:r w:rsidR="00924E6A" w:rsidRPr="00924E6A">
        <w:rPr>
          <w:b/>
          <w:bCs/>
        </w:rPr>
        <w:t xml:space="preserve"> </w:t>
      </w:r>
      <w:r w:rsidRPr="00924E6A">
        <w:rPr>
          <w:b/>
          <w:bCs/>
        </w:rPr>
        <w:t>backends have different memory layouts and compute primitives</w:t>
      </w:r>
      <w:r w:rsidRPr="00924E6A">
        <w:t xml:space="preserve">, as shown </w:t>
      </w:r>
      <w:r w:rsidR="00924E6A" w:rsidRPr="00924E6A">
        <w:t>below</w:t>
      </w:r>
    </w:p>
    <w:p w14:paraId="100DFD0A" w14:textId="55DB3676" w:rsidR="00821F5A" w:rsidRDefault="00821F5A" w:rsidP="00924E6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D1E087C" wp14:editId="082A9D6A">
            <wp:extent cx="2977903" cy="19260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911" cy="19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E3F0" w14:textId="5DA5472A" w:rsidR="00CC216E" w:rsidRDefault="00CC216E" w:rsidP="00505D73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821F5A">
        <w:t>compute primitive of CPUs used to be a number (scalar)</w:t>
      </w:r>
      <w:r>
        <w:t xml:space="preserve">, </w:t>
      </w:r>
      <w:r w:rsidR="00821F5A">
        <w:t>the compute primitive of GPUs used to be a</w:t>
      </w:r>
      <w:r>
        <w:t xml:space="preserve"> 1D</w:t>
      </w:r>
      <w:r w:rsidR="00821F5A">
        <w:t xml:space="preserve"> vector, whereas the</w:t>
      </w:r>
      <w:r>
        <w:t xml:space="preserve"> </w:t>
      </w:r>
      <w:r w:rsidR="00821F5A">
        <w:t xml:space="preserve">compute primitive of TPUs is a </w:t>
      </w:r>
      <w:r>
        <w:t xml:space="preserve">2D </w:t>
      </w:r>
      <w:r w:rsidR="00821F5A">
        <w:t>vector (tensor)</w:t>
      </w:r>
      <w:r w:rsidR="00821F5A">
        <w:t xml:space="preserve"> (</w:t>
      </w:r>
      <w:r w:rsidR="00821F5A" w:rsidRPr="00CC216E">
        <w:rPr>
          <w:i/>
          <w:iCs/>
        </w:rPr>
        <w:t xml:space="preserve">Nowadays, many CPUs have vector </w:t>
      </w:r>
      <w:proofErr w:type="gramStart"/>
      <w:r w:rsidR="00821F5A" w:rsidRPr="00CC216E">
        <w:rPr>
          <w:i/>
          <w:iCs/>
        </w:rPr>
        <w:t>instructions</w:t>
      </w:r>
      <w:proofErr w:type="gramEnd"/>
      <w:r w:rsidR="00821F5A" w:rsidRPr="00CC216E">
        <w:rPr>
          <w:i/>
          <w:iCs/>
        </w:rPr>
        <w:t xml:space="preserve"> and some GPUs have tensor cores, which are</w:t>
      </w:r>
      <w:r>
        <w:rPr>
          <w:i/>
          <w:iCs/>
        </w:rPr>
        <w:t xml:space="preserve"> </w:t>
      </w:r>
      <w:r w:rsidRPr="00CC216E">
        <w:rPr>
          <w:i/>
          <w:iCs/>
        </w:rPr>
        <w:t>2D</w:t>
      </w:r>
      <w:r w:rsidR="00821F5A">
        <w:t>)</w:t>
      </w:r>
    </w:p>
    <w:p w14:paraId="24EDADA0" w14:textId="77777777" w:rsidR="00B00F86" w:rsidRDefault="00821F5A" w:rsidP="00E65C5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Performing a</w:t>
      </w:r>
      <w:r w:rsidR="00B00F86">
        <w:t xml:space="preserve"> </w:t>
      </w:r>
      <w:r>
        <w:t>convolution operator will be very different with</w:t>
      </w:r>
      <w:r w:rsidR="00B00F86">
        <w:t xml:space="preserve"> 1D</w:t>
      </w:r>
      <w:r>
        <w:t xml:space="preserve"> vectors compared</w:t>
      </w:r>
      <w:r w:rsidR="00B00F86">
        <w:t xml:space="preserve"> </w:t>
      </w:r>
      <w:r>
        <w:t xml:space="preserve">to </w:t>
      </w:r>
      <w:r w:rsidR="00B00F86">
        <w:t xml:space="preserve">2D </w:t>
      </w:r>
      <w:r>
        <w:t>vectors</w:t>
      </w:r>
    </w:p>
    <w:p w14:paraId="763CA668" w14:textId="56EC5312" w:rsidR="00821F5A" w:rsidRDefault="00821F5A" w:rsidP="00E65C59">
      <w:pPr>
        <w:pStyle w:val="ListBullet"/>
        <w:tabs>
          <w:tab w:val="clear" w:pos="360"/>
          <w:tab w:val="num" w:pos="720"/>
        </w:tabs>
        <w:ind w:left="720"/>
      </w:pPr>
      <w:r>
        <w:t>Similarly, you</w:t>
      </w:r>
      <w:r w:rsidR="0036389B">
        <w:t>’</w:t>
      </w:r>
      <w:r>
        <w:t xml:space="preserve">d need to </w:t>
      </w:r>
      <w:proofErr w:type="gramStart"/>
      <w:r>
        <w:t>take into account</w:t>
      </w:r>
      <w:proofErr w:type="gramEnd"/>
      <w:r>
        <w:t xml:space="preserve"> different L1,</w:t>
      </w:r>
      <w:r w:rsidR="00B00F86">
        <w:t xml:space="preserve"> </w:t>
      </w:r>
      <w:r>
        <w:t>L2, and L3 layouts and buffer sizes to use them efficiently.</w:t>
      </w:r>
    </w:p>
    <w:p w14:paraId="343B1E29" w14:textId="77777777" w:rsidR="00E65C59" w:rsidRPr="00E65C59" w:rsidRDefault="00821F5A" w:rsidP="00E92421">
      <w:pPr>
        <w:pStyle w:val="ListBullet"/>
        <w:rPr>
          <w:b/>
          <w:bCs/>
        </w:rPr>
      </w:pPr>
      <w:r w:rsidRPr="00E65C59">
        <w:rPr>
          <w:b/>
          <w:bCs/>
        </w:rPr>
        <w:t>Because of this challenge, framework developers tend to focus on providing support</w:t>
      </w:r>
      <w:r w:rsidR="00E65C59" w:rsidRPr="00E65C59">
        <w:rPr>
          <w:b/>
          <w:bCs/>
        </w:rPr>
        <w:t xml:space="preserve"> </w:t>
      </w:r>
      <w:r w:rsidRPr="00E65C59">
        <w:rPr>
          <w:b/>
          <w:bCs/>
        </w:rPr>
        <w:t>to only a handful of server-class hardware, and hardware vendors tend to offer their</w:t>
      </w:r>
      <w:r w:rsidR="00E65C59" w:rsidRPr="00E65C59">
        <w:rPr>
          <w:b/>
          <w:bCs/>
        </w:rPr>
        <w:t xml:space="preserve"> </w:t>
      </w:r>
      <w:r w:rsidRPr="00E65C59">
        <w:rPr>
          <w:b/>
          <w:bCs/>
        </w:rPr>
        <w:t>own kernel libraries for a narrow range of frameworks</w:t>
      </w:r>
    </w:p>
    <w:p w14:paraId="606C8B41" w14:textId="7EB10008" w:rsidR="00821F5A" w:rsidRDefault="00821F5A" w:rsidP="000A3369">
      <w:pPr>
        <w:pStyle w:val="ListBullet"/>
      </w:pPr>
      <w:r w:rsidRPr="00E65C59">
        <w:rPr>
          <w:b/>
          <w:bCs/>
          <w:color w:val="FF0000"/>
        </w:rPr>
        <w:t>Deploying ML models to new</w:t>
      </w:r>
      <w:r w:rsidR="00E65C59" w:rsidRPr="00E65C59">
        <w:rPr>
          <w:b/>
          <w:bCs/>
          <w:color w:val="FF0000"/>
        </w:rPr>
        <w:t xml:space="preserve"> </w:t>
      </w:r>
      <w:r w:rsidRPr="00E65C59">
        <w:rPr>
          <w:b/>
          <w:bCs/>
          <w:color w:val="FF0000"/>
        </w:rPr>
        <w:t>hardware requires significant manual effort</w:t>
      </w:r>
      <w:r>
        <w:t>.</w:t>
      </w:r>
    </w:p>
    <w:p w14:paraId="6EE82C7F" w14:textId="77777777" w:rsidR="00E65C59" w:rsidRDefault="00821F5A" w:rsidP="00EA34ED">
      <w:pPr>
        <w:pStyle w:val="ListBullet"/>
      </w:pPr>
      <w:r>
        <w:t>Instead of targeting new compilers and libraries for every new hardware backend,</w:t>
      </w:r>
      <w:r w:rsidR="00E65C59">
        <w:t xml:space="preserve"> </w:t>
      </w:r>
      <w:r w:rsidRPr="00E65C59">
        <w:rPr>
          <w:b/>
          <w:bCs/>
          <w:color w:val="FF0000"/>
        </w:rPr>
        <w:t>what if we create a middleman to bridge frameworks and platforms?</w:t>
      </w:r>
      <w:r w:rsidRPr="00E65C59">
        <w:rPr>
          <w:color w:val="FF0000"/>
        </w:rPr>
        <w:t xml:space="preserve"> </w:t>
      </w:r>
    </w:p>
    <w:p w14:paraId="162E834B" w14:textId="77777777" w:rsidR="00E65C59" w:rsidRPr="00E65C59" w:rsidRDefault="00821F5A" w:rsidP="003C77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65C59">
        <w:rPr>
          <w:b/>
          <w:bCs/>
        </w:rPr>
        <w:t>Framework</w:t>
      </w:r>
      <w:r w:rsidR="00E65C59" w:rsidRPr="00E65C59">
        <w:rPr>
          <w:b/>
          <w:bCs/>
        </w:rPr>
        <w:t xml:space="preserve"> </w:t>
      </w:r>
      <w:r w:rsidRPr="00E65C59">
        <w:rPr>
          <w:b/>
          <w:bCs/>
        </w:rPr>
        <w:t>developers will no longer have to support every type of hardware; they will only need</w:t>
      </w:r>
      <w:r w:rsidR="00E65C59" w:rsidRPr="00E65C59">
        <w:rPr>
          <w:b/>
          <w:bCs/>
        </w:rPr>
        <w:t xml:space="preserve"> </w:t>
      </w:r>
      <w:r w:rsidRPr="00E65C59">
        <w:rPr>
          <w:b/>
          <w:bCs/>
        </w:rPr>
        <w:t>to translate their framework code into this middleman</w:t>
      </w:r>
    </w:p>
    <w:p w14:paraId="53FA4869" w14:textId="3B83B3F1" w:rsidR="00821F5A" w:rsidRPr="00E65C59" w:rsidRDefault="00821F5A" w:rsidP="0035137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65C59">
        <w:rPr>
          <w:b/>
          <w:bCs/>
        </w:rPr>
        <w:t>Hardware vendors can then</w:t>
      </w:r>
      <w:r w:rsidR="00E65C59" w:rsidRPr="00E65C59">
        <w:rPr>
          <w:b/>
          <w:bCs/>
        </w:rPr>
        <w:t xml:space="preserve"> </w:t>
      </w:r>
      <w:r w:rsidRPr="00E65C59">
        <w:rPr>
          <w:b/>
          <w:bCs/>
        </w:rPr>
        <w:t>support one middleman instead of multiple frameworks.</w:t>
      </w:r>
    </w:p>
    <w:p w14:paraId="3E971803" w14:textId="77777777" w:rsidR="00E65C59" w:rsidRDefault="00821F5A" w:rsidP="00EA5B61">
      <w:pPr>
        <w:pStyle w:val="ListBullet"/>
        <w:tabs>
          <w:tab w:val="clear" w:pos="360"/>
          <w:tab w:val="num" w:pos="720"/>
        </w:tabs>
        <w:ind w:left="720"/>
      </w:pPr>
      <w:r w:rsidRPr="00E65C59">
        <w:rPr>
          <w:b/>
          <w:bCs/>
        </w:rPr>
        <w:t xml:space="preserve">This type of </w:t>
      </w:r>
      <w:r w:rsidR="00BE0C58" w:rsidRPr="00E65C59">
        <w:rPr>
          <w:b/>
          <w:bCs/>
        </w:rPr>
        <w:t>“</w:t>
      </w:r>
      <w:r w:rsidRPr="00E65C59">
        <w:rPr>
          <w:b/>
          <w:bCs/>
        </w:rPr>
        <w:t>middleman</w:t>
      </w:r>
      <w:r w:rsidR="00BE0C58" w:rsidRPr="00E65C59">
        <w:rPr>
          <w:b/>
          <w:bCs/>
        </w:rPr>
        <w:t>”</w:t>
      </w:r>
      <w:r w:rsidRPr="00E65C59">
        <w:rPr>
          <w:b/>
          <w:bCs/>
        </w:rPr>
        <w:t xml:space="preserve"> is called an </w:t>
      </w:r>
      <w:r w:rsidRPr="00E65C59">
        <w:rPr>
          <w:b/>
          <w:bCs/>
          <w:color w:val="FF0000"/>
        </w:rPr>
        <w:t>intermediate representation (IR)</w:t>
      </w:r>
      <w:r w:rsidR="00E65C59">
        <w:t xml:space="preserve">, which </w:t>
      </w:r>
      <w:r w:rsidRPr="00E65C59">
        <w:rPr>
          <w:b/>
          <w:bCs/>
        </w:rPr>
        <w:t>lie</w:t>
      </w:r>
      <w:r w:rsidR="00E65C59" w:rsidRPr="00E65C59">
        <w:rPr>
          <w:b/>
          <w:bCs/>
        </w:rPr>
        <w:t xml:space="preserve">s </w:t>
      </w:r>
      <w:r w:rsidRPr="00E65C59">
        <w:rPr>
          <w:b/>
          <w:bCs/>
        </w:rPr>
        <w:t>at the</w:t>
      </w:r>
      <w:r w:rsidR="00E65C59" w:rsidRPr="00E65C59">
        <w:rPr>
          <w:b/>
          <w:bCs/>
        </w:rPr>
        <w:t xml:space="preserve"> </w:t>
      </w:r>
      <w:r w:rsidRPr="00E65C59">
        <w:rPr>
          <w:b/>
          <w:bCs/>
        </w:rPr>
        <w:t>core of how compilers work</w:t>
      </w:r>
    </w:p>
    <w:p w14:paraId="55C5238F" w14:textId="0C806408" w:rsidR="00821F5A" w:rsidRPr="00821F5A" w:rsidRDefault="00821F5A" w:rsidP="00AF149F">
      <w:pPr>
        <w:pStyle w:val="ListBullet"/>
        <w:tabs>
          <w:tab w:val="clear" w:pos="360"/>
          <w:tab w:val="num" w:pos="720"/>
        </w:tabs>
        <w:ind w:left="720"/>
      </w:pPr>
      <w:r w:rsidRPr="00E65C59">
        <w:rPr>
          <w:b/>
          <w:bCs/>
          <w:color w:val="FF0000"/>
        </w:rPr>
        <w:t>From the original code for a model, compilers generate</w:t>
      </w:r>
      <w:r w:rsidR="00E65C59" w:rsidRPr="00E65C59">
        <w:rPr>
          <w:b/>
          <w:bCs/>
          <w:color w:val="FF0000"/>
        </w:rPr>
        <w:t xml:space="preserve"> </w:t>
      </w:r>
      <w:r w:rsidRPr="00E65C59">
        <w:rPr>
          <w:b/>
          <w:bCs/>
          <w:color w:val="FF0000"/>
        </w:rPr>
        <w:t>a series of high- and low-level IRs before generating the code native to a hardware</w:t>
      </w:r>
      <w:r w:rsidR="00E65C59" w:rsidRPr="00E65C59">
        <w:rPr>
          <w:b/>
          <w:bCs/>
          <w:color w:val="FF0000"/>
        </w:rPr>
        <w:t xml:space="preserve"> </w:t>
      </w:r>
      <w:r w:rsidRPr="00E65C59">
        <w:rPr>
          <w:b/>
          <w:bCs/>
          <w:color w:val="FF0000"/>
        </w:rPr>
        <w:t>backend so that it can run on that hardware backend</w:t>
      </w:r>
      <w:r>
        <w:t xml:space="preserve">, as shown </w:t>
      </w:r>
      <w:r w:rsidR="00E65C59">
        <w:t>below</w:t>
      </w:r>
    </w:p>
    <w:p w14:paraId="76BECEA2" w14:textId="79A5341F" w:rsidR="00821F5A" w:rsidRDefault="00821F5A" w:rsidP="00BD7AA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7731EC2" wp14:editId="23F38F30">
            <wp:extent cx="3845084" cy="2212156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618" cy="22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75B" w14:textId="4A1DFE82" w:rsidR="00CB7C72" w:rsidRPr="00CB7C72" w:rsidRDefault="00821F5A" w:rsidP="00AC320B">
      <w:pPr>
        <w:pStyle w:val="ListBullet"/>
      </w:pPr>
      <w:r>
        <w:t xml:space="preserve">This process is also called </w:t>
      </w:r>
      <w:r w:rsidRPr="00CB7C72">
        <w:rPr>
          <w:b/>
          <w:bCs/>
          <w:color w:val="FF0000"/>
        </w:rPr>
        <w:t>lowering</w:t>
      </w:r>
      <w:r>
        <w:t xml:space="preserve">, </w:t>
      </w:r>
      <w:r w:rsidRPr="00CB7C72">
        <w:rPr>
          <w:b/>
          <w:bCs/>
        </w:rPr>
        <w:t xml:space="preserve">as in you </w:t>
      </w:r>
      <w:r w:rsidR="00BE0C58" w:rsidRPr="00CB7C72">
        <w:rPr>
          <w:b/>
          <w:bCs/>
        </w:rPr>
        <w:t>“</w:t>
      </w:r>
      <w:r w:rsidRPr="00CB7C72">
        <w:rPr>
          <w:b/>
          <w:bCs/>
        </w:rPr>
        <w:t>lower</w:t>
      </w:r>
      <w:r w:rsidR="00BE0C58" w:rsidRPr="00CB7C72">
        <w:rPr>
          <w:b/>
          <w:bCs/>
        </w:rPr>
        <w:t>”</w:t>
      </w:r>
      <w:r w:rsidRPr="00CB7C72">
        <w:rPr>
          <w:b/>
          <w:bCs/>
        </w:rPr>
        <w:t xml:space="preserve"> your high-level framework code</w:t>
      </w:r>
      <w:r w:rsidR="00CB7C72">
        <w:rPr>
          <w:b/>
          <w:bCs/>
        </w:rPr>
        <w:t xml:space="preserve"> </w:t>
      </w:r>
      <w:r w:rsidRPr="00CB7C72">
        <w:rPr>
          <w:b/>
          <w:bCs/>
        </w:rPr>
        <w:t>into low-level hardware-native code</w:t>
      </w:r>
    </w:p>
    <w:p w14:paraId="253CB3E2" w14:textId="27FFFEC0" w:rsidR="00821F5A" w:rsidRPr="00CB7C72" w:rsidRDefault="00821F5A" w:rsidP="00CB7C72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36389B">
        <w:t>’</w:t>
      </w:r>
      <w:r>
        <w:t xml:space="preserve">s </w:t>
      </w:r>
      <w:r w:rsidR="00CB7C72" w:rsidRPr="00CB7C72">
        <w:rPr>
          <w:b/>
          <w:bCs/>
          <w:i/>
          <w:iCs/>
          <w:color w:val="FF0000"/>
        </w:rPr>
        <w:t>NOT</w:t>
      </w:r>
      <w:r w:rsidR="00CB7C72" w:rsidRPr="00CB7C72">
        <w:rPr>
          <w:b/>
          <w:bCs/>
          <w:color w:val="FF0000"/>
        </w:rPr>
        <w:t xml:space="preserve"> </w:t>
      </w:r>
      <w:r w:rsidRPr="00CB7C72">
        <w:rPr>
          <w:b/>
          <w:bCs/>
          <w:color w:val="FF0000"/>
        </w:rPr>
        <w:t>translating because there</w:t>
      </w:r>
      <w:r w:rsidR="0036389B" w:rsidRPr="00CB7C72">
        <w:rPr>
          <w:b/>
          <w:bCs/>
          <w:color w:val="FF0000"/>
        </w:rPr>
        <w:t>’</w:t>
      </w:r>
      <w:r w:rsidRPr="00CB7C72">
        <w:rPr>
          <w:b/>
          <w:bCs/>
          <w:color w:val="FF0000"/>
        </w:rPr>
        <w:t>s no one-to-one</w:t>
      </w:r>
      <w:r w:rsidR="00CB7C72" w:rsidRPr="00CB7C72">
        <w:rPr>
          <w:b/>
          <w:bCs/>
          <w:color w:val="FF0000"/>
        </w:rPr>
        <w:t xml:space="preserve"> </w:t>
      </w:r>
      <w:r w:rsidRPr="00CB7C72">
        <w:rPr>
          <w:b/>
          <w:bCs/>
          <w:color w:val="FF0000"/>
        </w:rPr>
        <w:t>mapping between them</w:t>
      </w:r>
    </w:p>
    <w:p w14:paraId="02964713" w14:textId="4AC19BC0" w:rsidR="00821F5A" w:rsidRDefault="00821F5A" w:rsidP="00AC1CE1">
      <w:pPr>
        <w:pStyle w:val="ListBullet"/>
      </w:pPr>
      <w:r w:rsidRPr="00BC7485">
        <w:rPr>
          <w:b/>
          <w:bCs/>
        </w:rPr>
        <w:t xml:space="preserve">High-level IRs are usually </w:t>
      </w:r>
      <w:r w:rsidRPr="00BC7485">
        <w:rPr>
          <w:b/>
          <w:bCs/>
          <w:color w:val="FF0000"/>
          <w:u w:val="single"/>
        </w:rPr>
        <w:t>computation graphs</w:t>
      </w:r>
      <w:r w:rsidRPr="00BC7485">
        <w:rPr>
          <w:b/>
          <w:bCs/>
          <w:color w:val="FF0000"/>
        </w:rPr>
        <w:t xml:space="preserve"> </w:t>
      </w:r>
      <w:r w:rsidRPr="00BC7485">
        <w:rPr>
          <w:b/>
          <w:bCs/>
        </w:rPr>
        <w:t>of your ML models</w:t>
      </w:r>
      <w:r w:rsidR="00BC7485">
        <w:t xml:space="preserve"> = </w:t>
      </w:r>
      <w:r w:rsidRPr="00BC7485">
        <w:rPr>
          <w:b/>
          <w:bCs/>
        </w:rPr>
        <w:t>a graph that describes the order in which your computation is executed</w:t>
      </w:r>
    </w:p>
    <w:p w14:paraId="51CD91B5" w14:textId="30DE0254" w:rsidR="00821F5A" w:rsidRPr="00821F5A" w:rsidRDefault="00821F5A" w:rsidP="00BC7485">
      <w:pPr>
        <w:pStyle w:val="ListBullet"/>
        <w:tabs>
          <w:tab w:val="clear" w:pos="360"/>
          <w:tab w:val="num" w:pos="720"/>
        </w:tabs>
        <w:ind w:left="720"/>
      </w:pPr>
      <w:r>
        <w:t xml:space="preserve">Readers interested can read about computation graphs in </w:t>
      </w:r>
      <w:proofErr w:type="spellStart"/>
      <w:r w:rsidRPr="00BB1730">
        <w:t>PyTorch</w:t>
      </w:r>
      <w:proofErr w:type="spellEnd"/>
      <w:r w:rsidRPr="00BB1730">
        <w:t xml:space="preserve"> and TensorFlow</w:t>
      </w:r>
    </w:p>
    <w:p w14:paraId="3DB82DE6" w14:textId="77777777" w:rsidR="00821F5A" w:rsidRDefault="00821F5A" w:rsidP="00821F5A">
      <w:pPr>
        <w:pStyle w:val="Heading5"/>
        <w:jc w:val="center"/>
      </w:pPr>
      <w:r>
        <w:t>Model optimization</w:t>
      </w:r>
    </w:p>
    <w:p w14:paraId="72B548C6" w14:textId="77777777" w:rsidR="000B75B0" w:rsidRDefault="00821F5A" w:rsidP="00DC510C">
      <w:pPr>
        <w:pStyle w:val="ListBullet"/>
      </w:pPr>
      <w:r w:rsidRPr="000B75B0">
        <w:rPr>
          <w:b/>
          <w:bCs/>
        </w:rPr>
        <w:t>After you</w:t>
      </w:r>
      <w:r w:rsidR="0036389B" w:rsidRPr="000B75B0">
        <w:rPr>
          <w:b/>
          <w:bCs/>
        </w:rPr>
        <w:t>’</w:t>
      </w:r>
      <w:r w:rsidRPr="000B75B0">
        <w:rPr>
          <w:b/>
          <w:bCs/>
        </w:rPr>
        <w:t xml:space="preserve">ve </w:t>
      </w:r>
      <w:r w:rsidR="00BE0C58" w:rsidRPr="000B75B0">
        <w:rPr>
          <w:b/>
          <w:bCs/>
        </w:rPr>
        <w:t>“</w:t>
      </w:r>
      <w:r w:rsidRPr="000B75B0">
        <w:rPr>
          <w:b/>
          <w:bCs/>
        </w:rPr>
        <w:t>lowered</w:t>
      </w:r>
      <w:r w:rsidR="00BE0C58" w:rsidRPr="000B75B0">
        <w:rPr>
          <w:b/>
          <w:bCs/>
        </w:rPr>
        <w:t>”</w:t>
      </w:r>
      <w:r w:rsidRPr="000B75B0">
        <w:rPr>
          <w:b/>
          <w:bCs/>
        </w:rPr>
        <w:t xml:space="preserve"> your code to run your models into the hardware of your</w:t>
      </w:r>
      <w:r w:rsidR="000B75B0" w:rsidRPr="000B75B0">
        <w:rPr>
          <w:b/>
          <w:bCs/>
        </w:rPr>
        <w:t xml:space="preserve"> </w:t>
      </w:r>
      <w:r w:rsidRPr="000B75B0">
        <w:rPr>
          <w:b/>
          <w:bCs/>
        </w:rPr>
        <w:t xml:space="preserve">choice, an </w:t>
      </w:r>
      <w:r w:rsidRPr="000B75B0">
        <w:rPr>
          <w:b/>
          <w:bCs/>
          <w:color w:val="FF0000"/>
        </w:rPr>
        <w:t>issue you might run into is performance</w:t>
      </w:r>
    </w:p>
    <w:p w14:paraId="36F64AE5" w14:textId="77777777" w:rsidR="002312A6" w:rsidRDefault="00821F5A" w:rsidP="00614DE2">
      <w:pPr>
        <w:pStyle w:val="ListBullet"/>
      </w:pPr>
      <w:r w:rsidRPr="002312A6">
        <w:rPr>
          <w:b/>
          <w:bCs/>
        </w:rPr>
        <w:t>The generated machine code</w:t>
      </w:r>
      <w:r w:rsidR="000B75B0" w:rsidRPr="002312A6">
        <w:rPr>
          <w:b/>
          <w:bCs/>
        </w:rPr>
        <w:t xml:space="preserve"> </w:t>
      </w:r>
      <w:r w:rsidRPr="002312A6">
        <w:rPr>
          <w:b/>
          <w:bCs/>
        </w:rPr>
        <w:t>might be able to run on a hardware backend, but it might not be able to do so</w:t>
      </w:r>
      <w:r w:rsidR="002312A6" w:rsidRPr="002312A6">
        <w:rPr>
          <w:b/>
          <w:bCs/>
        </w:rPr>
        <w:t xml:space="preserve"> </w:t>
      </w:r>
      <w:r w:rsidRPr="002312A6">
        <w:rPr>
          <w:b/>
          <w:bCs/>
          <w:i/>
          <w:iCs/>
        </w:rPr>
        <w:t>efficiently</w:t>
      </w:r>
    </w:p>
    <w:p w14:paraId="3E0CF068" w14:textId="30EE61F9" w:rsidR="00821F5A" w:rsidRPr="00CB66A6" w:rsidRDefault="002312A6" w:rsidP="0017058C">
      <w:pPr>
        <w:pStyle w:val="ListBullet"/>
        <w:rPr>
          <w:b/>
          <w:bCs/>
        </w:rPr>
      </w:pPr>
      <w:r>
        <w:t xml:space="preserve">It </w:t>
      </w:r>
      <w:r w:rsidR="00821F5A" w:rsidRPr="00CB66A6">
        <w:rPr>
          <w:b/>
          <w:bCs/>
        </w:rPr>
        <w:t>may not take advantage of data locality and hardware</w:t>
      </w:r>
      <w:r w:rsidRPr="00CB66A6">
        <w:rPr>
          <w:b/>
          <w:bCs/>
        </w:rPr>
        <w:t xml:space="preserve"> </w:t>
      </w:r>
      <w:r w:rsidR="00821F5A" w:rsidRPr="00CB66A6">
        <w:rPr>
          <w:b/>
          <w:bCs/>
        </w:rPr>
        <w:t>caches</w:t>
      </w:r>
      <w:r w:rsidR="00821F5A">
        <w:t xml:space="preserve">, or it </w:t>
      </w:r>
      <w:r w:rsidR="00821F5A" w:rsidRPr="00CB66A6">
        <w:rPr>
          <w:b/>
          <w:bCs/>
        </w:rPr>
        <w:t>may not leverage advanced features such as vector or parallel operations</w:t>
      </w:r>
      <w:r w:rsidRPr="00CB66A6">
        <w:rPr>
          <w:b/>
          <w:bCs/>
        </w:rPr>
        <w:t xml:space="preserve"> </w:t>
      </w:r>
      <w:r w:rsidR="00821F5A" w:rsidRPr="00CB66A6">
        <w:rPr>
          <w:b/>
          <w:bCs/>
        </w:rPr>
        <w:t>that could speed code up</w:t>
      </w:r>
    </w:p>
    <w:p w14:paraId="40F57E14" w14:textId="77777777" w:rsidR="008C3F95" w:rsidRDefault="00821F5A" w:rsidP="008C3F95">
      <w:pPr>
        <w:pStyle w:val="ListBullet"/>
      </w:pPr>
      <w:r w:rsidRPr="008C3F95">
        <w:rPr>
          <w:b/>
          <w:bCs/>
          <w:color w:val="FF0000"/>
        </w:rPr>
        <w:lastRenderedPageBreak/>
        <w:t>A typical ML workflow consists of many frameworks and libraries</w:t>
      </w:r>
    </w:p>
    <w:p w14:paraId="76104E4A" w14:textId="0FC1E2EA" w:rsidR="00821F5A" w:rsidRPr="000E002A" w:rsidRDefault="008C3F95" w:rsidP="006E476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E002A">
        <w:rPr>
          <w:i/>
          <w:iCs/>
        </w:rPr>
        <w:t xml:space="preserve">Might </w:t>
      </w:r>
      <w:r w:rsidR="00821F5A" w:rsidRPr="000E002A">
        <w:rPr>
          <w:i/>
          <w:iCs/>
        </w:rPr>
        <w:t>use pandas/</w:t>
      </w:r>
      <w:proofErr w:type="spellStart"/>
      <w:r w:rsidR="00821F5A" w:rsidRPr="000E002A">
        <w:rPr>
          <w:i/>
          <w:iCs/>
        </w:rPr>
        <w:t>dask</w:t>
      </w:r>
      <w:proofErr w:type="spellEnd"/>
      <w:r w:rsidR="00821F5A" w:rsidRPr="000E002A">
        <w:rPr>
          <w:i/>
          <w:iCs/>
        </w:rPr>
        <w:t>/ray to extract features from data</w:t>
      </w:r>
      <w:r w:rsidRPr="000E002A">
        <w:rPr>
          <w:i/>
          <w:iCs/>
        </w:rPr>
        <w:t xml:space="preserve">, </w:t>
      </w:r>
      <w:r w:rsidR="00821F5A" w:rsidRPr="000E002A">
        <w:rPr>
          <w:i/>
          <w:iCs/>
        </w:rPr>
        <w:t>NumPy to perform vectorization</w:t>
      </w:r>
      <w:r w:rsidRPr="000E002A">
        <w:rPr>
          <w:i/>
          <w:iCs/>
        </w:rPr>
        <w:t xml:space="preserve">, </w:t>
      </w:r>
      <w:r w:rsidR="00821F5A" w:rsidRPr="000E002A">
        <w:rPr>
          <w:i/>
          <w:iCs/>
        </w:rPr>
        <w:t>a pretrained model like Hugging</w:t>
      </w:r>
      <w:r w:rsidRPr="000E002A">
        <w:rPr>
          <w:i/>
          <w:iCs/>
        </w:rPr>
        <w:t xml:space="preserve"> </w:t>
      </w:r>
      <w:r w:rsidR="00821F5A" w:rsidRPr="000E002A">
        <w:rPr>
          <w:i/>
          <w:iCs/>
        </w:rPr>
        <w:t>Face</w:t>
      </w:r>
      <w:r w:rsidR="0036389B" w:rsidRPr="000E002A">
        <w:rPr>
          <w:i/>
          <w:iCs/>
        </w:rPr>
        <w:t>’</w:t>
      </w:r>
      <w:r w:rsidR="00821F5A" w:rsidRPr="000E002A">
        <w:rPr>
          <w:i/>
          <w:iCs/>
        </w:rPr>
        <w:t>s Transformers to generate features, then make predictions using an ensemble of</w:t>
      </w:r>
      <w:r w:rsidRPr="000E002A">
        <w:rPr>
          <w:i/>
          <w:iCs/>
        </w:rPr>
        <w:t xml:space="preserve"> </w:t>
      </w:r>
      <w:r w:rsidR="00821F5A" w:rsidRPr="000E002A">
        <w:rPr>
          <w:i/>
          <w:iCs/>
        </w:rPr>
        <w:t xml:space="preserve">models built with various frameworks </w:t>
      </w:r>
      <w:r w:rsidR="001C2365">
        <w:rPr>
          <w:i/>
          <w:iCs/>
        </w:rPr>
        <w:t>(</w:t>
      </w:r>
      <w:proofErr w:type="spellStart"/>
      <w:r w:rsidR="00821F5A" w:rsidRPr="000E002A">
        <w:rPr>
          <w:i/>
          <w:iCs/>
        </w:rPr>
        <w:t>sklearn</w:t>
      </w:r>
      <w:proofErr w:type="spellEnd"/>
      <w:r w:rsidR="00821F5A" w:rsidRPr="000E002A">
        <w:rPr>
          <w:i/>
          <w:iCs/>
        </w:rPr>
        <w:t xml:space="preserve">, TensorFlow, or </w:t>
      </w:r>
      <w:proofErr w:type="spellStart"/>
      <w:r w:rsidR="00821F5A" w:rsidRPr="000E002A">
        <w:rPr>
          <w:i/>
          <w:iCs/>
        </w:rPr>
        <w:t>LightGBM</w:t>
      </w:r>
      <w:proofErr w:type="spellEnd"/>
      <w:r w:rsidR="001C2365">
        <w:rPr>
          <w:i/>
          <w:iCs/>
        </w:rPr>
        <w:t>)</w:t>
      </w:r>
    </w:p>
    <w:p w14:paraId="12050D1A" w14:textId="77777777" w:rsidR="0094253D" w:rsidRPr="0094253D" w:rsidRDefault="00821F5A" w:rsidP="00412CF7">
      <w:pPr>
        <w:pStyle w:val="ListBullet"/>
        <w:rPr>
          <w:b/>
          <w:bCs/>
        </w:rPr>
      </w:pPr>
      <w:r w:rsidRPr="0094253D">
        <w:rPr>
          <w:b/>
          <w:bCs/>
          <w:color w:val="FF0000"/>
        </w:rPr>
        <w:t>Even though individual functions in these frameworks might be optimized, there</w:t>
      </w:r>
      <w:r w:rsidR="0036389B" w:rsidRPr="0094253D">
        <w:rPr>
          <w:b/>
          <w:bCs/>
          <w:color w:val="FF0000"/>
        </w:rPr>
        <w:t>’</w:t>
      </w:r>
      <w:r w:rsidRPr="0094253D">
        <w:rPr>
          <w:b/>
          <w:bCs/>
          <w:color w:val="FF0000"/>
        </w:rPr>
        <w:t>s</w:t>
      </w:r>
      <w:r w:rsidR="0094253D" w:rsidRPr="0094253D">
        <w:rPr>
          <w:b/>
          <w:bCs/>
          <w:color w:val="FF0000"/>
        </w:rPr>
        <w:t xml:space="preserve"> </w:t>
      </w:r>
      <w:r w:rsidRPr="0094253D">
        <w:rPr>
          <w:b/>
          <w:bCs/>
          <w:color w:val="FF0000"/>
        </w:rPr>
        <w:t>little to no optimization across frameworks</w:t>
      </w:r>
    </w:p>
    <w:p w14:paraId="36524A24" w14:textId="77777777" w:rsidR="0094253D" w:rsidRPr="0094253D" w:rsidRDefault="00821F5A" w:rsidP="0094253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C1A33">
        <w:rPr>
          <w:b/>
          <w:bCs/>
          <w:color w:val="FF0000"/>
        </w:rPr>
        <w:t>A naive way of moving data across these</w:t>
      </w:r>
      <w:r w:rsidR="0094253D" w:rsidRPr="009C1A33">
        <w:rPr>
          <w:b/>
          <w:bCs/>
          <w:color w:val="FF0000"/>
        </w:rPr>
        <w:t xml:space="preserve"> </w:t>
      </w:r>
      <w:r w:rsidRPr="009C1A33">
        <w:rPr>
          <w:b/>
          <w:bCs/>
          <w:color w:val="FF0000"/>
        </w:rPr>
        <w:t>functions for computation can cause an order of magnitude slowdown in the whole</w:t>
      </w:r>
      <w:r w:rsidR="0094253D" w:rsidRPr="009C1A33">
        <w:rPr>
          <w:b/>
          <w:bCs/>
          <w:color w:val="FF0000"/>
        </w:rPr>
        <w:t xml:space="preserve"> </w:t>
      </w:r>
      <w:r w:rsidRPr="009C1A33">
        <w:rPr>
          <w:b/>
          <w:bCs/>
          <w:color w:val="FF0000"/>
        </w:rPr>
        <w:t>workflow</w:t>
      </w:r>
    </w:p>
    <w:p w14:paraId="560CE919" w14:textId="63EBEE09" w:rsidR="00821F5A" w:rsidRPr="001324D3" w:rsidRDefault="00821F5A" w:rsidP="001324D3">
      <w:pPr>
        <w:pStyle w:val="ListBullet"/>
        <w:tabs>
          <w:tab w:val="clear" w:pos="360"/>
          <w:tab w:val="num" w:pos="720"/>
        </w:tabs>
        <w:ind w:left="720"/>
      </w:pPr>
      <w:r>
        <w:t>A study by researchers at Stanford DAWN lab found that typical ML</w:t>
      </w:r>
      <w:r w:rsidR="001324D3">
        <w:t xml:space="preserve"> </w:t>
      </w:r>
      <w:r>
        <w:t xml:space="preserve">workloads using NumPy, pandas, and TensorFlow run </w:t>
      </w:r>
      <w:r w:rsidRPr="001324D3">
        <w:rPr>
          <w:i/>
          <w:iCs/>
        </w:rPr>
        <w:t>23</w:t>
      </w:r>
      <w:r w:rsidR="001324D3">
        <w:rPr>
          <w:i/>
          <w:iCs/>
        </w:rPr>
        <w:t xml:space="preserve">X </w:t>
      </w:r>
      <w:r w:rsidRPr="001324D3">
        <w:rPr>
          <w:i/>
          <w:iCs/>
        </w:rPr>
        <w:t>slower</w:t>
      </w:r>
      <w:r w:rsidRPr="001324D3">
        <w:rPr>
          <w:rFonts w:ascii="MinionPro-It" w:eastAsia="MinionPro-It" w:cs="MinionPro-It"/>
          <w:i/>
          <w:iCs/>
        </w:rPr>
        <w:t xml:space="preserve"> </w:t>
      </w:r>
      <w:r>
        <w:t>in one thread</w:t>
      </w:r>
      <w:r w:rsidR="001324D3">
        <w:t xml:space="preserve"> </w:t>
      </w:r>
      <w:r>
        <w:t xml:space="preserve">compared to </w:t>
      </w:r>
      <w:r w:rsidRPr="001324D3">
        <w:rPr>
          <w:i/>
          <w:iCs/>
        </w:rPr>
        <w:t>hand-optimized code</w:t>
      </w:r>
    </w:p>
    <w:p w14:paraId="1DE16D59" w14:textId="77777777" w:rsidR="003B2260" w:rsidRPr="00086F6A" w:rsidRDefault="00821F5A" w:rsidP="003B2260">
      <w:pPr>
        <w:pStyle w:val="ListBullet"/>
        <w:rPr>
          <w:b/>
          <w:bCs/>
        </w:rPr>
      </w:pPr>
      <w:r w:rsidRPr="00086F6A">
        <w:rPr>
          <w:b/>
          <w:bCs/>
        </w:rPr>
        <w:t>In many companies, what usually happens is that data scientists and ML</w:t>
      </w:r>
      <w:r w:rsidR="003B2260" w:rsidRPr="00086F6A">
        <w:rPr>
          <w:b/>
          <w:bCs/>
        </w:rPr>
        <w:t xml:space="preserve">E’s </w:t>
      </w:r>
      <w:r w:rsidRPr="00086F6A">
        <w:rPr>
          <w:b/>
          <w:bCs/>
        </w:rPr>
        <w:t>develop models that seem to be working fine in development</w:t>
      </w:r>
    </w:p>
    <w:p w14:paraId="79054E5A" w14:textId="77777777" w:rsidR="003B2260" w:rsidRDefault="00821F5A" w:rsidP="00C878F7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086F6A">
        <w:rPr>
          <w:b/>
          <w:bCs/>
        </w:rPr>
        <w:t>when these</w:t>
      </w:r>
      <w:r w:rsidR="003B2260" w:rsidRPr="00086F6A">
        <w:rPr>
          <w:b/>
          <w:bCs/>
        </w:rPr>
        <w:t xml:space="preserve"> </w:t>
      </w:r>
      <w:r w:rsidRPr="00086F6A">
        <w:rPr>
          <w:b/>
          <w:bCs/>
        </w:rPr>
        <w:t>models are deployed, they turn out to be too slow</w:t>
      </w:r>
      <w:r>
        <w:t xml:space="preserve">, so their </w:t>
      </w:r>
      <w:r w:rsidRPr="005E3406">
        <w:rPr>
          <w:b/>
          <w:bCs/>
        </w:rPr>
        <w:t>companies hire</w:t>
      </w:r>
      <w:r>
        <w:t xml:space="preserve"> </w:t>
      </w:r>
      <w:r w:rsidRPr="003B2260">
        <w:rPr>
          <w:b/>
          <w:bCs/>
          <w:color w:val="FF0000"/>
        </w:rPr>
        <w:t>optimization</w:t>
      </w:r>
      <w:r w:rsidR="003B2260" w:rsidRPr="003B2260">
        <w:rPr>
          <w:b/>
          <w:bCs/>
          <w:color w:val="FF0000"/>
        </w:rPr>
        <w:t xml:space="preserve"> </w:t>
      </w:r>
      <w:r w:rsidRPr="003B2260">
        <w:rPr>
          <w:b/>
          <w:bCs/>
          <w:color w:val="FF0000"/>
        </w:rPr>
        <w:t>engineers</w:t>
      </w:r>
      <w:r w:rsidRPr="003B2260">
        <w:rPr>
          <w:color w:val="FF0000"/>
        </w:rPr>
        <w:t xml:space="preserve"> </w:t>
      </w:r>
      <w:r w:rsidRPr="003B2260">
        <w:rPr>
          <w:b/>
          <w:bCs/>
        </w:rPr>
        <w:t>to optimize their models for the hardware their models run on</w:t>
      </w:r>
    </w:p>
    <w:p w14:paraId="500C2688" w14:textId="7184A127" w:rsidR="00821F5A" w:rsidRPr="00821F5A" w:rsidRDefault="003B2260" w:rsidP="003B2260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821F5A">
        <w:t xml:space="preserve"> </w:t>
      </w:r>
      <w:r>
        <w:t xml:space="preserve">A </w:t>
      </w:r>
      <w:r w:rsidR="00821F5A">
        <w:t>job description for optimization engineers at Mythic follows:</w:t>
      </w:r>
    </w:p>
    <w:p w14:paraId="73D119AD" w14:textId="34A5F582" w:rsidR="00821F5A" w:rsidRDefault="00821F5A" w:rsidP="00BB475D">
      <w:pPr>
        <w:pStyle w:val="ListBullet"/>
        <w:tabs>
          <w:tab w:val="clear" w:pos="360"/>
          <w:tab w:val="num" w:pos="1080"/>
        </w:tabs>
        <w:ind w:left="1080"/>
      </w:pPr>
      <w:r>
        <w:t>This vision comes together in the AI Engineering team, where our expertise is used to</w:t>
      </w:r>
      <w:r w:rsidR="003B2260">
        <w:t xml:space="preserve"> </w:t>
      </w:r>
      <w:r>
        <w:t>develop AI algorithms and models that are optimized for our hardware, as well as to</w:t>
      </w:r>
      <w:r w:rsidR="003B2260">
        <w:t xml:space="preserve"> </w:t>
      </w:r>
      <w:r>
        <w:t xml:space="preserve">provide guidance to </w:t>
      </w:r>
      <w:proofErr w:type="spellStart"/>
      <w:r>
        <w:t>Mythic</w:t>
      </w:r>
      <w:r w:rsidR="0036389B">
        <w:t>’</w:t>
      </w:r>
      <w:r>
        <w:t>s</w:t>
      </w:r>
      <w:proofErr w:type="spellEnd"/>
      <w:r>
        <w:t xml:space="preserve"> hardware and compiler teams.</w:t>
      </w:r>
    </w:p>
    <w:p w14:paraId="5622AB3A" w14:textId="77777777" w:rsidR="003B2260" w:rsidRDefault="00821F5A" w:rsidP="00583453">
      <w:pPr>
        <w:pStyle w:val="ListBullet"/>
        <w:tabs>
          <w:tab w:val="clear" w:pos="360"/>
          <w:tab w:val="num" w:pos="1080"/>
        </w:tabs>
        <w:ind w:left="1080"/>
      </w:pPr>
      <w:r>
        <w:t>The AI Engineering team significantly impacts Mythic by:</w:t>
      </w:r>
    </w:p>
    <w:p w14:paraId="48FB1A60" w14:textId="77777777" w:rsidR="003B2260" w:rsidRDefault="00821F5A" w:rsidP="00C63D47">
      <w:pPr>
        <w:pStyle w:val="ListBullet"/>
        <w:tabs>
          <w:tab w:val="clear" w:pos="360"/>
          <w:tab w:val="num" w:pos="1800"/>
        </w:tabs>
        <w:ind w:left="1440"/>
      </w:pPr>
      <w:r>
        <w:t>Developing quantization and robustness AI retraining tools</w:t>
      </w:r>
    </w:p>
    <w:p w14:paraId="33E8F463" w14:textId="4835C38C" w:rsidR="003B2260" w:rsidRDefault="00821F5A" w:rsidP="00C63D47">
      <w:pPr>
        <w:pStyle w:val="ListBullet"/>
        <w:tabs>
          <w:tab w:val="clear" w:pos="360"/>
          <w:tab w:val="num" w:pos="1800"/>
        </w:tabs>
        <w:ind w:left="1440"/>
      </w:pPr>
      <w:r>
        <w:t xml:space="preserve">Investigating new features for our compiler that leverage the adaptability of </w:t>
      </w:r>
      <w:r w:rsidR="003B2260">
        <w:t>NN’s</w:t>
      </w:r>
    </w:p>
    <w:p w14:paraId="7D712B7B" w14:textId="77777777" w:rsidR="003B2260" w:rsidRDefault="00821F5A" w:rsidP="00C63D47">
      <w:pPr>
        <w:pStyle w:val="ListBullet"/>
        <w:tabs>
          <w:tab w:val="clear" w:pos="360"/>
          <w:tab w:val="num" w:pos="1800"/>
        </w:tabs>
        <w:ind w:left="1440"/>
      </w:pPr>
      <w:r>
        <w:t>Developing new neural networks that are optimized for our hardware products</w:t>
      </w:r>
    </w:p>
    <w:p w14:paraId="536D363B" w14:textId="75F61ADB" w:rsidR="00821F5A" w:rsidRDefault="00821F5A" w:rsidP="00C63D47">
      <w:pPr>
        <w:pStyle w:val="ListBullet"/>
        <w:tabs>
          <w:tab w:val="clear" w:pos="360"/>
          <w:tab w:val="num" w:pos="1800"/>
        </w:tabs>
        <w:ind w:left="1440"/>
      </w:pPr>
      <w:r>
        <w:t>Interfacing with internal and external customers to meet their development needs</w:t>
      </w:r>
    </w:p>
    <w:p w14:paraId="6B277C3B" w14:textId="77777777" w:rsidR="004B66D1" w:rsidRDefault="00821F5A" w:rsidP="00353A95">
      <w:pPr>
        <w:pStyle w:val="ListBullet"/>
      </w:pPr>
      <w:r w:rsidRPr="004B66D1">
        <w:rPr>
          <w:b/>
          <w:bCs/>
          <w:color w:val="FF0000"/>
        </w:rPr>
        <w:t>Optimization engineers are hard to come by and expensive to hire because they</w:t>
      </w:r>
      <w:r w:rsidR="004B66D1" w:rsidRPr="004B66D1">
        <w:rPr>
          <w:b/>
          <w:bCs/>
          <w:color w:val="FF0000"/>
        </w:rPr>
        <w:t xml:space="preserve"> </w:t>
      </w:r>
      <w:r w:rsidRPr="004B66D1">
        <w:rPr>
          <w:b/>
          <w:bCs/>
          <w:color w:val="FF0000"/>
        </w:rPr>
        <w:t xml:space="preserve">need to have expertise in both ML </w:t>
      </w:r>
      <w:r w:rsidRPr="004B66D1">
        <w:rPr>
          <w:b/>
          <w:bCs/>
          <w:i/>
          <w:iCs/>
          <w:color w:val="FF0000"/>
        </w:rPr>
        <w:t>and</w:t>
      </w:r>
      <w:r w:rsidRPr="004B66D1">
        <w:rPr>
          <w:b/>
          <w:bCs/>
          <w:color w:val="FF0000"/>
        </w:rPr>
        <w:t xml:space="preserve"> hardware architectures</w:t>
      </w:r>
    </w:p>
    <w:p w14:paraId="6ED49DE9" w14:textId="77777777" w:rsidR="004B66D1" w:rsidRDefault="00821F5A" w:rsidP="00387E1B">
      <w:pPr>
        <w:pStyle w:val="ListBullet"/>
      </w:pPr>
      <w:r w:rsidRPr="00533ECA">
        <w:rPr>
          <w:b/>
          <w:bCs/>
          <w:color w:val="FF0000"/>
        </w:rPr>
        <w:t>Optimizing compilers</w:t>
      </w:r>
      <w:r w:rsidR="004B66D1" w:rsidRPr="00533ECA">
        <w:rPr>
          <w:b/>
          <w:bCs/>
          <w:color w:val="FF0000"/>
        </w:rPr>
        <w:t xml:space="preserve"> </w:t>
      </w:r>
      <w:r w:rsidRPr="00533ECA">
        <w:rPr>
          <w:b/>
          <w:bCs/>
        </w:rPr>
        <w:t>(compilers that also optimize your code) are an alternative solution</w:t>
      </w:r>
      <w:r>
        <w:t xml:space="preserve">, as they </w:t>
      </w:r>
      <w:r w:rsidRPr="00533ECA">
        <w:rPr>
          <w:b/>
          <w:bCs/>
        </w:rPr>
        <w:t>can</w:t>
      </w:r>
      <w:r w:rsidR="004B66D1" w:rsidRPr="00533ECA">
        <w:rPr>
          <w:b/>
          <w:bCs/>
        </w:rPr>
        <w:t xml:space="preserve"> </w:t>
      </w:r>
      <w:r w:rsidRPr="00533ECA">
        <w:rPr>
          <w:b/>
          <w:bCs/>
        </w:rPr>
        <w:t>automate the process of optimizing models</w:t>
      </w:r>
    </w:p>
    <w:p w14:paraId="7B96A951" w14:textId="4A2FE41C" w:rsidR="00821F5A" w:rsidRDefault="00821F5A" w:rsidP="00D54BFC">
      <w:pPr>
        <w:pStyle w:val="ListBullet"/>
        <w:tabs>
          <w:tab w:val="clear" w:pos="360"/>
          <w:tab w:val="num" w:pos="720"/>
        </w:tabs>
        <w:ind w:left="720"/>
      </w:pPr>
      <w:r>
        <w:t>In the process of lowering ML model</w:t>
      </w:r>
      <w:r w:rsidR="004B66D1">
        <w:t xml:space="preserve"> </w:t>
      </w:r>
      <w:r>
        <w:t>code into machine code, compilers can look at the computation graph of your ML</w:t>
      </w:r>
      <w:r w:rsidR="004B66D1">
        <w:t xml:space="preserve"> </w:t>
      </w:r>
      <w:r>
        <w:t xml:space="preserve">model </w:t>
      </w:r>
      <w:r w:rsidR="004B66D1">
        <w:t xml:space="preserve">+ </w:t>
      </w:r>
      <w:r>
        <w:t>the operators it consists of</w:t>
      </w:r>
      <w:r w:rsidR="004B66D1">
        <w:t xml:space="preserve"> (</w:t>
      </w:r>
      <w:r>
        <w:t>convolution, loops, cross-entropy</w:t>
      </w:r>
      <w:r w:rsidR="004B66D1">
        <w:t xml:space="preserve">, etc.) </w:t>
      </w:r>
      <w:r>
        <w:t>and find</w:t>
      </w:r>
      <w:r w:rsidR="004B66D1">
        <w:t xml:space="preserve"> </w:t>
      </w:r>
      <w:r>
        <w:t>a way to speed it up</w:t>
      </w:r>
    </w:p>
    <w:p w14:paraId="653BA451" w14:textId="77777777" w:rsidR="00701DF2" w:rsidRDefault="00821F5A" w:rsidP="009D1F3F">
      <w:pPr>
        <w:pStyle w:val="ListBullet"/>
      </w:pPr>
      <w:r>
        <w:t xml:space="preserve">There are </w:t>
      </w:r>
      <w:r w:rsidR="00533ECA" w:rsidRPr="00701DF2">
        <w:rPr>
          <w:b/>
          <w:bCs/>
          <w:u w:val="single"/>
        </w:rPr>
        <w:t xml:space="preserve">2 </w:t>
      </w:r>
      <w:r w:rsidRPr="00701DF2">
        <w:rPr>
          <w:b/>
          <w:bCs/>
          <w:u w:val="single"/>
        </w:rPr>
        <w:t>ways to optimize your ML models</w:t>
      </w:r>
      <w:r w:rsidRPr="00701DF2">
        <w:rPr>
          <w:b/>
          <w:bCs/>
        </w:rPr>
        <w:t>: locally and globally</w:t>
      </w:r>
    </w:p>
    <w:p w14:paraId="0C338006" w14:textId="77777777" w:rsidR="00701DF2" w:rsidRPr="00701DF2" w:rsidRDefault="00821F5A" w:rsidP="00A614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01DF2">
        <w:rPr>
          <w:b/>
          <w:bCs/>
          <w:u w:val="single"/>
        </w:rPr>
        <w:t>Locally</w:t>
      </w:r>
      <w:r w:rsidRPr="00701DF2">
        <w:rPr>
          <w:b/>
          <w:bCs/>
        </w:rPr>
        <w:t xml:space="preserve"> </w:t>
      </w:r>
      <w:r w:rsidR="00701DF2" w:rsidRPr="00701DF2">
        <w:rPr>
          <w:b/>
          <w:bCs/>
        </w:rPr>
        <w:t xml:space="preserve">= </w:t>
      </w:r>
      <w:r w:rsidRPr="00701DF2">
        <w:rPr>
          <w:b/>
          <w:bCs/>
        </w:rPr>
        <w:t>you optimize an operator or a set of operators of your model</w:t>
      </w:r>
    </w:p>
    <w:p w14:paraId="3750F383" w14:textId="0E0E310F" w:rsidR="00821F5A" w:rsidRPr="00701DF2" w:rsidRDefault="00821F5A" w:rsidP="00C6531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01DF2">
        <w:rPr>
          <w:b/>
          <w:bCs/>
          <w:u w:val="single"/>
        </w:rPr>
        <w:t>Globally</w:t>
      </w:r>
      <w:r w:rsidRPr="00701DF2">
        <w:rPr>
          <w:b/>
          <w:bCs/>
        </w:rPr>
        <w:t xml:space="preserve"> </w:t>
      </w:r>
      <w:r w:rsidR="00701DF2" w:rsidRPr="00701DF2">
        <w:rPr>
          <w:b/>
          <w:bCs/>
        </w:rPr>
        <w:t xml:space="preserve">= </w:t>
      </w:r>
      <w:r w:rsidRPr="00701DF2">
        <w:rPr>
          <w:b/>
          <w:bCs/>
        </w:rPr>
        <w:t>you</w:t>
      </w:r>
      <w:r w:rsidR="00701DF2" w:rsidRPr="00701DF2">
        <w:rPr>
          <w:b/>
          <w:bCs/>
        </w:rPr>
        <w:t xml:space="preserve"> </w:t>
      </w:r>
      <w:r w:rsidRPr="00701DF2">
        <w:rPr>
          <w:b/>
          <w:bCs/>
        </w:rPr>
        <w:t>optimize the entire computation graph end to end</w:t>
      </w:r>
    </w:p>
    <w:p w14:paraId="77DB0D97" w14:textId="77777777" w:rsidR="001B2D0D" w:rsidRPr="001B2D0D" w:rsidRDefault="00821F5A" w:rsidP="00F67530">
      <w:pPr>
        <w:pStyle w:val="ListBullet"/>
      </w:pPr>
      <w:r>
        <w:t xml:space="preserve">There are </w:t>
      </w:r>
      <w:r w:rsidRPr="001B2D0D">
        <w:rPr>
          <w:b/>
          <w:bCs/>
        </w:rPr>
        <w:t>standard local optimization techniques that are known to speed up your</w:t>
      </w:r>
      <w:r w:rsidR="001B2D0D" w:rsidRPr="001B2D0D">
        <w:rPr>
          <w:b/>
          <w:bCs/>
        </w:rPr>
        <w:t xml:space="preserve"> </w:t>
      </w:r>
      <w:r w:rsidRPr="001B2D0D">
        <w:rPr>
          <w:b/>
          <w:bCs/>
        </w:rPr>
        <w:t>model, most of them making things run in parallel or reducing memory access on</w:t>
      </w:r>
      <w:r w:rsidR="001B2D0D">
        <w:rPr>
          <w:b/>
          <w:bCs/>
        </w:rPr>
        <w:t xml:space="preserve"> </w:t>
      </w:r>
      <w:r w:rsidRPr="001B2D0D">
        <w:rPr>
          <w:b/>
          <w:bCs/>
        </w:rPr>
        <w:t>chips</w:t>
      </w:r>
    </w:p>
    <w:p w14:paraId="58B25FA4" w14:textId="445AC734" w:rsidR="00821F5A" w:rsidRPr="001B2D0D" w:rsidRDefault="001B2D0D" w:rsidP="00F67530">
      <w:pPr>
        <w:pStyle w:val="ListBullet"/>
        <w:rPr>
          <w:u w:val="single"/>
        </w:rPr>
      </w:pPr>
      <w:r w:rsidRPr="001B2D0D">
        <w:rPr>
          <w:u w:val="single"/>
        </w:rPr>
        <w:t xml:space="preserve">4 </w:t>
      </w:r>
      <w:r w:rsidR="00821F5A" w:rsidRPr="001B2D0D">
        <w:rPr>
          <w:u w:val="single"/>
        </w:rPr>
        <w:t xml:space="preserve">of the </w:t>
      </w:r>
      <w:r w:rsidRPr="001B2D0D">
        <w:rPr>
          <w:u w:val="single"/>
        </w:rPr>
        <w:t xml:space="preserve">local optimization </w:t>
      </w:r>
      <w:r w:rsidR="00821F5A" w:rsidRPr="001B2D0D">
        <w:rPr>
          <w:u w:val="single"/>
        </w:rPr>
        <w:t>common techniques:</w:t>
      </w:r>
    </w:p>
    <w:p w14:paraId="4E0BF955" w14:textId="4520E8FC" w:rsidR="00821F5A" w:rsidRPr="001B2D0D" w:rsidRDefault="001B2D0D" w:rsidP="001B2D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B2D0D">
        <w:rPr>
          <w:b/>
          <w:bCs/>
        </w:rPr>
        <w:t xml:space="preserve">1) </w:t>
      </w:r>
      <w:r w:rsidR="00821F5A" w:rsidRPr="001B2D0D">
        <w:rPr>
          <w:b/>
          <w:bCs/>
          <w:color w:val="FF0000"/>
        </w:rPr>
        <w:t>Vectorization</w:t>
      </w:r>
    </w:p>
    <w:p w14:paraId="64E6CDD1" w14:textId="308D3639" w:rsidR="00821F5A" w:rsidRDefault="00821F5A" w:rsidP="00087DBA">
      <w:pPr>
        <w:pStyle w:val="ListBullet"/>
        <w:tabs>
          <w:tab w:val="clear" w:pos="360"/>
          <w:tab w:val="num" w:pos="1080"/>
        </w:tabs>
        <w:ind w:left="1080"/>
      </w:pPr>
      <w:r>
        <w:t>Given a loop or a nested loop, instead of executing it one item at a time, execute</w:t>
      </w:r>
      <w:r w:rsidR="001B2D0D">
        <w:t xml:space="preserve"> </w:t>
      </w:r>
      <w:r>
        <w:t>multiple elements contiguous in memory at the same time to reduce latency</w:t>
      </w:r>
      <w:r w:rsidR="001B2D0D">
        <w:t xml:space="preserve"> </w:t>
      </w:r>
      <w:r>
        <w:t>caused by data I/O</w:t>
      </w:r>
    </w:p>
    <w:p w14:paraId="0572BFF8" w14:textId="0544FD58" w:rsidR="00821F5A" w:rsidRPr="001B2D0D" w:rsidRDefault="001B2D0D" w:rsidP="001B2D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B2D0D">
        <w:rPr>
          <w:b/>
          <w:bCs/>
        </w:rPr>
        <w:t xml:space="preserve">2) </w:t>
      </w:r>
      <w:r w:rsidR="00821F5A" w:rsidRPr="001B2D0D">
        <w:rPr>
          <w:b/>
          <w:bCs/>
          <w:color w:val="FF0000"/>
        </w:rPr>
        <w:t>Parallelization</w:t>
      </w:r>
    </w:p>
    <w:p w14:paraId="7ABB51CE" w14:textId="77777777" w:rsidR="00187C4A" w:rsidRDefault="00821F5A" w:rsidP="00187C4A">
      <w:pPr>
        <w:pStyle w:val="ListBullet"/>
        <w:tabs>
          <w:tab w:val="clear" w:pos="360"/>
          <w:tab w:val="num" w:pos="1080"/>
        </w:tabs>
        <w:ind w:left="1080"/>
      </w:pPr>
      <w:r>
        <w:t xml:space="preserve">Given an input array (or </w:t>
      </w:r>
      <w:r w:rsidRPr="001B2D0D">
        <w:t>n</w:t>
      </w:r>
      <w:r>
        <w:t>-dimensional array), divide it into different, independent</w:t>
      </w:r>
      <w:r w:rsidR="001B2D0D">
        <w:t xml:space="preserve"> </w:t>
      </w:r>
      <w:r>
        <w:t>work chunks, and do the operation on each chunk individually</w:t>
      </w:r>
    </w:p>
    <w:p w14:paraId="514D778B" w14:textId="77777777" w:rsidR="00187C4A" w:rsidRDefault="00187C4A" w:rsidP="00187C4A">
      <w:pPr>
        <w:pStyle w:val="ListBullet"/>
        <w:numPr>
          <w:ilvl w:val="0"/>
          <w:numId w:val="0"/>
        </w:numPr>
        <w:ind w:left="720"/>
      </w:pPr>
    </w:p>
    <w:p w14:paraId="51F42518" w14:textId="2E42BCB0" w:rsidR="00821F5A" w:rsidRPr="00187C4A" w:rsidRDefault="00187C4A" w:rsidP="00187C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7C4A">
        <w:rPr>
          <w:b/>
          <w:bCs/>
        </w:rPr>
        <w:lastRenderedPageBreak/>
        <w:t xml:space="preserve">3) </w:t>
      </w:r>
      <w:r w:rsidR="00821F5A" w:rsidRPr="00187C4A">
        <w:rPr>
          <w:b/>
          <w:bCs/>
          <w:color w:val="FF0000"/>
        </w:rPr>
        <w:t>Loop tiling</w:t>
      </w:r>
    </w:p>
    <w:p w14:paraId="16921CC8" w14:textId="77777777" w:rsidR="00187C4A" w:rsidRDefault="00821F5A" w:rsidP="00067EF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187C4A">
        <w:rPr>
          <w:color w:val="000000"/>
        </w:rPr>
        <w:t>Change the data accessing order in a loop to leverage hardware</w:t>
      </w:r>
      <w:r w:rsidR="0036389B" w:rsidRPr="00187C4A">
        <w:rPr>
          <w:color w:val="000000"/>
        </w:rPr>
        <w:t>’</w:t>
      </w:r>
      <w:r w:rsidRPr="00187C4A">
        <w:rPr>
          <w:color w:val="000000"/>
        </w:rPr>
        <w:t>s memory layout</w:t>
      </w:r>
      <w:r w:rsidR="00187C4A">
        <w:rPr>
          <w:color w:val="000000"/>
        </w:rPr>
        <w:t xml:space="preserve"> </w:t>
      </w:r>
      <w:r w:rsidRPr="00187C4A">
        <w:rPr>
          <w:color w:val="000000"/>
        </w:rPr>
        <w:t>and cache</w:t>
      </w:r>
    </w:p>
    <w:p w14:paraId="7BDBA4BE" w14:textId="77777777" w:rsidR="00187C4A" w:rsidRDefault="00821F5A" w:rsidP="00067EF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187C4A">
        <w:rPr>
          <w:color w:val="000000"/>
        </w:rPr>
        <w:t>This kind of optimization is hardware dependent</w:t>
      </w:r>
    </w:p>
    <w:p w14:paraId="6C6B6778" w14:textId="17978C3D" w:rsidR="00821F5A" w:rsidRPr="00187C4A" w:rsidRDefault="00821F5A" w:rsidP="00EC23D1">
      <w:pPr>
        <w:pStyle w:val="ListBullet"/>
        <w:tabs>
          <w:tab w:val="clear" w:pos="360"/>
          <w:tab w:val="num" w:pos="1440"/>
        </w:tabs>
        <w:ind w:left="1440"/>
        <w:rPr>
          <w:i/>
          <w:iCs/>
          <w:color w:val="000000"/>
        </w:rPr>
      </w:pPr>
      <w:r w:rsidRPr="00187C4A">
        <w:rPr>
          <w:i/>
          <w:iCs/>
          <w:color w:val="000000"/>
        </w:rPr>
        <w:t>A good access</w:t>
      </w:r>
      <w:r w:rsidR="00187C4A" w:rsidRPr="00187C4A">
        <w:rPr>
          <w:i/>
          <w:iCs/>
          <w:color w:val="000000"/>
        </w:rPr>
        <w:t xml:space="preserve"> </w:t>
      </w:r>
      <w:r w:rsidRPr="00187C4A">
        <w:rPr>
          <w:i/>
          <w:iCs/>
          <w:color w:val="000000"/>
        </w:rPr>
        <w:t>pattern on CPUs is not a good access pattern on GPUs</w:t>
      </w:r>
    </w:p>
    <w:p w14:paraId="6F6D5A95" w14:textId="7C5D840A" w:rsidR="00821F5A" w:rsidRPr="00187C4A" w:rsidRDefault="00187C4A" w:rsidP="00187C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87C4A">
        <w:rPr>
          <w:b/>
          <w:bCs/>
        </w:rPr>
        <w:t xml:space="preserve">4) </w:t>
      </w:r>
      <w:r w:rsidR="00821F5A" w:rsidRPr="00187C4A">
        <w:rPr>
          <w:b/>
          <w:bCs/>
        </w:rPr>
        <w:t>Operator fusion</w:t>
      </w:r>
    </w:p>
    <w:p w14:paraId="1CDFFA30" w14:textId="77777777" w:rsidR="00187C4A" w:rsidRDefault="00821F5A" w:rsidP="006237B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187C4A">
        <w:rPr>
          <w:color w:val="000000"/>
        </w:rPr>
        <w:t>Fuse multiple operators into one to avoid redundant memory access</w:t>
      </w:r>
    </w:p>
    <w:p w14:paraId="572EF99C" w14:textId="77777777" w:rsidR="00187C4A" w:rsidRDefault="00187C4A" w:rsidP="006237B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 xml:space="preserve">Ex: 2 </w:t>
      </w:r>
      <w:r w:rsidR="00821F5A" w:rsidRPr="00187C4A">
        <w:rPr>
          <w:color w:val="000000"/>
        </w:rPr>
        <w:t xml:space="preserve">operations on the same array require </w:t>
      </w:r>
      <w:r>
        <w:rPr>
          <w:color w:val="000000"/>
        </w:rPr>
        <w:t xml:space="preserve">2 </w:t>
      </w:r>
      <w:r w:rsidR="00821F5A" w:rsidRPr="00187C4A">
        <w:rPr>
          <w:color w:val="000000"/>
        </w:rPr>
        <w:t>loops over that array</w:t>
      </w:r>
    </w:p>
    <w:p w14:paraId="2177BCB8" w14:textId="77777777" w:rsidR="00187C4A" w:rsidRDefault="00821F5A" w:rsidP="00187C4A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187C4A">
        <w:rPr>
          <w:color w:val="000000"/>
        </w:rPr>
        <w:t>In a</w:t>
      </w:r>
      <w:r w:rsidR="00187C4A">
        <w:rPr>
          <w:color w:val="000000"/>
        </w:rPr>
        <w:t xml:space="preserve"> </w:t>
      </w:r>
      <w:r w:rsidRPr="00187C4A">
        <w:rPr>
          <w:color w:val="000000"/>
        </w:rPr>
        <w:t>fused case, it</w:t>
      </w:r>
      <w:r w:rsidR="0036389B" w:rsidRPr="00187C4A">
        <w:rPr>
          <w:color w:val="000000"/>
        </w:rPr>
        <w:t>’</w:t>
      </w:r>
      <w:r w:rsidRPr="00187C4A">
        <w:rPr>
          <w:color w:val="000000"/>
        </w:rPr>
        <w:t>s just one loop</w:t>
      </w:r>
      <w:r w:rsidR="00187C4A">
        <w:rPr>
          <w:color w:val="000000"/>
        </w:rPr>
        <w:t xml:space="preserve"> </w:t>
      </w:r>
    </w:p>
    <w:p w14:paraId="2C2F6C68" w14:textId="501DC768" w:rsidR="00821F5A" w:rsidRPr="00187C4A" w:rsidRDefault="00187C4A" w:rsidP="00187C4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 xml:space="preserve">Below is </w:t>
      </w:r>
      <w:r w:rsidR="00821F5A" w:rsidRPr="00187C4A">
        <w:rPr>
          <w:color w:val="000000"/>
        </w:rPr>
        <w:t>an example of operator fusion.</w:t>
      </w:r>
    </w:p>
    <w:p w14:paraId="2DC02FF7" w14:textId="030CE37C" w:rsidR="00821F5A" w:rsidRDefault="00821F5A" w:rsidP="00187C4A">
      <w:pPr>
        <w:pStyle w:val="ListBullet"/>
        <w:numPr>
          <w:ilvl w:val="0"/>
          <w:numId w:val="0"/>
        </w:numPr>
        <w:jc w:val="center"/>
        <w:rPr>
          <w:rFonts w:ascii="MinionPro-It" w:eastAsia="MinionPro-It" w:cs="MinionPro-It"/>
          <w:i/>
          <w:iCs/>
          <w:color w:val="000000"/>
        </w:rPr>
      </w:pPr>
      <w:r>
        <w:rPr>
          <w:noProof/>
        </w:rPr>
        <w:drawing>
          <wp:inline distT="0" distB="0" distL="0" distR="0" wp14:anchorId="207FB45C" wp14:editId="1758A639">
            <wp:extent cx="3334178" cy="1687037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839" cy="17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FB31" w14:textId="77777777" w:rsidR="00187C4A" w:rsidRDefault="00821F5A" w:rsidP="00E31E07">
      <w:pPr>
        <w:pStyle w:val="ListBullet"/>
        <w:rPr>
          <w:color w:val="000000"/>
        </w:rPr>
      </w:pPr>
      <w:r w:rsidRPr="00187C4A">
        <w:rPr>
          <w:b/>
          <w:bCs/>
          <w:color w:val="FF0000"/>
        </w:rPr>
        <w:t>To obtain a much bigger speedup, you</w:t>
      </w:r>
      <w:r w:rsidR="0036389B" w:rsidRPr="00187C4A">
        <w:rPr>
          <w:b/>
          <w:bCs/>
          <w:color w:val="FF0000"/>
        </w:rPr>
        <w:t>’</w:t>
      </w:r>
      <w:r w:rsidRPr="00187C4A">
        <w:rPr>
          <w:b/>
          <w:bCs/>
          <w:color w:val="FF0000"/>
        </w:rPr>
        <w:t>d need to leverage higher-level structures</w:t>
      </w:r>
      <w:r w:rsidR="00187C4A" w:rsidRPr="00187C4A">
        <w:rPr>
          <w:b/>
          <w:bCs/>
          <w:color w:val="FF0000"/>
        </w:rPr>
        <w:t xml:space="preserve"> </w:t>
      </w:r>
      <w:r w:rsidRPr="00187C4A">
        <w:rPr>
          <w:b/>
          <w:bCs/>
          <w:color w:val="FF0000"/>
        </w:rPr>
        <w:t>of your computation graph</w:t>
      </w:r>
    </w:p>
    <w:p w14:paraId="73C911A8" w14:textId="38A29A42" w:rsidR="00821F5A" w:rsidRPr="00821F5A" w:rsidRDefault="00187C4A" w:rsidP="00740BA3">
      <w:pPr>
        <w:pStyle w:val="ListBullet"/>
        <w:tabs>
          <w:tab w:val="clear" w:pos="360"/>
          <w:tab w:val="num" w:pos="720"/>
        </w:tabs>
        <w:ind w:left="720"/>
      </w:pPr>
      <w:r w:rsidRPr="00187C4A">
        <w:rPr>
          <w:color w:val="000000"/>
        </w:rPr>
        <w:t xml:space="preserve">Ex: A CNN </w:t>
      </w:r>
      <w:r w:rsidR="00821F5A" w:rsidRPr="00187C4A">
        <w:rPr>
          <w:color w:val="000000"/>
        </w:rPr>
        <w:t>with the</w:t>
      </w:r>
      <w:r w:rsidRPr="00187C4A">
        <w:rPr>
          <w:color w:val="000000"/>
        </w:rPr>
        <w:t xml:space="preserve"> </w:t>
      </w:r>
      <w:r w:rsidR="00821F5A" w:rsidRPr="00187C4A">
        <w:rPr>
          <w:color w:val="000000"/>
        </w:rPr>
        <w:t xml:space="preserve">computation graph can be fused vertically </w:t>
      </w:r>
      <w:r w:rsidR="00821F5A" w:rsidRPr="008B6D89">
        <w:rPr>
          <w:i/>
          <w:iCs/>
          <w:color w:val="000000"/>
        </w:rPr>
        <w:t>or</w:t>
      </w:r>
      <w:r w:rsidR="00821F5A" w:rsidRPr="00187C4A">
        <w:rPr>
          <w:color w:val="000000"/>
        </w:rPr>
        <w:t xml:space="preserve"> horizontally to reduce memory access</w:t>
      </w:r>
      <w:r>
        <w:rPr>
          <w:color w:val="000000"/>
        </w:rPr>
        <w:t xml:space="preserve"> </w:t>
      </w:r>
      <w:r w:rsidR="00821F5A" w:rsidRPr="00187C4A">
        <w:rPr>
          <w:color w:val="000000"/>
        </w:rPr>
        <w:t xml:space="preserve">and speed up the model, as shown </w:t>
      </w:r>
      <w:r>
        <w:rPr>
          <w:color w:val="000000"/>
        </w:rPr>
        <w:t>below</w:t>
      </w:r>
    </w:p>
    <w:p w14:paraId="18E2F663" w14:textId="09D92D61" w:rsidR="00821F5A" w:rsidRDefault="00821F5A" w:rsidP="00740BA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430F115" wp14:editId="6EF34ED4">
            <wp:extent cx="3456153" cy="3993777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139" cy="40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48CE" w14:textId="77777777" w:rsidR="00821F5A" w:rsidRDefault="00821F5A" w:rsidP="009D1F3F">
      <w:pPr>
        <w:pStyle w:val="Heading5"/>
        <w:jc w:val="center"/>
      </w:pPr>
      <w:r>
        <w:lastRenderedPageBreak/>
        <w:t>Using ML to optimize ML models</w:t>
      </w:r>
    </w:p>
    <w:p w14:paraId="348A44F7" w14:textId="77777777" w:rsidR="00445D86" w:rsidRDefault="00445D86" w:rsidP="00D60829">
      <w:pPr>
        <w:pStyle w:val="ListBullet"/>
      </w:pPr>
      <w:r>
        <w:t xml:space="preserve">Like </w:t>
      </w:r>
      <w:r w:rsidR="00821F5A">
        <w:t>with the vertical and horizontal fusion for a</w:t>
      </w:r>
      <w:r>
        <w:t xml:space="preserve"> CNN</w:t>
      </w:r>
      <w:r w:rsidR="00821F5A" w:rsidRPr="00445D86">
        <w:rPr>
          <w:b/>
          <w:bCs/>
        </w:rPr>
        <w:t>, there are many possible ways to execute a given computation</w:t>
      </w:r>
      <w:r w:rsidRPr="00445D86">
        <w:rPr>
          <w:b/>
          <w:bCs/>
        </w:rPr>
        <w:t xml:space="preserve"> </w:t>
      </w:r>
      <w:r w:rsidR="00821F5A" w:rsidRPr="00445D86">
        <w:rPr>
          <w:b/>
          <w:bCs/>
        </w:rPr>
        <w:t>graph</w:t>
      </w:r>
    </w:p>
    <w:p w14:paraId="384A4438" w14:textId="5E47C012" w:rsidR="00821F5A" w:rsidRDefault="00445D86" w:rsidP="000C1190">
      <w:pPr>
        <w:pStyle w:val="ListBullet"/>
        <w:tabs>
          <w:tab w:val="clear" w:pos="360"/>
          <w:tab w:val="num" w:pos="720"/>
        </w:tabs>
        <w:ind w:left="720"/>
      </w:pPr>
      <w:r>
        <w:t xml:space="preserve">Ex: Given 3 </w:t>
      </w:r>
      <w:r w:rsidR="00821F5A">
        <w:t>operators A, B, C</w:t>
      </w:r>
      <w:r w:rsidR="00D46C86">
        <w:t xml:space="preserve"> </w:t>
      </w:r>
      <w:r w:rsidR="00D46C86">
        <w:sym w:font="Wingdings" w:char="F0E0"/>
      </w:r>
      <w:r w:rsidR="00D46C86">
        <w:t xml:space="preserve"> </w:t>
      </w:r>
      <w:r w:rsidR="00821F5A">
        <w:t>you can fuse A with B, fuse B</w:t>
      </w:r>
      <w:r>
        <w:t xml:space="preserve"> </w:t>
      </w:r>
      <w:r w:rsidR="00821F5A">
        <w:t xml:space="preserve">with C, or fuse A, B, </w:t>
      </w:r>
      <w:r>
        <w:t xml:space="preserve">+ </w:t>
      </w:r>
      <w:r w:rsidR="00821F5A">
        <w:t>C all together</w:t>
      </w:r>
    </w:p>
    <w:p w14:paraId="6E0ABCEA" w14:textId="77777777" w:rsidR="00D46C86" w:rsidRPr="00D46C86" w:rsidRDefault="00821F5A" w:rsidP="00537C86">
      <w:pPr>
        <w:pStyle w:val="ListBullet"/>
        <w:rPr>
          <w:b/>
          <w:bCs/>
        </w:rPr>
      </w:pPr>
      <w:r w:rsidRPr="00D46C86">
        <w:rPr>
          <w:b/>
          <w:bCs/>
        </w:rPr>
        <w:t xml:space="preserve">Traditionally, framework and hardware vendors hire </w:t>
      </w:r>
      <w:r w:rsidRPr="00D46C86">
        <w:rPr>
          <w:b/>
          <w:bCs/>
          <w:color w:val="FF0000"/>
        </w:rPr>
        <w:t xml:space="preserve">optimization engineers </w:t>
      </w:r>
      <w:r w:rsidRPr="00D46C86">
        <w:rPr>
          <w:b/>
          <w:bCs/>
        </w:rPr>
        <w:t>who,</w:t>
      </w:r>
      <w:r w:rsidR="00D46C86" w:rsidRPr="00D46C86">
        <w:rPr>
          <w:b/>
          <w:bCs/>
        </w:rPr>
        <w:t xml:space="preserve"> </w:t>
      </w:r>
      <w:r w:rsidRPr="00D46C86">
        <w:rPr>
          <w:b/>
          <w:bCs/>
        </w:rPr>
        <w:t xml:space="preserve">based on their experience, come up with </w:t>
      </w:r>
      <w:r w:rsidRPr="00D46C86">
        <w:rPr>
          <w:b/>
          <w:bCs/>
          <w:color w:val="FF0000"/>
        </w:rPr>
        <w:t xml:space="preserve">heuristics </w:t>
      </w:r>
      <w:r w:rsidRPr="00D46C86">
        <w:rPr>
          <w:b/>
          <w:bCs/>
        </w:rPr>
        <w:t xml:space="preserve">on how to best execute </w:t>
      </w:r>
      <w:r w:rsidRPr="00D46C86">
        <w:rPr>
          <w:b/>
          <w:bCs/>
        </w:rPr>
        <w:t>the</w:t>
      </w:r>
      <w:r w:rsidR="00D46C86" w:rsidRPr="00D46C86">
        <w:rPr>
          <w:b/>
          <w:bCs/>
        </w:rPr>
        <w:t xml:space="preserve"> </w:t>
      </w:r>
      <w:r w:rsidRPr="00D46C86">
        <w:rPr>
          <w:b/>
          <w:bCs/>
        </w:rPr>
        <w:t>computation</w:t>
      </w:r>
      <w:r w:rsidRPr="00D46C86">
        <w:rPr>
          <w:b/>
          <w:bCs/>
        </w:rPr>
        <w:t xml:space="preserve"> graph of a model</w:t>
      </w:r>
    </w:p>
    <w:p w14:paraId="30D1F671" w14:textId="77777777" w:rsidR="00D46C86" w:rsidRDefault="00D46C86" w:rsidP="00D46C86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821F5A">
        <w:t>NVIDIA might have an engineer</w:t>
      </w:r>
      <w:r>
        <w:t>/</w:t>
      </w:r>
      <w:r w:rsidR="00821F5A">
        <w:t>team of engineers who focus exclusively on how to make ResNet-50 run really fast on</w:t>
      </w:r>
      <w:r>
        <w:t xml:space="preserve"> </w:t>
      </w:r>
      <w:r w:rsidR="00821F5A">
        <w:t>their DGX A100 server</w:t>
      </w:r>
    </w:p>
    <w:p w14:paraId="76D73D20" w14:textId="77777777" w:rsidR="00D46C86" w:rsidRDefault="00821F5A" w:rsidP="00D46C86">
      <w:pPr>
        <w:pStyle w:val="ListBullet"/>
        <w:tabs>
          <w:tab w:val="clear" w:pos="360"/>
          <w:tab w:val="num" w:pos="1080"/>
        </w:tabs>
        <w:ind w:left="1080"/>
      </w:pPr>
      <w:r w:rsidRPr="00D46C86">
        <w:rPr>
          <w:i/>
          <w:iCs/>
        </w:rPr>
        <w:t>This is also why you shouldn</w:t>
      </w:r>
      <w:r w:rsidR="0036389B" w:rsidRPr="00D46C86">
        <w:rPr>
          <w:i/>
          <w:iCs/>
        </w:rPr>
        <w:t>’</w:t>
      </w:r>
      <w:r w:rsidRPr="00D46C86">
        <w:rPr>
          <w:i/>
          <w:iCs/>
        </w:rPr>
        <w:t xml:space="preserve">t read too much into benchmarking results, such as </w:t>
      </w:r>
      <w:proofErr w:type="spellStart"/>
      <w:r w:rsidRPr="00D46C86">
        <w:rPr>
          <w:i/>
          <w:iCs/>
          <w:color w:val="9A0000"/>
        </w:rPr>
        <w:t>MLPerf</w:t>
      </w:r>
      <w:proofErr w:type="spellEnd"/>
      <w:r w:rsidRPr="00D46C86">
        <w:rPr>
          <w:i/>
          <w:iCs/>
          <w:color w:val="9A0000"/>
        </w:rPr>
        <w:t xml:space="preserve"> </w:t>
      </w:r>
      <w:r w:rsidR="0036389B" w:rsidRPr="00D46C86">
        <w:rPr>
          <w:i/>
          <w:iCs/>
          <w:color w:val="9A0000"/>
        </w:rPr>
        <w:t>‘</w:t>
      </w:r>
      <w:r w:rsidRPr="00D46C86">
        <w:rPr>
          <w:i/>
          <w:iCs/>
          <w:color w:val="9A0000"/>
        </w:rPr>
        <w:t>s results</w:t>
      </w:r>
    </w:p>
    <w:p w14:paraId="05F2EB58" w14:textId="47373D9C" w:rsidR="00821F5A" w:rsidRPr="00D46C86" w:rsidRDefault="00821F5A" w:rsidP="00D46C8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46C86">
        <w:rPr>
          <w:b/>
          <w:bCs/>
        </w:rPr>
        <w:t xml:space="preserve">A </w:t>
      </w:r>
      <w:r w:rsidRPr="00D46C86">
        <w:rPr>
          <w:b/>
          <w:bCs/>
          <w:i/>
          <w:iCs/>
        </w:rPr>
        <w:t>popular</w:t>
      </w:r>
      <w:r w:rsidR="00D46C86" w:rsidRPr="00D46C86">
        <w:rPr>
          <w:b/>
          <w:bCs/>
        </w:rPr>
        <w:t xml:space="preserve"> </w:t>
      </w:r>
      <w:r w:rsidRPr="00D46C86">
        <w:rPr>
          <w:b/>
          <w:bCs/>
        </w:rPr>
        <w:t>model running really fast on a type of hardware doesn</w:t>
      </w:r>
      <w:r w:rsidR="0036389B" w:rsidRPr="00D46C86">
        <w:rPr>
          <w:b/>
          <w:bCs/>
        </w:rPr>
        <w:t>’</w:t>
      </w:r>
      <w:r w:rsidRPr="00D46C86">
        <w:rPr>
          <w:b/>
          <w:bCs/>
        </w:rPr>
        <w:t xml:space="preserve">t mean an </w:t>
      </w:r>
      <w:r w:rsidRPr="00D46C86">
        <w:rPr>
          <w:b/>
          <w:bCs/>
          <w:i/>
          <w:iCs/>
        </w:rPr>
        <w:t>arbitrary</w:t>
      </w:r>
      <w:r w:rsidRPr="00D46C86">
        <w:rPr>
          <w:b/>
          <w:bCs/>
        </w:rPr>
        <w:t xml:space="preserve"> model will run really fast on that</w:t>
      </w:r>
      <w:r w:rsidR="00D46C86" w:rsidRPr="00D46C86">
        <w:rPr>
          <w:b/>
          <w:bCs/>
        </w:rPr>
        <w:t xml:space="preserve"> </w:t>
      </w:r>
      <w:r w:rsidR="006D3356">
        <w:rPr>
          <w:b/>
          <w:bCs/>
        </w:rPr>
        <w:t xml:space="preserve">same </w:t>
      </w:r>
      <w:r w:rsidRPr="00D46C86">
        <w:rPr>
          <w:b/>
          <w:bCs/>
        </w:rPr>
        <w:t>hardware</w:t>
      </w:r>
      <w:r w:rsidR="00D46C86">
        <w:rPr>
          <w:b/>
          <w:bCs/>
        </w:rPr>
        <w:t xml:space="preserve"> </w:t>
      </w:r>
      <w:r w:rsidR="00D46C86" w:rsidRPr="00D46C86">
        <w:rPr>
          <w:b/>
          <w:bCs/>
        </w:rPr>
        <w:sym w:font="Wingdings" w:char="F0E0"/>
      </w:r>
      <w:r w:rsidR="00D46C86">
        <w:rPr>
          <w:b/>
          <w:bCs/>
        </w:rPr>
        <w:t xml:space="preserve"> </w:t>
      </w:r>
      <w:r w:rsidRPr="00D46C86">
        <w:rPr>
          <w:b/>
          <w:bCs/>
        </w:rPr>
        <w:t>It might just be that this model is over-optimized</w:t>
      </w:r>
    </w:p>
    <w:p w14:paraId="3EAA45AA" w14:textId="77777777" w:rsidR="007354F0" w:rsidRDefault="00821F5A" w:rsidP="004B6847">
      <w:pPr>
        <w:pStyle w:val="ListBullet"/>
      </w:pPr>
      <w:r>
        <w:t xml:space="preserve">There are a couple of </w:t>
      </w:r>
      <w:r w:rsidRPr="007354F0">
        <w:rPr>
          <w:b/>
          <w:bCs/>
          <w:color w:val="FF0000"/>
        </w:rPr>
        <w:t>drawbacks to hand-designed heuristics</w:t>
      </w:r>
    </w:p>
    <w:p w14:paraId="533B406C" w14:textId="47F1E385" w:rsidR="00821F5A" w:rsidRPr="007354F0" w:rsidRDefault="007354F0" w:rsidP="007354F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354F0">
        <w:rPr>
          <w:b/>
          <w:bCs/>
        </w:rPr>
        <w:t xml:space="preserve">1) They’re </w:t>
      </w:r>
      <w:r w:rsidR="00821F5A" w:rsidRPr="007354F0">
        <w:rPr>
          <w:b/>
          <w:bCs/>
          <w:color w:val="FF0000"/>
        </w:rPr>
        <w:t>nonoptimal</w:t>
      </w:r>
    </w:p>
    <w:p w14:paraId="68998DC4" w14:textId="77777777" w:rsidR="007354F0" w:rsidRPr="007354F0" w:rsidRDefault="00821F5A" w:rsidP="00B3288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ere</w:t>
      </w:r>
      <w:r w:rsidR="0036389B">
        <w:t>’</w:t>
      </w:r>
      <w:r>
        <w:t xml:space="preserve">s </w:t>
      </w:r>
      <w:r w:rsidRPr="007354F0">
        <w:rPr>
          <w:b/>
          <w:bCs/>
        </w:rPr>
        <w:t>no guarantee</w:t>
      </w:r>
      <w:r>
        <w:t xml:space="preserve"> that heuristics an engineer comes up with are the </w:t>
      </w:r>
      <w:r w:rsidRPr="007354F0">
        <w:rPr>
          <w:b/>
          <w:bCs/>
        </w:rPr>
        <w:t>best</w:t>
      </w:r>
      <w:r w:rsidR="007354F0" w:rsidRPr="007354F0">
        <w:rPr>
          <w:b/>
          <w:bCs/>
        </w:rPr>
        <w:t xml:space="preserve"> </w:t>
      </w:r>
      <w:r w:rsidRPr="007354F0">
        <w:rPr>
          <w:b/>
          <w:bCs/>
        </w:rPr>
        <w:t>possible solution</w:t>
      </w:r>
    </w:p>
    <w:p w14:paraId="4F7CBAE9" w14:textId="77777777" w:rsidR="007354F0" w:rsidRDefault="007354F0" w:rsidP="007354F0">
      <w:pPr>
        <w:pStyle w:val="ListBullet"/>
        <w:tabs>
          <w:tab w:val="clear" w:pos="360"/>
          <w:tab w:val="num" w:pos="720"/>
        </w:tabs>
        <w:ind w:left="720"/>
      </w:pPr>
      <w:r w:rsidRPr="007354F0">
        <w:rPr>
          <w:b/>
          <w:bCs/>
        </w:rPr>
        <w:t xml:space="preserve">2) They </w:t>
      </w:r>
      <w:r w:rsidR="00821F5A" w:rsidRPr="007354F0">
        <w:rPr>
          <w:b/>
          <w:bCs/>
        </w:rPr>
        <w:t xml:space="preserve">are </w:t>
      </w:r>
      <w:r w:rsidR="00821F5A" w:rsidRPr="007354F0">
        <w:rPr>
          <w:b/>
          <w:bCs/>
          <w:color w:val="FF0000"/>
        </w:rPr>
        <w:t>nonadaptive</w:t>
      </w:r>
    </w:p>
    <w:p w14:paraId="0528225B" w14:textId="2062E447" w:rsidR="00821F5A" w:rsidRDefault="00821F5A" w:rsidP="00AA5532">
      <w:pPr>
        <w:pStyle w:val="ListBullet"/>
        <w:tabs>
          <w:tab w:val="clear" w:pos="360"/>
          <w:tab w:val="num" w:pos="1080"/>
        </w:tabs>
        <w:ind w:left="1080"/>
      </w:pPr>
      <w:r>
        <w:t>Repeating the process on a new</w:t>
      </w:r>
      <w:r w:rsidR="007354F0">
        <w:t xml:space="preserve"> </w:t>
      </w:r>
      <w:r>
        <w:t>framework or a new hardware architecture requires an enormous amount of effort</w:t>
      </w:r>
    </w:p>
    <w:p w14:paraId="11DCF53E" w14:textId="77777777" w:rsidR="007354F0" w:rsidRDefault="00821F5A" w:rsidP="007354F0">
      <w:pPr>
        <w:pStyle w:val="ListBullet"/>
        <w:tabs>
          <w:tab w:val="clear" w:pos="360"/>
          <w:tab w:val="num" w:pos="1080"/>
        </w:tabs>
        <w:ind w:left="1080"/>
      </w:pPr>
      <w:r>
        <w:t>This is complicated by the fact that model optimization is dependent on the operators</w:t>
      </w:r>
      <w:r w:rsidR="007354F0">
        <w:t xml:space="preserve"> </w:t>
      </w:r>
      <w:r>
        <w:t>its computation graph consists of</w:t>
      </w:r>
    </w:p>
    <w:p w14:paraId="5F299B90" w14:textId="77777777" w:rsidR="007354F0" w:rsidRDefault="00821F5A" w:rsidP="00400D4E">
      <w:pPr>
        <w:pStyle w:val="ListBullet"/>
        <w:tabs>
          <w:tab w:val="clear" w:pos="360"/>
          <w:tab w:val="num" w:pos="1440"/>
        </w:tabs>
        <w:ind w:left="1440"/>
      </w:pPr>
      <w:r>
        <w:t xml:space="preserve">Optimizing a </w:t>
      </w:r>
      <w:r w:rsidR="007354F0">
        <w:t xml:space="preserve">CNN </w:t>
      </w:r>
      <w:r>
        <w:t>is different</w:t>
      </w:r>
      <w:r w:rsidR="007354F0">
        <w:t xml:space="preserve"> </w:t>
      </w:r>
      <w:r>
        <w:t xml:space="preserve">from optimizing </w:t>
      </w:r>
      <w:proofErr w:type="gramStart"/>
      <w:r>
        <w:t>a</w:t>
      </w:r>
      <w:proofErr w:type="gramEnd"/>
      <w:r>
        <w:t xml:space="preserve"> </w:t>
      </w:r>
      <w:r w:rsidR="007354F0">
        <w:t>RNN</w:t>
      </w:r>
      <w:r>
        <w:t>, which is different from optimizing</w:t>
      </w:r>
      <w:r w:rsidR="007354F0">
        <w:t xml:space="preserve"> </w:t>
      </w:r>
      <w:r>
        <w:t>a transformer</w:t>
      </w:r>
    </w:p>
    <w:p w14:paraId="0257B785" w14:textId="77777777" w:rsidR="007354F0" w:rsidRDefault="00821F5A" w:rsidP="007354F0">
      <w:pPr>
        <w:pStyle w:val="ListBullet"/>
        <w:tabs>
          <w:tab w:val="clear" w:pos="360"/>
          <w:tab w:val="num" w:pos="1080"/>
        </w:tabs>
        <w:ind w:left="1080"/>
      </w:pPr>
      <w:r>
        <w:t>Hardware vendors like NVIDIA and Google focus on optimizing</w:t>
      </w:r>
      <w:r w:rsidR="007354F0">
        <w:t xml:space="preserve"> </w:t>
      </w:r>
      <w:r>
        <w:t xml:space="preserve">popular models like ResNet-50 and BERT for </w:t>
      </w:r>
      <w:r w:rsidRPr="007354F0">
        <w:rPr>
          <w:i/>
          <w:iCs/>
        </w:rPr>
        <w:t>their</w:t>
      </w:r>
      <w:r>
        <w:t xml:space="preserve"> hardware</w:t>
      </w:r>
    </w:p>
    <w:p w14:paraId="7F8EB325" w14:textId="77777777" w:rsidR="007354F0" w:rsidRPr="007354F0" w:rsidRDefault="00821F5A" w:rsidP="0031549C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7354F0">
        <w:rPr>
          <w:i/>
          <w:iCs/>
        </w:rPr>
        <w:t>But what if you, as an</w:t>
      </w:r>
      <w:r w:rsidR="007354F0" w:rsidRPr="007354F0">
        <w:rPr>
          <w:i/>
          <w:iCs/>
        </w:rPr>
        <w:t xml:space="preserve"> </w:t>
      </w:r>
      <w:r w:rsidRPr="007354F0">
        <w:rPr>
          <w:i/>
          <w:iCs/>
        </w:rPr>
        <w:t xml:space="preserve">ML researcher, come up with a new model architecture? </w:t>
      </w:r>
    </w:p>
    <w:p w14:paraId="551EB32B" w14:textId="6E4B8CFD" w:rsidR="00821F5A" w:rsidRDefault="00821F5A" w:rsidP="002E46CA">
      <w:pPr>
        <w:pStyle w:val="ListBullet"/>
        <w:tabs>
          <w:tab w:val="clear" w:pos="360"/>
          <w:tab w:val="num" w:pos="1440"/>
        </w:tabs>
        <w:ind w:left="1440"/>
      </w:pPr>
      <w:r>
        <w:t>You might need to optimize</w:t>
      </w:r>
      <w:r w:rsidR="007354F0">
        <w:t xml:space="preserve"> </w:t>
      </w:r>
      <w:r>
        <w:t xml:space="preserve">it </w:t>
      </w:r>
      <w:r w:rsidRPr="007354F0">
        <w:rPr>
          <w:i/>
          <w:iCs/>
        </w:rPr>
        <w:t>yourself</w:t>
      </w:r>
      <w:r>
        <w:t xml:space="preserve"> to show that it</w:t>
      </w:r>
      <w:r w:rsidR="0036389B">
        <w:t>’</w:t>
      </w:r>
      <w:r>
        <w:t>s fast first before it</w:t>
      </w:r>
      <w:r w:rsidR="0036389B">
        <w:t>’</w:t>
      </w:r>
      <w:r>
        <w:t>s adopted and optimized by hardware</w:t>
      </w:r>
      <w:r w:rsidR="007354F0">
        <w:t xml:space="preserve"> </w:t>
      </w:r>
      <w:r>
        <w:t>vendors</w:t>
      </w:r>
    </w:p>
    <w:p w14:paraId="15846AD1" w14:textId="77777777" w:rsidR="001147FE" w:rsidRDefault="00821F5A" w:rsidP="00337C6D">
      <w:pPr>
        <w:pStyle w:val="ListBullet"/>
      </w:pPr>
      <w:r>
        <w:t>If you don</w:t>
      </w:r>
      <w:r w:rsidR="0036389B">
        <w:t>’</w:t>
      </w:r>
      <w:r>
        <w:t>t have ideas for good heuristics, one possible solution might be to try</w:t>
      </w:r>
      <w:r w:rsidR="001147FE">
        <w:t xml:space="preserve"> </w:t>
      </w:r>
      <w:r w:rsidRPr="001147FE">
        <w:rPr>
          <w:i/>
          <w:iCs/>
        </w:rPr>
        <w:t xml:space="preserve">all </w:t>
      </w:r>
      <w:r>
        <w:t>possible ways to execute a computation graph, record the time they need to run,</w:t>
      </w:r>
      <w:r w:rsidR="001147FE">
        <w:t xml:space="preserve"> </w:t>
      </w:r>
      <w:r>
        <w:t>then pick the best one</w:t>
      </w:r>
    </w:p>
    <w:p w14:paraId="6DDA9655" w14:textId="77777777" w:rsidR="001147FE" w:rsidRPr="001147FE" w:rsidRDefault="00821F5A" w:rsidP="00AC306E">
      <w:pPr>
        <w:pStyle w:val="ListBullet"/>
      </w:pPr>
      <w:r w:rsidRPr="001147FE">
        <w:rPr>
          <w:b/>
          <w:bCs/>
        </w:rPr>
        <w:t>However, given a combinatorial number of possible paths,</w:t>
      </w:r>
      <w:r w:rsidR="001147FE" w:rsidRPr="001147FE">
        <w:rPr>
          <w:b/>
          <w:bCs/>
        </w:rPr>
        <w:t xml:space="preserve"> </w:t>
      </w:r>
      <w:r w:rsidRPr="001147FE">
        <w:rPr>
          <w:b/>
          <w:bCs/>
        </w:rPr>
        <w:t>exploring them all would be intractable</w:t>
      </w:r>
    </w:p>
    <w:p w14:paraId="3A6C8584" w14:textId="77777777" w:rsidR="001147FE" w:rsidRDefault="00821F5A" w:rsidP="00876CEF">
      <w:pPr>
        <w:pStyle w:val="ListBullet"/>
      </w:pPr>
      <w:r w:rsidRPr="001147FE">
        <w:rPr>
          <w:b/>
          <w:bCs/>
        </w:rPr>
        <w:t xml:space="preserve">Luckily, </w:t>
      </w:r>
      <w:r w:rsidRPr="001147FE">
        <w:rPr>
          <w:b/>
          <w:bCs/>
          <w:color w:val="FF0000"/>
        </w:rPr>
        <w:t>approximating the solutions to</w:t>
      </w:r>
      <w:r w:rsidR="001147FE" w:rsidRPr="001147FE">
        <w:rPr>
          <w:b/>
          <w:bCs/>
          <w:color w:val="FF0000"/>
        </w:rPr>
        <w:t xml:space="preserve"> </w:t>
      </w:r>
      <w:r w:rsidRPr="001147FE">
        <w:rPr>
          <w:b/>
          <w:bCs/>
          <w:color w:val="FF0000"/>
        </w:rPr>
        <w:t>intractable problems is what ML is good at</w:t>
      </w:r>
    </w:p>
    <w:p w14:paraId="40BDFCA3" w14:textId="2E44FC01" w:rsidR="00821F5A" w:rsidRPr="001147FE" w:rsidRDefault="00821F5A" w:rsidP="00AD281B">
      <w:pPr>
        <w:pStyle w:val="ListBullet"/>
        <w:rPr>
          <w:b/>
          <w:bCs/>
          <w:i/>
          <w:iCs/>
        </w:rPr>
      </w:pPr>
      <w:r w:rsidRPr="001147FE">
        <w:rPr>
          <w:b/>
          <w:bCs/>
          <w:i/>
          <w:iCs/>
        </w:rPr>
        <w:t>What if we use ML to narrow down the</w:t>
      </w:r>
      <w:r w:rsidR="001147FE" w:rsidRPr="001147FE">
        <w:rPr>
          <w:b/>
          <w:bCs/>
          <w:i/>
          <w:iCs/>
        </w:rPr>
        <w:t xml:space="preserve"> </w:t>
      </w:r>
      <w:r w:rsidRPr="001147FE">
        <w:rPr>
          <w:b/>
          <w:bCs/>
          <w:i/>
          <w:iCs/>
        </w:rPr>
        <w:t>search space so we don</w:t>
      </w:r>
      <w:r w:rsidR="0036389B" w:rsidRPr="001147FE">
        <w:rPr>
          <w:b/>
          <w:bCs/>
          <w:i/>
          <w:iCs/>
        </w:rPr>
        <w:t>’</w:t>
      </w:r>
      <w:r w:rsidRPr="001147FE">
        <w:rPr>
          <w:b/>
          <w:bCs/>
          <w:i/>
          <w:iCs/>
        </w:rPr>
        <w:t xml:space="preserve">t have to explore that many paths, and predict how long </w:t>
      </w:r>
      <w:r w:rsidRPr="001147FE">
        <w:rPr>
          <w:b/>
          <w:bCs/>
          <w:i/>
          <w:iCs/>
        </w:rPr>
        <w:t>a</w:t>
      </w:r>
      <w:r w:rsidR="001147FE" w:rsidRPr="001147FE">
        <w:rPr>
          <w:b/>
          <w:bCs/>
          <w:i/>
          <w:iCs/>
        </w:rPr>
        <w:t xml:space="preserve"> </w:t>
      </w:r>
      <w:r w:rsidRPr="001147FE">
        <w:rPr>
          <w:b/>
          <w:bCs/>
          <w:i/>
          <w:iCs/>
        </w:rPr>
        <w:t>path</w:t>
      </w:r>
      <w:r w:rsidRPr="001147FE">
        <w:rPr>
          <w:b/>
          <w:bCs/>
          <w:i/>
          <w:iCs/>
        </w:rPr>
        <w:t xml:space="preserve"> will take so that we don</w:t>
      </w:r>
      <w:r w:rsidR="0036389B" w:rsidRPr="001147FE">
        <w:rPr>
          <w:b/>
          <w:bCs/>
          <w:i/>
          <w:iCs/>
        </w:rPr>
        <w:t>’</w:t>
      </w:r>
      <w:r w:rsidRPr="001147FE">
        <w:rPr>
          <w:b/>
          <w:bCs/>
          <w:i/>
          <w:iCs/>
        </w:rPr>
        <w:t>t have to wait for the entire computation graph to finish</w:t>
      </w:r>
      <w:r w:rsidR="001147FE" w:rsidRPr="001147FE">
        <w:rPr>
          <w:b/>
          <w:bCs/>
          <w:i/>
          <w:iCs/>
        </w:rPr>
        <w:t xml:space="preserve"> </w:t>
      </w:r>
      <w:r w:rsidRPr="001147FE">
        <w:rPr>
          <w:b/>
          <w:bCs/>
          <w:i/>
          <w:iCs/>
        </w:rPr>
        <w:t>executing?</w:t>
      </w:r>
    </w:p>
    <w:p w14:paraId="1A0A6C67" w14:textId="25570070" w:rsidR="00821F5A" w:rsidRPr="00716FA1" w:rsidRDefault="00821F5A" w:rsidP="00710E0B">
      <w:pPr>
        <w:pStyle w:val="ListBullet"/>
        <w:rPr>
          <w:b/>
          <w:bCs/>
        </w:rPr>
      </w:pPr>
      <w:r w:rsidRPr="00716FA1">
        <w:rPr>
          <w:b/>
          <w:bCs/>
          <w:color w:val="FF0000"/>
        </w:rPr>
        <w:t>To estimate how much time a path through a computation graph will take to run</w:t>
      </w:r>
      <w:r w:rsidR="00716FA1" w:rsidRPr="00716FA1">
        <w:rPr>
          <w:b/>
          <w:bCs/>
          <w:color w:val="FF0000"/>
        </w:rPr>
        <w:t xml:space="preserve"> </w:t>
      </w:r>
      <w:r w:rsidRPr="00716FA1">
        <w:rPr>
          <w:b/>
          <w:bCs/>
          <w:color w:val="FF0000"/>
        </w:rPr>
        <w:t>turns out to be difficult, as it requires making a lot of assumptions about that graph</w:t>
      </w:r>
    </w:p>
    <w:p w14:paraId="6BAE8F6B" w14:textId="78552656" w:rsidR="00821F5A" w:rsidRPr="007A2BCE" w:rsidRDefault="00821F5A" w:rsidP="004B6847">
      <w:pPr>
        <w:pStyle w:val="ListBullet"/>
      </w:pPr>
      <w:r>
        <w:t>It</w:t>
      </w:r>
      <w:r w:rsidR="0036389B">
        <w:t>’</w:t>
      </w:r>
      <w:r>
        <w:t xml:space="preserve">s </w:t>
      </w:r>
      <w:r w:rsidRPr="00716FA1">
        <w:rPr>
          <w:b/>
          <w:bCs/>
          <w:color w:val="FF0000"/>
        </w:rPr>
        <w:t>much easier to focus on a small part of the graph</w:t>
      </w:r>
      <w:r>
        <w:t>.</w:t>
      </w:r>
    </w:p>
    <w:p w14:paraId="47DE1C9A" w14:textId="77777777" w:rsidR="00716FA1" w:rsidRPr="00716FA1" w:rsidRDefault="007A2BCE" w:rsidP="006A653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16FA1">
        <w:rPr>
          <w:color w:val="000000"/>
        </w:rPr>
        <w:t xml:space="preserve">If you use </w:t>
      </w:r>
      <w:proofErr w:type="spellStart"/>
      <w:r w:rsidRPr="00716FA1">
        <w:rPr>
          <w:color w:val="000000"/>
        </w:rPr>
        <w:t>PyTorch</w:t>
      </w:r>
      <w:proofErr w:type="spellEnd"/>
      <w:r w:rsidRPr="00716FA1">
        <w:rPr>
          <w:color w:val="000000"/>
        </w:rPr>
        <w:t xml:space="preserve"> on GPUs, you might have seen </w:t>
      </w:r>
      <w:proofErr w:type="spellStart"/>
      <w:r w:rsidRPr="00716FA1">
        <w:rPr>
          <w:i/>
          <w:iCs/>
        </w:rPr>
        <w:t>torch.backends.cudnn.benchmark</w:t>
      </w:r>
      <w:proofErr w:type="spellEnd"/>
      <w:r w:rsidRPr="00716FA1">
        <w:rPr>
          <w:i/>
          <w:iCs/>
        </w:rPr>
        <w:t>=</w:t>
      </w:r>
      <w:proofErr w:type="spellStart"/>
      <w:r w:rsidRPr="00716FA1">
        <w:rPr>
          <w:i/>
          <w:iCs/>
        </w:rPr>
        <w:t>True</w:t>
      </w:r>
      <w:proofErr w:type="spellEnd"/>
    </w:p>
    <w:p w14:paraId="2EF9E766" w14:textId="77777777" w:rsidR="00716FA1" w:rsidRDefault="007A2BCE" w:rsidP="008E72F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16FA1">
        <w:rPr>
          <w:color w:val="000000"/>
        </w:rPr>
        <w:t xml:space="preserve">When this is set to True, </w:t>
      </w:r>
      <w:proofErr w:type="spellStart"/>
      <w:r w:rsidRPr="00716FA1">
        <w:rPr>
          <w:b/>
          <w:bCs/>
        </w:rPr>
        <w:t>cuDNN</w:t>
      </w:r>
      <w:proofErr w:type="spellEnd"/>
      <w:r w:rsidRPr="00716FA1">
        <w:rPr>
          <w:b/>
          <w:bCs/>
        </w:rPr>
        <w:t xml:space="preserve"> autotune</w:t>
      </w:r>
      <w:r w:rsidRPr="00716FA1">
        <w:rPr>
          <w:rFonts w:ascii="MinionPro-It" w:eastAsia="MinionPro-It" w:cs="MinionPro-It"/>
          <w:i/>
          <w:iCs/>
          <w:color w:val="000000"/>
        </w:rPr>
        <w:t xml:space="preserve"> </w:t>
      </w:r>
      <w:r w:rsidRPr="00716FA1">
        <w:rPr>
          <w:color w:val="000000"/>
        </w:rPr>
        <w:t>will be enabled</w:t>
      </w:r>
      <w:r w:rsidR="00716FA1" w:rsidRPr="00716FA1">
        <w:rPr>
          <w:color w:val="000000"/>
        </w:rPr>
        <w:t xml:space="preserve">, which </w:t>
      </w:r>
      <w:r w:rsidRPr="00716FA1">
        <w:rPr>
          <w:color w:val="000000"/>
        </w:rPr>
        <w:t>searches over a predetermined set of options to execute a convolution operator</w:t>
      </w:r>
      <w:r w:rsidR="00716FA1">
        <w:rPr>
          <w:color w:val="000000"/>
        </w:rPr>
        <w:t xml:space="preserve"> + </w:t>
      </w:r>
      <w:r w:rsidRPr="00716FA1">
        <w:rPr>
          <w:color w:val="000000"/>
        </w:rPr>
        <w:t>then chooses the fastest way</w:t>
      </w:r>
    </w:p>
    <w:p w14:paraId="0118518C" w14:textId="77777777" w:rsidR="00716FA1" w:rsidRDefault="007A2BCE" w:rsidP="00716FA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proofErr w:type="spellStart"/>
      <w:r w:rsidRPr="00716FA1">
        <w:rPr>
          <w:color w:val="000000"/>
        </w:rPr>
        <w:t>cuDNN</w:t>
      </w:r>
      <w:proofErr w:type="spellEnd"/>
      <w:r w:rsidRPr="00716FA1">
        <w:rPr>
          <w:color w:val="000000"/>
        </w:rPr>
        <w:t xml:space="preserve"> autotune, despite its effectiveness, only</w:t>
      </w:r>
      <w:r w:rsidR="00716FA1">
        <w:rPr>
          <w:color w:val="000000"/>
        </w:rPr>
        <w:t xml:space="preserve"> </w:t>
      </w:r>
      <w:r w:rsidRPr="00716FA1">
        <w:rPr>
          <w:color w:val="000000"/>
        </w:rPr>
        <w:t>works for convolution operators</w:t>
      </w:r>
    </w:p>
    <w:p w14:paraId="350AE781" w14:textId="77777777" w:rsidR="00716FA1" w:rsidRDefault="007A2BCE" w:rsidP="00716FA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16FA1">
        <w:rPr>
          <w:color w:val="000000"/>
        </w:rPr>
        <w:lastRenderedPageBreak/>
        <w:t xml:space="preserve">A much more general solution is </w:t>
      </w:r>
      <w:proofErr w:type="spellStart"/>
      <w:r w:rsidRPr="00716FA1">
        <w:rPr>
          <w:b/>
          <w:bCs/>
        </w:rPr>
        <w:t>autoTVM</w:t>
      </w:r>
      <w:proofErr w:type="spellEnd"/>
      <w:r w:rsidRPr="00716FA1">
        <w:rPr>
          <w:color w:val="000000"/>
        </w:rPr>
        <w:t>, which</w:t>
      </w:r>
      <w:r w:rsidR="00716FA1">
        <w:rPr>
          <w:color w:val="000000"/>
        </w:rPr>
        <w:t xml:space="preserve"> </w:t>
      </w:r>
      <w:r w:rsidRPr="00716FA1">
        <w:rPr>
          <w:color w:val="000000"/>
        </w:rPr>
        <w:t>is part of the open</w:t>
      </w:r>
      <w:r w:rsidR="00716FA1">
        <w:rPr>
          <w:color w:val="000000"/>
        </w:rPr>
        <w:t>-</w:t>
      </w:r>
      <w:r w:rsidRPr="00716FA1">
        <w:rPr>
          <w:color w:val="000000"/>
        </w:rPr>
        <w:t>source compiler stack TVM</w:t>
      </w:r>
    </w:p>
    <w:p w14:paraId="138B37BD" w14:textId="77777777" w:rsidR="00716FA1" w:rsidRDefault="007A2BCE" w:rsidP="00B158F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proofErr w:type="spellStart"/>
      <w:r w:rsidRPr="00716FA1">
        <w:rPr>
          <w:color w:val="000000"/>
        </w:rPr>
        <w:t>autoTVM</w:t>
      </w:r>
      <w:proofErr w:type="spellEnd"/>
      <w:r w:rsidRPr="00716FA1">
        <w:rPr>
          <w:color w:val="000000"/>
        </w:rPr>
        <w:t xml:space="preserve"> works with subgraphs</w:t>
      </w:r>
      <w:r w:rsidR="00716FA1" w:rsidRPr="00716FA1">
        <w:rPr>
          <w:color w:val="000000"/>
        </w:rPr>
        <w:t xml:space="preserve"> </w:t>
      </w:r>
      <w:r w:rsidRPr="00716FA1">
        <w:rPr>
          <w:color w:val="000000"/>
        </w:rPr>
        <w:t>instead of just an operator, so the search spaces it works with are much more</w:t>
      </w:r>
      <w:r w:rsidR="00716FA1">
        <w:rPr>
          <w:color w:val="000000"/>
        </w:rPr>
        <w:t xml:space="preserve"> </w:t>
      </w:r>
      <w:r w:rsidRPr="00716FA1">
        <w:rPr>
          <w:color w:val="000000"/>
        </w:rPr>
        <w:t>complex</w:t>
      </w:r>
    </w:p>
    <w:p w14:paraId="268DE67E" w14:textId="398DE4B1" w:rsidR="007A2BCE" w:rsidRPr="00716FA1" w:rsidRDefault="007A2BCE" w:rsidP="00B158F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16FA1">
        <w:rPr>
          <w:color w:val="000000"/>
        </w:rPr>
        <w:t xml:space="preserve">The way </w:t>
      </w:r>
      <w:proofErr w:type="spellStart"/>
      <w:r w:rsidRPr="00716FA1">
        <w:rPr>
          <w:color w:val="000000"/>
        </w:rPr>
        <w:t>autoTVM</w:t>
      </w:r>
      <w:proofErr w:type="spellEnd"/>
      <w:r w:rsidRPr="00716FA1">
        <w:rPr>
          <w:color w:val="000000"/>
        </w:rPr>
        <w:t xml:space="preserve"> works is quite complicated, but in simple terms:</w:t>
      </w:r>
    </w:p>
    <w:p w14:paraId="2CD032C3" w14:textId="77777777" w:rsidR="007A2BCE" w:rsidRDefault="007A2BCE" w:rsidP="00716FA1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>1. It first breaks your computation graph into subgraphs.</w:t>
      </w:r>
    </w:p>
    <w:p w14:paraId="4A382527" w14:textId="77777777" w:rsidR="007A2BCE" w:rsidRDefault="007A2BCE" w:rsidP="00716FA1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>2. It predicts how big each subgraph is.</w:t>
      </w:r>
    </w:p>
    <w:p w14:paraId="66F6197D" w14:textId="77777777" w:rsidR="007A2BCE" w:rsidRDefault="007A2BCE" w:rsidP="00716FA1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rPr>
          <w:color w:val="000000"/>
        </w:rPr>
        <w:t>3. It allocates time to search for the best possible path for each subgraph.</w:t>
      </w:r>
    </w:p>
    <w:p w14:paraId="587DFB54" w14:textId="2160D02B" w:rsidR="007A2BCE" w:rsidRPr="00716FA1" w:rsidRDefault="007A2BCE" w:rsidP="009B4B9C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716FA1">
        <w:rPr>
          <w:color w:val="000000"/>
        </w:rPr>
        <w:t xml:space="preserve">4. It stitches the best possible way to run each subgraph together to execute </w:t>
      </w:r>
      <w:r w:rsidR="004F593F">
        <w:rPr>
          <w:color w:val="000000"/>
        </w:rPr>
        <w:t xml:space="preserve">the </w:t>
      </w:r>
      <w:r w:rsidRPr="00716FA1">
        <w:rPr>
          <w:color w:val="000000"/>
        </w:rPr>
        <w:t>entire graph</w:t>
      </w:r>
    </w:p>
    <w:p w14:paraId="583D74C6" w14:textId="77777777" w:rsidR="000273BE" w:rsidRDefault="007A2BCE" w:rsidP="00A0681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proofErr w:type="spellStart"/>
      <w:r w:rsidRPr="000273BE">
        <w:rPr>
          <w:color w:val="000000"/>
        </w:rPr>
        <w:t>autoTVM</w:t>
      </w:r>
      <w:proofErr w:type="spellEnd"/>
      <w:r w:rsidRPr="000273BE">
        <w:rPr>
          <w:color w:val="000000"/>
        </w:rPr>
        <w:t xml:space="preserve"> measures the actual time it takes to run each path it goes down, which</w:t>
      </w:r>
      <w:r w:rsidR="000273BE" w:rsidRPr="000273BE">
        <w:rPr>
          <w:color w:val="000000"/>
        </w:rPr>
        <w:t xml:space="preserve"> </w:t>
      </w:r>
      <w:r w:rsidRPr="000273BE">
        <w:rPr>
          <w:color w:val="000000"/>
        </w:rPr>
        <w:t>gives it ground truth data to train a cost model to predict how long a future path</w:t>
      </w:r>
      <w:r w:rsidR="000273BE">
        <w:rPr>
          <w:color w:val="000000"/>
        </w:rPr>
        <w:t xml:space="preserve"> </w:t>
      </w:r>
      <w:r w:rsidRPr="000273BE">
        <w:rPr>
          <w:color w:val="000000"/>
        </w:rPr>
        <w:t>will take</w:t>
      </w:r>
    </w:p>
    <w:p w14:paraId="76DC862C" w14:textId="77777777" w:rsidR="000273BE" w:rsidRPr="000273BE" w:rsidRDefault="007A2BCE" w:rsidP="009E7D16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0273BE">
        <w:rPr>
          <w:color w:val="000000"/>
        </w:rPr>
        <w:t xml:space="preserve">The </w:t>
      </w:r>
      <w:r w:rsidRPr="000273BE">
        <w:rPr>
          <w:b/>
          <w:bCs/>
          <w:color w:val="000000"/>
        </w:rPr>
        <w:t>pro of this approach is that because the model is trained using the data</w:t>
      </w:r>
      <w:r w:rsidR="000273BE" w:rsidRPr="000273BE">
        <w:rPr>
          <w:b/>
          <w:bCs/>
          <w:color w:val="000000"/>
        </w:rPr>
        <w:t xml:space="preserve"> </w:t>
      </w:r>
      <w:r w:rsidRPr="000273BE">
        <w:rPr>
          <w:b/>
          <w:bCs/>
          <w:color w:val="000000"/>
        </w:rPr>
        <w:t>generated during runtime, it can adapt to any type of hardware it runs on</w:t>
      </w:r>
    </w:p>
    <w:p w14:paraId="40A355C9" w14:textId="77777777" w:rsidR="000273BE" w:rsidRPr="000273BE" w:rsidRDefault="007A2BCE" w:rsidP="001F4FD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273BE">
        <w:rPr>
          <w:color w:val="000000"/>
        </w:rPr>
        <w:t xml:space="preserve">The </w:t>
      </w:r>
      <w:r w:rsidRPr="000273BE">
        <w:rPr>
          <w:b/>
          <w:bCs/>
          <w:color w:val="000000"/>
        </w:rPr>
        <w:t>con is</w:t>
      </w:r>
      <w:r w:rsidR="000273BE" w:rsidRPr="000273BE">
        <w:rPr>
          <w:b/>
          <w:bCs/>
          <w:color w:val="000000"/>
        </w:rPr>
        <w:t xml:space="preserve"> </w:t>
      </w:r>
      <w:r w:rsidRPr="000273BE">
        <w:rPr>
          <w:b/>
          <w:bCs/>
          <w:color w:val="000000"/>
        </w:rPr>
        <w:t>that it takes more time for the cost model to start improving</w:t>
      </w:r>
    </w:p>
    <w:p w14:paraId="388D61E5" w14:textId="77777777" w:rsidR="006A46A8" w:rsidRDefault="000273BE" w:rsidP="006A46A8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273BE">
        <w:rPr>
          <w:color w:val="000000"/>
        </w:rPr>
        <w:t xml:space="preserve">Below </w:t>
      </w:r>
      <w:r w:rsidR="007A2BCE" w:rsidRPr="000273BE">
        <w:rPr>
          <w:color w:val="000000"/>
        </w:rPr>
        <w:t>shows the</w:t>
      </w:r>
      <w:r>
        <w:rPr>
          <w:color w:val="000000"/>
        </w:rPr>
        <w:t xml:space="preserve"> </w:t>
      </w:r>
      <w:r w:rsidR="007A2BCE" w:rsidRPr="000273BE">
        <w:rPr>
          <w:color w:val="000000"/>
        </w:rPr>
        <w:t xml:space="preserve">performance gain </w:t>
      </w:r>
      <w:proofErr w:type="spellStart"/>
      <w:r w:rsidR="007A2BCE" w:rsidRPr="000273BE">
        <w:rPr>
          <w:color w:val="000000"/>
        </w:rPr>
        <w:t>autoTVM</w:t>
      </w:r>
      <w:proofErr w:type="spellEnd"/>
      <w:r w:rsidR="007A2BCE" w:rsidRPr="000273BE">
        <w:rPr>
          <w:color w:val="000000"/>
        </w:rPr>
        <w:t xml:space="preserve"> gave compared to </w:t>
      </w:r>
      <w:proofErr w:type="spellStart"/>
      <w:r w:rsidR="007A2BCE" w:rsidRPr="000273BE">
        <w:rPr>
          <w:color w:val="000000"/>
        </w:rPr>
        <w:t>cuDNN</w:t>
      </w:r>
      <w:proofErr w:type="spellEnd"/>
      <w:r w:rsidR="007A2BCE" w:rsidRPr="000273BE">
        <w:rPr>
          <w:color w:val="000000"/>
        </w:rPr>
        <w:t xml:space="preserve"> for the model ResNet-50</w:t>
      </w:r>
      <w:r>
        <w:rPr>
          <w:color w:val="000000"/>
        </w:rPr>
        <w:t xml:space="preserve"> </w:t>
      </w:r>
      <w:r w:rsidR="007A2BCE" w:rsidRPr="000273BE">
        <w:rPr>
          <w:color w:val="000000"/>
        </w:rPr>
        <w:t xml:space="preserve">on NVIDIA TITAN </w:t>
      </w:r>
    </w:p>
    <w:p w14:paraId="2EF11377" w14:textId="1BBCE441" w:rsidR="007A2BCE" w:rsidRPr="006A46A8" w:rsidRDefault="007A2BCE" w:rsidP="006A46A8">
      <w:pPr>
        <w:pStyle w:val="ListBullet"/>
        <w:numPr>
          <w:ilvl w:val="0"/>
          <w:numId w:val="0"/>
        </w:numPr>
        <w:ind w:left="360" w:hanging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F49F5C" wp14:editId="76151C7C">
            <wp:extent cx="3398471" cy="2454088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1" cy="24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440" w14:textId="0DA670A1" w:rsidR="006A46A8" w:rsidRDefault="007A2BCE" w:rsidP="00362803">
      <w:pPr>
        <w:pStyle w:val="ListBullet"/>
      </w:pPr>
      <w:r w:rsidRPr="006A46A8">
        <w:rPr>
          <w:b/>
          <w:bCs/>
        </w:rPr>
        <w:t xml:space="preserve">While the </w:t>
      </w:r>
      <w:r w:rsidRPr="006A46A8">
        <w:rPr>
          <w:b/>
          <w:bCs/>
          <w:color w:val="FF0000"/>
        </w:rPr>
        <w:t xml:space="preserve">results of ML-powered compilers are impressive, they </w:t>
      </w:r>
      <w:r w:rsidR="00AF7259">
        <w:rPr>
          <w:b/>
          <w:bCs/>
          <w:color w:val="FF0000"/>
        </w:rPr>
        <w:t>have</w:t>
      </w:r>
      <w:r w:rsidRPr="006A46A8">
        <w:rPr>
          <w:b/>
          <w:bCs/>
          <w:color w:val="FF0000"/>
        </w:rPr>
        <w:t xml:space="preserve"> a catch:</w:t>
      </w:r>
      <w:r w:rsidR="006A46A8" w:rsidRPr="006A46A8">
        <w:rPr>
          <w:b/>
          <w:bCs/>
          <w:color w:val="FF0000"/>
        </w:rPr>
        <w:t xml:space="preserve"> </w:t>
      </w:r>
      <w:r w:rsidRPr="006A46A8">
        <w:rPr>
          <w:b/>
          <w:bCs/>
          <w:color w:val="FF0000"/>
        </w:rPr>
        <w:t>they can be slow</w:t>
      </w:r>
    </w:p>
    <w:p w14:paraId="361F7E86" w14:textId="77777777" w:rsidR="006A46A8" w:rsidRPr="006A46A8" w:rsidRDefault="007A2BCE" w:rsidP="00EB5E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6A46A8">
        <w:rPr>
          <w:b/>
          <w:bCs/>
        </w:rPr>
        <w:t>go through all the possible paths and find the most optimized</w:t>
      </w:r>
      <w:r w:rsidR="006A46A8" w:rsidRPr="006A46A8">
        <w:rPr>
          <w:b/>
          <w:bCs/>
        </w:rPr>
        <w:t xml:space="preserve"> </w:t>
      </w:r>
      <w:r w:rsidRPr="006A46A8">
        <w:rPr>
          <w:b/>
          <w:bCs/>
        </w:rPr>
        <w:t>ones</w:t>
      </w:r>
    </w:p>
    <w:p w14:paraId="5CB068EB" w14:textId="77777777" w:rsidR="006A46A8" w:rsidRPr="006A46A8" w:rsidRDefault="007A2BCE" w:rsidP="00EB5E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process </w:t>
      </w:r>
      <w:r w:rsidRPr="006A46A8">
        <w:rPr>
          <w:b/>
          <w:bCs/>
        </w:rPr>
        <w:t>can take hours, even days for complex ML models</w:t>
      </w:r>
    </w:p>
    <w:p w14:paraId="666B4121" w14:textId="3D6FC918" w:rsidR="006A46A8" w:rsidRDefault="007A2BCE" w:rsidP="009714A1">
      <w:pPr>
        <w:pStyle w:val="ListBullet"/>
        <w:tabs>
          <w:tab w:val="clear" w:pos="360"/>
          <w:tab w:val="num" w:pos="720"/>
        </w:tabs>
        <w:ind w:left="720"/>
      </w:pPr>
      <w:r w:rsidRPr="0093682C">
        <w:rPr>
          <w:i/>
          <w:iCs/>
        </w:rPr>
        <w:t>However</w:t>
      </w:r>
      <w:r>
        <w:t>, it</w:t>
      </w:r>
      <w:r w:rsidR="0036389B">
        <w:t>’</w:t>
      </w:r>
      <w:r>
        <w:t>s</w:t>
      </w:r>
      <w:r w:rsidR="006A46A8">
        <w:t xml:space="preserve"> </w:t>
      </w:r>
      <w:r w:rsidRPr="0093682C">
        <w:rPr>
          <w:b/>
          <w:bCs/>
        </w:rPr>
        <w:t xml:space="preserve">a </w:t>
      </w:r>
      <w:r w:rsidRPr="0093682C">
        <w:rPr>
          <w:b/>
          <w:bCs/>
          <w:color w:val="FF0000"/>
        </w:rPr>
        <w:t>one-time operation</w:t>
      </w:r>
      <w:r w:rsidRPr="0093682C">
        <w:rPr>
          <w:b/>
          <w:bCs/>
        </w:rPr>
        <w:t xml:space="preserve">, and </w:t>
      </w:r>
      <w:r w:rsidRPr="0093682C">
        <w:rPr>
          <w:b/>
          <w:bCs/>
          <w:color w:val="FF0000"/>
        </w:rPr>
        <w:t>results of your optimization search can be cached and</w:t>
      </w:r>
      <w:r w:rsidR="006A46A8" w:rsidRPr="0093682C">
        <w:rPr>
          <w:b/>
          <w:bCs/>
          <w:color w:val="FF0000"/>
        </w:rPr>
        <w:t xml:space="preserve"> </w:t>
      </w:r>
      <w:r w:rsidRPr="0093682C">
        <w:rPr>
          <w:b/>
          <w:bCs/>
          <w:color w:val="FF0000"/>
        </w:rPr>
        <w:t>used to both optimize existing models and provide a starting point for future tuning</w:t>
      </w:r>
      <w:r w:rsidR="006A46A8" w:rsidRPr="0093682C">
        <w:rPr>
          <w:b/>
          <w:bCs/>
          <w:color w:val="FF0000"/>
        </w:rPr>
        <w:t xml:space="preserve"> </w:t>
      </w:r>
      <w:r w:rsidRPr="0093682C">
        <w:rPr>
          <w:b/>
          <w:bCs/>
          <w:color w:val="FF0000"/>
        </w:rPr>
        <w:t>sessions</w:t>
      </w:r>
    </w:p>
    <w:p w14:paraId="618DBD29" w14:textId="77777777" w:rsidR="006A46A8" w:rsidRDefault="007A2BCE" w:rsidP="00192EB0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Pr="001556DC">
        <w:rPr>
          <w:b/>
          <w:bCs/>
          <w:color w:val="FF0000"/>
        </w:rPr>
        <w:t>optimize your model once for one hardware backend then run it on</w:t>
      </w:r>
      <w:r w:rsidR="006A46A8" w:rsidRPr="001556DC">
        <w:rPr>
          <w:b/>
          <w:bCs/>
          <w:color w:val="FF0000"/>
        </w:rPr>
        <w:t xml:space="preserve"> </w:t>
      </w:r>
      <w:r w:rsidRPr="001556DC">
        <w:rPr>
          <w:b/>
          <w:bCs/>
          <w:color w:val="FF0000"/>
        </w:rPr>
        <w:t>multiple devices of that same hardware type</w:t>
      </w:r>
    </w:p>
    <w:p w14:paraId="6C5F3443" w14:textId="04B9E619" w:rsidR="007A2BCE" w:rsidRPr="002B1C3D" w:rsidRDefault="007A2BCE" w:rsidP="00192EB0">
      <w:pPr>
        <w:pStyle w:val="ListBullet"/>
        <w:tabs>
          <w:tab w:val="clear" w:pos="360"/>
          <w:tab w:val="num" w:pos="1080"/>
        </w:tabs>
        <w:ind w:left="1080"/>
      </w:pPr>
      <w:r>
        <w:t xml:space="preserve">This sort of optimization </w:t>
      </w:r>
      <w:r w:rsidRPr="001556DC">
        <w:rPr>
          <w:b/>
          <w:bCs/>
          <w:color w:val="FF0000"/>
        </w:rPr>
        <w:t>is ideal when</w:t>
      </w:r>
      <w:r w:rsidR="006A46A8" w:rsidRPr="001556DC">
        <w:rPr>
          <w:b/>
          <w:bCs/>
          <w:color w:val="FF0000"/>
        </w:rPr>
        <w:t xml:space="preserve"> </w:t>
      </w:r>
      <w:r w:rsidRPr="001556DC">
        <w:rPr>
          <w:b/>
          <w:bCs/>
          <w:color w:val="FF0000"/>
        </w:rPr>
        <w:t>you have a model ready for production and target hardware to run inference on</w:t>
      </w:r>
    </w:p>
    <w:p w14:paraId="6ABCF611" w14:textId="6E38D1B9" w:rsidR="002B1C3D" w:rsidRDefault="002B1C3D" w:rsidP="002B1C3D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14D2A776" w14:textId="706F1A14" w:rsidR="002B1C3D" w:rsidRDefault="002B1C3D" w:rsidP="002B1C3D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14864A7" w14:textId="014A5062" w:rsidR="002B1C3D" w:rsidRDefault="002B1C3D" w:rsidP="002B1C3D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1AFA80DE" w14:textId="77777777" w:rsidR="002B1C3D" w:rsidRDefault="002B1C3D" w:rsidP="002B1C3D">
      <w:pPr>
        <w:pStyle w:val="ListBullet"/>
        <w:numPr>
          <w:ilvl w:val="0"/>
          <w:numId w:val="0"/>
        </w:numPr>
        <w:ind w:left="360" w:hanging="360"/>
      </w:pPr>
    </w:p>
    <w:p w14:paraId="64E27334" w14:textId="10F5AC9C" w:rsidR="001948BA" w:rsidRDefault="001948BA" w:rsidP="00272167">
      <w:pPr>
        <w:pStyle w:val="Heading4"/>
        <w:jc w:val="center"/>
      </w:pPr>
      <w:r>
        <w:lastRenderedPageBreak/>
        <w:t>ML in Browsers</w:t>
      </w:r>
    </w:p>
    <w:p w14:paraId="74B8D91F" w14:textId="77777777" w:rsidR="00AF7259" w:rsidRDefault="007A2BCE" w:rsidP="00F13A55">
      <w:pPr>
        <w:pStyle w:val="ListBullet"/>
      </w:pPr>
      <w:r>
        <w:t>We</w:t>
      </w:r>
      <w:r w:rsidR="0036389B">
        <w:t>’</w:t>
      </w:r>
      <w:r>
        <w:t>ve been talking about how compilers can help us generate machine-native code</w:t>
      </w:r>
      <w:r w:rsidR="00AF7259">
        <w:t xml:space="preserve"> </w:t>
      </w:r>
      <w:r>
        <w:t>run models on certain hardware backends</w:t>
      </w:r>
    </w:p>
    <w:p w14:paraId="3E90C0DB" w14:textId="77777777" w:rsidR="00AF7259" w:rsidRPr="00AF7259" w:rsidRDefault="007A2BCE" w:rsidP="00722218">
      <w:pPr>
        <w:pStyle w:val="ListBullet"/>
        <w:rPr>
          <w:b/>
          <w:bCs/>
        </w:rPr>
      </w:pPr>
      <w:r>
        <w:t xml:space="preserve">It is, however, </w:t>
      </w:r>
      <w:r w:rsidRPr="00AF7259">
        <w:rPr>
          <w:b/>
          <w:bCs/>
          <w:color w:val="FF0000"/>
        </w:rPr>
        <w:t>possible to generate code</w:t>
      </w:r>
      <w:r w:rsidR="00AF7259" w:rsidRPr="00AF7259">
        <w:rPr>
          <w:b/>
          <w:bCs/>
          <w:color w:val="FF0000"/>
        </w:rPr>
        <w:t xml:space="preserve"> </w:t>
      </w:r>
      <w:r w:rsidRPr="00AF7259">
        <w:rPr>
          <w:b/>
          <w:bCs/>
          <w:color w:val="FF0000"/>
        </w:rPr>
        <w:t>that can run on just any hardware backends by running that code in browsers</w:t>
      </w:r>
    </w:p>
    <w:p w14:paraId="4E86D54F" w14:textId="1B76B75E" w:rsidR="007A2BCE" w:rsidRDefault="007A2BCE" w:rsidP="00E2332F">
      <w:pPr>
        <w:pStyle w:val="ListBullet"/>
      </w:pPr>
      <w:r w:rsidRPr="00A003EC">
        <w:rPr>
          <w:b/>
          <w:bCs/>
          <w:color w:val="FF0000"/>
        </w:rPr>
        <w:t>If</w:t>
      </w:r>
      <w:r w:rsidR="00A003EC" w:rsidRPr="00A003EC">
        <w:rPr>
          <w:b/>
          <w:bCs/>
          <w:color w:val="FF0000"/>
        </w:rPr>
        <w:t xml:space="preserve"> </w:t>
      </w:r>
      <w:r w:rsidRPr="00A003EC">
        <w:rPr>
          <w:b/>
          <w:bCs/>
          <w:color w:val="FF0000"/>
        </w:rPr>
        <w:t>you can run your model in a browser, you can run your model on any device that</w:t>
      </w:r>
      <w:r w:rsidR="00A003EC" w:rsidRPr="00A003EC">
        <w:rPr>
          <w:b/>
          <w:bCs/>
          <w:color w:val="FF0000"/>
        </w:rPr>
        <w:t xml:space="preserve"> </w:t>
      </w:r>
      <w:r w:rsidRPr="00A003EC">
        <w:rPr>
          <w:b/>
          <w:bCs/>
          <w:color w:val="FF0000"/>
        </w:rPr>
        <w:t>supports browsers</w:t>
      </w:r>
      <w:r>
        <w:t>: MacBooks, Chromebooks, iPhones, Android phones, and more.</w:t>
      </w:r>
    </w:p>
    <w:p w14:paraId="4F4EFF5C" w14:textId="77777777" w:rsidR="00A003EC" w:rsidRDefault="007A2BCE" w:rsidP="007067C2">
      <w:pPr>
        <w:pStyle w:val="ListBullet"/>
      </w:pPr>
      <w:r>
        <w:t>You wouldn</w:t>
      </w:r>
      <w:r w:rsidR="0036389B">
        <w:t>’</w:t>
      </w:r>
      <w:r>
        <w:t>t need to care what chips those devices use</w:t>
      </w:r>
    </w:p>
    <w:p w14:paraId="3A801681" w14:textId="09C485D0" w:rsidR="007A2BCE" w:rsidRPr="00A003EC" w:rsidRDefault="007A2BCE" w:rsidP="0007516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A003EC">
        <w:rPr>
          <w:i/>
          <w:iCs/>
        </w:rPr>
        <w:t>If Apple decides to switch</w:t>
      </w:r>
      <w:r w:rsidR="00A003EC" w:rsidRPr="00A003EC">
        <w:rPr>
          <w:i/>
          <w:iCs/>
        </w:rPr>
        <w:t xml:space="preserve"> </w:t>
      </w:r>
      <w:r w:rsidRPr="00A003EC">
        <w:rPr>
          <w:i/>
          <w:iCs/>
        </w:rPr>
        <w:t>from Intel chips to ARM chips, it</w:t>
      </w:r>
      <w:r w:rsidR="0036389B" w:rsidRPr="00A003EC">
        <w:rPr>
          <w:i/>
          <w:iCs/>
        </w:rPr>
        <w:t>’</w:t>
      </w:r>
      <w:r w:rsidRPr="00A003EC">
        <w:rPr>
          <w:i/>
          <w:iCs/>
        </w:rPr>
        <w:t>s not your problem</w:t>
      </w:r>
    </w:p>
    <w:p w14:paraId="6D852C8D" w14:textId="77777777" w:rsidR="00A003EC" w:rsidRDefault="007A2BCE" w:rsidP="007067C2">
      <w:pPr>
        <w:pStyle w:val="ListBullet"/>
      </w:pPr>
      <w:r>
        <w:t xml:space="preserve">When talking about browsers, </w:t>
      </w:r>
      <w:r w:rsidRPr="00A003EC">
        <w:rPr>
          <w:b/>
          <w:bCs/>
        </w:rPr>
        <w:t>many people think of JavaScript</w:t>
      </w:r>
    </w:p>
    <w:p w14:paraId="046B079E" w14:textId="472E910B" w:rsidR="00A003EC" w:rsidRPr="00A003EC" w:rsidRDefault="007A2BCE" w:rsidP="000B6783">
      <w:pPr>
        <w:pStyle w:val="ListBullet"/>
        <w:tabs>
          <w:tab w:val="clear" w:pos="360"/>
          <w:tab w:val="num" w:pos="720"/>
        </w:tabs>
        <w:ind w:left="720"/>
      </w:pPr>
      <w:r>
        <w:t xml:space="preserve">There </w:t>
      </w:r>
      <w:r w:rsidRPr="00A003EC">
        <w:rPr>
          <w:i/>
          <w:iCs/>
        </w:rPr>
        <w:t>are</w:t>
      </w:r>
      <w:r>
        <w:t xml:space="preserve"> tools that</w:t>
      </w:r>
      <w:r w:rsidR="00A003EC">
        <w:t xml:space="preserve"> </w:t>
      </w:r>
      <w:r>
        <w:t>can help compile models into JavaScript</w:t>
      </w:r>
      <w:r w:rsidR="00A003EC">
        <w:t xml:space="preserve"> </w:t>
      </w:r>
      <w:r w:rsidR="00A003EC">
        <w:sym w:font="Wingdings" w:char="F0E0"/>
      </w:r>
      <w:r w:rsidR="00A003EC">
        <w:t xml:space="preserve"> </w:t>
      </w:r>
      <w:r w:rsidRPr="00A003EC">
        <w:t>TensorFlow.js, Synaptic,</w:t>
      </w:r>
      <w:r w:rsidR="00A003EC" w:rsidRPr="00A003EC">
        <w:t xml:space="preserve"> </w:t>
      </w:r>
      <w:r w:rsidRPr="00A003EC">
        <w:t>brain.js</w:t>
      </w:r>
    </w:p>
    <w:p w14:paraId="3BEB9851" w14:textId="065A3BF4" w:rsidR="007A2BCE" w:rsidRPr="00A003EC" w:rsidRDefault="007A2BCE" w:rsidP="00332F65">
      <w:pPr>
        <w:pStyle w:val="ListBullet"/>
        <w:rPr>
          <w:b/>
          <w:bCs/>
        </w:rPr>
      </w:pPr>
      <w:r>
        <w:t xml:space="preserve">However, </w:t>
      </w:r>
      <w:r w:rsidRPr="00A003EC">
        <w:rPr>
          <w:b/>
          <w:bCs/>
          <w:color w:val="FF0000"/>
        </w:rPr>
        <w:t>JavaScript is slow, and its capacity as a programming language</w:t>
      </w:r>
      <w:r w:rsidR="00A003EC" w:rsidRPr="00A003EC">
        <w:rPr>
          <w:b/>
          <w:bCs/>
          <w:color w:val="FF0000"/>
        </w:rPr>
        <w:t xml:space="preserve"> </w:t>
      </w:r>
      <w:r w:rsidRPr="00A003EC">
        <w:rPr>
          <w:b/>
          <w:bCs/>
          <w:color w:val="FF0000"/>
        </w:rPr>
        <w:t>is limited for complex logics such as extracting features from data</w:t>
      </w:r>
    </w:p>
    <w:p w14:paraId="45EFE18D" w14:textId="77777777" w:rsidR="00590ABA" w:rsidRDefault="007A2BCE" w:rsidP="003B06F9">
      <w:pPr>
        <w:pStyle w:val="ListBullet"/>
      </w:pPr>
      <w:r>
        <w:t xml:space="preserve">A </w:t>
      </w:r>
      <w:r w:rsidRPr="00590ABA">
        <w:rPr>
          <w:b/>
          <w:bCs/>
          <w:color w:val="FF0000"/>
        </w:rPr>
        <w:t xml:space="preserve">more promising approach is </w:t>
      </w:r>
      <w:proofErr w:type="spellStart"/>
      <w:r w:rsidRPr="003D0E65">
        <w:rPr>
          <w:b/>
          <w:bCs/>
          <w:color w:val="FF0000"/>
          <w:u w:val="single"/>
        </w:rPr>
        <w:t>WebAssembly</w:t>
      </w:r>
      <w:proofErr w:type="spellEnd"/>
      <w:r w:rsidRPr="00590ABA">
        <w:rPr>
          <w:b/>
          <w:bCs/>
          <w:color w:val="FF0000"/>
        </w:rPr>
        <w:t xml:space="preserve"> (WASM</w:t>
      </w:r>
      <w:r w:rsidR="00590ABA" w:rsidRPr="00590ABA">
        <w:rPr>
          <w:b/>
          <w:bCs/>
          <w:color w:val="FF0000"/>
        </w:rPr>
        <w:t>) =</w:t>
      </w:r>
      <w:r w:rsidRPr="00590ABA">
        <w:rPr>
          <w:b/>
          <w:bCs/>
          <w:color w:val="FF0000"/>
        </w:rPr>
        <w:t xml:space="preserve"> an open standard</w:t>
      </w:r>
      <w:r w:rsidR="00590ABA" w:rsidRPr="00590ABA">
        <w:rPr>
          <w:b/>
          <w:bCs/>
          <w:color w:val="FF0000"/>
        </w:rPr>
        <w:t xml:space="preserve"> </w:t>
      </w:r>
      <w:r w:rsidRPr="00590ABA">
        <w:rPr>
          <w:b/>
          <w:bCs/>
          <w:color w:val="FF0000"/>
        </w:rPr>
        <w:t>that allows you to run executable programs in browsers</w:t>
      </w:r>
    </w:p>
    <w:p w14:paraId="77AE1C15" w14:textId="161C73EC" w:rsidR="00590ABA" w:rsidRDefault="007A2BCE" w:rsidP="00F262C6">
      <w:pPr>
        <w:pStyle w:val="ListBullet"/>
        <w:tabs>
          <w:tab w:val="clear" w:pos="360"/>
          <w:tab w:val="num" w:pos="720"/>
        </w:tabs>
        <w:ind w:left="720"/>
      </w:pPr>
      <w:r>
        <w:t>After you</w:t>
      </w:r>
      <w:r w:rsidR="0036389B">
        <w:t>’</w:t>
      </w:r>
      <w:r>
        <w:t>ve built your</w:t>
      </w:r>
      <w:r w:rsidR="00590ABA">
        <w:t xml:space="preserve"> </w:t>
      </w:r>
      <w:r>
        <w:t>models in</w:t>
      </w:r>
      <w:r w:rsidR="00EF52C0">
        <w:t xml:space="preserve"> </w:t>
      </w:r>
      <w:r w:rsidRPr="00590ABA">
        <w:rPr>
          <w:i/>
          <w:iCs/>
        </w:rPr>
        <w:t>whatever</w:t>
      </w:r>
      <w:r>
        <w:t xml:space="preserve"> frameworks you</w:t>
      </w:r>
      <w:r w:rsidR="0036389B">
        <w:t>’</w:t>
      </w:r>
      <w:r>
        <w:t>ve used</w:t>
      </w:r>
      <w:r w:rsidR="00EF52C0">
        <w:t xml:space="preserve"> (</w:t>
      </w:r>
      <w:r w:rsidR="00EF52C0">
        <w:t xml:space="preserve">scikit-learn, </w:t>
      </w:r>
      <w:proofErr w:type="spellStart"/>
      <w:r w:rsidR="00EF52C0">
        <w:t>PyTorch</w:t>
      </w:r>
      <w:proofErr w:type="spellEnd"/>
      <w:r w:rsidR="00EF52C0">
        <w:t>, TensorFlow</w:t>
      </w:r>
      <w:r w:rsidR="00EF52C0">
        <w:t>, etc.)</w:t>
      </w:r>
      <w:r>
        <w:t>,</w:t>
      </w:r>
      <w:r w:rsidR="00590ABA">
        <w:t xml:space="preserve"> </w:t>
      </w:r>
      <w:r w:rsidRPr="00590ABA">
        <w:rPr>
          <w:b/>
          <w:bCs/>
        </w:rPr>
        <w:t>instead of compiling your models to run on specific hardware, you can compile your</w:t>
      </w:r>
      <w:r w:rsidR="00590ABA" w:rsidRPr="00590ABA">
        <w:rPr>
          <w:b/>
          <w:bCs/>
        </w:rPr>
        <w:t xml:space="preserve"> </w:t>
      </w:r>
      <w:r w:rsidRPr="00590ABA">
        <w:rPr>
          <w:b/>
          <w:bCs/>
        </w:rPr>
        <w:t>model to WASM</w:t>
      </w:r>
    </w:p>
    <w:p w14:paraId="7A04EF7A" w14:textId="4681ABF1" w:rsidR="007A2BCE" w:rsidRDefault="007A2BCE" w:rsidP="00F262C6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590ABA">
        <w:rPr>
          <w:b/>
          <w:bCs/>
        </w:rPr>
        <w:t>get back an executable file that you can just use with JavaScript.</w:t>
      </w:r>
    </w:p>
    <w:p w14:paraId="0B23649E" w14:textId="77777777" w:rsidR="00590ABA" w:rsidRDefault="007A2BCE" w:rsidP="00590ABA">
      <w:pPr>
        <w:pStyle w:val="ListBullet"/>
        <w:tabs>
          <w:tab w:val="clear" w:pos="360"/>
          <w:tab w:val="num" w:pos="720"/>
        </w:tabs>
        <w:ind w:left="720"/>
      </w:pPr>
      <w:r>
        <w:t>WASM is one of the most exciting technological trends in the last couple of</w:t>
      </w:r>
      <w:r w:rsidR="00590ABA">
        <w:t xml:space="preserve"> </w:t>
      </w:r>
      <w:r>
        <w:t>years</w:t>
      </w:r>
    </w:p>
    <w:p w14:paraId="5ABEAD50" w14:textId="77777777" w:rsidR="00590ABA" w:rsidRPr="00590ABA" w:rsidRDefault="007A2BCE" w:rsidP="00590ABA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36389B">
        <w:t>’</w:t>
      </w:r>
      <w:r>
        <w:t xml:space="preserve">s </w:t>
      </w:r>
      <w:r w:rsidRPr="00590ABA">
        <w:rPr>
          <w:b/>
          <w:bCs/>
          <w:color w:val="FF0000"/>
        </w:rPr>
        <w:t>performant, easy to use, and has an ecosystem that is growing like wildfire</w:t>
      </w:r>
    </w:p>
    <w:p w14:paraId="4D2420D5" w14:textId="56912BFF" w:rsidR="007A2BCE" w:rsidRPr="0055622E" w:rsidRDefault="007A2BCE" w:rsidP="00590ABA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55622E">
        <w:rPr>
          <w:i/>
          <w:iCs/>
        </w:rPr>
        <w:t>As of September 2021, it</w:t>
      </w:r>
      <w:r w:rsidR="0036389B" w:rsidRPr="0055622E">
        <w:rPr>
          <w:i/>
          <w:iCs/>
        </w:rPr>
        <w:t>’</w:t>
      </w:r>
      <w:r w:rsidRPr="0055622E">
        <w:rPr>
          <w:i/>
          <w:iCs/>
        </w:rPr>
        <w:t>s supported by 93% of devices worldwide</w:t>
      </w:r>
    </w:p>
    <w:p w14:paraId="7E0C6A76" w14:textId="13424B25" w:rsidR="007A2BCE" w:rsidRDefault="007A2BCE" w:rsidP="00590ABA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90ABA">
        <w:rPr>
          <w:b/>
          <w:bCs/>
          <w:color w:val="FF0000"/>
        </w:rPr>
        <w:t>main drawback of WASM is that because WASM runs in browsers, it</w:t>
      </w:r>
      <w:r w:rsidR="0036389B" w:rsidRPr="00590ABA">
        <w:rPr>
          <w:b/>
          <w:bCs/>
          <w:color w:val="FF0000"/>
        </w:rPr>
        <w:t>’</w:t>
      </w:r>
      <w:r w:rsidRPr="00590ABA">
        <w:rPr>
          <w:b/>
          <w:bCs/>
          <w:color w:val="FF0000"/>
        </w:rPr>
        <w:t>s slow.</w:t>
      </w:r>
    </w:p>
    <w:p w14:paraId="6BBDF697" w14:textId="77777777" w:rsidR="009F3166" w:rsidRPr="009F3166" w:rsidRDefault="007A2BCE" w:rsidP="007E7500">
      <w:pPr>
        <w:pStyle w:val="ListBullet"/>
        <w:tabs>
          <w:tab w:val="clear" w:pos="360"/>
          <w:tab w:val="num" w:pos="1080"/>
        </w:tabs>
        <w:ind w:left="1080"/>
      </w:pPr>
      <w:r>
        <w:t>Even though WASM is already much faster than JavaScript, it</w:t>
      </w:r>
      <w:r w:rsidR="0036389B">
        <w:t>’</w:t>
      </w:r>
      <w:r>
        <w:t xml:space="preserve">s still </w:t>
      </w:r>
      <w:r w:rsidRPr="009F3166">
        <w:rPr>
          <w:b/>
          <w:bCs/>
          <w:color w:val="FF0000"/>
        </w:rPr>
        <w:t>slow compared to</w:t>
      </w:r>
      <w:r w:rsidR="009F3166" w:rsidRPr="009F3166">
        <w:rPr>
          <w:b/>
          <w:bCs/>
          <w:color w:val="FF0000"/>
        </w:rPr>
        <w:t xml:space="preserve"> </w:t>
      </w:r>
      <w:r w:rsidRPr="009F3166">
        <w:rPr>
          <w:b/>
          <w:bCs/>
          <w:color w:val="FF0000"/>
        </w:rPr>
        <w:t>running code natively on devices</w:t>
      </w:r>
      <w:r w:rsidRPr="009F3166">
        <w:rPr>
          <w:b/>
          <w:bCs/>
        </w:rPr>
        <w:t xml:space="preserve"> (such as iOS or Android apps)</w:t>
      </w:r>
    </w:p>
    <w:p w14:paraId="1A5C4FF6" w14:textId="3ED34616" w:rsidR="007A2BCE" w:rsidRPr="007A2BCE" w:rsidRDefault="007A2BCE" w:rsidP="009F3166">
      <w:pPr>
        <w:pStyle w:val="ListBullet"/>
        <w:tabs>
          <w:tab w:val="clear" w:pos="360"/>
          <w:tab w:val="num" w:pos="1080"/>
        </w:tabs>
        <w:ind w:left="1080"/>
      </w:pPr>
      <w:r>
        <w:t xml:space="preserve">A study by </w:t>
      </w:r>
      <w:proofErr w:type="spellStart"/>
      <w:r>
        <w:t>Jangda</w:t>
      </w:r>
      <w:proofErr w:type="spellEnd"/>
      <w:r>
        <w:t xml:space="preserve"> et</w:t>
      </w:r>
      <w:r w:rsidR="009F3166">
        <w:t xml:space="preserve"> </w:t>
      </w:r>
      <w:r>
        <w:t>al. showed that applications compiled to WASM run slower than native applications</w:t>
      </w:r>
      <w:r w:rsidR="009F3166">
        <w:t xml:space="preserve"> </w:t>
      </w:r>
      <w:r>
        <w:t>by an average of 45% (on Firefox) to 55% (on Chrome)</w:t>
      </w:r>
    </w:p>
    <w:p w14:paraId="2A9BB4C5" w14:textId="0E149324" w:rsidR="00CA6638" w:rsidRDefault="00CA6638" w:rsidP="00272167">
      <w:pPr>
        <w:pStyle w:val="Heading3"/>
        <w:jc w:val="center"/>
      </w:pPr>
      <w:r>
        <w:t>Summary</w:t>
      </w:r>
    </w:p>
    <w:p w14:paraId="42B0EAF6" w14:textId="49D5ADE0" w:rsidR="007A2BCE" w:rsidRPr="006F749A" w:rsidRDefault="006F749A" w:rsidP="00866978">
      <w:pPr>
        <w:pStyle w:val="ListBullet"/>
        <w:rPr>
          <w:b/>
          <w:bCs/>
        </w:rPr>
      </w:pPr>
      <w:r w:rsidRPr="006F749A">
        <w:rPr>
          <w:b/>
          <w:bCs/>
          <w:color w:val="FF0000"/>
        </w:rPr>
        <w:t>D</w:t>
      </w:r>
      <w:r w:rsidR="007A2BCE" w:rsidRPr="006F749A">
        <w:rPr>
          <w:b/>
          <w:bCs/>
          <w:color w:val="FF0000"/>
        </w:rPr>
        <w:t xml:space="preserve">eploying ML models is an </w:t>
      </w:r>
      <w:r w:rsidR="007A2BCE" w:rsidRPr="006F749A">
        <w:rPr>
          <w:b/>
          <w:bCs/>
          <w:i/>
          <w:iCs/>
          <w:color w:val="FF0000"/>
        </w:rPr>
        <w:t>engineering</w:t>
      </w:r>
      <w:r w:rsidRPr="006F749A">
        <w:rPr>
          <w:b/>
          <w:bCs/>
          <w:color w:val="FF0000"/>
        </w:rPr>
        <w:t xml:space="preserve"> </w:t>
      </w:r>
      <w:r w:rsidR="007A2BCE" w:rsidRPr="006F749A">
        <w:rPr>
          <w:b/>
          <w:bCs/>
          <w:color w:val="FF0000"/>
        </w:rPr>
        <w:t>challenge, not an ML challenge</w:t>
      </w:r>
    </w:p>
    <w:p w14:paraId="67331E3A" w14:textId="542330E7" w:rsidR="006F749A" w:rsidRDefault="006F749A" w:rsidP="006F3666">
      <w:pPr>
        <w:pStyle w:val="ListBullet"/>
      </w:pPr>
      <w:r>
        <w:t>D</w:t>
      </w:r>
      <w:r w:rsidR="007A2BCE">
        <w:t>ifferent ways to deploy a model</w:t>
      </w:r>
      <w:r>
        <w:t xml:space="preserve"> = </w:t>
      </w:r>
      <w:r w:rsidR="007A2BCE">
        <w:t>comparing online prediction with</w:t>
      </w:r>
      <w:r>
        <w:t xml:space="preserve"> </w:t>
      </w:r>
      <w:r w:rsidR="007A2BCE">
        <w:t>batch prediction, and ML on the edge with ML on the clou</w:t>
      </w:r>
      <w:r w:rsidR="00BD2136">
        <w:t>d, e</w:t>
      </w:r>
      <w:r w:rsidR="007A2BCE">
        <w:t>ach way ha</w:t>
      </w:r>
      <w:r w:rsidR="00BD2136">
        <w:t xml:space="preserve">ving </w:t>
      </w:r>
      <w:r w:rsidR="007A2BCE">
        <w:t>its own</w:t>
      </w:r>
      <w:r>
        <w:t xml:space="preserve"> </w:t>
      </w:r>
      <w:r w:rsidR="007A2BCE">
        <w:t>challenges</w:t>
      </w:r>
    </w:p>
    <w:p w14:paraId="477D52B8" w14:textId="77777777" w:rsidR="006F749A" w:rsidRPr="006F749A" w:rsidRDefault="007A2BCE" w:rsidP="00DA64F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F749A">
        <w:rPr>
          <w:b/>
          <w:bCs/>
          <w:color w:val="FF0000"/>
        </w:rPr>
        <w:t xml:space="preserve">Online prediction </w:t>
      </w:r>
      <w:r w:rsidRPr="006F749A">
        <w:rPr>
          <w:b/>
          <w:bCs/>
        </w:rPr>
        <w:t xml:space="preserve">makes your model </w:t>
      </w:r>
      <w:r w:rsidRPr="006F749A">
        <w:rPr>
          <w:b/>
          <w:bCs/>
          <w:color w:val="FF0000"/>
        </w:rPr>
        <w:t>more responsive to users</w:t>
      </w:r>
      <w:r w:rsidR="0036389B" w:rsidRPr="006F749A">
        <w:rPr>
          <w:b/>
          <w:bCs/>
          <w:color w:val="FF0000"/>
        </w:rPr>
        <w:t>’</w:t>
      </w:r>
      <w:r w:rsidRPr="006F749A">
        <w:rPr>
          <w:b/>
          <w:bCs/>
          <w:color w:val="FF0000"/>
        </w:rPr>
        <w:t xml:space="preserve"> changing</w:t>
      </w:r>
      <w:r w:rsidR="006F749A" w:rsidRPr="006F749A">
        <w:rPr>
          <w:b/>
          <w:bCs/>
          <w:color w:val="FF0000"/>
        </w:rPr>
        <w:t xml:space="preserve"> </w:t>
      </w:r>
      <w:r w:rsidRPr="006F749A">
        <w:rPr>
          <w:b/>
          <w:bCs/>
          <w:color w:val="FF0000"/>
        </w:rPr>
        <w:t>preferences</w:t>
      </w:r>
      <w:r w:rsidRPr="006F749A">
        <w:rPr>
          <w:b/>
          <w:bCs/>
        </w:rPr>
        <w:t xml:space="preserve">, but you </w:t>
      </w:r>
      <w:r w:rsidRPr="006F749A">
        <w:rPr>
          <w:b/>
          <w:bCs/>
          <w:color w:val="FF0000"/>
        </w:rPr>
        <w:t>have to worry about inference latency</w:t>
      </w:r>
    </w:p>
    <w:p w14:paraId="2CC7C0BB" w14:textId="404B4856" w:rsidR="007A2BCE" w:rsidRPr="006F749A" w:rsidRDefault="007A2BCE" w:rsidP="003371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F749A">
        <w:rPr>
          <w:b/>
          <w:bCs/>
          <w:color w:val="FF0000"/>
        </w:rPr>
        <w:t xml:space="preserve">Batch prediction </w:t>
      </w:r>
      <w:r w:rsidRPr="006F749A">
        <w:rPr>
          <w:b/>
          <w:bCs/>
        </w:rPr>
        <w:t>is a</w:t>
      </w:r>
      <w:r w:rsidR="006F749A" w:rsidRPr="006F749A">
        <w:rPr>
          <w:b/>
          <w:bCs/>
        </w:rPr>
        <w:t xml:space="preserve"> </w:t>
      </w:r>
      <w:r w:rsidRPr="006F749A">
        <w:rPr>
          <w:b/>
          <w:bCs/>
          <w:color w:val="FF0000"/>
        </w:rPr>
        <w:t xml:space="preserve">workaround </w:t>
      </w:r>
      <w:r w:rsidRPr="006F749A">
        <w:rPr>
          <w:b/>
          <w:bCs/>
        </w:rPr>
        <w:t xml:space="preserve">for when your models take too long to generate predictions, but it </w:t>
      </w:r>
      <w:r w:rsidRPr="006F749A">
        <w:rPr>
          <w:b/>
          <w:bCs/>
          <w:color w:val="FF0000"/>
        </w:rPr>
        <w:t>makes</w:t>
      </w:r>
      <w:r w:rsidR="006F749A" w:rsidRPr="006F749A">
        <w:rPr>
          <w:b/>
          <w:bCs/>
          <w:color w:val="FF0000"/>
        </w:rPr>
        <w:t xml:space="preserve"> </w:t>
      </w:r>
      <w:r w:rsidRPr="006F749A">
        <w:rPr>
          <w:b/>
          <w:bCs/>
          <w:color w:val="FF0000"/>
        </w:rPr>
        <w:t>your model less flexible</w:t>
      </w:r>
    </w:p>
    <w:p w14:paraId="21B63872" w14:textId="77777777" w:rsidR="006F749A" w:rsidRDefault="007A2BCE" w:rsidP="006F749A">
      <w:pPr>
        <w:pStyle w:val="ListBullet"/>
        <w:tabs>
          <w:tab w:val="clear" w:pos="360"/>
          <w:tab w:val="num" w:pos="720"/>
        </w:tabs>
        <w:ind w:left="720"/>
      </w:pPr>
      <w:r>
        <w:t xml:space="preserve">Similarly, </w:t>
      </w:r>
      <w:r w:rsidRPr="006F749A">
        <w:rPr>
          <w:b/>
          <w:bCs/>
        </w:rPr>
        <w:t xml:space="preserve">doing </w:t>
      </w:r>
      <w:r w:rsidRPr="006F749A">
        <w:rPr>
          <w:b/>
          <w:bCs/>
          <w:color w:val="FF0000"/>
        </w:rPr>
        <w:t xml:space="preserve">inference on the cloud is easy </w:t>
      </w:r>
      <w:r w:rsidRPr="006F749A">
        <w:rPr>
          <w:b/>
          <w:bCs/>
        </w:rPr>
        <w:t xml:space="preserve">to set up, but it becomes </w:t>
      </w:r>
      <w:r w:rsidRPr="006F749A">
        <w:rPr>
          <w:b/>
          <w:bCs/>
          <w:color w:val="FF0000"/>
        </w:rPr>
        <w:t>impractical</w:t>
      </w:r>
      <w:r w:rsidR="006F749A" w:rsidRPr="006F749A">
        <w:rPr>
          <w:b/>
          <w:bCs/>
          <w:color w:val="FF0000"/>
        </w:rPr>
        <w:t xml:space="preserve"> </w:t>
      </w:r>
      <w:r w:rsidRPr="006F749A">
        <w:rPr>
          <w:b/>
          <w:bCs/>
          <w:color w:val="FF0000"/>
        </w:rPr>
        <w:t>with network latency and cloud cost</w:t>
      </w:r>
    </w:p>
    <w:p w14:paraId="68F837DF" w14:textId="7BC9570B" w:rsidR="007A2BCE" w:rsidRPr="004F593F" w:rsidRDefault="007A2BCE" w:rsidP="006C010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F749A">
        <w:rPr>
          <w:b/>
          <w:bCs/>
        </w:rPr>
        <w:t xml:space="preserve">Doing </w:t>
      </w:r>
      <w:r w:rsidRPr="006F749A">
        <w:rPr>
          <w:b/>
          <w:bCs/>
          <w:color w:val="FF0000"/>
        </w:rPr>
        <w:t xml:space="preserve">inference on the edge requires </w:t>
      </w:r>
      <w:r w:rsidRPr="006F749A">
        <w:rPr>
          <w:b/>
          <w:bCs/>
        </w:rPr>
        <w:t>having</w:t>
      </w:r>
      <w:r w:rsidR="006F749A" w:rsidRPr="006F749A">
        <w:rPr>
          <w:b/>
          <w:bCs/>
        </w:rPr>
        <w:t xml:space="preserve"> </w:t>
      </w:r>
      <w:r w:rsidRPr="006F749A">
        <w:rPr>
          <w:b/>
          <w:bCs/>
        </w:rPr>
        <w:t>edge</w:t>
      </w:r>
      <w:r w:rsidRPr="006F749A">
        <w:rPr>
          <w:b/>
          <w:bCs/>
        </w:rPr>
        <w:t xml:space="preserve"> devices with </w:t>
      </w:r>
      <w:r w:rsidRPr="006F749A">
        <w:rPr>
          <w:b/>
          <w:bCs/>
          <w:color w:val="FF0000"/>
        </w:rPr>
        <w:t>sufficient compute power, memory, and battery</w:t>
      </w:r>
    </w:p>
    <w:p w14:paraId="761D3F06" w14:textId="5B07B719" w:rsidR="004F593F" w:rsidRDefault="004F593F" w:rsidP="004F593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20825E7" w14:textId="1DA2F75F" w:rsidR="004F593F" w:rsidRDefault="004F593F" w:rsidP="004F593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FF8B2EF" w14:textId="52F52FDF" w:rsidR="004F593F" w:rsidRDefault="004F593F" w:rsidP="004F593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33A6EEE" w14:textId="13BE700A" w:rsidR="004F593F" w:rsidRDefault="004F593F" w:rsidP="004F593F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C6312D7" w14:textId="77777777" w:rsidR="006F749A" w:rsidRDefault="006F749A" w:rsidP="002037E0">
      <w:pPr>
        <w:pStyle w:val="ListBullet"/>
      </w:pPr>
      <w:r w:rsidRPr="006F749A">
        <w:rPr>
          <w:b/>
          <w:bCs/>
          <w:color w:val="FF0000"/>
        </w:rPr>
        <w:lastRenderedPageBreak/>
        <w:t>M</w:t>
      </w:r>
      <w:r w:rsidR="007A2BCE" w:rsidRPr="006F749A">
        <w:rPr>
          <w:b/>
          <w:bCs/>
          <w:color w:val="FF0000"/>
        </w:rPr>
        <w:t>ost of these challenges are due to the limitations of the</w:t>
      </w:r>
      <w:r w:rsidRPr="006F749A">
        <w:rPr>
          <w:b/>
          <w:bCs/>
          <w:color w:val="FF0000"/>
        </w:rPr>
        <w:t xml:space="preserve"> </w:t>
      </w:r>
      <w:r w:rsidR="007A2BCE" w:rsidRPr="006F749A">
        <w:rPr>
          <w:b/>
          <w:bCs/>
          <w:color w:val="FF0000"/>
        </w:rPr>
        <w:t>hardware that ML models run on</w:t>
      </w:r>
    </w:p>
    <w:p w14:paraId="465D95F5" w14:textId="31EFBF7C" w:rsidR="007A2BCE" w:rsidRPr="007A2BCE" w:rsidRDefault="007A2BCE" w:rsidP="00230932">
      <w:pPr>
        <w:pStyle w:val="ListBullet"/>
        <w:tabs>
          <w:tab w:val="clear" w:pos="360"/>
          <w:tab w:val="num" w:pos="720"/>
        </w:tabs>
        <w:ind w:left="720"/>
      </w:pPr>
      <w:r w:rsidRPr="006F749A">
        <w:rPr>
          <w:b/>
          <w:bCs/>
        </w:rPr>
        <w:t>As hardware becomes more powerful and optimized</w:t>
      </w:r>
      <w:r w:rsidR="006F749A" w:rsidRPr="006F749A">
        <w:rPr>
          <w:b/>
          <w:bCs/>
        </w:rPr>
        <w:t xml:space="preserve"> </w:t>
      </w:r>
      <w:r w:rsidRPr="006F749A">
        <w:rPr>
          <w:b/>
          <w:bCs/>
        </w:rPr>
        <w:t xml:space="preserve">for ML, ML systems </w:t>
      </w:r>
      <w:r w:rsidR="006F749A" w:rsidRPr="006F749A">
        <w:rPr>
          <w:b/>
          <w:bCs/>
        </w:rPr>
        <w:t xml:space="preserve">should be able to </w:t>
      </w:r>
      <w:r w:rsidRPr="006F749A">
        <w:rPr>
          <w:b/>
          <w:bCs/>
        </w:rPr>
        <w:t xml:space="preserve">transition </w:t>
      </w:r>
      <w:proofErr w:type="gramStart"/>
      <w:r w:rsidRPr="006F749A">
        <w:rPr>
          <w:b/>
          <w:bCs/>
        </w:rPr>
        <w:t>to making</w:t>
      </w:r>
      <w:proofErr w:type="gramEnd"/>
      <w:r w:rsidRPr="006F749A">
        <w:rPr>
          <w:b/>
          <w:bCs/>
        </w:rPr>
        <w:t xml:space="preserve"> </w:t>
      </w:r>
      <w:r w:rsidRPr="006F749A">
        <w:rPr>
          <w:b/>
          <w:bCs/>
          <w:color w:val="FF0000"/>
        </w:rPr>
        <w:t>online prediction</w:t>
      </w:r>
      <w:r w:rsidR="006F749A" w:rsidRPr="006F749A">
        <w:rPr>
          <w:b/>
          <w:bCs/>
          <w:color w:val="FF0000"/>
        </w:rPr>
        <w:t xml:space="preserve"> </w:t>
      </w:r>
      <w:r w:rsidRPr="006F749A">
        <w:rPr>
          <w:b/>
          <w:bCs/>
          <w:color w:val="FF0000"/>
        </w:rPr>
        <w:t>on-device</w:t>
      </w:r>
      <w:r>
        <w:t xml:space="preserve">, illustrated </w:t>
      </w:r>
      <w:r w:rsidR="006F749A">
        <w:t>below</w:t>
      </w:r>
    </w:p>
    <w:p w14:paraId="6B0DD565" w14:textId="0F80154E" w:rsidR="007A2BCE" w:rsidRDefault="007A2BCE" w:rsidP="0039779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BADAD12" wp14:editId="042ADF68">
            <wp:extent cx="3260473" cy="25414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131" cy="25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C462" w14:textId="77777777" w:rsidR="0039779F" w:rsidRDefault="0039779F" w:rsidP="0039779F">
      <w:pPr>
        <w:pStyle w:val="ListBullet"/>
      </w:pPr>
      <w:r>
        <w:t>May used</w:t>
      </w:r>
      <w:r w:rsidR="007A2BCE">
        <w:t xml:space="preserve"> </w:t>
      </w:r>
      <w:r>
        <w:t xml:space="preserve">to </w:t>
      </w:r>
      <w:r w:rsidR="007A2BCE">
        <w:t xml:space="preserve">think that an ML project is done after the model is deployed, </w:t>
      </w:r>
      <w:r>
        <w:t xml:space="preserve">but this is a </w:t>
      </w:r>
      <w:r w:rsidR="007A2BCE">
        <w:t>serious</w:t>
      </w:r>
      <w:r>
        <w:t xml:space="preserve"> </w:t>
      </w:r>
      <w:r w:rsidR="007A2BCE">
        <w:t>mistake</w:t>
      </w:r>
    </w:p>
    <w:p w14:paraId="6180330F" w14:textId="77777777" w:rsidR="0039779F" w:rsidRDefault="007A2BCE" w:rsidP="0039779F">
      <w:pPr>
        <w:pStyle w:val="ListBullet"/>
      </w:pPr>
      <w:r w:rsidRPr="0039779F">
        <w:rPr>
          <w:b/>
          <w:bCs/>
          <w:color w:val="FF0000"/>
        </w:rPr>
        <w:t>Moving the model</w:t>
      </w:r>
      <w:r w:rsidR="0039779F" w:rsidRPr="0039779F">
        <w:rPr>
          <w:b/>
          <w:bCs/>
          <w:color w:val="FF0000"/>
        </w:rPr>
        <w:t xml:space="preserve"> </w:t>
      </w:r>
      <w:r w:rsidRPr="0039779F">
        <w:rPr>
          <w:b/>
          <w:bCs/>
          <w:color w:val="FF0000"/>
        </w:rPr>
        <w:t>from the development environment to the production environment creates a whole</w:t>
      </w:r>
      <w:r w:rsidR="0039779F" w:rsidRPr="0039779F">
        <w:rPr>
          <w:b/>
          <w:bCs/>
          <w:color w:val="FF0000"/>
        </w:rPr>
        <w:t xml:space="preserve"> </w:t>
      </w:r>
      <w:r w:rsidRPr="0039779F">
        <w:rPr>
          <w:b/>
          <w:bCs/>
          <w:color w:val="FF0000"/>
        </w:rPr>
        <w:t>new host of problems</w:t>
      </w:r>
      <w:r w:rsidR="0039779F">
        <w:t xml:space="preserve">, </w:t>
      </w:r>
      <w:r w:rsidR="0039779F" w:rsidRPr="0039779F">
        <w:rPr>
          <w:b/>
          <w:bCs/>
        </w:rPr>
        <w:t>t</w:t>
      </w:r>
      <w:r w:rsidRPr="0039779F">
        <w:rPr>
          <w:b/>
          <w:bCs/>
        </w:rPr>
        <w:t xml:space="preserve">he first is </w:t>
      </w:r>
      <w:r w:rsidRPr="0039779F">
        <w:rPr>
          <w:b/>
          <w:bCs/>
          <w:color w:val="FF0000"/>
        </w:rPr>
        <w:t>how to keep that model in production</w:t>
      </w:r>
    </w:p>
    <w:p w14:paraId="3FBDFEBE" w14:textId="38F225C8" w:rsidR="007A2BCE" w:rsidRPr="0039779F" w:rsidRDefault="0039779F" w:rsidP="00DC5F6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779F">
        <w:rPr>
          <w:b/>
          <w:bCs/>
        </w:rPr>
        <w:t xml:space="preserve">Models </w:t>
      </w:r>
      <w:r w:rsidR="007A2BCE" w:rsidRPr="0039779F">
        <w:rPr>
          <w:b/>
          <w:bCs/>
        </w:rPr>
        <w:t>might fail in production</w:t>
      </w:r>
      <w:r w:rsidR="007A2BCE">
        <w:t xml:space="preserve">, and </w:t>
      </w:r>
      <w:r>
        <w:t xml:space="preserve">we have to </w:t>
      </w:r>
      <w:r w:rsidR="007A2BCE" w:rsidRPr="0039779F">
        <w:rPr>
          <w:b/>
          <w:bCs/>
        </w:rPr>
        <w:t>continually monitor models to detect issues and address them as fast as possible</w:t>
      </w:r>
    </w:p>
    <w:sectPr w:rsidR="007A2BCE" w:rsidRPr="00397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9CB6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07DB5"/>
    <w:rsid w:val="00011D69"/>
    <w:rsid w:val="00012E07"/>
    <w:rsid w:val="000137BF"/>
    <w:rsid w:val="00017477"/>
    <w:rsid w:val="00017CAC"/>
    <w:rsid w:val="00017DA7"/>
    <w:rsid w:val="00017E15"/>
    <w:rsid w:val="00017F87"/>
    <w:rsid w:val="00021777"/>
    <w:rsid w:val="00022EBD"/>
    <w:rsid w:val="00025931"/>
    <w:rsid w:val="00025C52"/>
    <w:rsid w:val="000273BE"/>
    <w:rsid w:val="00034354"/>
    <w:rsid w:val="00034927"/>
    <w:rsid w:val="00034AF7"/>
    <w:rsid w:val="00036CA2"/>
    <w:rsid w:val="00037D88"/>
    <w:rsid w:val="00040431"/>
    <w:rsid w:val="00043841"/>
    <w:rsid w:val="00060340"/>
    <w:rsid w:val="00060E3E"/>
    <w:rsid w:val="0006638A"/>
    <w:rsid w:val="000702AE"/>
    <w:rsid w:val="00071A6C"/>
    <w:rsid w:val="00071A7D"/>
    <w:rsid w:val="0007361E"/>
    <w:rsid w:val="000736B5"/>
    <w:rsid w:val="000741D3"/>
    <w:rsid w:val="00074F50"/>
    <w:rsid w:val="0008188A"/>
    <w:rsid w:val="00081D4C"/>
    <w:rsid w:val="00084192"/>
    <w:rsid w:val="00084F66"/>
    <w:rsid w:val="00086082"/>
    <w:rsid w:val="000861D3"/>
    <w:rsid w:val="00086F6A"/>
    <w:rsid w:val="000879F7"/>
    <w:rsid w:val="000907B8"/>
    <w:rsid w:val="00094B61"/>
    <w:rsid w:val="000957F2"/>
    <w:rsid w:val="000A293A"/>
    <w:rsid w:val="000A3084"/>
    <w:rsid w:val="000A35A4"/>
    <w:rsid w:val="000A4562"/>
    <w:rsid w:val="000A4742"/>
    <w:rsid w:val="000A78AF"/>
    <w:rsid w:val="000B1666"/>
    <w:rsid w:val="000B5430"/>
    <w:rsid w:val="000B75B0"/>
    <w:rsid w:val="000B7E46"/>
    <w:rsid w:val="000C4351"/>
    <w:rsid w:val="000C5D05"/>
    <w:rsid w:val="000C67CC"/>
    <w:rsid w:val="000C67E9"/>
    <w:rsid w:val="000D0313"/>
    <w:rsid w:val="000D3669"/>
    <w:rsid w:val="000D3A8F"/>
    <w:rsid w:val="000D3FB4"/>
    <w:rsid w:val="000D4A88"/>
    <w:rsid w:val="000D54CB"/>
    <w:rsid w:val="000D7A5D"/>
    <w:rsid w:val="000E002A"/>
    <w:rsid w:val="000E061B"/>
    <w:rsid w:val="000E5B25"/>
    <w:rsid w:val="000E607B"/>
    <w:rsid w:val="000F0E2F"/>
    <w:rsid w:val="000F1350"/>
    <w:rsid w:val="000F3A2C"/>
    <w:rsid w:val="000F43D1"/>
    <w:rsid w:val="0010377A"/>
    <w:rsid w:val="00104B35"/>
    <w:rsid w:val="001058EA"/>
    <w:rsid w:val="00111782"/>
    <w:rsid w:val="00111944"/>
    <w:rsid w:val="00113EE8"/>
    <w:rsid w:val="001147FE"/>
    <w:rsid w:val="0011516A"/>
    <w:rsid w:val="00115406"/>
    <w:rsid w:val="00115D11"/>
    <w:rsid w:val="00116869"/>
    <w:rsid w:val="00120DCD"/>
    <w:rsid w:val="00123F13"/>
    <w:rsid w:val="00123FD3"/>
    <w:rsid w:val="0012454D"/>
    <w:rsid w:val="001324D3"/>
    <w:rsid w:val="00132FAD"/>
    <w:rsid w:val="00133A30"/>
    <w:rsid w:val="00134E51"/>
    <w:rsid w:val="001353E2"/>
    <w:rsid w:val="001355A2"/>
    <w:rsid w:val="00135A2A"/>
    <w:rsid w:val="00136809"/>
    <w:rsid w:val="00136AD3"/>
    <w:rsid w:val="0014534A"/>
    <w:rsid w:val="0015294A"/>
    <w:rsid w:val="00153F7B"/>
    <w:rsid w:val="001556DC"/>
    <w:rsid w:val="00155923"/>
    <w:rsid w:val="00156133"/>
    <w:rsid w:val="00162D06"/>
    <w:rsid w:val="001713A6"/>
    <w:rsid w:val="00173559"/>
    <w:rsid w:val="00175932"/>
    <w:rsid w:val="00175F70"/>
    <w:rsid w:val="001761F1"/>
    <w:rsid w:val="00176C98"/>
    <w:rsid w:val="00177359"/>
    <w:rsid w:val="001777C2"/>
    <w:rsid w:val="00177934"/>
    <w:rsid w:val="00180B3A"/>
    <w:rsid w:val="001823D0"/>
    <w:rsid w:val="001828F6"/>
    <w:rsid w:val="00184ECD"/>
    <w:rsid w:val="001856A3"/>
    <w:rsid w:val="001858A7"/>
    <w:rsid w:val="0018611B"/>
    <w:rsid w:val="00187C4A"/>
    <w:rsid w:val="00187DF2"/>
    <w:rsid w:val="00190EE1"/>
    <w:rsid w:val="0019195E"/>
    <w:rsid w:val="0019226A"/>
    <w:rsid w:val="0019276B"/>
    <w:rsid w:val="00192EB0"/>
    <w:rsid w:val="00193B81"/>
    <w:rsid w:val="001948BA"/>
    <w:rsid w:val="001963A1"/>
    <w:rsid w:val="001964B9"/>
    <w:rsid w:val="001A11B4"/>
    <w:rsid w:val="001A2DAF"/>
    <w:rsid w:val="001A4294"/>
    <w:rsid w:val="001A48F7"/>
    <w:rsid w:val="001A5BB4"/>
    <w:rsid w:val="001A7154"/>
    <w:rsid w:val="001A7BCF"/>
    <w:rsid w:val="001B0009"/>
    <w:rsid w:val="001B29C8"/>
    <w:rsid w:val="001B2D0D"/>
    <w:rsid w:val="001C2365"/>
    <w:rsid w:val="001C4EDF"/>
    <w:rsid w:val="001C6460"/>
    <w:rsid w:val="001C7759"/>
    <w:rsid w:val="001D0C81"/>
    <w:rsid w:val="001D3468"/>
    <w:rsid w:val="001D347A"/>
    <w:rsid w:val="001D4C12"/>
    <w:rsid w:val="001D5BF8"/>
    <w:rsid w:val="001D5E2E"/>
    <w:rsid w:val="001D7B78"/>
    <w:rsid w:val="001D7CA2"/>
    <w:rsid w:val="001D7E44"/>
    <w:rsid w:val="001E2596"/>
    <w:rsid w:val="001E3920"/>
    <w:rsid w:val="001E563E"/>
    <w:rsid w:val="001F0E18"/>
    <w:rsid w:val="001F2B01"/>
    <w:rsid w:val="001F341F"/>
    <w:rsid w:val="001F420B"/>
    <w:rsid w:val="001F477B"/>
    <w:rsid w:val="002007C7"/>
    <w:rsid w:val="002029D6"/>
    <w:rsid w:val="0021120A"/>
    <w:rsid w:val="00212555"/>
    <w:rsid w:val="00213E1F"/>
    <w:rsid w:val="00214039"/>
    <w:rsid w:val="00214C87"/>
    <w:rsid w:val="00214FC3"/>
    <w:rsid w:val="0022253C"/>
    <w:rsid w:val="002242AF"/>
    <w:rsid w:val="002256CE"/>
    <w:rsid w:val="0022600E"/>
    <w:rsid w:val="0022606C"/>
    <w:rsid w:val="002274F1"/>
    <w:rsid w:val="0022754A"/>
    <w:rsid w:val="00230050"/>
    <w:rsid w:val="002312A6"/>
    <w:rsid w:val="00231DC8"/>
    <w:rsid w:val="002347AE"/>
    <w:rsid w:val="0023508B"/>
    <w:rsid w:val="00235601"/>
    <w:rsid w:val="00235CE4"/>
    <w:rsid w:val="00235E68"/>
    <w:rsid w:val="00236F88"/>
    <w:rsid w:val="00236FEC"/>
    <w:rsid w:val="00237C8E"/>
    <w:rsid w:val="0024026B"/>
    <w:rsid w:val="0024273D"/>
    <w:rsid w:val="00243521"/>
    <w:rsid w:val="0024470F"/>
    <w:rsid w:val="00251787"/>
    <w:rsid w:val="00251F5A"/>
    <w:rsid w:val="002562CC"/>
    <w:rsid w:val="00257952"/>
    <w:rsid w:val="00260504"/>
    <w:rsid w:val="00263B8D"/>
    <w:rsid w:val="00266987"/>
    <w:rsid w:val="00267273"/>
    <w:rsid w:val="00267D51"/>
    <w:rsid w:val="00272124"/>
    <w:rsid w:val="00272167"/>
    <w:rsid w:val="00272F2C"/>
    <w:rsid w:val="00273B4B"/>
    <w:rsid w:val="00281334"/>
    <w:rsid w:val="002828B9"/>
    <w:rsid w:val="002834ED"/>
    <w:rsid w:val="00283A1F"/>
    <w:rsid w:val="00283C0E"/>
    <w:rsid w:val="00283CA8"/>
    <w:rsid w:val="002841C5"/>
    <w:rsid w:val="0028474F"/>
    <w:rsid w:val="002848D8"/>
    <w:rsid w:val="00284C1D"/>
    <w:rsid w:val="00285DEB"/>
    <w:rsid w:val="0028678D"/>
    <w:rsid w:val="00291F16"/>
    <w:rsid w:val="00292998"/>
    <w:rsid w:val="002929CD"/>
    <w:rsid w:val="00294DB4"/>
    <w:rsid w:val="002968C5"/>
    <w:rsid w:val="002A40BB"/>
    <w:rsid w:val="002B0DF3"/>
    <w:rsid w:val="002B1C3D"/>
    <w:rsid w:val="002C1983"/>
    <w:rsid w:val="002C21B8"/>
    <w:rsid w:val="002C2A02"/>
    <w:rsid w:val="002C36E7"/>
    <w:rsid w:val="002C3CFD"/>
    <w:rsid w:val="002C47AF"/>
    <w:rsid w:val="002C7336"/>
    <w:rsid w:val="002C7D59"/>
    <w:rsid w:val="002D18EA"/>
    <w:rsid w:val="002D2486"/>
    <w:rsid w:val="002D291B"/>
    <w:rsid w:val="002D4FEA"/>
    <w:rsid w:val="002D5A5A"/>
    <w:rsid w:val="002D69EC"/>
    <w:rsid w:val="002D7636"/>
    <w:rsid w:val="002E18FB"/>
    <w:rsid w:val="002E1EE2"/>
    <w:rsid w:val="002E39AA"/>
    <w:rsid w:val="002E492B"/>
    <w:rsid w:val="002E5338"/>
    <w:rsid w:val="002E5568"/>
    <w:rsid w:val="002E6746"/>
    <w:rsid w:val="002F1326"/>
    <w:rsid w:val="002F1D1D"/>
    <w:rsid w:val="002F310B"/>
    <w:rsid w:val="002F43F9"/>
    <w:rsid w:val="002F4840"/>
    <w:rsid w:val="002F4EF8"/>
    <w:rsid w:val="002F5417"/>
    <w:rsid w:val="002F7AF4"/>
    <w:rsid w:val="002F7FC2"/>
    <w:rsid w:val="00303E00"/>
    <w:rsid w:val="00305EAC"/>
    <w:rsid w:val="00305F21"/>
    <w:rsid w:val="00306CC2"/>
    <w:rsid w:val="00307FC9"/>
    <w:rsid w:val="00310627"/>
    <w:rsid w:val="00311942"/>
    <w:rsid w:val="00314F3E"/>
    <w:rsid w:val="0031581E"/>
    <w:rsid w:val="00316869"/>
    <w:rsid w:val="00317BF1"/>
    <w:rsid w:val="003215C1"/>
    <w:rsid w:val="00330236"/>
    <w:rsid w:val="003309D3"/>
    <w:rsid w:val="0033148C"/>
    <w:rsid w:val="00336BB0"/>
    <w:rsid w:val="00340873"/>
    <w:rsid w:val="0034288F"/>
    <w:rsid w:val="00343571"/>
    <w:rsid w:val="00343EA3"/>
    <w:rsid w:val="00347951"/>
    <w:rsid w:val="00350EAA"/>
    <w:rsid w:val="00351FA5"/>
    <w:rsid w:val="003539D7"/>
    <w:rsid w:val="00354364"/>
    <w:rsid w:val="00354D7F"/>
    <w:rsid w:val="00362650"/>
    <w:rsid w:val="00362A35"/>
    <w:rsid w:val="0036389B"/>
    <w:rsid w:val="00365ED8"/>
    <w:rsid w:val="00366BBC"/>
    <w:rsid w:val="00366CDF"/>
    <w:rsid w:val="00372322"/>
    <w:rsid w:val="003748A1"/>
    <w:rsid w:val="00377709"/>
    <w:rsid w:val="00377B8D"/>
    <w:rsid w:val="0038052B"/>
    <w:rsid w:val="0038310E"/>
    <w:rsid w:val="00387423"/>
    <w:rsid w:val="003900FA"/>
    <w:rsid w:val="003924E2"/>
    <w:rsid w:val="00395296"/>
    <w:rsid w:val="0039641E"/>
    <w:rsid w:val="00396EA2"/>
    <w:rsid w:val="003970CF"/>
    <w:rsid w:val="0039779F"/>
    <w:rsid w:val="003A1593"/>
    <w:rsid w:val="003A1988"/>
    <w:rsid w:val="003A38D7"/>
    <w:rsid w:val="003A395E"/>
    <w:rsid w:val="003A4B9E"/>
    <w:rsid w:val="003B20E4"/>
    <w:rsid w:val="003B2260"/>
    <w:rsid w:val="003B2CE6"/>
    <w:rsid w:val="003B531B"/>
    <w:rsid w:val="003B5ABC"/>
    <w:rsid w:val="003B6B30"/>
    <w:rsid w:val="003C029E"/>
    <w:rsid w:val="003C1400"/>
    <w:rsid w:val="003C1E62"/>
    <w:rsid w:val="003C2428"/>
    <w:rsid w:val="003C2E0A"/>
    <w:rsid w:val="003C73EC"/>
    <w:rsid w:val="003D0E65"/>
    <w:rsid w:val="003D24F6"/>
    <w:rsid w:val="003D4032"/>
    <w:rsid w:val="003D4862"/>
    <w:rsid w:val="003E069D"/>
    <w:rsid w:val="003E0C1B"/>
    <w:rsid w:val="003E0DFD"/>
    <w:rsid w:val="003E125B"/>
    <w:rsid w:val="003E1BC9"/>
    <w:rsid w:val="003E4739"/>
    <w:rsid w:val="003E5B38"/>
    <w:rsid w:val="003F2B0F"/>
    <w:rsid w:val="003F3565"/>
    <w:rsid w:val="003F3A3A"/>
    <w:rsid w:val="003F4188"/>
    <w:rsid w:val="003F53B8"/>
    <w:rsid w:val="003F6463"/>
    <w:rsid w:val="00400234"/>
    <w:rsid w:val="004007F3"/>
    <w:rsid w:val="00402A88"/>
    <w:rsid w:val="00402DA2"/>
    <w:rsid w:val="00403547"/>
    <w:rsid w:val="004052DA"/>
    <w:rsid w:val="00406281"/>
    <w:rsid w:val="0040647D"/>
    <w:rsid w:val="00406D2E"/>
    <w:rsid w:val="004077B8"/>
    <w:rsid w:val="004100D5"/>
    <w:rsid w:val="0041215D"/>
    <w:rsid w:val="00414248"/>
    <w:rsid w:val="00414CCE"/>
    <w:rsid w:val="00416956"/>
    <w:rsid w:val="0041725C"/>
    <w:rsid w:val="00421CE8"/>
    <w:rsid w:val="00422AFD"/>
    <w:rsid w:val="00425C88"/>
    <w:rsid w:val="004264D0"/>
    <w:rsid w:val="00426D2C"/>
    <w:rsid w:val="004301FD"/>
    <w:rsid w:val="00430A1F"/>
    <w:rsid w:val="00431D66"/>
    <w:rsid w:val="00433859"/>
    <w:rsid w:val="00440262"/>
    <w:rsid w:val="004405F8"/>
    <w:rsid w:val="00442113"/>
    <w:rsid w:val="00442A62"/>
    <w:rsid w:val="004433FF"/>
    <w:rsid w:val="0044504D"/>
    <w:rsid w:val="00445D86"/>
    <w:rsid w:val="004467AA"/>
    <w:rsid w:val="00446FE9"/>
    <w:rsid w:val="00447657"/>
    <w:rsid w:val="00450675"/>
    <w:rsid w:val="00451C25"/>
    <w:rsid w:val="00451C45"/>
    <w:rsid w:val="004562CB"/>
    <w:rsid w:val="0045769A"/>
    <w:rsid w:val="004616CD"/>
    <w:rsid w:val="0046283B"/>
    <w:rsid w:val="00463E98"/>
    <w:rsid w:val="004675FD"/>
    <w:rsid w:val="004704EC"/>
    <w:rsid w:val="0047101A"/>
    <w:rsid w:val="004736EF"/>
    <w:rsid w:val="00477B80"/>
    <w:rsid w:val="00477DA7"/>
    <w:rsid w:val="00483D63"/>
    <w:rsid w:val="00486D67"/>
    <w:rsid w:val="004909A6"/>
    <w:rsid w:val="004929D6"/>
    <w:rsid w:val="00494176"/>
    <w:rsid w:val="00496646"/>
    <w:rsid w:val="004A1196"/>
    <w:rsid w:val="004A2BD5"/>
    <w:rsid w:val="004A525E"/>
    <w:rsid w:val="004A698B"/>
    <w:rsid w:val="004B09CB"/>
    <w:rsid w:val="004B57BC"/>
    <w:rsid w:val="004B66D1"/>
    <w:rsid w:val="004B6847"/>
    <w:rsid w:val="004C1FEC"/>
    <w:rsid w:val="004C22C4"/>
    <w:rsid w:val="004C4A64"/>
    <w:rsid w:val="004C6C16"/>
    <w:rsid w:val="004D013F"/>
    <w:rsid w:val="004D0595"/>
    <w:rsid w:val="004D076E"/>
    <w:rsid w:val="004D26BD"/>
    <w:rsid w:val="004D2948"/>
    <w:rsid w:val="004D3548"/>
    <w:rsid w:val="004D4FA0"/>
    <w:rsid w:val="004D6BDD"/>
    <w:rsid w:val="004E3EEF"/>
    <w:rsid w:val="004E4B01"/>
    <w:rsid w:val="004F0F52"/>
    <w:rsid w:val="004F2415"/>
    <w:rsid w:val="004F2FCF"/>
    <w:rsid w:val="004F593F"/>
    <w:rsid w:val="004F7F92"/>
    <w:rsid w:val="00502DA5"/>
    <w:rsid w:val="0050323C"/>
    <w:rsid w:val="00503251"/>
    <w:rsid w:val="005037BD"/>
    <w:rsid w:val="00503CCB"/>
    <w:rsid w:val="00503ED0"/>
    <w:rsid w:val="005045BA"/>
    <w:rsid w:val="00505690"/>
    <w:rsid w:val="00505863"/>
    <w:rsid w:val="00505B70"/>
    <w:rsid w:val="00505D73"/>
    <w:rsid w:val="005076A3"/>
    <w:rsid w:val="00512C87"/>
    <w:rsid w:val="00514157"/>
    <w:rsid w:val="0051563A"/>
    <w:rsid w:val="00520025"/>
    <w:rsid w:val="00520689"/>
    <w:rsid w:val="00520C2A"/>
    <w:rsid w:val="00521E08"/>
    <w:rsid w:val="00522BF9"/>
    <w:rsid w:val="00523B7F"/>
    <w:rsid w:val="00526181"/>
    <w:rsid w:val="00527558"/>
    <w:rsid w:val="00532568"/>
    <w:rsid w:val="00533ECA"/>
    <w:rsid w:val="00541980"/>
    <w:rsid w:val="00542154"/>
    <w:rsid w:val="00550B74"/>
    <w:rsid w:val="00550D42"/>
    <w:rsid w:val="00553798"/>
    <w:rsid w:val="00555932"/>
    <w:rsid w:val="00556179"/>
    <w:rsid w:val="0055622E"/>
    <w:rsid w:val="00557903"/>
    <w:rsid w:val="005579DA"/>
    <w:rsid w:val="00561FFC"/>
    <w:rsid w:val="005631B0"/>
    <w:rsid w:val="005634BE"/>
    <w:rsid w:val="005647A9"/>
    <w:rsid w:val="005656AE"/>
    <w:rsid w:val="005675C0"/>
    <w:rsid w:val="0057013F"/>
    <w:rsid w:val="0057488C"/>
    <w:rsid w:val="0057555F"/>
    <w:rsid w:val="00576454"/>
    <w:rsid w:val="005771FF"/>
    <w:rsid w:val="005812B2"/>
    <w:rsid w:val="00581915"/>
    <w:rsid w:val="00582369"/>
    <w:rsid w:val="00585CE7"/>
    <w:rsid w:val="00587261"/>
    <w:rsid w:val="0058765D"/>
    <w:rsid w:val="00590827"/>
    <w:rsid w:val="00590ABA"/>
    <w:rsid w:val="00596C5C"/>
    <w:rsid w:val="005A35FF"/>
    <w:rsid w:val="005A500C"/>
    <w:rsid w:val="005A69FC"/>
    <w:rsid w:val="005B23C5"/>
    <w:rsid w:val="005B3272"/>
    <w:rsid w:val="005B698A"/>
    <w:rsid w:val="005B7EC1"/>
    <w:rsid w:val="005C15F9"/>
    <w:rsid w:val="005C356C"/>
    <w:rsid w:val="005C649E"/>
    <w:rsid w:val="005C6BF3"/>
    <w:rsid w:val="005D0CF6"/>
    <w:rsid w:val="005D1070"/>
    <w:rsid w:val="005D252C"/>
    <w:rsid w:val="005D257E"/>
    <w:rsid w:val="005D326F"/>
    <w:rsid w:val="005D36FA"/>
    <w:rsid w:val="005D37A5"/>
    <w:rsid w:val="005D6FA9"/>
    <w:rsid w:val="005D798C"/>
    <w:rsid w:val="005E0A0B"/>
    <w:rsid w:val="005E17CB"/>
    <w:rsid w:val="005E199C"/>
    <w:rsid w:val="005E3406"/>
    <w:rsid w:val="005E450C"/>
    <w:rsid w:val="005E493B"/>
    <w:rsid w:val="005E6156"/>
    <w:rsid w:val="005E6571"/>
    <w:rsid w:val="005E7075"/>
    <w:rsid w:val="005F14AB"/>
    <w:rsid w:val="005F1FA8"/>
    <w:rsid w:val="005F460B"/>
    <w:rsid w:val="005F627B"/>
    <w:rsid w:val="005F79D6"/>
    <w:rsid w:val="005F7C33"/>
    <w:rsid w:val="00600539"/>
    <w:rsid w:val="006033AC"/>
    <w:rsid w:val="0060682D"/>
    <w:rsid w:val="006073A0"/>
    <w:rsid w:val="00616B36"/>
    <w:rsid w:val="006203DD"/>
    <w:rsid w:val="00620E73"/>
    <w:rsid w:val="00624CF9"/>
    <w:rsid w:val="00625577"/>
    <w:rsid w:val="00625DA8"/>
    <w:rsid w:val="006262BB"/>
    <w:rsid w:val="0062673B"/>
    <w:rsid w:val="006273B3"/>
    <w:rsid w:val="00632AF6"/>
    <w:rsid w:val="00633365"/>
    <w:rsid w:val="00633B2F"/>
    <w:rsid w:val="00637EAE"/>
    <w:rsid w:val="006425B5"/>
    <w:rsid w:val="00650115"/>
    <w:rsid w:val="00650545"/>
    <w:rsid w:val="0065057E"/>
    <w:rsid w:val="00651263"/>
    <w:rsid w:val="006555CA"/>
    <w:rsid w:val="00656FAD"/>
    <w:rsid w:val="0066191C"/>
    <w:rsid w:val="00663BEF"/>
    <w:rsid w:val="00671733"/>
    <w:rsid w:val="0067269E"/>
    <w:rsid w:val="0067276D"/>
    <w:rsid w:val="00673AE6"/>
    <w:rsid w:val="0067577F"/>
    <w:rsid w:val="00676EAE"/>
    <w:rsid w:val="006779BC"/>
    <w:rsid w:val="00680202"/>
    <w:rsid w:val="00681656"/>
    <w:rsid w:val="0068222C"/>
    <w:rsid w:val="0068291B"/>
    <w:rsid w:val="00683C45"/>
    <w:rsid w:val="00684602"/>
    <w:rsid w:val="00690A8F"/>
    <w:rsid w:val="006911BA"/>
    <w:rsid w:val="0069202E"/>
    <w:rsid w:val="00695055"/>
    <w:rsid w:val="006952B8"/>
    <w:rsid w:val="00696374"/>
    <w:rsid w:val="006A06B1"/>
    <w:rsid w:val="006A1709"/>
    <w:rsid w:val="006A272A"/>
    <w:rsid w:val="006A40E9"/>
    <w:rsid w:val="006A46A8"/>
    <w:rsid w:val="006A521C"/>
    <w:rsid w:val="006A5CD5"/>
    <w:rsid w:val="006A74AE"/>
    <w:rsid w:val="006B1B5C"/>
    <w:rsid w:val="006B404D"/>
    <w:rsid w:val="006B644B"/>
    <w:rsid w:val="006C06C0"/>
    <w:rsid w:val="006C14C1"/>
    <w:rsid w:val="006C3A12"/>
    <w:rsid w:val="006C78D5"/>
    <w:rsid w:val="006D3356"/>
    <w:rsid w:val="006E0FAE"/>
    <w:rsid w:val="006E2B99"/>
    <w:rsid w:val="006E7B46"/>
    <w:rsid w:val="006F066D"/>
    <w:rsid w:val="006F07C1"/>
    <w:rsid w:val="006F112A"/>
    <w:rsid w:val="006F119A"/>
    <w:rsid w:val="006F46DA"/>
    <w:rsid w:val="006F749A"/>
    <w:rsid w:val="007006B6"/>
    <w:rsid w:val="00700B90"/>
    <w:rsid w:val="00701DF2"/>
    <w:rsid w:val="0070591D"/>
    <w:rsid w:val="00705F3A"/>
    <w:rsid w:val="007067C2"/>
    <w:rsid w:val="00707B2C"/>
    <w:rsid w:val="00707F23"/>
    <w:rsid w:val="00711C6E"/>
    <w:rsid w:val="0071489C"/>
    <w:rsid w:val="00714A73"/>
    <w:rsid w:val="00716FA1"/>
    <w:rsid w:val="007172C5"/>
    <w:rsid w:val="007212B8"/>
    <w:rsid w:val="0072267F"/>
    <w:rsid w:val="007230F9"/>
    <w:rsid w:val="00725CD9"/>
    <w:rsid w:val="00726019"/>
    <w:rsid w:val="00734194"/>
    <w:rsid w:val="00734757"/>
    <w:rsid w:val="0073500A"/>
    <w:rsid w:val="007354F0"/>
    <w:rsid w:val="00740BA3"/>
    <w:rsid w:val="00741D65"/>
    <w:rsid w:val="007461C0"/>
    <w:rsid w:val="0074623A"/>
    <w:rsid w:val="00746BD1"/>
    <w:rsid w:val="0074710C"/>
    <w:rsid w:val="00747191"/>
    <w:rsid w:val="0075020D"/>
    <w:rsid w:val="00750B1F"/>
    <w:rsid w:val="00751D81"/>
    <w:rsid w:val="00752889"/>
    <w:rsid w:val="00753BC5"/>
    <w:rsid w:val="00753D9C"/>
    <w:rsid w:val="00760EE5"/>
    <w:rsid w:val="00761063"/>
    <w:rsid w:val="007615EC"/>
    <w:rsid w:val="00764784"/>
    <w:rsid w:val="00776660"/>
    <w:rsid w:val="00777DF6"/>
    <w:rsid w:val="00780655"/>
    <w:rsid w:val="00781B55"/>
    <w:rsid w:val="00782FF8"/>
    <w:rsid w:val="00786605"/>
    <w:rsid w:val="007866FA"/>
    <w:rsid w:val="00790686"/>
    <w:rsid w:val="00790AF4"/>
    <w:rsid w:val="00794417"/>
    <w:rsid w:val="007947FC"/>
    <w:rsid w:val="0079581C"/>
    <w:rsid w:val="007969DF"/>
    <w:rsid w:val="007A0297"/>
    <w:rsid w:val="007A2BCE"/>
    <w:rsid w:val="007A4B6B"/>
    <w:rsid w:val="007A4E67"/>
    <w:rsid w:val="007A544B"/>
    <w:rsid w:val="007A5922"/>
    <w:rsid w:val="007B14A7"/>
    <w:rsid w:val="007B240D"/>
    <w:rsid w:val="007B2893"/>
    <w:rsid w:val="007B358A"/>
    <w:rsid w:val="007B43BD"/>
    <w:rsid w:val="007B5A89"/>
    <w:rsid w:val="007C1799"/>
    <w:rsid w:val="007C2A54"/>
    <w:rsid w:val="007C3728"/>
    <w:rsid w:val="007C3CC1"/>
    <w:rsid w:val="007C6A1C"/>
    <w:rsid w:val="007D1575"/>
    <w:rsid w:val="007D742F"/>
    <w:rsid w:val="007D77B4"/>
    <w:rsid w:val="007E0F6B"/>
    <w:rsid w:val="007E4DCA"/>
    <w:rsid w:val="007E59A9"/>
    <w:rsid w:val="007E5A6E"/>
    <w:rsid w:val="007E6DAA"/>
    <w:rsid w:val="007F1270"/>
    <w:rsid w:val="007F396D"/>
    <w:rsid w:val="007F4ED7"/>
    <w:rsid w:val="007F51C9"/>
    <w:rsid w:val="007F6AB9"/>
    <w:rsid w:val="007F6C42"/>
    <w:rsid w:val="008056B4"/>
    <w:rsid w:val="00805B49"/>
    <w:rsid w:val="008129B6"/>
    <w:rsid w:val="008201FB"/>
    <w:rsid w:val="00820E25"/>
    <w:rsid w:val="0082149F"/>
    <w:rsid w:val="00821F5A"/>
    <w:rsid w:val="008267E9"/>
    <w:rsid w:val="008331E4"/>
    <w:rsid w:val="00834745"/>
    <w:rsid w:val="00835514"/>
    <w:rsid w:val="00837B83"/>
    <w:rsid w:val="00843223"/>
    <w:rsid w:val="008459FA"/>
    <w:rsid w:val="00845E67"/>
    <w:rsid w:val="00853ABB"/>
    <w:rsid w:val="00854B1D"/>
    <w:rsid w:val="008566A6"/>
    <w:rsid w:val="008572CE"/>
    <w:rsid w:val="008605E0"/>
    <w:rsid w:val="00860682"/>
    <w:rsid w:val="00860FD7"/>
    <w:rsid w:val="00861A5B"/>
    <w:rsid w:val="00861C4D"/>
    <w:rsid w:val="00861F4E"/>
    <w:rsid w:val="008630CA"/>
    <w:rsid w:val="00864153"/>
    <w:rsid w:val="008646C5"/>
    <w:rsid w:val="0086594F"/>
    <w:rsid w:val="00872CE1"/>
    <w:rsid w:val="00876110"/>
    <w:rsid w:val="00877111"/>
    <w:rsid w:val="0088062E"/>
    <w:rsid w:val="008845DA"/>
    <w:rsid w:val="00884F40"/>
    <w:rsid w:val="00885044"/>
    <w:rsid w:val="00885C9A"/>
    <w:rsid w:val="00886597"/>
    <w:rsid w:val="0088680C"/>
    <w:rsid w:val="0089108D"/>
    <w:rsid w:val="0089121E"/>
    <w:rsid w:val="00892E54"/>
    <w:rsid w:val="008930FD"/>
    <w:rsid w:val="00896DDE"/>
    <w:rsid w:val="0089752A"/>
    <w:rsid w:val="008A53D0"/>
    <w:rsid w:val="008A53DE"/>
    <w:rsid w:val="008A667E"/>
    <w:rsid w:val="008A68DC"/>
    <w:rsid w:val="008B1D8F"/>
    <w:rsid w:val="008B254C"/>
    <w:rsid w:val="008B64DC"/>
    <w:rsid w:val="008B6A6E"/>
    <w:rsid w:val="008B6D89"/>
    <w:rsid w:val="008C0B0A"/>
    <w:rsid w:val="008C2E37"/>
    <w:rsid w:val="008C3F95"/>
    <w:rsid w:val="008C528B"/>
    <w:rsid w:val="008D1467"/>
    <w:rsid w:val="008D183F"/>
    <w:rsid w:val="008D5DE0"/>
    <w:rsid w:val="008D7717"/>
    <w:rsid w:val="008E0E1A"/>
    <w:rsid w:val="008E0F2A"/>
    <w:rsid w:val="008E6F08"/>
    <w:rsid w:val="008E7790"/>
    <w:rsid w:val="008F085A"/>
    <w:rsid w:val="008F1026"/>
    <w:rsid w:val="008F1704"/>
    <w:rsid w:val="008F5012"/>
    <w:rsid w:val="009015C6"/>
    <w:rsid w:val="00901649"/>
    <w:rsid w:val="00903EF9"/>
    <w:rsid w:val="00905637"/>
    <w:rsid w:val="009067B8"/>
    <w:rsid w:val="009150BF"/>
    <w:rsid w:val="00915397"/>
    <w:rsid w:val="00922B34"/>
    <w:rsid w:val="00923107"/>
    <w:rsid w:val="00923DBE"/>
    <w:rsid w:val="00924D72"/>
    <w:rsid w:val="00924E6A"/>
    <w:rsid w:val="00926CE8"/>
    <w:rsid w:val="0093682C"/>
    <w:rsid w:val="0094087A"/>
    <w:rsid w:val="00942464"/>
    <w:rsid w:val="0094253D"/>
    <w:rsid w:val="009435DD"/>
    <w:rsid w:val="0094662A"/>
    <w:rsid w:val="00946D99"/>
    <w:rsid w:val="00947167"/>
    <w:rsid w:val="0094798D"/>
    <w:rsid w:val="00947C93"/>
    <w:rsid w:val="009529E5"/>
    <w:rsid w:val="00952D55"/>
    <w:rsid w:val="00965D7E"/>
    <w:rsid w:val="00966018"/>
    <w:rsid w:val="00967C42"/>
    <w:rsid w:val="00972DDD"/>
    <w:rsid w:val="00975B49"/>
    <w:rsid w:val="00976010"/>
    <w:rsid w:val="009822D9"/>
    <w:rsid w:val="0098272E"/>
    <w:rsid w:val="00982830"/>
    <w:rsid w:val="0098323F"/>
    <w:rsid w:val="0098452F"/>
    <w:rsid w:val="00985796"/>
    <w:rsid w:val="00985BCF"/>
    <w:rsid w:val="00987475"/>
    <w:rsid w:val="0099007E"/>
    <w:rsid w:val="00994FBC"/>
    <w:rsid w:val="00995705"/>
    <w:rsid w:val="009A2647"/>
    <w:rsid w:val="009B0228"/>
    <w:rsid w:val="009B29BB"/>
    <w:rsid w:val="009B4EB2"/>
    <w:rsid w:val="009C1A33"/>
    <w:rsid w:val="009C2C38"/>
    <w:rsid w:val="009C333A"/>
    <w:rsid w:val="009C3427"/>
    <w:rsid w:val="009C400A"/>
    <w:rsid w:val="009C44A1"/>
    <w:rsid w:val="009C56EC"/>
    <w:rsid w:val="009C6960"/>
    <w:rsid w:val="009C6C27"/>
    <w:rsid w:val="009D1CA3"/>
    <w:rsid w:val="009D1F3F"/>
    <w:rsid w:val="009D335B"/>
    <w:rsid w:val="009D41A6"/>
    <w:rsid w:val="009E2E38"/>
    <w:rsid w:val="009E3B44"/>
    <w:rsid w:val="009F019E"/>
    <w:rsid w:val="009F0A8A"/>
    <w:rsid w:val="009F122A"/>
    <w:rsid w:val="009F3147"/>
    <w:rsid w:val="009F3166"/>
    <w:rsid w:val="009F36A7"/>
    <w:rsid w:val="009F72D7"/>
    <w:rsid w:val="009F79AD"/>
    <w:rsid w:val="00A003EC"/>
    <w:rsid w:val="00A0075E"/>
    <w:rsid w:val="00A04A8F"/>
    <w:rsid w:val="00A0524B"/>
    <w:rsid w:val="00A061FB"/>
    <w:rsid w:val="00A068D9"/>
    <w:rsid w:val="00A079F7"/>
    <w:rsid w:val="00A07B0B"/>
    <w:rsid w:val="00A103FA"/>
    <w:rsid w:val="00A22B35"/>
    <w:rsid w:val="00A27D0E"/>
    <w:rsid w:val="00A32C67"/>
    <w:rsid w:val="00A34E51"/>
    <w:rsid w:val="00A35B1F"/>
    <w:rsid w:val="00A363B4"/>
    <w:rsid w:val="00A3746C"/>
    <w:rsid w:val="00A37DB3"/>
    <w:rsid w:val="00A4159E"/>
    <w:rsid w:val="00A477CC"/>
    <w:rsid w:val="00A50B5A"/>
    <w:rsid w:val="00A55DFF"/>
    <w:rsid w:val="00A615A4"/>
    <w:rsid w:val="00A620D9"/>
    <w:rsid w:val="00A70C4E"/>
    <w:rsid w:val="00A72293"/>
    <w:rsid w:val="00A736C6"/>
    <w:rsid w:val="00A822F4"/>
    <w:rsid w:val="00A83022"/>
    <w:rsid w:val="00A8390B"/>
    <w:rsid w:val="00A84088"/>
    <w:rsid w:val="00A845CC"/>
    <w:rsid w:val="00A85FDA"/>
    <w:rsid w:val="00A904B8"/>
    <w:rsid w:val="00A90B9D"/>
    <w:rsid w:val="00A9498B"/>
    <w:rsid w:val="00A964C2"/>
    <w:rsid w:val="00A96947"/>
    <w:rsid w:val="00AA084F"/>
    <w:rsid w:val="00AA5FCD"/>
    <w:rsid w:val="00AA60FB"/>
    <w:rsid w:val="00AA6DE0"/>
    <w:rsid w:val="00AA7C15"/>
    <w:rsid w:val="00AB0822"/>
    <w:rsid w:val="00AB15BA"/>
    <w:rsid w:val="00AB4110"/>
    <w:rsid w:val="00AB6858"/>
    <w:rsid w:val="00AB74A0"/>
    <w:rsid w:val="00AC53CD"/>
    <w:rsid w:val="00AE1D54"/>
    <w:rsid w:val="00AE3978"/>
    <w:rsid w:val="00AE3F53"/>
    <w:rsid w:val="00AE5DB0"/>
    <w:rsid w:val="00AE68CE"/>
    <w:rsid w:val="00AE733D"/>
    <w:rsid w:val="00AF07BA"/>
    <w:rsid w:val="00AF123C"/>
    <w:rsid w:val="00AF289B"/>
    <w:rsid w:val="00AF413F"/>
    <w:rsid w:val="00AF7259"/>
    <w:rsid w:val="00AF7BD3"/>
    <w:rsid w:val="00B00F86"/>
    <w:rsid w:val="00B01EB5"/>
    <w:rsid w:val="00B04788"/>
    <w:rsid w:val="00B04DE5"/>
    <w:rsid w:val="00B07C1E"/>
    <w:rsid w:val="00B11895"/>
    <w:rsid w:val="00B145E3"/>
    <w:rsid w:val="00B163C7"/>
    <w:rsid w:val="00B16AAC"/>
    <w:rsid w:val="00B16C27"/>
    <w:rsid w:val="00B17E88"/>
    <w:rsid w:val="00B20E25"/>
    <w:rsid w:val="00B23C86"/>
    <w:rsid w:val="00B25A2E"/>
    <w:rsid w:val="00B2712D"/>
    <w:rsid w:val="00B3082C"/>
    <w:rsid w:val="00B34153"/>
    <w:rsid w:val="00B35AA8"/>
    <w:rsid w:val="00B36CB8"/>
    <w:rsid w:val="00B36F5A"/>
    <w:rsid w:val="00B41026"/>
    <w:rsid w:val="00B423A8"/>
    <w:rsid w:val="00B4252F"/>
    <w:rsid w:val="00B44850"/>
    <w:rsid w:val="00B45DBF"/>
    <w:rsid w:val="00B502A7"/>
    <w:rsid w:val="00B520D9"/>
    <w:rsid w:val="00B52C0D"/>
    <w:rsid w:val="00B52CCE"/>
    <w:rsid w:val="00B53FF2"/>
    <w:rsid w:val="00B551D3"/>
    <w:rsid w:val="00B563C4"/>
    <w:rsid w:val="00B636DD"/>
    <w:rsid w:val="00B651D9"/>
    <w:rsid w:val="00B677FC"/>
    <w:rsid w:val="00B70D09"/>
    <w:rsid w:val="00B716CE"/>
    <w:rsid w:val="00B73205"/>
    <w:rsid w:val="00B7525B"/>
    <w:rsid w:val="00B75AA8"/>
    <w:rsid w:val="00B75D22"/>
    <w:rsid w:val="00B771C3"/>
    <w:rsid w:val="00B834A7"/>
    <w:rsid w:val="00B83FC0"/>
    <w:rsid w:val="00B86518"/>
    <w:rsid w:val="00B87D9E"/>
    <w:rsid w:val="00B92455"/>
    <w:rsid w:val="00B93F2E"/>
    <w:rsid w:val="00B94547"/>
    <w:rsid w:val="00B96C13"/>
    <w:rsid w:val="00BA4702"/>
    <w:rsid w:val="00BA4865"/>
    <w:rsid w:val="00BA602A"/>
    <w:rsid w:val="00BA6684"/>
    <w:rsid w:val="00BB1730"/>
    <w:rsid w:val="00BB4423"/>
    <w:rsid w:val="00BB484D"/>
    <w:rsid w:val="00BB76B8"/>
    <w:rsid w:val="00BC1D39"/>
    <w:rsid w:val="00BC425E"/>
    <w:rsid w:val="00BC5CA9"/>
    <w:rsid w:val="00BC5F28"/>
    <w:rsid w:val="00BC7485"/>
    <w:rsid w:val="00BD1299"/>
    <w:rsid w:val="00BD179B"/>
    <w:rsid w:val="00BD2136"/>
    <w:rsid w:val="00BD44FB"/>
    <w:rsid w:val="00BD4D69"/>
    <w:rsid w:val="00BD69E3"/>
    <w:rsid w:val="00BD7AA0"/>
    <w:rsid w:val="00BE0BF8"/>
    <w:rsid w:val="00BE0C58"/>
    <w:rsid w:val="00BE298D"/>
    <w:rsid w:val="00BE6A04"/>
    <w:rsid w:val="00BF0D4A"/>
    <w:rsid w:val="00BF1DA9"/>
    <w:rsid w:val="00BF47FA"/>
    <w:rsid w:val="00BF66DB"/>
    <w:rsid w:val="00BF7CA4"/>
    <w:rsid w:val="00C002C5"/>
    <w:rsid w:val="00C01A4D"/>
    <w:rsid w:val="00C04724"/>
    <w:rsid w:val="00C07240"/>
    <w:rsid w:val="00C07EFA"/>
    <w:rsid w:val="00C118C5"/>
    <w:rsid w:val="00C14865"/>
    <w:rsid w:val="00C14F7A"/>
    <w:rsid w:val="00C24942"/>
    <w:rsid w:val="00C30790"/>
    <w:rsid w:val="00C32ADF"/>
    <w:rsid w:val="00C341C5"/>
    <w:rsid w:val="00C34F6D"/>
    <w:rsid w:val="00C3634C"/>
    <w:rsid w:val="00C41EBD"/>
    <w:rsid w:val="00C4225B"/>
    <w:rsid w:val="00C4262F"/>
    <w:rsid w:val="00C441C9"/>
    <w:rsid w:val="00C453EA"/>
    <w:rsid w:val="00C46323"/>
    <w:rsid w:val="00C50D87"/>
    <w:rsid w:val="00C5369B"/>
    <w:rsid w:val="00C53E87"/>
    <w:rsid w:val="00C6075C"/>
    <w:rsid w:val="00C63358"/>
    <w:rsid w:val="00C63D47"/>
    <w:rsid w:val="00C6539D"/>
    <w:rsid w:val="00C6755E"/>
    <w:rsid w:val="00C67ABF"/>
    <w:rsid w:val="00C702CE"/>
    <w:rsid w:val="00C71593"/>
    <w:rsid w:val="00C71962"/>
    <w:rsid w:val="00C72525"/>
    <w:rsid w:val="00C72BBA"/>
    <w:rsid w:val="00C752C8"/>
    <w:rsid w:val="00C765A5"/>
    <w:rsid w:val="00C76D08"/>
    <w:rsid w:val="00C76FBB"/>
    <w:rsid w:val="00C7738B"/>
    <w:rsid w:val="00C8130D"/>
    <w:rsid w:val="00C81425"/>
    <w:rsid w:val="00C81941"/>
    <w:rsid w:val="00C830C7"/>
    <w:rsid w:val="00C83322"/>
    <w:rsid w:val="00C84BE2"/>
    <w:rsid w:val="00C85D0D"/>
    <w:rsid w:val="00C9024E"/>
    <w:rsid w:val="00C90EA4"/>
    <w:rsid w:val="00C91608"/>
    <w:rsid w:val="00C925D8"/>
    <w:rsid w:val="00C933E2"/>
    <w:rsid w:val="00C93BCE"/>
    <w:rsid w:val="00C96570"/>
    <w:rsid w:val="00CA1A0F"/>
    <w:rsid w:val="00CA2606"/>
    <w:rsid w:val="00CA4A66"/>
    <w:rsid w:val="00CA6638"/>
    <w:rsid w:val="00CA6C7D"/>
    <w:rsid w:val="00CB55DB"/>
    <w:rsid w:val="00CB5E05"/>
    <w:rsid w:val="00CB66A6"/>
    <w:rsid w:val="00CB7C72"/>
    <w:rsid w:val="00CC0042"/>
    <w:rsid w:val="00CC0C50"/>
    <w:rsid w:val="00CC1F8D"/>
    <w:rsid w:val="00CC216E"/>
    <w:rsid w:val="00CC34B0"/>
    <w:rsid w:val="00CC3FC1"/>
    <w:rsid w:val="00CC7012"/>
    <w:rsid w:val="00CC791C"/>
    <w:rsid w:val="00CC7BFC"/>
    <w:rsid w:val="00CD03AA"/>
    <w:rsid w:val="00CD0AFC"/>
    <w:rsid w:val="00CD4309"/>
    <w:rsid w:val="00CE0BF2"/>
    <w:rsid w:val="00CE613A"/>
    <w:rsid w:val="00CE6422"/>
    <w:rsid w:val="00CE6B54"/>
    <w:rsid w:val="00CF0E7D"/>
    <w:rsid w:val="00CF2D47"/>
    <w:rsid w:val="00CF6BC2"/>
    <w:rsid w:val="00CF75AE"/>
    <w:rsid w:val="00D00C19"/>
    <w:rsid w:val="00D00CE5"/>
    <w:rsid w:val="00D01A78"/>
    <w:rsid w:val="00D12FC2"/>
    <w:rsid w:val="00D15F02"/>
    <w:rsid w:val="00D15F4B"/>
    <w:rsid w:val="00D172D6"/>
    <w:rsid w:val="00D27666"/>
    <w:rsid w:val="00D27A8B"/>
    <w:rsid w:val="00D30AE3"/>
    <w:rsid w:val="00D30CF3"/>
    <w:rsid w:val="00D31A85"/>
    <w:rsid w:val="00D32343"/>
    <w:rsid w:val="00D36891"/>
    <w:rsid w:val="00D37606"/>
    <w:rsid w:val="00D37E29"/>
    <w:rsid w:val="00D406D5"/>
    <w:rsid w:val="00D43157"/>
    <w:rsid w:val="00D446C9"/>
    <w:rsid w:val="00D44B4D"/>
    <w:rsid w:val="00D45A2E"/>
    <w:rsid w:val="00D46616"/>
    <w:rsid w:val="00D46C86"/>
    <w:rsid w:val="00D470FE"/>
    <w:rsid w:val="00D54B82"/>
    <w:rsid w:val="00D57B6A"/>
    <w:rsid w:val="00D6039E"/>
    <w:rsid w:val="00D61329"/>
    <w:rsid w:val="00D618D6"/>
    <w:rsid w:val="00D61F3B"/>
    <w:rsid w:val="00D64249"/>
    <w:rsid w:val="00D65773"/>
    <w:rsid w:val="00D6652A"/>
    <w:rsid w:val="00D67800"/>
    <w:rsid w:val="00D70E68"/>
    <w:rsid w:val="00D711BB"/>
    <w:rsid w:val="00D720C2"/>
    <w:rsid w:val="00D7289A"/>
    <w:rsid w:val="00D7298B"/>
    <w:rsid w:val="00D729E0"/>
    <w:rsid w:val="00D74E31"/>
    <w:rsid w:val="00D80418"/>
    <w:rsid w:val="00D809F8"/>
    <w:rsid w:val="00D82A1F"/>
    <w:rsid w:val="00D82D1F"/>
    <w:rsid w:val="00D83ECD"/>
    <w:rsid w:val="00D85C30"/>
    <w:rsid w:val="00D92884"/>
    <w:rsid w:val="00D93E0D"/>
    <w:rsid w:val="00D956D6"/>
    <w:rsid w:val="00D96E3E"/>
    <w:rsid w:val="00DA084B"/>
    <w:rsid w:val="00DA562D"/>
    <w:rsid w:val="00DA5B1D"/>
    <w:rsid w:val="00DA61E0"/>
    <w:rsid w:val="00DB16E3"/>
    <w:rsid w:val="00DB39AF"/>
    <w:rsid w:val="00DB4AE0"/>
    <w:rsid w:val="00DB6A0C"/>
    <w:rsid w:val="00DC061E"/>
    <w:rsid w:val="00DC139B"/>
    <w:rsid w:val="00DC36B1"/>
    <w:rsid w:val="00DC5360"/>
    <w:rsid w:val="00DC691E"/>
    <w:rsid w:val="00DD13E0"/>
    <w:rsid w:val="00DD1B8F"/>
    <w:rsid w:val="00DD306E"/>
    <w:rsid w:val="00DD32A1"/>
    <w:rsid w:val="00DD4251"/>
    <w:rsid w:val="00DD5278"/>
    <w:rsid w:val="00DD6253"/>
    <w:rsid w:val="00DE11F2"/>
    <w:rsid w:val="00DE3244"/>
    <w:rsid w:val="00DE3FE1"/>
    <w:rsid w:val="00DE405A"/>
    <w:rsid w:val="00DE5D7E"/>
    <w:rsid w:val="00DE650F"/>
    <w:rsid w:val="00DE6CF1"/>
    <w:rsid w:val="00DF102D"/>
    <w:rsid w:val="00DF18CD"/>
    <w:rsid w:val="00DF21FC"/>
    <w:rsid w:val="00DF367F"/>
    <w:rsid w:val="00DF40F8"/>
    <w:rsid w:val="00DF4EBC"/>
    <w:rsid w:val="00E01771"/>
    <w:rsid w:val="00E078F9"/>
    <w:rsid w:val="00E07CD6"/>
    <w:rsid w:val="00E11F96"/>
    <w:rsid w:val="00E12917"/>
    <w:rsid w:val="00E12DC6"/>
    <w:rsid w:val="00E1334F"/>
    <w:rsid w:val="00E166B1"/>
    <w:rsid w:val="00E21F2E"/>
    <w:rsid w:val="00E258F2"/>
    <w:rsid w:val="00E3402F"/>
    <w:rsid w:val="00E35D19"/>
    <w:rsid w:val="00E369F4"/>
    <w:rsid w:val="00E36C58"/>
    <w:rsid w:val="00E402CE"/>
    <w:rsid w:val="00E4065A"/>
    <w:rsid w:val="00E4187E"/>
    <w:rsid w:val="00E43739"/>
    <w:rsid w:val="00E43B32"/>
    <w:rsid w:val="00E44762"/>
    <w:rsid w:val="00E44BE4"/>
    <w:rsid w:val="00E46BE8"/>
    <w:rsid w:val="00E476CB"/>
    <w:rsid w:val="00E47CBC"/>
    <w:rsid w:val="00E511A2"/>
    <w:rsid w:val="00E51B7B"/>
    <w:rsid w:val="00E533FC"/>
    <w:rsid w:val="00E53BE1"/>
    <w:rsid w:val="00E544C8"/>
    <w:rsid w:val="00E556BC"/>
    <w:rsid w:val="00E56509"/>
    <w:rsid w:val="00E56BFF"/>
    <w:rsid w:val="00E56E34"/>
    <w:rsid w:val="00E57F94"/>
    <w:rsid w:val="00E60DA0"/>
    <w:rsid w:val="00E61D42"/>
    <w:rsid w:val="00E65C59"/>
    <w:rsid w:val="00E67811"/>
    <w:rsid w:val="00E7015E"/>
    <w:rsid w:val="00E74E23"/>
    <w:rsid w:val="00E800E5"/>
    <w:rsid w:val="00E81B93"/>
    <w:rsid w:val="00E83CC6"/>
    <w:rsid w:val="00E87E61"/>
    <w:rsid w:val="00E90510"/>
    <w:rsid w:val="00E91301"/>
    <w:rsid w:val="00E93487"/>
    <w:rsid w:val="00E935B0"/>
    <w:rsid w:val="00E93B8B"/>
    <w:rsid w:val="00E94295"/>
    <w:rsid w:val="00EA17B2"/>
    <w:rsid w:val="00EA32AF"/>
    <w:rsid w:val="00EA34EA"/>
    <w:rsid w:val="00EA37C8"/>
    <w:rsid w:val="00EA6EDE"/>
    <w:rsid w:val="00EB3AE6"/>
    <w:rsid w:val="00EB55C7"/>
    <w:rsid w:val="00EB5BEA"/>
    <w:rsid w:val="00EB5E47"/>
    <w:rsid w:val="00EB6CB8"/>
    <w:rsid w:val="00EC0D71"/>
    <w:rsid w:val="00EC0DBD"/>
    <w:rsid w:val="00EC1025"/>
    <w:rsid w:val="00EC15AF"/>
    <w:rsid w:val="00EC38DE"/>
    <w:rsid w:val="00EC4A0A"/>
    <w:rsid w:val="00ED2811"/>
    <w:rsid w:val="00ED33A6"/>
    <w:rsid w:val="00ED5095"/>
    <w:rsid w:val="00ED5285"/>
    <w:rsid w:val="00EE1C14"/>
    <w:rsid w:val="00EE2CD6"/>
    <w:rsid w:val="00EE49FF"/>
    <w:rsid w:val="00EF52C0"/>
    <w:rsid w:val="00EF5885"/>
    <w:rsid w:val="00EF5E6F"/>
    <w:rsid w:val="00EF6FD4"/>
    <w:rsid w:val="00EF7BDB"/>
    <w:rsid w:val="00F13144"/>
    <w:rsid w:val="00F14EE1"/>
    <w:rsid w:val="00F158C8"/>
    <w:rsid w:val="00F16622"/>
    <w:rsid w:val="00F16891"/>
    <w:rsid w:val="00F17CE9"/>
    <w:rsid w:val="00F2443F"/>
    <w:rsid w:val="00F33A22"/>
    <w:rsid w:val="00F35694"/>
    <w:rsid w:val="00F414A0"/>
    <w:rsid w:val="00F420F6"/>
    <w:rsid w:val="00F43573"/>
    <w:rsid w:val="00F45533"/>
    <w:rsid w:val="00F467AA"/>
    <w:rsid w:val="00F467D8"/>
    <w:rsid w:val="00F47363"/>
    <w:rsid w:val="00F47DF5"/>
    <w:rsid w:val="00F5083C"/>
    <w:rsid w:val="00F536EF"/>
    <w:rsid w:val="00F53CA6"/>
    <w:rsid w:val="00F5479D"/>
    <w:rsid w:val="00F569E7"/>
    <w:rsid w:val="00F57F14"/>
    <w:rsid w:val="00F6005D"/>
    <w:rsid w:val="00F61D95"/>
    <w:rsid w:val="00F6212C"/>
    <w:rsid w:val="00F6618F"/>
    <w:rsid w:val="00F668B5"/>
    <w:rsid w:val="00F7145B"/>
    <w:rsid w:val="00F720B5"/>
    <w:rsid w:val="00F720C8"/>
    <w:rsid w:val="00F74492"/>
    <w:rsid w:val="00F759B4"/>
    <w:rsid w:val="00F77704"/>
    <w:rsid w:val="00F8545B"/>
    <w:rsid w:val="00F87D5E"/>
    <w:rsid w:val="00F907E2"/>
    <w:rsid w:val="00F94A9D"/>
    <w:rsid w:val="00F96DCE"/>
    <w:rsid w:val="00F97CD2"/>
    <w:rsid w:val="00FA2A61"/>
    <w:rsid w:val="00FA468C"/>
    <w:rsid w:val="00FA481E"/>
    <w:rsid w:val="00FB05AB"/>
    <w:rsid w:val="00FB32FB"/>
    <w:rsid w:val="00FB3DD8"/>
    <w:rsid w:val="00FB42BF"/>
    <w:rsid w:val="00FB4EE3"/>
    <w:rsid w:val="00FC4421"/>
    <w:rsid w:val="00FC4C2B"/>
    <w:rsid w:val="00FC79DB"/>
    <w:rsid w:val="00FD0D23"/>
    <w:rsid w:val="00FD2CAC"/>
    <w:rsid w:val="00FD3D63"/>
    <w:rsid w:val="00FD437F"/>
    <w:rsid w:val="00FD4724"/>
    <w:rsid w:val="00FE293C"/>
    <w:rsid w:val="00FE2C94"/>
    <w:rsid w:val="00FE6C2B"/>
    <w:rsid w:val="00FF1330"/>
    <w:rsid w:val="00FF4C5E"/>
    <w:rsid w:val="00FF6496"/>
    <w:rsid w:val="00FF699C"/>
    <w:rsid w:val="00FF6E58"/>
    <w:rsid w:val="00FF700C"/>
    <w:rsid w:val="00FF709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22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07</cp:revision>
  <dcterms:created xsi:type="dcterms:W3CDTF">2023-05-05T16:28:00Z</dcterms:created>
  <dcterms:modified xsi:type="dcterms:W3CDTF">2023-05-09T14:22:00Z</dcterms:modified>
</cp:coreProperties>
</file>